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E101F1" w:rsidRDefault="008848FD" w:rsidP="00632958">
      <w:pPr>
        <w:jc w:val="center"/>
        <w:rPr>
          <w:rFonts w:ascii="Times New Roman" w:hAnsi="Times New Roman" w:cs="Times New Roman"/>
          <w:b/>
          <w:sz w:val="72"/>
          <w:szCs w:val="72"/>
          <w:lang w:val="id-ID"/>
        </w:rPr>
      </w:pPr>
      <w:r>
        <w:rPr>
          <w:rFonts w:ascii="Times New Roman" w:hAnsi="Times New Roman" w:cs="Times New Roman"/>
          <w:b/>
          <w:sz w:val="72"/>
          <w:szCs w:val="72"/>
          <w:lang w:val="id-ID"/>
        </w:rPr>
        <w:t>Lampiran</w:t>
      </w:r>
    </w:p>
    <w:p w:rsidR="00181DC1" w:rsidRPr="003909E5" w:rsidRDefault="00181DC1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Pr="003909E5" w:rsidRDefault="00181DC1" w:rsidP="0063295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1646" w:rsidRDefault="00F71646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a</w:t>
      </w:r>
      <w:r w:rsidR="00E129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klus I pertemuan I</w:t>
      </w:r>
    </w:p>
    <w:p w:rsidR="00E12987" w:rsidRPr="003909E5" w:rsidRDefault="00E12987" w:rsidP="00E1298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RENCANA PELAKSANAAN PEMBELAJARAN </w:t>
      </w:r>
    </w:p>
    <w:p w:rsidR="00181DC1" w:rsidRPr="003909E5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Satuan pendidikan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SD Inpres Tamarunang</w:t>
      </w:r>
    </w:p>
    <w:p w:rsidR="00181DC1" w:rsidRPr="003909E5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Pokok bahasan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  <w:t>: Pecahan</w:t>
      </w:r>
    </w:p>
    <w:p w:rsidR="00181DC1" w:rsidRPr="003909E5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Mata pelajaran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atematika</w:t>
      </w:r>
    </w:p>
    <w:p w:rsidR="00181DC1" w:rsidRPr="003909E5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Kelas/semester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>: 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V(empat)</w:t>
      </w:r>
      <w:r w:rsidRPr="003909E5">
        <w:rPr>
          <w:rFonts w:ascii="Times New Roman" w:hAnsi="Times New Roman" w:cs="Times New Roman"/>
          <w:b/>
          <w:sz w:val="24"/>
          <w:szCs w:val="24"/>
        </w:rPr>
        <w:t>/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I(dua)</w:t>
      </w:r>
    </w:p>
    <w:p w:rsidR="00E12987" w:rsidRPr="00E12987" w:rsidRDefault="00E12987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F0E994" wp14:editId="7D3DCFD1">
                <wp:simplePos x="0" y="0"/>
                <wp:positionH relativeFrom="column">
                  <wp:posOffset>-68580</wp:posOffset>
                </wp:positionH>
                <wp:positionV relativeFrom="paragraph">
                  <wp:posOffset>225425</wp:posOffset>
                </wp:positionV>
                <wp:extent cx="5305425" cy="9525"/>
                <wp:effectExtent l="57150" t="38100" r="4762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7.75pt" to="412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81DC1" w:rsidRPr="003909E5">
        <w:rPr>
          <w:rFonts w:ascii="Times New Roman" w:hAnsi="Times New Roman" w:cs="Times New Roman"/>
          <w:b/>
          <w:sz w:val="24"/>
          <w:szCs w:val="24"/>
        </w:rPr>
        <w:t xml:space="preserve">Alokasi waktu </w:t>
      </w:r>
      <w:r w:rsidR="00181DC1"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81DC1" w:rsidRPr="003909E5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181DC1" w:rsidRPr="003909E5">
        <w:rPr>
          <w:rFonts w:ascii="Times New Roman" w:hAnsi="Times New Roman" w:cs="Times New Roman"/>
          <w:b/>
          <w:sz w:val="24"/>
          <w:szCs w:val="24"/>
        </w:rPr>
        <w:t xml:space="preserve"> x 3</w:t>
      </w:r>
      <w:r w:rsidR="00181DC1" w:rsidRPr="003909E5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181DC1" w:rsidRPr="003909E5">
        <w:rPr>
          <w:rFonts w:ascii="Times New Roman" w:hAnsi="Times New Roman" w:cs="Times New Roman"/>
          <w:b/>
          <w:sz w:val="24"/>
          <w:szCs w:val="24"/>
        </w:rPr>
        <w:t xml:space="preserve"> menit</w:t>
      </w:r>
    </w:p>
    <w:p w:rsidR="00181DC1" w:rsidRPr="003909E5" w:rsidRDefault="00181DC1" w:rsidP="00E129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181DC1" w:rsidRPr="003909E5" w:rsidRDefault="00181DC1" w:rsidP="00E12987">
      <w:pPr>
        <w:pStyle w:val="ListParagraph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6.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Menggunakan pecahan dalam pemecahan masalah.</w:t>
      </w:r>
    </w:p>
    <w:p w:rsidR="00181DC1" w:rsidRPr="003909E5" w:rsidRDefault="00181DC1" w:rsidP="00E129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Kompetensi Dasar : </w:t>
      </w:r>
    </w:p>
    <w:p w:rsidR="00181DC1" w:rsidRPr="003909E5" w:rsidRDefault="00181DC1" w:rsidP="00E12987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6.4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Mengurangkan pecahan.</w:t>
      </w:r>
    </w:p>
    <w:p w:rsidR="00181DC1" w:rsidRPr="003909E5" w:rsidRDefault="00181DC1" w:rsidP="00E129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Indikator :</w:t>
      </w:r>
    </w:p>
    <w:p w:rsidR="00181DC1" w:rsidRPr="003909E5" w:rsidRDefault="00181DC1" w:rsidP="00E1298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1) Mengurangkan pecahan dengan penyebut yang sama</w:t>
      </w:r>
    </w:p>
    <w:p w:rsidR="00181DC1" w:rsidRPr="003909E5" w:rsidRDefault="00181DC1" w:rsidP="00E1298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2) Mengurangkan pecahan dengan penyebut yang berbeda</w:t>
      </w:r>
    </w:p>
    <w:p w:rsidR="00181DC1" w:rsidRPr="003909E5" w:rsidRDefault="00181DC1" w:rsidP="00E129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Tujuan Pembelajaran : </w:t>
      </w:r>
    </w:p>
    <w:p w:rsidR="00181DC1" w:rsidRPr="003909E5" w:rsidRDefault="00181DC1" w:rsidP="00E1298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etelah mempelajari materi ini siswa diharapkan dapat:</w:t>
      </w:r>
    </w:p>
    <w:p w:rsidR="00181DC1" w:rsidRPr="003909E5" w:rsidRDefault="00181DC1" w:rsidP="00E12987">
      <w:pPr>
        <w:pStyle w:val="ListParagraph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engurangkan pecahan dengan penyebut yang sama</w:t>
      </w:r>
    </w:p>
    <w:p w:rsidR="00181DC1" w:rsidRPr="003909E5" w:rsidRDefault="00181DC1" w:rsidP="00E12987">
      <w:pPr>
        <w:pStyle w:val="ListParagraph"/>
        <w:numPr>
          <w:ilvl w:val="0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engurangkan pecahan dengan penyebut yang berbeda</w:t>
      </w:r>
    </w:p>
    <w:p w:rsidR="00181DC1" w:rsidRPr="003909E5" w:rsidRDefault="00181DC1" w:rsidP="00E129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Materi Pembelajaran :</w:t>
      </w:r>
    </w:p>
    <w:p w:rsidR="00181DC1" w:rsidRPr="003909E5" w:rsidRDefault="00181DC1" w:rsidP="00E1298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Pengurangan Bilangan Bulat </w:t>
      </w:r>
    </w:p>
    <w:p w:rsidR="00181DC1" w:rsidRPr="003909E5" w:rsidRDefault="00181DC1" w:rsidP="00E129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3909E5">
        <w:rPr>
          <w:rFonts w:ascii="Times New Roman" w:hAnsi="Times New Roman" w:cs="Times New Roman"/>
          <w:b/>
          <w:sz w:val="24"/>
          <w:szCs w:val="24"/>
        </w:rPr>
        <w:t>etode pembelajaran</w:t>
      </w:r>
    </w:p>
    <w:p w:rsidR="00181DC1" w:rsidRPr="003909E5" w:rsidRDefault="00181DC1" w:rsidP="00E1298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: MASTERY LEARNING (ML)</w:t>
      </w:r>
    </w:p>
    <w:p w:rsidR="00181DC1" w:rsidRPr="003909E5" w:rsidRDefault="00181DC1" w:rsidP="00E1298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181DC1" w:rsidRPr="003909E5" w:rsidRDefault="00181DC1" w:rsidP="00E1298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Tanya jawab</w:t>
      </w:r>
    </w:p>
    <w:p w:rsidR="00181DC1" w:rsidRPr="003909E5" w:rsidRDefault="00181DC1" w:rsidP="00E1298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Penugasan </w:t>
      </w:r>
    </w:p>
    <w:p w:rsidR="00181DC1" w:rsidRPr="003909E5" w:rsidRDefault="00181DC1" w:rsidP="00E129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Kegiatan Pembelajaran</w:t>
      </w:r>
    </w:p>
    <w:p w:rsidR="00181DC1" w:rsidRPr="003909E5" w:rsidRDefault="00181DC1" w:rsidP="00E12987">
      <w:pPr>
        <w:pStyle w:val="ListParagraph"/>
        <w:numPr>
          <w:ilvl w:val="1"/>
          <w:numId w:val="6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giatan Awal ± 5 menit</w:t>
      </w:r>
    </w:p>
    <w:p w:rsidR="00181DC1" w:rsidRPr="003909E5" w:rsidRDefault="00181DC1" w:rsidP="00E12987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Guru menyiapkan fasilitas yang dibutuhkan</w:t>
      </w:r>
    </w:p>
    <w:p w:rsidR="00181DC1" w:rsidRPr="003909E5" w:rsidRDefault="00181DC1" w:rsidP="00E12987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Siswa menyiapkan kelas</w:t>
      </w:r>
    </w:p>
    <w:p w:rsidR="00181DC1" w:rsidRPr="003909E5" w:rsidRDefault="00181DC1" w:rsidP="00E12987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lastRenderedPageBreak/>
        <w:t>Guru mengabsensi siswa</w:t>
      </w:r>
    </w:p>
    <w:p w:rsidR="00181DC1" w:rsidRPr="003909E5" w:rsidRDefault="00181DC1" w:rsidP="00E12987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Guru menyampaikan tujuan yang akan dicapai</w:t>
      </w:r>
    </w:p>
    <w:p w:rsidR="00181DC1" w:rsidRPr="003909E5" w:rsidRDefault="00181DC1" w:rsidP="00E12987">
      <w:pPr>
        <w:pStyle w:val="ListParagraph"/>
        <w:numPr>
          <w:ilvl w:val="1"/>
          <w:numId w:val="6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Kegiatan Int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± 90 menit</w:t>
      </w:r>
    </w:p>
    <w:p w:rsidR="00181DC1" w:rsidRPr="003909E5" w:rsidRDefault="008F04F7" w:rsidP="00E12987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uru </w:t>
      </w:r>
      <w:r w:rsidR="00181DC1"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mengajukan pertanyaan </w:t>
      </w:r>
      <w:r>
        <w:rPr>
          <w:rFonts w:ascii="Times New Roman" w:hAnsi="Times New Roman" w:cs="Times New Roman"/>
          <w:sz w:val="24"/>
          <w:szCs w:val="24"/>
          <w:lang w:val="id-ID"/>
        </w:rPr>
        <w:t>tentang pengurangan pecahan</w:t>
      </w:r>
      <w:r w:rsidR="00181DC1" w:rsidRPr="003909E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81DC1" w:rsidRPr="003909E5" w:rsidRDefault="00181DC1" w:rsidP="00E12987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Guru </w:t>
      </w:r>
      <w:r w:rsidR="008F04F7">
        <w:rPr>
          <w:rFonts w:ascii="Times New Roman" w:hAnsi="Times New Roman" w:cs="Times New Roman"/>
          <w:sz w:val="24"/>
          <w:szCs w:val="24"/>
          <w:lang w:val="id-ID"/>
        </w:rPr>
        <w:t>membagi siswa kedalam 6 kelompok berdasarkan jumlah siswa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81DC1" w:rsidRPr="003909E5" w:rsidRDefault="00181DC1" w:rsidP="00E12987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menyajikan pelajaran dalam situasi kelompok berdasarkan satuan pelajaran</w:t>
      </w:r>
    </w:p>
    <w:p w:rsidR="00181DC1" w:rsidRPr="003909E5" w:rsidRDefault="00181DC1" w:rsidP="00E12987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Guru memberikan </w:t>
      </w:r>
      <w:r w:rsidR="008F04F7">
        <w:rPr>
          <w:rFonts w:ascii="Times New Roman" w:hAnsi="Times New Roman" w:cs="Times New Roman"/>
          <w:sz w:val="24"/>
          <w:szCs w:val="24"/>
          <w:lang w:val="id-ID"/>
        </w:rPr>
        <w:t>tes diagnostik untuk mengukur kemajuan belajar siswa</w:t>
      </w:r>
    </w:p>
    <w:p w:rsidR="00181DC1" w:rsidRPr="003909E5" w:rsidRDefault="00181DC1" w:rsidP="00E12987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mengidentifikasi kemajuan belajar siswa yang telah memuaskan dan yang belum memuaskan</w:t>
      </w:r>
    </w:p>
    <w:p w:rsidR="00181DC1" w:rsidRPr="003909E5" w:rsidRDefault="00181DC1" w:rsidP="00E12987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menetapkan siswa yang hasil belajarnya telah memuaskan</w:t>
      </w:r>
    </w:p>
    <w:p w:rsidR="006C7C55" w:rsidRDefault="00181DC1" w:rsidP="00E12987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7C55">
        <w:rPr>
          <w:rFonts w:ascii="Times New Roman" w:hAnsi="Times New Roman" w:cs="Times New Roman"/>
          <w:sz w:val="24"/>
          <w:szCs w:val="24"/>
          <w:lang w:val="id-ID"/>
        </w:rPr>
        <w:t xml:space="preserve">Guru memberikan kegiatan korektif </w:t>
      </w:r>
      <w:r w:rsidR="008F04F7" w:rsidRPr="006C7C55">
        <w:rPr>
          <w:rFonts w:ascii="Times New Roman" w:hAnsi="Times New Roman" w:cs="Times New Roman"/>
          <w:sz w:val="24"/>
          <w:szCs w:val="24"/>
          <w:lang w:val="id-ID"/>
        </w:rPr>
        <w:t xml:space="preserve">berupa </w:t>
      </w:r>
      <w:r w:rsidR="00DA3F32">
        <w:rPr>
          <w:rFonts w:ascii="Times New Roman" w:hAnsi="Times New Roman" w:cs="Times New Roman"/>
          <w:sz w:val="24"/>
          <w:szCs w:val="24"/>
          <w:lang w:val="id-ID"/>
        </w:rPr>
        <w:t xml:space="preserve">pengulangan materi yang belum dikuasai </w:t>
      </w:r>
      <w:r w:rsidRPr="006C7C55">
        <w:rPr>
          <w:rFonts w:ascii="Times New Roman" w:hAnsi="Times New Roman" w:cs="Times New Roman"/>
          <w:sz w:val="24"/>
          <w:szCs w:val="24"/>
          <w:lang w:val="id-ID"/>
        </w:rPr>
        <w:t>siswa yang hasil belajarnya belum memuaskan</w:t>
      </w:r>
      <w:r w:rsidR="008F04F7" w:rsidRPr="006C7C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3F32">
        <w:rPr>
          <w:rFonts w:ascii="Times New Roman" w:hAnsi="Times New Roman" w:cs="Times New Roman"/>
          <w:sz w:val="24"/>
          <w:szCs w:val="24"/>
          <w:lang w:val="id-ID"/>
        </w:rPr>
        <w:t>kemudian memberikan tes perbaikan.</w:t>
      </w:r>
    </w:p>
    <w:p w:rsidR="00181DC1" w:rsidRPr="006C7C55" w:rsidRDefault="00181DC1" w:rsidP="00E12987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7C55">
        <w:rPr>
          <w:rFonts w:ascii="Times New Roman" w:hAnsi="Times New Roman" w:cs="Times New Roman"/>
          <w:sz w:val="24"/>
          <w:szCs w:val="24"/>
          <w:lang w:val="id-ID"/>
        </w:rPr>
        <w:t>Guru menetapkan kembali siswa yang hasil belajarnya memuaskan. Ini dimaksudkan untuk menentukan para siswa yang benar-benar siap mengikuti tes akhir</w:t>
      </w:r>
    </w:p>
    <w:p w:rsidR="00181DC1" w:rsidRPr="006C7C55" w:rsidRDefault="00181DC1" w:rsidP="006C7C55">
      <w:pPr>
        <w:pStyle w:val="ListParagraph"/>
        <w:numPr>
          <w:ilvl w:val="1"/>
          <w:numId w:val="6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C55">
        <w:rPr>
          <w:rFonts w:ascii="Times New Roman" w:hAnsi="Times New Roman" w:cs="Times New Roman"/>
          <w:b/>
          <w:sz w:val="24"/>
          <w:szCs w:val="24"/>
        </w:rPr>
        <w:t>Kegiatan Akhir</w:t>
      </w:r>
      <w:r w:rsidRPr="006C7C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± 10 menit</w:t>
      </w:r>
    </w:p>
    <w:p w:rsidR="00181DC1" w:rsidRPr="003909E5" w:rsidRDefault="00181DC1" w:rsidP="00E12987">
      <w:pPr>
        <w:pStyle w:val="ListParagraph"/>
        <w:numPr>
          <w:ilvl w:val="0"/>
          <w:numId w:val="16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Guru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bersama siswa </w:t>
      </w:r>
      <w:r w:rsidRPr="003909E5">
        <w:rPr>
          <w:rFonts w:ascii="Times New Roman" w:hAnsi="Times New Roman" w:cs="Times New Roman"/>
          <w:sz w:val="24"/>
          <w:szCs w:val="24"/>
        </w:rPr>
        <w:t>menyimpulkan materi</w:t>
      </w:r>
    </w:p>
    <w:p w:rsidR="00181DC1" w:rsidRPr="003909E5" w:rsidRDefault="0092455A" w:rsidP="00E12987">
      <w:pPr>
        <w:pStyle w:val="ListParagraph"/>
        <w:numPr>
          <w:ilvl w:val="0"/>
          <w:numId w:val="16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1DC1" w:rsidRPr="003909E5">
        <w:rPr>
          <w:rFonts w:ascii="Times New Roman" w:hAnsi="Times New Roman" w:cs="Times New Roman"/>
          <w:sz w:val="24"/>
          <w:szCs w:val="24"/>
          <w:lang w:val="id-ID"/>
        </w:rPr>
        <w:t>Guru memberi arahan dan motivasi belajar kepada siswa</w:t>
      </w:r>
    </w:p>
    <w:p w:rsidR="0092455A" w:rsidRPr="00BC0813" w:rsidRDefault="006C7C55" w:rsidP="0092455A">
      <w:pPr>
        <w:pStyle w:val="ListParagraph"/>
        <w:numPr>
          <w:ilvl w:val="0"/>
          <w:numId w:val="16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utup pelajara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</w:p>
    <w:p w:rsidR="00181DC1" w:rsidRPr="003909E5" w:rsidRDefault="00181DC1" w:rsidP="00E129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Sumber/bahan pembelajaran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/Media</w:t>
      </w:r>
    </w:p>
    <w:p w:rsidR="00181DC1" w:rsidRPr="003909E5" w:rsidRDefault="00181DC1" w:rsidP="00E129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uku paket Elektronik Matematika kelas IV hal: 143-148, penerbit: Pusat Perbukuan Departemen Pendidikan Nasional</w:t>
      </w:r>
    </w:p>
    <w:p w:rsidR="00181DC1" w:rsidRPr="003909E5" w:rsidRDefault="00181DC1" w:rsidP="00E129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uku paket Matematika kelas IV hal: 148-151,  penerbit: Erlangga</w:t>
      </w:r>
    </w:p>
    <w:p w:rsidR="00181DC1" w:rsidRPr="003909E5" w:rsidRDefault="00181DC1" w:rsidP="00E129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dia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181DC1" w:rsidRPr="003909E5" w:rsidRDefault="00181DC1" w:rsidP="00E129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181DC1" w:rsidRPr="003909E5" w:rsidRDefault="00181DC1" w:rsidP="00E12987">
      <w:pPr>
        <w:pStyle w:val="ListParagraph"/>
        <w:spacing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Penilaian yang dilakukan selama proses pembelajaran.</w:t>
      </w:r>
    </w:p>
    <w:p w:rsidR="00181DC1" w:rsidRPr="003909E5" w:rsidRDefault="00181DC1" w:rsidP="00E12987">
      <w:pPr>
        <w:pStyle w:val="ListParagraph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Tekhnik penilaian 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Tes </w:t>
      </w:r>
    </w:p>
    <w:p w:rsidR="00181DC1" w:rsidRPr="003909E5" w:rsidRDefault="00181DC1" w:rsidP="00E12987">
      <w:pPr>
        <w:pStyle w:val="ListParagraph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lastRenderedPageBreak/>
        <w:t>Bentuk instrument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Tertulis, </w:t>
      </w:r>
    </w:p>
    <w:p w:rsidR="00181DC1" w:rsidRPr="003909E5" w:rsidRDefault="00181DC1" w:rsidP="00E12987">
      <w:pPr>
        <w:pStyle w:val="ListParagraph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Contoh instrument 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erlampir</w:t>
      </w:r>
    </w:p>
    <w:p w:rsidR="00181DC1" w:rsidRPr="00181DC1" w:rsidRDefault="00181DC1" w:rsidP="00E12987">
      <w:pPr>
        <w:pStyle w:val="ListParagraph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Pedoman penskoran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: Terlampir</w:t>
      </w:r>
    </w:p>
    <w:p w:rsidR="00181DC1" w:rsidRPr="003909E5" w:rsidRDefault="00181DC1" w:rsidP="00E12987">
      <w:pPr>
        <w:pStyle w:val="ListParagraph"/>
        <w:tabs>
          <w:tab w:val="left" w:pos="621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1DC1" w:rsidRPr="003909E5" w:rsidRDefault="00181DC1" w:rsidP="00E1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Mahasiswa </w:t>
      </w:r>
    </w:p>
    <w:p w:rsidR="00181DC1" w:rsidRPr="003909E5" w:rsidRDefault="00181DC1" w:rsidP="00E1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Pr="003909E5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Sukmawati. SB. S.Pd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Dian Pertami</w:t>
      </w:r>
    </w:p>
    <w:p w:rsidR="00181DC1" w:rsidRPr="003909E5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Nip: 196807 1520060 4 2014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104 704 065</w:t>
      </w:r>
    </w:p>
    <w:p w:rsidR="00181DC1" w:rsidRPr="003909E5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Pr="003909E5" w:rsidRDefault="00181DC1" w:rsidP="00E12987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Mengetahui</w:t>
      </w:r>
    </w:p>
    <w:p w:rsidR="00181DC1" w:rsidRPr="003909E5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   Kepala Sekolah SD Inpres Tamarunanang</w:t>
      </w:r>
    </w:p>
    <w:p w:rsidR="00181DC1" w:rsidRPr="003909E5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81DC1" w:rsidRPr="003909E5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Pr="003909E5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Mursalim. S.Pd</w:t>
      </w:r>
    </w:p>
    <w:p w:rsidR="00181DC1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Nip: 19601212 198203 1024</w:t>
      </w:r>
    </w:p>
    <w:p w:rsidR="00181DC1" w:rsidRDefault="00181DC1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A3F32" w:rsidRDefault="00DA3F32" w:rsidP="00E1298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2455A" w:rsidRDefault="0092455A" w:rsidP="00E1298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0813" w:rsidRDefault="00BC0813" w:rsidP="00E1298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0813" w:rsidRDefault="00BC0813" w:rsidP="00E1298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0813" w:rsidRDefault="00BC0813" w:rsidP="00E1298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0813" w:rsidRDefault="00BC0813" w:rsidP="00E1298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0813" w:rsidRDefault="00BC0813" w:rsidP="00E1298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0813" w:rsidRDefault="00BC0813" w:rsidP="00E1298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12987" w:rsidRPr="003909E5" w:rsidRDefault="00912E4A" w:rsidP="00E1298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b</w:t>
      </w:r>
      <w:r w:rsidR="00E129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klus I pertemuan II</w:t>
      </w:r>
    </w:p>
    <w:p w:rsidR="00912E4A" w:rsidRPr="003909E5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RENCANA PELAKSANAAN PEMBELAJARAN </w:t>
      </w:r>
    </w:p>
    <w:p w:rsidR="00912E4A" w:rsidRPr="003909E5" w:rsidRDefault="00912E4A" w:rsidP="00E1298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Satuan pendidikan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SD Inpres Tamarunang</w:t>
      </w:r>
    </w:p>
    <w:p w:rsidR="00912E4A" w:rsidRPr="003909E5" w:rsidRDefault="00912E4A" w:rsidP="00E1298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Pokok bahasan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  <w:t>: Pecahan</w:t>
      </w:r>
    </w:p>
    <w:p w:rsidR="00912E4A" w:rsidRPr="003909E5" w:rsidRDefault="00912E4A" w:rsidP="00E1298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Mata pelajaran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atematika</w:t>
      </w:r>
    </w:p>
    <w:p w:rsidR="00912E4A" w:rsidRPr="003909E5" w:rsidRDefault="00912E4A" w:rsidP="00E1298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Kelas/semester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>: 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V(empat)</w:t>
      </w:r>
      <w:r w:rsidRPr="003909E5">
        <w:rPr>
          <w:rFonts w:ascii="Times New Roman" w:hAnsi="Times New Roman" w:cs="Times New Roman"/>
          <w:b/>
          <w:sz w:val="24"/>
          <w:szCs w:val="24"/>
        </w:rPr>
        <w:t>/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I(dua)</w:t>
      </w:r>
    </w:p>
    <w:p w:rsidR="00912E4A" w:rsidRPr="003909E5" w:rsidRDefault="00E12987" w:rsidP="00E1298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5A8B32" wp14:editId="779AEA2F">
                <wp:simplePos x="0" y="0"/>
                <wp:positionH relativeFrom="column">
                  <wp:posOffset>-40006</wp:posOffset>
                </wp:positionH>
                <wp:positionV relativeFrom="paragraph">
                  <wp:posOffset>154305</wp:posOffset>
                </wp:positionV>
                <wp:extent cx="5400675" cy="28575"/>
                <wp:effectExtent l="57150" t="38100" r="4762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2.15pt" to="422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 xml:space="preserve">Alokasi waktu </w: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12E4A" w:rsidRPr="003909E5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 xml:space="preserve"> x 3</w:t>
      </w:r>
      <w:r w:rsidR="00912E4A" w:rsidRPr="003909E5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 xml:space="preserve"> menit</w:t>
      </w:r>
    </w:p>
    <w:p w:rsidR="00912E4A" w:rsidRPr="003909E5" w:rsidRDefault="00912E4A" w:rsidP="00E12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912E4A" w:rsidRPr="003909E5" w:rsidRDefault="00912E4A" w:rsidP="00E12987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6.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Menggunakan pecahan dalam pemecahan masalah.</w:t>
      </w:r>
    </w:p>
    <w:p w:rsidR="00912E4A" w:rsidRPr="003909E5" w:rsidRDefault="00912E4A" w:rsidP="00E12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Kompetensi Dasar : </w:t>
      </w:r>
    </w:p>
    <w:p w:rsidR="00912E4A" w:rsidRPr="003909E5" w:rsidRDefault="00912E4A" w:rsidP="00E12987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6.5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Menyelesaikan masalah yang berkaitan dengan pecahan.</w:t>
      </w:r>
    </w:p>
    <w:p w:rsidR="00912E4A" w:rsidRPr="003909E5" w:rsidRDefault="00912E4A" w:rsidP="00E12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Indikator :</w:t>
      </w:r>
    </w:p>
    <w:p w:rsidR="00912E4A" w:rsidRPr="003909E5" w:rsidRDefault="00912E4A" w:rsidP="00E1298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1) Menjumlahkan dan mengurangkan pecahan untuk menyelesaikan masalah-masalah yang berkaitan dengan bilangan pecahan.</w:t>
      </w:r>
    </w:p>
    <w:p w:rsidR="00912E4A" w:rsidRPr="003909E5" w:rsidRDefault="00912E4A" w:rsidP="00E12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Tujuan Pembelajaran : </w:t>
      </w:r>
    </w:p>
    <w:p w:rsidR="00912E4A" w:rsidRPr="003909E5" w:rsidRDefault="00912E4A" w:rsidP="00E12987">
      <w:pPr>
        <w:pStyle w:val="ListParagraph"/>
        <w:spacing w:after="0" w:line="360" w:lineRule="auto"/>
        <w:ind w:left="993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etelah mempelajari materi ini siswa diharapkan dapat:</w:t>
      </w:r>
    </w:p>
    <w:p w:rsidR="00912E4A" w:rsidRPr="003909E5" w:rsidRDefault="00760B3F" w:rsidP="00E12987">
      <w:pPr>
        <w:pStyle w:val="ListParagraph"/>
        <w:numPr>
          <w:ilvl w:val="0"/>
          <w:numId w:val="11"/>
        </w:numPr>
        <w:spacing w:line="360" w:lineRule="auto"/>
        <w:ind w:left="993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>Menjumlahkan dan mengurangkan pecahan untuk menyelasaikan masalah-masalah yang berkaitan dengan bilangan pecahan.</w:t>
      </w:r>
    </w:p>
    <w:p w:rsidR="00912E4A" w:rsidRPr="003909E5" w:rsidRDefault="00912E4A" w:rsidP="00E12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Materi Pembelajaran :</w:t>
      </w:r>
    </w:p>
    <w:p w:rsidR="00912E4A" w:rsidRPr="003909E5" w:rsidRDefault="00912E4A" w:rsidP="00E12987">
      <w:pPr>
        <w:pStyle w:val="ListParagraph"/>
        <w:spacing w:line="360" w:lineRule="auto"/>
        <w:ind w:left="1134" w:hanging="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enyelesaiakn masalah pecahan</w:t>
      </w:r>
    </w:p>
    <w:p w:rsidR="00912E4A" w:rsidRPr="003909E5" w:rsidRDefault="00912E4A" w:rsidP="00E12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3909E5">
        <w:rPr>
          <w:rFonts w:ascii="Times New Roman" w:hAnsi="Times New Roman" w:cs="Times New Roman"/>
          <w:b/>
          <w:sz w:val="24"/>
          <w:szCs w:val="24"/>
        </w:rPr>
        <w:t>etode pembelajaran</w:t>
      </w:r>
    </w:p>
    <w:p w:rsidR="00912E4A" w:rsidRPr="003909E5" w:rsidRDefault="00912E4A" w:rsidP="00E1298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: MASTERY LEARNING (ML)</w:t>
      </w:r>
    </w:p>
    <w:p w:rsidR="00912E4A" w:rsidRPr="003909E5" w:rsidRDefault="00912E4A" w:rsidP="00E1298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912E4A" w:rsidRPr="003909E5" w:rsidRDefault="00912E4A" w:rsidP="00E1298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Tanya jawab</w:t>
      </w:r>
    </w:p>
    <w:p w:rsidR="00912E4A" w:rsidRPr="003909E5" w:rsidRDefault="00912E4A" w:rsidP="00E1298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Penugasan </w:t>
      </w:r>
    </w:p>
    <w:p w:rsidR="00912E4A" w:rsidRPr="003909E5" w:rsidRDefault="00912E4A" w:rsidP="00E12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Kegiatan Pembelajaran</w:t>
      </w:r>
    </w:p>
    <w:p w:rsidR="00760B3F" w:rsidRPr="00760B3F" w:rsidRDefault="00912E4A" w:rsidP="00760B3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giatan Awal ± 5 menit</w:t>
      </w:r>
    </w:p>
    <w:p w:rsidR="00912E4A" w:rsidRPr="00760B3F" w:rsidRDefault="00760B3F" w:rsidP="00760B3F">
      <w:pPr>
        <w:pStyle w:val="ListParagraph"/>
        <w:spacing w:line="36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)</w:t>
      </w:r>
      <w:r w:rsidR="00912E4A" w:rsidRPr="00760B3F">
        <w:rPr>
          <w:rFonts w:ascii="Times New Roman" w:hAnsi="Times New Roman" w:cs="Times New Roman"/>
          <w:sz w:val="24"/>
          <w:szCs w:val="24"/>
        </w:rPr>
        <w:t>Guru menyiapkan fasilitas yang dibutuhkan</w:t>
      </w:r>
    </w:p>
    <w:p w:rsidR="00912E4A" w:rsidRPr="003909E5" w:rsidRDefault="00912E4A" w:rsidP="00E12987">
      <w:pPr>
        <w:pStyle w:val="ListParagraph"/>
        <w:numPr>
          <w:ilvl w:val="0"/>
          <w:numId w:val="6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lastRenderedPageBreak/>
        <w:t>Siswa menyiapkan kelas</w:t>
      </w:r>
    </w:p>
    <w:p w:rsidR="00912E4A" w:rsidRPr="003909E5" w:rsidRDefault="00912E4A" w:rsidP="00E12987">
      <w:pPr>
        <w:pStyle w:val="ListParagraph"/>
        <w:numPr>
          <w:ilvl w:val="0"/>
          <w:numId w:val="6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Guru mengabsensi siswa</w:t>
      </w:r>
    </w:p>
    <w:p w:rsidR="00912E4A" w:rsidRPr="003909E5" w:rsidRDefault="00912E4A" w:rsidP="00E12987">
      <w:pPr>
        <w:pStyle w:val="ListParagraph"/>
        <w:numPr>
          <w:ilvl w:val="0"/>
          <w:numId w:val="6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Guru menyampaikan tujuan yang akan dicapai</w:t>
      </w:r>
    </w:p>
    <w:p w:rsidR="00912E4A" w:rsidRPr="003909E5" w:rsidRDefault="00912E4A" w:rsidP="00E129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Kegiatan Int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± 90 menit</w:t>
      </w:r>
    </w:p>
    <w:p w:rsidR="008F04F7" w:rsidRDefault="008F04F7" w:rsidP="008F04F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04F7">
        <w:rPr>
          <w:rFonts w:ascii="Times New Roman" w:hAnsi="Times New Roman" w:cs="Times New Roman"/>
          <w:sz w:val="24"/>
          <w:szCs w:val="24"/>
          <w:lang w:val="id-ID"/>
        </w:rPr>
        <w:t>Guru mengajukan pertan</w:t>
      </w:r>
      <w:r w:rsidR="00F43ECA">
        <w:rPr>
          <w:rFonts w:ascii="Times New Roman" w:hAnsi="Times New Roman" w:cs="Times New Roman"/>
          <w:sz w:val="24"/>
          <w:szCs w:val="24"/>
          <w:lang w:val="id-ID"/>
        </w:rPr>
        <w:t>yaan tentang cara menyelesaikan masalah yang berkaitan denga pecahan</w:t>
      </w:r>
      <w:r w:rsidRPr="008F04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F04F7" w:rsidRDefault="008F04F7" w:rsidP="008F04F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04F7">
        <w:rPr>
          <w:rFonts w:ascii="Times New Roman" w:hAnsi="Times New Roman" w:cs="Times New Roman"/>
          <w:sz w:val="24"/>
          <w:szCs w:val="24"/>
          <w:lang w:val="id-ID"/>
        </w:rPr>
        <w:t>Guru membagi siswa kedalam 6 kelompok berdasarkan jumlah siswa.</w:t>
      </w:r>
    </w:p>
    <w:p w:rsidR="008F04F7" w:rsidRDefault="008F04F7" w:rsidP="008F04F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04F7">
        <w:rPr>
          <w:rFonts w:ascii="Times New Roman" w:hAnsi="Times New Roman" w:cs="Times New Roman"/>
          <w:sz w:val="24"/>
          <w:szCs w:val="24"/>
          <w:lang w:val="id-ID"/>
        </w:rPr>
        <w:t>Guru menyajikan pelajaran dalam situasi kelompok berdasarkan satuan pelajaran</w:t>
      </w:r>
    </w:p>
    <w:p w:rsidR="008F04F7" w:rsidRDefault="008F04F7" w:rsidP="008F04F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04F7">
        <w:rPr>
          <w:rFonts w:ascii="Times New Roman" w:hAnsi="Times New Roman" w:cs="Times New Roman"/>
          <w:sz w:val="24"/>
          <w:szCs w:val="24"/>
          <w:lang w:val="id-ID"/>
        </w:rPr>
        <w:t>Guru memberikan tes diagnostik untuk mengukur kemajuan belajar siswa</w:t>
      </w:r>
    </w:p>
    <w:p w:rsidR="008F04F7" w:rsidRDefault="008F04F7" w:rsidP="008F04F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04F7">
        <w:rPr>
          <w:rFonts w:ascii="Times New Roman" w:hAnsi="Times New Roman" w:cs="Times New Roman"/>
          <w:sz w:val="24"/>
          <w:szCs w:val="24"/>
          <w:lang w:val="id-ID"/>
        </w:rPr>
        <w:t>Guru mengidentifikasi kemajuan belajar siswa yang telah memuaskan dan yang belum memuaskan</w:t>
      </w:r>
    </w:p>
    <w:p w:rsidR="008F04F7" w:rsidRDefault="008F04F7" w:rsidP="008F04F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04F7">
        <w:rPr>
          <w:rFonts w:ascii="Times New Roman" w:hAnsi="Times New Roman" w:cs="Times New Roman"/>
          <w:sz w:val="24"/>
          <w:szCs w:val="24"/>
          <w:lang w:val="id-ID"/>
        </w:rPr>
        <w:t>Guru menetapkan siswa yang hasil belajarnya telah memuaskan</w:t>
      </w:r>
    </w:p>
    <w:p w:rsidR="00DA3F32" w:rsidRDefault="00DA3F32" w:rsidP="00DA3F32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7C55">
        <w:rPr>
          <w:rFonts w:ascii="Times New Roman" w:hAnsi="Times New Roman" w:cs="Times New Roman"/>
          <w:sz w:val="24"/>
          <w:szCs w:val="24"/>
          <w:lang w:val="id-ID"/>
        </w:rPr>
        <w:t xml:space="preserve">Guru memberikan kegiatan korektif berup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gulangan materi yang belum dikuasai </w:t>
      </w:r>
      <w:r w:rsidRPr="006C7C55">
        <w:rPr>
          <w:rFonts w:ascii="Times New Roman" w:hAnsi="Times New Roman" w:cs="Times New Roman"/>
          <w:sz w:val="24"/>
          <w:szCs w:val="24"/>
          <w:lang w:val="id-ID"/>
        </w:rPr>
        <w:t xml:space="preserve">siswa yang hasil belajarnya belum memuaskan </w:t>
      </w:r>
      <w:r>
        <w:rPr>
          <w:rFonts w:ascii="Times New Roman" w:hAnsi="Times New Roman" w:cs="Times New Roman"/>
          <w:sz w:val="24"/>
          <w:szCs w:val="24"/>
          <w:lang w:val="id-ID"/>
        </w:rPr>
        <w:t>kemudian memberikan tes perbaikan.</w:t>
      </w:r>
    </w:p>
    <w:p w:rsidR="008F04F7" w:rsidRPr="006C7C55" w:rsidRDefault="008F04F7" w:rsidP="008F04F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7C55">
        <w:rPr>
          <w:rFonts w:ascii="Times New Roman" w:hAnsi="Times New Roman" w:cs="Times New Roman"/>
          <w:sz w:val="24"/>
          <w:szCs w:val="24"/>
          <w:lang w:val="id-ID"/>
        </w:rPr>
        <w:t>Guru menetapkan kembali siswa yang hasil belajarnya memuaskan. Ini dimaksudkan untuk menentukan para siswa yang benar-benar siap mengikuti tes akhir</w:t>
      </w:r>
    </w:p>
    <w:p w:rsidR="008F04F7" w:rsidRDefault="008F04F7" w:rsidP="008F04F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04F7">
        <w:rPr>
          <w:rFonts w:ascii="Times New Roman" w:hAnsi="Times New Roman" w:cs="Times New Roman"/>
          <w:sz w:val="24"/>
          <w:szCs w:val="24"/>
          <w:lang w:val="id-ID"/>
        </w:rPr>
        <w:t xml:space="preserve">Guru menentukan tingkat penguasaan bahan dengan memberikan tes akhir berupa tes hasil belajar secara individu  </w:t>
      </w:r>
    </w:p>
    <w:p w:rsidR="00912E4A" w:rsidRPr="008F04F7" w:rsidRDefault="008F04F7" w:rsidP="008F04F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04F7">
        <w:rPr>
          <w:rFonts w:ascii="Times New Roman" w:hAnsi="Times New Roman" w:cs="Times New Roman"/>
          <w:sz w:val="24"/>
          <w:szCs w:val="24"/>
          <w:lang w:val="id-ID"/>
        </w:rPr>
        <w:t>Guru memberitahukan atau melaporkan kembali tingkat penguasaan setiap siswa yaitu setiap siswa diberi tabel spesifikasi. Bahan yang sudah dikuasai diberi tanda M (</w:t>
      </w:r>
      <w:r w:rsidRPr="008F04F7">
        <w:rPr>
          <w:rFonts w:ascii="Times New Roman" w:hAnsi="Times New Roman" w:cs="Times New Roman"/>
          <w:i/>
          <w:sz w:val="24"/>
          <w:szCs w:val="24"/>
          <w:lang w:val="id-ID"/>
        </w:rPr>
        <w:t>Mastery</w:t>
      </w:r>
      <w:r w:rsidRPr="008F04F7">
        <w:rPr>
          <w:rFonts w:ascii="Times New Roman" w:hAnsi="Times New Roman" w:cs="Times New Roman"/>
          <w:sz w:val="24"/>
          <w:szCs w:val="24"/>
          <w:lang w:val="id-ID"/>
        </w:rPr>
        <w:t>), sedangkan yang belum dikuasai diberi tanda NM (</w:t>
      </w:r>
      <w:r w:rsidRPr="008F04F7">
        <w:rPr>
          <w:rFonts w:ascii="Times New Roman" w:hAnsi="Times New Roman" w:cs="Times New Roman"/>
          <w:i/>
          <w:sz w:val="24"/>
          <w:szCs w:val="24"/>
          <w:lang w:val="id-ID"/>
        </w:rPr>
        <w:t>Non Mastery</w:t>
      </w:r>
      <w:r w:rsidRPr="008F04F7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912E4A" w:rsidRPr="003909E5" w:rsidRDefault="00912E4A" w:rsidP="00E129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Kegiatan Akhir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± 10 menit</w:t>
      </w:r>
    </w:p>
    <w:p w:rsidR="00912E4A" w:rsidRPr="003909E5" w:rsidRDefault="00912E4A" w:rsidP="00E12987">
      <w:pPr>
        <w:pStyle w:val="ListParagraph"/>
        <w:numPr>
          <w:ilvl w:val="0"/>
          <w:numId w:val="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Guru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bersama siswa </w:t>
      </w:r>
      <w:r w:rsidRPr="003909E5">
        <w:rPr>
          <w:rFonts w:ascii="Times New Roman" w:hAnsi="Times New Roman" w:cs="Times New Roman"/>
          <w:sz w:val="24"/>
          <w:szCs w:val="24"/>
        </w:rPr>
        <w:t>menyimpulkan materi</w:t>
      </w:r>
    </w:p>
    <w:p w:rsidR="00912E4A" w:rsidRPr="003909E5" w:rsidRDefault="00912E4A" w:rsidP="00E12987">
      <w:pPr>
        <w:pStyle w:val="ListParagraph"/>
        <w:numPr>
          <w:ilvl w:val="0"/>
          <w:numId w:val="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memberi arahan dan motivasi belajar kepada siswa</w:t>
      </w:r>
    </w:p>
    <w:p w:rsidR="006C7C55" w:rsidRPr="00DA3F32" w:rsidRDefault="00912E4A" w:rsidP="00DA3F32">
      <w:pPr>
        <w:pStyle w:val="ListParagraph"/>
        <w:numPr>
          <w:ilvl w:val="0"/>
          <w:numId w:val="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Guru menutup pelajaran</w:t>
      </w:r>
    </w:p>
    <w:p w:rsidR="00912E4A" w:rsidRPr="003909E5" w:rsidRDefault="00912E4A" w:rsidP="00E12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lastRenderedPageBreak/>
        <w:t>Sumber/bahan pembelajaran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/Media</w:t>
      </w:r>
    </w:p>
    <w:p w:rsidR="00912E4A" w:rsidRPr="003909E5" w:rsidRDefault="00912E4A" w:rsidP="00E129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uku paket Elektronik Matematika kelas IV hal: 179-181, penerbit: Pusat Perbukuan Departemen Pendidikan Nasional</w:t>
      </w:r>
    </w:p>
    <w:p w:rsidR="00912E4A" w:rsidRPr="003909E5" w:rsidRDefault="00912E4A" w:rsidP="00E129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uku paket Matematika kelas IV hal: 190-193,  penerbit: Erlangga</w:t>
      </w:r>
    </w:p>
    <w:p w:rsidR="00912E4A" w:rsidRPr="003909E5" w:rsidRDefault="00912E4A" w:rsidP="00E129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dia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912E4A" w:rsidRPr="003909E5" w:rsidRDefault="00912E4A" w:rsidP="00E12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912E4A" w:rsidRPr="003909E5" w:rsidRDefault="00912E4A" w:rsidP="00E12987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Penilaian yang dilakukan selama proses pembelajaran.</w:t>
      </w:r>
    </w:p>
    <w:p w:rsidR="00912E4A" w:rsidRPr="003909E5" w:rsidRDefault="00912E4A" w:rsidP="00E12987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Tekhnik penilaian 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Tes </w:t>
      </w:r>
    </w:p>
    <w:p w:rsidR="00912E4A" w:rsidRPr="003909E5" w:rsidRDefault="00912E4A" w:rsidP="00E12987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Bentuk instrument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Tertulis </w:t>
      </w:r>
    </w:p>
    <w:p w:rsidR="00912E4A" w:rsidRPr="003909E5" w:rsidRDefault="00912E4A" w:rsidP="00E12987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Contoh instrument 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erlampir</w:t>
      </w:r>
    </w:p>
    <w:p w:rsidR="00912E4A" w:rsidRPr="003909E5" w:rsidRDefault="00912E4A" w:rsidP="00E12987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Pedoman penskoran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: Terlampir</w:t>
      </w:r>
    </w:p>
    <w:p w:rsidR="00912E4A" w:rsidRPr="003909E5" w:rsidRDefault="00912E4A" w:rsidP="00E1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Mahasiswa </w:t>
      </w:r>
    </w:p>
    <w:p w:rsidR="00912E4A" w:rsidRPr="003909E5" w:rsidRDefault="00912E4A" w:rsidP="00E1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Sukmawati. SB. S.Pd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Dian Pertami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Nip: 196807 1520060 4 2014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104 704 065</w:t>
      </w:r>
    </w:p>
    <w:p w:rsidR="00912E4A" w:rsidRPr="003909E5" w:rsidRDefault="00912E4A" w:rsidP="00E12987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:rsidR="00912E4A" w:rsidRPr="003909E5" w:rsidRDefault="00912E4A" w:rsidP="00E12987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Mengetahui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         Kepala Sekolah SD Inpres Tamarunang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</w:t>
      </w: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Mursalim. S.Pd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Nip: 19601212 198203 1024</w:t>
      </w:r>
    </w:p>
    <w:p w:rsidR="00912E4A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Default="00912E4A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Default="00912E4A" w:rsidP="00E1298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2209" w:rsidRDefault="00E92209" w:rsidP="00E1298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Default="00912E4A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c</w:t>
      </w:r>
      <w:r w:rsidR="00E129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klus II pertemuan I</w:t>
      </w:r>
    </w:p>
    <w:p w:rsidR="00E12987" w:rsidRPr="003909E5" w:rsidRDefault="00E12987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RENCANA PELAKSANAAN PEMBELAJARAN 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Satuan pendidikan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SD Inpres Tamarunang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Pokok bahasan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  <w:t>: Bilangan Romawi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Mata pelajaran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atematika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Kelas/semester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>: 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V(empat)</w:t>
      </w:r>
      <w:r w:rsidRPr="003909E5">
        <w:rPr>
          <w:rFonts w:ascii="Times New Roman" w:hAnsi="Times New Roman" w:cs="Times New Roman"/>
          <w:b/>
          <w:sz w:val="24"/>
          <w:szCs w:val="24"/>
        </w:rPr>
        <w:t>/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I(dua)</w:t>
      </w:r>
    </w:p>
    <w:p w:rsidR="00912E4A" w:rsidRPr="003909E5" w:rsidRDefault="00E12987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16F1EE" wp14:editId="444BFDD2">
                <wp:simplePos x="0" y="0"/>
                <wp:positionH relativeFrom="column">
                  <wp:posOffset>-68581</wp:posOffset>
                </wp:positionH>
                <wp:positionV relativeFrom="paragraph">
                  <wp:posOffset>175260</wp:posOffset>
                </wp:positionV>
                <wp:extent cx="5381625" cy="0"/>
                <wp:effectExtent l="57150" t="38100" r="4762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8pt" to="418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 xml:space="preserve">Alokasi waktu </w: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12E4A" w:rsidRPr="003909E5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 xml:space="preserve"> x 3</w:t>
      </w:r>
      <w:r w:rsidR="00912E4A" w:rsidRPr="003909E5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 xml:space="preserve"> menit</w:t>
      </w:r>
    </w:p>
    <w:p w:rsidR="00912E4A" w:rsidRPr="003909E5" w:rsidRDefault="00912E4A" w:rsidP="00E12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912E4A" w:rsidRPr="003909E5" w:rsidRDefault="00912E4A" w:rsidP="00E12987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7.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Menggunakan lambang bilangan Romawi.</w:t>
      </w:r>
    </w:p>
    <w:p w:rsidR="00912E4A" w:rsidRPr="003909E5" w:rsidRDefault="00912E4A" w:rsidP="00E12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Kompetensi Dasar : </w:t>
      </w:r>
    </w:p>
    <w:p w:rsidR="00912E4A" w:rsidRPr="003909E5" w:rsidRDefault="00912E4A" w:rsidP="00E12987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7.2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Menyatakan bilangan cacah sebagai bilangan Romawi dan sebaliknya.</w:t>
      </w:r>
    </w:p>
    <w:p w:rsidR="00912E4A" w:rsidRPr="003909E5" w:rsidRDefault="00912E4A" w:rsidP="00E12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Indikator :</w:t>
      </w:r>
    </w:p>
    <w:p w:rsidR="00912E4A" w:rsidRPr="003909E5" w:rsidRDefault="00912E4A" w:rsidP="00E1298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embaca bilangan Romawi dengan menggunakan aturan penjumlahan</w:t>
      </w:r>
    </w:p>
    <w:p w:rsidR="00912E4A" w:rsidRPr="003909E5" w:rsidRDefault="00912E4A" w:rsidP="00E1298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Membaca bilangan Romawi dengan menggunakan aturan pengurangan dan </w:t>
      </w:r>
    </w:p>
    <w:p w:rsidR="00912E4A" w:rsidRPr="003909E5" w:rsidRDefault="00912E4A" w:rsidP="00E1298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embaca bilangan Romawi dengan menggunakan aturan gabungan.</w:t>
      </w:r>
    </w:p>
    <w:p w:rsidR="00912E4A" w:rsidRPr="003909E5" w:rsidRDefault="00912E4A" w:rsidP="00E12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Tujuan Pembelajaran : </w:t>
      </w:r>
    </w:p>
    <w:p w:rsidR="00912E4A" w:rsidRPr="003909E5" w:rsidRDefault="00912E4A" w:rsidP="00E12987">
      <w:pPr>
        <w:pStyle w:val="ListParagraph"/>
        <w:spacing w:after="0" w:line="360" w:lineRule="auto"/>
        <w:ind w:left="993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etelah mempelajari materi ini siswa diharapkan dapat:</w:t>
      </w:r>
    </w:p>
    <w:p w:rsidR="00912E4A" w:rsidRPr="003909E5" w:rsidRDefault="00912E4A" w:rsidP="00E12987">
      <w:pPr>
        <w:pStyle w:val="ListParagraph"/>
        <w:numPr>
          <w:ilvl w:val="0"/>
          <w:numId w:val="2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embaca bilangan Romawi dengan menggunakan aturan penjumlahan</w:t>
      </w:r>
    </w:p>
    <w:p w:rsidR="00912E4A" w:rsidRPr="003909E5" w:rsidRDefault="00912E4A" w:rsidP="00E12987">
      <w:pPr>
        <w:pStyle w:val="ListParagraph"/>
        <w:numPr>
          <w:ilvl w:val="0"/>
          <w:numId w:val="2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Membaca bilangan Romawi dengan menggunakan aturan pengurangan dan </w:t>
      </w:r>
    </w:p>
    <w:p w:rsidR="00912E4A" w:rsidRPr="003909E5" w:rsidRDefault="00912E4A" w:rsidP="00E12987">
      <w:pPr>
        <w:pStyle w:val="ListParagraph"/>
        <w:numPr>
          <w:ilvl w:val="0"/>
          <w:numId w:val="2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embaca bilangan Romawi dengan menggunakan aturan gabungan.</w:t>
      </w:r>
    </w:p>
    <w:p w:rsidR="00912E4A" w:rsidRPr="003909E5" w:rsidRDefault="00912E4A" w:rsidP="00E12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Materi Pembelajaran :</w:t>
      </w:r>
    </w:p>
    <w:p w:rsidR="00912E4A" w:rsidRPr="003909E5" w:rsidRDefault="00912E4A" w:rsidP="00E12987">
      <w:pPr>
        <w:pStyle w:val="ListParagraph"/>
        <w:spacing w:line="360" w:lineRule="auto"/>
        <w:ind w:left="1134" w:hanging="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embaca bilangan Romawi</w:t>
      </w:r>
    </w:p>
    <w:p w:rsidR="00912E4A" w:rsidRPr="003909E5" w:rsidRDefault="00912E4A" w:rsidP="00E12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3909E5">
        <w:rPr>
          <w:rFonts w:ascii="Times New Roman" w:hAnsi="Times New Roman" w:cs="Times New Roman"/>
          <w:b/>
          <w:sz w:val="24"/>
          <w:szCs w:val="24"/>
        </w:rPr>
        <w:t>etode pembelajaran</w:t>
      </w:r>
    </w:p>
    <w:p w:rsidR="00912E4A" w:rsidRPr="003909E5" w:rsidRDefault="00912E4A" w:rsidP="00E1298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: MASTERY LEARNING (ML)</w:t>
      </w:r>
    </w:p>
    <w:p w:rsidR="00912E4A" w:rsidRPr="003909E5" w:rsidRDefault="00912E4A" w:rsidP="00E1298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912E4A" w:rsidRPr="003909E5" w:rsidRDefault="00912E4A" w:rsidP="00E1298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Tanya jawab</w:t>
      </w:r>
    </w:p>
    <w:p w:rsidR="00912E4A" w:rsidRPr="003909E5" w:rsidRDefault="00912E4A" w:rsidP="00E1298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Penugasan </w:t>
      </w:r>
    </w:p>
    <w:p w:rsidR="00912E4A" w:rsidRPr="003909E5" w:rsidRDefault="00912E4A" w:rsidP="00E12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Kegiatan Pembelajaran</w:t>
      </w:r>
    </w:p>
    <w:p w:rsidR="00912E4A" w:rsidRPr="003909E5" w:rsidRDefault="00912E4A" w:rsidP="008F04F7">
      <w:pPr>
        <w:pStyle w:val="ListParagraph"/>
        <w:numPr>
          <w:ilvl w:val="1"/>
          <w:numId w:val="56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giatan Awal ± 5 menit</w:t>
      </w:r>
    </w:p>
    <w:p w:rsidR="00912E4A" w:rsidRPr="003909E5" w:rsidRDefault="00912E4A" w:rsidP="00E12987">
      <w:pPr>
        <w:pStyle w:val="ListParagraph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Guru menyiapkan fasilitas yang dibutuhkan</w:t>
      </w:r>
    </w:p>
    <w:p w:rsidR="00912E4A" w:rsidRPr="003909E5" w:rsidRDefault="00912E4A" w:rsidP="00E12987">
      <w:pPr>
        <w:pStyle w:val="ListParagraph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Siswa menyiapkan kelas</w:t>
      </w:r>
    </w:p>
    <w:p w:rsidR="00912E4A" w:rsidRPr="003909E5" w:rsidRDefault="00912E4A" w:rsidP="00E12987">
      <w:pPr>
        <w:pStyle w:val="ListParagraph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Guru mengabsensi siswa</w:t>
      </w:r>
    </w:p>
    <w:p w:rsidR="00912E4A" w:rsidRPr="003909E5" w:rsidRDefault="00912E4A" w:rsidP="00E12987">
      <w:pPr>
        <w:pStyle w:val="ListParagraph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Guru menyampaikan tujuan yang akan dicapai</w:t>
      </w:r>
    </w:p>
    <w:p w:rsidR="00912E4A" w:rsidRPr="006C7C55" w:rsidRDefault="00912E4A" w:rsidP="006C7C55">
      <w:pPr>
        <w:pStyle w:val="ListParagraph"/>
        <w:numPr>
          <w:ilvl w:val="1"/>
          <w:numId w:val="56"/>
        </w:numPr>
        <w:spacing w:line="360" w:lineRule="auto"/>
        <w:ind w:left="1418" w:hanging="3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C55">
        <w:rPr>
          <w:rFonts w:ascii="Times New Roman" w:hAnsi="Times New Roman" w:cs="Times New Roman"/>
          <w:b/>
          <w:sz w:val="24"/>
          <w:szCs w:val="24"/>
        </w:rPr>
        <w:t>Kegiatan Inti</w:t>
      </w:r>
      <w:r w:rsidRPr="006C7C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± 90 menit</w:t>
      </w:r>
    </w:p>
    <w:p w:rsidR="00E92209" w:rsidRPr="00E92209" w:rsidRDefault="00E92209" w:rsidP="00E92209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2209">
        <w:rPr>
          <w:rFonts w:ascii="Times New Roman" w:hAnsi="Times New Roman" w:cs="Times New Roman"/>
          <w:sz w:val="24"/>
          <w:szCs w:val="24"/>
          <w:lang w:val="id-ID"/>
        </w:rPr>
        <w:t>Guru mengajukan pertan</w:t>
      </w:r>
      <w:r w:rsidR="0075115D">
        <w:rPr>
          <w:rFonts w:ascii="Times New Roman" w:hAnsi="Times New Roman" w:cs="Times New Roman"/>
          <w:sz w:val="24"/>
          <w:szCs w:val="24"/>
          <w:lang w:val="id-ID"/>
        </w:rPr>
        <w:t>yaan tentang penjumlahan dan pengurangan bilangan Romawi</w:t>
      </w:r>
      <w:r w:rsidRPr="00E9220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92209" w:rsidRPr="003909E5" w:rsidRDefault="00E92209" w:rsidP="00E92209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id-ID"/>
        </w:rPr>
        <w:t>membagi siswa kedalam 6 kelompok berdasarkan jumlah siswa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92209" w:rsidRPr="003909E5" w:rsidRDefault="00E92209" w:rsidP="00E92209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menyajikan pelajaran dalam situasi kelompok berdasarkan satuan pelajaran</w:t>
      </w:r>
    </w:p>
    <w:p w:rsidR="00E92209" w:rsidRPr="003909E5" w:rsidRDefault="00E92209" w:rsidP="00E92209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Guru memberikan </w:t>
      </w:r>
      <w:r>
        <w:rPr>
          <w:rFonts w:ascii="Times New Roman" w:hAnsi="Times New Roman" w:cs="Times New Roman"/>
          <w:sz w:val="24"/>
          <w:szCs w:val="24"/>
          <w:lang w:val="id-ID"/>
        </w:rPr>
        <w:t>tes diagnostik untuk mengukur kemajuan belajar siswa</w:t>
      </w:r>
    </w:p>
    <w:p w:rsidR="00E92209" w:rsidRPr="003909E5" w:rsidRDefault="00E92209" w:rsidP="00E92209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mengidentifikasi kemajuan belajar siswa yang telah memuaskan dan yang belum memuaskan</w:t>
      </w:r>
    </w:p>
    <w:p w:rsidR="00E92209" w:rsidRPr="003909E5" w:rsidRDefault="00E92209" w:rsidP="00E92209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menetapkan siswa yang hasil belajarnya telah memuaskan</w:t>
      </w:r>
    </w:p>
    <w:p w:rsidR="00DA3F32" w:rsidRDefault="00DA3F32" w:rsidP="00DA3F32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7C55">
        <w:rPr>
          <w:rFonts w:ascii="Times New Roman" w:hAnsi="Times New Roman" w:cs="Times New Roman"/>
          <w:sz w:val="24"/>
          <w:szCs w:val="24"/>
          <w:lang w:val="id-ID"/>
        </w:rPr>
        <w:t xml:space="preserve">Guru memberikan kegiatan korektif berup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gulangan materi yang belum dikuasai </w:t>
      </w:r>
      <w:r w:rsidRPr="006C7C55">
        <w:rPr>
          <w:rFonts w:ascii="Times New Roman" w:hAnsi="Times New Roman" w:cs="Times New Roman"/>
          <w:sz w:val="24"/>
          <w:szCs w:val="24"/>
          <w:lang w:val="id-ID"/>
        </w:rPr>
        <w:t xml:space="preserve">siswa yang hasil belajarnya belum memuaskan </w:t>
      </w:r>
      <w:r>
        <w:rPr>
          <w:rFonts w:ascii="Times New Roman" w:hAnsi="Times New Roman" w:cs="Times New Roman"/>
          <w:sz w:val="24"/>
          <w:szCs w:val="24"/>
          <w:lang w:val="id-ID"/>
        </w:rPr>
        <w:t>kemudian memberikan tes perbaikan.</w:t>
      </w:r>
    </w:p>
    <w:p w:rsidR="00E92209" w:rsidRPr="00BC0813" w:rsidRDefault="00E92209" w:rsidP="00BC0813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7C55">
        <w:rPr>
          <w:rFonts w:ascii="Times New Roman" w:hAnsi="Times New Roman" w:cs="Times New Roman"/>
          <w:sz w:val="24"/>
          <w:szCs w:val="24"/>
          <w:lang w:val="id-ID"/>
        </w:rPr>
        <w:t>Guru menetapkan kembali siswa yang hasil belajarnya memuaskan. Ini dimaksudkan untuk menentukan para siswa yang benar-benar siap mengikuti tes akhir</w:t>
      </w:r>
    </w:p>
    <w:p w:rsidR="00912E4A" w:rsidRPr="006C7C55" w:rsidRDefault="00912E4A" w:rsidP="006C7C55">
      <w:pPr>
        <w:pStyle w:val="ListParagraph"/>
        <w:numPr>
          <w:ilvl w:val="1"/>
          <w:numId w:val="56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C55">
        <w:rPr>
          <w:rFonts w:ascii="Times New Roman" w:hAnsi="Times New Roman" w:cs="Times New Roman"/>
          <w:b/>
          <w:sz w:val="24"/>
          <w:szCs w:val="24"/>
        </w:rPr>
        <w:t>Kegiatan Akhir</w:t>
      </w:r>
      <w:r w:rsidRPr="006C7C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± 10 menit</w:t>
      </w:r>
    </w:p>
    <w:p w:rsidR="00912E4A" w:rsidRPr="003909E5" w:rsidRDefault="00912E4A" w:rsidP="00E1298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Guru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bersama siswa </w:t>
      </w:r>
      <w:r w:rsidRPr="003909E5">
        <w:rPr>
          <w:rFonts w:ascii="Times New Roman" w:hAnsi="Times New Roman" w:cs="Times New Roman"/>
          <w:sz w:val="24"/>
          <w:szCs w:val="24"/>
        </w:rPr>
        <w:t>menyimpulkan materi</w:t>
      </w:r>
    </w:p>
    <w:p w:rsidR="00912E4A" w:rsidRPr="003909E5" w:rsidRDefault="00912E4A" w:rsidP="00E12987">
      <w:pPr>
        <w:pStyle w:val="ListParagraph"/>
        <w:numPr>
          <w:ilvl w:val="0"/>
          <w:numId w:val="3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memberi arahan dan motivasi belajar kepada siswa</w:t>
      </w:r>
    </w:p>
    <w:p w:rsidR="00912E4A" w:rsidRPr="003909E5" w:rsidRDefault="00912E4A" w:rsidP="00E12987">
      <w:pPr>
        <w:pStyle w:val="ListParagraph"/>
        <w:numPr>
          <w:ilvl w:val="0"/>
          <w:numId w:val="3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Guru menutup pelajaran</w:t>
      </w:r>
    </w:p>
    <w:p w:rsidR="00912E4A" w:rsidRPr="003909E5" w:rsidRDefault="00912E4A" w:rsidP="00E12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lastRenderedPageBreak/>
        <w:t>Sumber/bahan pembelajaran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/Media</w:t>
      </w:r>
    </w:p>
    <w:p w:rsidR="00912E4A" w:rsidRPr="003909E5" w:rsidRDefault="00912E4A" w:rsidP="00E129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uku paket Elektronik Matematika kelas IV hal: 179-181, penerbit: Pusat Perbukuan Departemen Pendidikan Nasional</w:t>
      </w:r>
    </w:p>
    <w:p w:rsidR="00912E4A" w:rsidRPr="003909E5" w:rsidRDefault="00912E4A" w:rsidP="00E129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uku paket Matematika kelas IV hal: 190-193,  penerbit: Erlangga</w:t>
      </w:r>
    </w:p>
    <w:p w:rsidR="00912E4A" w:rsidRPr="00181DC1" w:rsidRDefault="00912E4A" w:rsidP="00E129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dia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912E4A" w:rsidRPr="003909E5" w:rsidRDefault="00912E4A" w:rsidP="00E12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912E4A" w:rsidRPr="003909E5" w:rsidRDefault="00912E4A" w:rsidP="00E12987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Penilaian yang dilakukan selama proses pembelajaran.</w:t>
      </w:r>
    </w:p>
    <w:p w:rsidR="00912E4A" w:rsidRPr="003909E5" w:rsidRDefault="00912E4A" w:rsidP="00E12987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Tekhnik penilaian 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Tes </w:t>
      </w:r>
    </w:p>
    <w:p w:rsidR="00912E4A" w:rsidRPr="003909E5" w:rsidRDefault="00912E4A" w:rsidP="00E12987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Bentuk instrument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Tertulis </w:t>
      </w:r>
    </w:p>
    <w:p w:rsidR="00912E4A" w:rsidRPr="003909E5" w:rsidRDefault="00912E4A" w:rsidP="00E12987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Contoh instrument 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erlampir</w:t>
      </w:r>
    </w:p>
    <w:p w:rsidR="00912E4A" w:rsidRPr="00181DC1" w:rsidRDefault="00912E4A" w:rsidP="00E12987">
      <w:pPr>
        <w:pStyle w:val="ListParagraph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Pedoman penskoran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: Terlampir</w:t>
      </w:r>
    </w:p>
    <w:p w:rsidR="00912E4A" w:rsidRPr="003909E5" w:rsidRDefault="00912E4A" w:rsidP="00E1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Mahasiswa </w:t>
      </w:r>
    </w:p>
    <w:p w:rsidR="00912E4A" w:rsidRPr="003909E5" w:rsidRDefault="00912E4A" w:rsidP="00E1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Sukmawati. SB. S.Pd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Dian Pertami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Nip: 19680</w:t>
      </w:r>
      <w:r>
        <w:rPr>
          <w:rFonts w:ascii="Times New Roman" w:hAnsi="Times New Roman" w:cs="Times New Roman"/>
          <w:sz w:val="24"/>
          <w:szCs w:val="24"/>
          <w:lang w:val="id-ID"/>
        </w:rPr>
        <w:t>7 1520060 4 201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04 704 065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912E4A" w:rsidRPr="003909E5" w:rsidRDefault="00912E4A" w:rsidP="00E12987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Mengetahui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         Kepala Sekolah SD Inpres Tamarunang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</w:t>
      </w: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Mursalim. S.Pd</w:t>
      </w:r>
    </w:p>
    <w:p w:rsidR="00E12987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Nip: 19601212 198203 1024</w:t>
      </w:r>
    </w:p>
    <w:p w:rsidR="00E92209" w:rsidRDefault="00E92209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92209" w:rsidRDefault="00E92209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0813" w:rsidRDefault="00BC0813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0813" w:rsidRDefault="00BC0813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0813" w:rsidRDefault="00BC0813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0813" w:rsidRDefault="00BC0813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0813" w:rsidRDefault="00BC0813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0813" w:rsidRDefault="00BC0813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2987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d</w:t>
      </w:r>
      <w:r w:rsidR="00E129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klus II pertemuan II</w:t>
      </w:r>
    </w:p>
    <w:p w:rsidR="00E12987" w:rsidRPr="00E12987" w:rsidRDefault="00E12987" w:rsidP="00E1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Pr="003909E5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RENCANA PELAKSANAAN PEMBELAJARAN 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Satuan pendidikan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SD Inpres Tamarunang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Pokok bahasan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  <w:t>: Bilangan Romawi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Mata pelajaran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atematika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Kelas/semester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>: 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V(empat)</w:t>
      </w:r>
      <w:r w:rsidRPr="003909E5">
        <w:rPr>
          <w:rFonts w:ascii="Times New Roman" w:hAnsi="Times New Roman" w:cs="Times New Roman"/>
          <w:b/>
          <w:sz w:val="24"/>
          <w:szCs w:val="24"/>
        </w:rPr>
        <w:t>/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I(dua)</w:t>
      </w:r>
    </w:p>
    <w:p w:rsidR="00912E4A" w:rsidRPr="003909E5" w:rsidRDefault="00E12987" w:rsidP="00E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552A45" wp14:editId="08436FC3">
                <wp:simplePos x="0" y="0"/>
                <wp:positionH relativeFrom="column">
                  <wp:posOffset>-59055</wp:posOffset>
                </wp:positionH>
                <wp:positionV relativeFrom="paragraph">
                  <wp:posOffset>207010</wp:posOffset>
                </wp:positionV>
                <wp:extent cx="5410200" cy="1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5pt,16.3pt" to="421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 xml:space="preserve">Alokasi waktu </w: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12E4A" w:rsidRPr="003909E5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 xml:space="preserve"> x 3</w:t>
      </w:r>
      <w:r w:rsidR="00912E4A" w:rsidRPr="003909E5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912E4A" w:rsidRPr="003909E5">
        <w:rPr>
          <w:rFonts w:ascii="Times New Roman" w:hAnsi="Times New Roman" w:cs="Times New Roman"/>
          <w:b/>
          <w:sz w:val="24"/>
          <w:szCs w:val="24"/>
        </w:rPr>
        <w:t xml:space="preserve"> menit</w:t>
      </w:r>
    </w:p>
    <w:p w:rsidR="00912E4A" w:rsidRPr="003909E5" w:rsidRDefault="00912E4A" w:rsidP="00E1298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912E4A" w:rsidRPr="003909E5" w:rsidRDefault="00912E4A" w:rsidP="00E12987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7.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Menggunakan menggunakan lambang bilangan Romawi.</w:t>
      </w:r>
    </w:p>
    <w:p w:rsidR="00912E4A" w:rsidRPr="003909E5" w:rsidRDefault="00912E4A" w:rsidP="00E1298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Kompetensi Dasar : </w:t>
      </w:r>
    </w:p>
    <w:p w:rsidR="00912E4A" w:rsidRPr="003909E5" w:rsidRDefault="00912E4A" w:rsidP="00E12987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7.2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Menyatakan bilangan cacah sebagai bilangan Romawi dan sebaliknya.</w:t>
      </w:r>
    </w:p>
    <w:p w:rsidR="00912E4A" w:rsidRPr="003909E5" w:rsidRDefault="00912E4A" w:rsidP="00E1298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Indikator :</w:t>
      </w:r>
    </w:p>
    <w:p w:rsidR="00912E4A" w:rsidRPr="003909E5" w:rsidRDefault="00912E4A" w:rsidP="00E1298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enuliskan lambang bilangan Romawi</w:t>
      </w:r>
    </w:p>
    <w:p w:rsidR="00912E4A" w:rsidRPr="003909E5" w:rsidRDefault="00912E4A" w:rsidP="00E1298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Tujuan Pembelajaran : </w:t>
      </w:r>
    </w:p>
    <w:p w:rsidR="00912E4A" w:rsidRPr="003909E5" w:rsidRDefault="00912E4A" w:rsidP="00E12987">
      <w:pPr>
        <w:pStyle w:val="ListParagraph"/>
        <w:spacing w:after="0" w:line="360" w:lineRule="auto"/>
        <w:ind w:left="993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etelah mempelajari materi ini siswa diharapkan dapat:</w:t>
      </w:r>
    </w:p>
    <w:p w:rsidR="00912E4A" w:rsidRPr="003909E5" w:rsidRDefault="00912E4A" w:rsidP="00E12987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enuliskan lambang bilangan Romawi.</w:t>
      </w:r>
    </w:p>
    <w:p w:rsidR="00912E4A" w:rsidRPr="003909E5" w:rsidRDefault="00912E4A" w:rsidP="00E1298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Materi Pembelajaran :</w:t>
      </w:r>
    </w:p>
    <w:p w:rsidR="001C7B9B" w:rsidRPr="005639F0" w:rsidRDefault="005639F0" w:rsidP="005639F0">
      <w:pPr>
        <w:pStyle w:val="ListParagraph"/>
        <w:spacing w:line="360" w:lineRule="auto"/>
        <w:ind w:left="1134" w:hanging="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aca bilangan Romawi</w:t>
      </w:r>
    </w:p>
    <w:p w:rsidR="00912E4A" w:rsidRPr="003909E5" w:rsidRDefault="00912E4A" w:rsidP="00E1298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3909E5">
        <w:rPr>
          <w:rFonts w:ascii="Times New Roman" w:hAnsi="Times New Roman" w:cs="Times New Roman"/>
          <w:b/>
          <w:sz w:val="24"/>
          <w:szCs w:val="24"/>
        </w:rPr>
        <w:t>etode pembelajaran</w:t>
      </w:r>
    </w:p>
    <w:p w:rsidR="00912E4A" w:rsidRPr="003909E5" w:rsidRDefault="00912E4A" w:rsidP="00E1298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: MASTERY LEARNING (ML)</w:t>
      </w:r>
    </w:p>
    <w:p w:rsidR="00912E4A" w:rsidRPr="003909E5" w:rsidRDefault="00912E4A" w:rsidP="00E1298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912E4A" w:rsidRPr="003909E5" w:rsidRDefault="00912E4A" w:rsidP="00E1298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Tanya jawab</w:t>
      </w:r>
    </w:p>
    <w:p w:rsidR="00912E4A" w:rsidRPr="003909E5" w:rsidRDefault="00912E4A" w:rsidP="00E1298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Penugasan </w:t>
      </w:r>
    </w:p>
    <w:p w:rsidR="00912E4A" w:rsidRPr="003909E5" w:rsidRDefault="00912E4A" w:rsidP="00E1298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Kegiatan Pembelajaran</w:t>
      </w:r>
    </w:p>
    <w:p w:rsidR="00912E4A" w:rsidRPr="003909E5" w:rsidRDefault="00912E4A" w:rsidP="00E12987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giatan Awal ± 5 menit</w:t>
      </w:r>
    </w:p>
    <w:p w:rsidR="00912E4A" w:rsidRPr="003909E5" w:rsidRDefault="00912E4A" w:rsidP="00E12987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Guru menyiapkan fasilitas yang dibutuhkan</w:t>
      </w:r>
    </w:p>
    <w:p w:rsidR="00912E4A" w:rsidRPr="003909E5" w:rsidRDefault="00912E4A" w:rsidP="00E12987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Siswa menyiapkan kelas</w:t>
      </w:r>
    </w:p>
    <w:p w:rsidR="00912E4A" w:rsidRPr="003909E5" w:rsidRDefault="00912E4A" w:rsidP="00E12987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Guru mengabsensi siswa</w:t>
      </w:r>
    </w:p>
    <w:p w:rsidR="00E13CB5" w:rsidRPr="005825FF" w:rsidRDefault="00912E4A" w:rsidP="005825FF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lastRenderedPageBreak/>
        <w:t>Guru menyampaikan tujuan yang akan dicapai</w:t>
      </w:r>
    </w:p>
    <w:p w:rsidR="00912E4A" w:rsidRPr="003909E5" w:rsidRDefault="00912E4A" w:rsidP="00E12987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Kegiatan Int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± 90 menit</w:t>
      </w:r>
    </w:p>
    <w:p w:rsidR="00760B3F" w:rsidRDefault="00E92209" w:rsidP="00760B3F">
      <w:pPr>
        <w:pStyle w:val="ListParagraph"/>
        <w:numPr>
          <w:ilvl w:val="0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2209">
        <w:rPr>
          <w:rFonts w:ascii="Times New Roman" w:hAnsi="Times New Roman" w:cs="Times New Roman"/>
          <w:sz w:val="24"/>
          <w:szCs w:val="24"/>
          <w:lang w:val="id-ID"/>
        </w:rPr>
        <w:t>Guru mengajukan pertan</w:t>
      </w:r>
      <w:r w:rsidR="0075115D">
        <w:rPr>
          <w:rFonts w:ascii="Times New Roman" w:hAnsi="Times New Roman" w:cs="Times New Roman"/>
          <w:sz w:val="24"/>
          <w:szCs w:val="24"/>
          <w:lang w:val="id-ID"/>
        </w:rPr>
        <w:t>yaan tentang lambang bilangan Romawi</w:t>
      </w:r>
      <w:r w:rsidRPr="00E9220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60B3F" w:rsidRDefault="00E92209" w:rsidP="00760B3F">
      <w:pPr>
        <w:pStyle w:val="ListParagraph"/>
        <w:numPr>
          <w:ilvl w:val="0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B3F">
        <w:rPr>
          <w:rFonts w:ascii="Times New Roman" w:hAnsi="Times New Roman" w:cs="Times New Roman"/>
          <w:sz w:val="24"/>
          <w:szCs w:val="24"/>
          <w:lang w:val="id-ID"/>
        </w:rPr>
        <w:t>Guru membagi siswa kedalam 6 kelompok berdasarkan jumlah siswa.</w:t>
      </w:r>
    </w:p>
    <w:p w:rsidR="00760B3F" w:rsidRDefault="00E92209" w:rsidP="00760B3F">
      <w:pPr>
        <w:pStyle w:val="ListParagraph"/>
        <w:numPr>
          <w:ilvl w:val="0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B3F">
        <w:rPr>
          <w:rFonts w:ascii="Times New Roman" w:hAnsi="Times New Roman" w:cs="Times New Roman"/>
          <w:sz w:val="24"/>
          <w:szCs w:val="24"/>
          <w:lang w:val="id-ID"/>
        </w:rPr>
        <w:t>Guru menyajikan pelajaran dalam situasi kelompok berdasarkan satuan pelajaran</w:t>
      </w:r>
    </w:p>
    <w:p w:rsidR="00760B3F" w:rsidRDefault="00E92209" w:rsidP="00760B3F">
      <w:pPr>
        <w:pStyle w:val="ListParagraph"/>
        <w:numPr>
          <w:ilvl w:val="0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B3F">
        <w:rPr>
          <w:rFonts w:ascii="Times New Roman" w:hAnsi="Times New Roman" w:cs="Times New Roman"/>
          <w:sz w:val="24"/>
          <w:szCs w:val="24"/>
          <w:lang w:val="id-ID"/>
        </w:rPr>
        <w:t>Guru memberikan tes diagnostik untuk mengukur kemajuan belajar siswa</w:t>
      </w:r>
    </w:p>
    <w:p w:rsidR="00760B3F" w:rsidRDefault="00E92209" w:rsidP="00760B3F">
      <w:pPr>
        <w:pStyle w:val="ListParagraph"/>
        <w:numPr>
          <w:ilvl w:val="0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B3F">
        <w:rPr>
          <w:rFonts w:ascii="Times New Roman" w:hAnsi="Times New Roman" w:cs="Times New Roman"/>
          <w:sz w:val="24"/>
          <w:szCs w:val="24"/>
          <w:lang w:val="id-ID"/>
        </w:rPr>
        <w:t>Guru mengidentifikasi kemajuan belajar siswa yang telah memuaskan dan yang belum memuaskan</w:t>
      </w:r>
    </w:p>
    <w:p w:rsidR="00760B3F" w:rsidRDefault="00E92209" w:rsidP="00760B3F">
      <w:pPr>
        <w:pStyle w:val="ListParagraph"/>
        <w:numPr>
          <w:ilvl w:val="0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B3F">
        <w:rPr>
          <w:rFonts w:ascii="Times New Roman" w:hAnsi="Times New Roman" w:cs="Times New Roman"/>
          <w:sz w:val="24"/>
          <w:szCs w:val="24"/>
          <w:lang w:val="id-ID"/>
        </w:rPr>
        <w:t>Guru menetapkan siswa yang hasil belajarnya telah memuaskan</w:t>
      </w:r>
    </w:p>
    <w:p w:rsidR="00DA3F32" w:rsidRDefault="00DA3F32" w:rsidP="00DA3F32">
      <w:pPr>
        <w:pStyle w:val="ListParagraph"/>
        <w:numPr>
          <w:ilvl w:val="0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7C55">
        <w:rPr>
          <w:rFonts w:ascii="Times New Roman" w:hAnsi="Times New Roman" w:cs="Times New Roman"/>
          <w:sz w:val="24"/>
          <w:szCs w:val="24"/>
          <w:lang w:val="id-ID"/>
        </w:rPr>
        <w:t xml:space="preserve">Guru memberikan kegiatan korektif berup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gulangan materi yang belum dikuasai </w:t>
      </w:r>
      <w:r w:rsidRPr="006C7C55">
        <w:rPr>
          <w:rFonts w:ascii="Times New Roman" w:hAnsi="Times New Roman" w:cs="Times New Roman"/>
          <w:sz w:val="24"/>
          <w:szCs w:val="24"/>
          <w:lang w:val="id-ID"/>
        </w:rPr>
        <w:t xml:space="preserve">siswa yang hasil belajarnya belum memuaskan </w:t>
      </w:r>
      <w:r>
        <w:rPr>
          <w:rFonts w:ascii="Times New Roman" w:hAnsi="Times New Roman" w:cs="Times New Roman"/>
          <w:sz w:val="24"/>
          <w:szCs w:val="24"/>
          <w:lang w:val="id-ID"/>
        </w:rPr>
        <w:t>kemudian memberikan tes perbaikan.</w:t>
      </w:r>
    </w:p>
    <w:p w:rsidR="00760B3F" w:rsidRPr="006C7C55" w:rsidRDefault="00E92209" w:rsidP="00760B3F">
      <w:pPr>
        <w:pStyle w:val="ListParagraph"/>
        <w:numPr>
          <w:ilvl w:val="0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7C55">
        <w:rPr>
          <w:rFonts w:ascii="Times New Roman" w:hAnsi="Times New Roman" w:cs="Times New Roman"/>
          <w:sz w:val="24"/>
          <w:szCs w:val="24"/>
          <w:lang w:val="id-ID"/>
        </w:rPr>
        <w:t>Guru menetapkan kembali siswa yang hasil belajarnya memuaskan. Ini dimaksudkan untuk menentukan para siswa yang benar-benar siap mengikuti tes akhir</w:t>
      </w:r>
    </w:p>
    <w:p w:rsidR="00760B3F" w:rsidRDefault="00E92209" w:rsidP="00760B3F">
      <w:pPr>
        <w:pStyle w:val="ListParagraph"/>
        <w:numPr>
          <w:ilvl w:val="0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B3F">
        <w:rPr>
          <w:rFonts w:ascii="Times New Roman" w:hAnsi="Times New Roman" w:cs="Times New Roman"/>
          <w:sz w:val="24"/>
          <w:szCs w:val="24"/>
          <w:lang w:val="id-ID"/>
        </w:rPr>
        <w:t xml:space="preserve">Guru menentukan tingkat penguasaan bahan dengan memberikan tes akhir berupa tes hasil belajar secara individu  </w:t>
      </w:r>
    </w:p>
    <w:p w:rsidR="00E92209" w:rsidRPr="00760B3F" w:rsidRDefault="00E92209" w:rsidP="00760B3F">
      <w:pPr>
        <w:pStyle w:val="ListParagraph"/>
        <w:numPr>
          <w:ilvl w:val="0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B3F">
        <w:rPr>
          <w:rFonts w:ascii="Times New Roman" w:hAnsi="Times New Roman" w:cs="Times New Roman"/>
          <w:sz w:val="24"/>
          <w:szCs w:val="24"/>
          <w:lang w:val="id-ID"/>
        </w:rPr>
        <w:t>Guru memberitahukan atau melaporkan kembali tingkat penguasaan setiap siswa yaitu setiap siswa diberi tabel spesifikasi. Bahan yang sudah dikuasai diberi tanda M (</w:t>
      </w:r>
      <w:r w:rsidRPr="00760B3F">
        <w:rPr>
          <w:rFonts w:ascii="Times New Roman" w:hAnsi="Times New Roman" w:cs="Times New Roman"/>
          <w:i/>
          <w:sz w:val="24"/>
          <w:szCs w:val="24"/>
          <w:lang w:val="id-ID"/>
        </w:rPr>
        <w:t>Mastery</w:t>
      </w:r>
      <w:r w:rsidRPr="00760B3F">
        <w:rPr>
          <w:rFonts w:ascii="Times New Roman" w:hAnsi="Times New Roman" w:cs="Times New Roman"/>
          <w:sz w:val="24"/>
          <w:szCs w:val="24"/>
          <w:lang w:val="id-ID"/>
        </w:rPr>
        <w:t>), sedangkan yang belum dikuasai diberi tanda NM (</w:t>
      </w:r>
      <w:r w:rsidRPr="00760B3F">
        <w:rPr>
          <w:rFonts w:ascii="Times New Roman" w:hAnsi="Times New Roman" w:cs="Times New Roman"/>
          <w:i/>
          <w:sz w:val="24"/>
          <w:szCs w:val="24"/>
          <w:lang w:val="id-ID"/>
        </w:rPr>
        <w:t>Non Mastery</w:t>
      </w:r>
      <w:r w:rsidRPr="00760B3F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912E4A" w:rsidRPr="00E92209" w:rsidRDefault="00912E4A" w:rsidP="00760B3F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09">
        <w:rPr>
          <w:rFonts w:ascii="Times New Roman" w:hAnsi="Times New Roman" w:cs="Times New Roman"/>
          <w:b/>
          <w:sz w:val="24"/>
          <w:szCs w:val="24"/>
        </w:rPr>
        <w:t>Kegiatan Akhir</w:t>
      </w:r>
      <w:r w:rsidRPr="00E9220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± 10 menit</w:t>
      </w:r>
    </w:p>
    <w:p w:rsidR="00760B3F" w:rsidRPr="00760B3F" w:rsidRDefault="00912E4A" w:rsidP="00760B3F">
      <w:pPr>
        <w:pStyle w:val="ListParagraph"/>
        <w:numPr>
          <w:ilvl w:val="0"/>
          <w:numId w:val="41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Guru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bersama siswa </w:t>
      </w:r>
      <w:r w:rsidRPr="003909E5">
        <w:rPr>
          <w:rFonts w:ascii="Times New Roman" w:hAnsi="Times New Roman" w:cs="Times New Roman"/>
          <w:sz w:val="24"/>
          <w:szCs w:val="24"/>
        </w:rPr>
        <w:t>menyimpulkan materi</w:t>
      </w:r>
    </w:p>
    <w:p w:rsidR="00760B3F" w:rsidRPr="00760B3F" w:rsidRDefault="00912E4A" w:rsidP="00760B3F">
      <w:pPr>
        <w:pStyle w:val="ListParagraph"/>
        <w:numPr>
          <w:ilvl w:val="0"/>
          <w:numId w:val="41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0B3F">
        <w:rPr>
          <w:rFonts w:ascii="Times New Roman" w:hAnsi="Times New Roman" w:cs="Times New Roman"/>
          <w:sz w:val="24"/>
          <w:szCs w:val="24"/>
          <w:lang w:val="id-ID"/>
        </w:rPr>
        <w:t>Guru memberi arahan dan motivasi belajar kepada siswa</w:t>
      </w:r>
    </w:p>
    <w:p w:rsidR="005825FF" w:rsidRPr="00760B3F" w:rsidRDefault="00912E4A" w:rsidP="00760B3F">
      <w:pPr>
        <w:pStyle w:val="ListParagraph"/>
        <w:numPr>
          <w:ilvl w:val="0"/>
          <w:numId w:val="41"/>
        </w:numPr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0B3F">
        <w:rPr>
          <w:rFonts w:ascii="Times New Roman" w:hAnsi="Times New Roman" w:cs="Times New Roman"/>
          <w:sz w:val="24"/>
          <w:szCs w:val="24"/>
        </w:rPr>
        <w:t>Guru menutup pelajaran</w:t>
      </w:r>
    </w:p>
    <w:p w:rsidR="00912E4A" w:rsidRPr="003909E5" w:rsidRDefault="00912E4A" w:rsidP="00760B3F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Sumber/bahan pembelajaran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/Media</w:t>
      </w:r>
    </w:p>
    <w:p w:rsidR="00760B3F" w:rsidRPr="00760B3F" w:rsidRDefault="00912E4A" w:rsidP="00760B3F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uku paket Elektronik Matematika kelas IV hal: 199, penerbit: Pusat Perbukuan Departemen Pendidikan Nasional</w:t>
      </w:r>
    </w:p>
    <w:p w:rsidR="00760B3F" w:rsidRPr="00760B3F" w:rsidRDefault="00912E4A" w:rsidP="00760B3F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3F">
        <w:rPr>
          <w:rFonts w:ascii="Times New Roman" w:hAnsi="Times New Roman" w:cs="Times New Roman"/>
          <w:sz w:val="24"/>
          <w:szCs w:val="24"/>
          <w:lang w:val="id-ID"/>
        </w:rPr>
        <w:lastRenderedPageBreak/>
        <w:t>Buku paket Matematika kelas IV hal: 203,  penerbit: Erlangga</w:t>
      </w:r>
    </w:p>
    <w:p w:rsidR="00912E4A" w:rsidRPr="00760B3F" w:rsidRDefault="00912E4A" w:rsidP="00760B3F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3F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dia: </w:t>
      </w:r>
      <w:r w:rsidR="00E12987" w:rsidRPr="00760B3F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1C422C" w:rsidRPr="001C422C" w:rsidRDefault="00912E4A" w:rsidP="001C422C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912E4A" w:rsidRPr="001C422C" w:rsidRDefault="00912E4A" w:rsidP="001C422C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22C">
        <w:rPr>
          <w:rFonts w:ascii="Times New Roman" w:hAnsi="Times New Roman" w:cs="Times New Roman"/>
          <w:sz w:val="24"/>
          <w:szCs w:val="24"/>
        </w:rPr>
        <w:t>Penilaian yang dilakukan selama proses pembelajaran.</w:t>
      </w:r>
    </w:p>
    <w:p w:rsidR="00912E4A" w:rsidRPr="003909E5" w:rsidRDefault="00912E4A" w:rsidP="00E1298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Tekhnik penilaian 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Tes </w:t>
      </w:r>
    </w:p>
    <w:p w:rsidR="00912E4A" w:rsidRPr="003909E5" w:rsidRDefault="00912E4A" w:rsidP="00E1298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Bentuk instrument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Tertulis </w:t>
      </w:r>
    </w:p>
    <w:p w:rsidR="00912E4A" w:rsidRPr="003909E5" w:rsidRDefault="00912E4A" w:rsidP="00E1298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Contoh instrument </w:t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erlampir</w:t>
      </w:r>
    </w:p>
    <w:p w:rsidR="00912E4A" w:rsidRPr="003909E5" w:rsidRDefault="00912E4A" w:rsidP="00E1298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Pedoman penskoran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: Terlampir</w:t>
      </w:r>
    </w:p>
    <w:p w:rsidR="00912E4A" w:rsidRPr="003909E5" w:rsidRDefault="00912E4A" w:rsidP="00E1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Guru 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Mahasiswa </w:t>
      </w:r>
    </w:p>
    <w:p w:rsidR="00912E4A" w:rsidRPr="003909E5" w:rsidRDefault="00912E4A" w:rsidP="00E1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Sukmawati. SB. S.Pd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Dian Pertami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Nip: 196807 1520060 4 2014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104 704 065</w:t>
      </w:r>
    </w:p>
    <w:p w:rsidR="00912E4A" w:rsidRPr="003909E5" w:rsidRDefault="00912E4A" w:rsidP="00E12987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</w:p>
    <w:p w:rsidR="00912E4A" w:rsidRPr="003909E5" w:rsidRDefault="00912E4A" w:rsidP="00E12987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Mengetahui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         Kepala Sekolah SD Inpres Tamarunang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</w:t>
      </w: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Mursalim. S.Pd</w:t>
      </w:r>
    </w:p>
    <w:p w:rsidR="00912E4A" w:rsidRPr="003909E5" w:rsidRDefault="00912E4A" w:rsidP="00E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Nip: 19601212 198203 1024</w:t>
      </w:r>
    </w:p>
    <w:p w:rsidR="00912E4A" w:rsidRDefault="00912E4A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Default="00912E4A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Default="00912E4A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639F0" w:rsidRDefault="005639F0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639F0" w:rsidRDefault="005639F0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Default="00912E4A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2209" w:rsidRDefault="00E92209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Default="00912E4A" w:rsidP="00760B3F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Pr="003909E5" w:rsidRDefault="00912E4A" w:rsidP="00912E4A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804901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</w:p>
    <w:p w:rsidR="00912E4A" w:rsidRPr="003909E5" w:rsidRDefault="00912E4A" w:rsidP="00912E4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AKTIVITAS MENGAJAR 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GURU </w:t>
      </w:r>
    </w:p>
    <w:p w:rsidR="00912E4A" w:rsidRPr="003909E5" w:rsidRDefault="00912E4A" w:rsidP="00912E4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DALAM PEMBELAJARAN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ATEMATIKA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ekolah</w:t>
      </w:r>
      <w:r w:rsidRPr="003909E5">
        <w:rPr>
          <w:rFonts w:ascii="Times New Roman" w:hAnsi="Times New Roman" w:cs="Times New Roman"/>
          <w:sz w:val="24"/>
          <w:szCs w:val="24"/>
        </w:rPr>
        <w:tab/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SD Inpres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amarunang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semester</w:t>
      </w:r>
      <w:r w:rsidRPr="003909E5">
        <w:rPr>
          <w:rFonts w:ascii="Times New Roman" w:hAnsi="Times New Roman" w:cs="Times New Roman"/>
          <w:sz w:val="24"/>
          <w:szCs w:val="24"/>
        </w:rPr>
        <w:tab/>
        <w:t>: IV (Empat)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II</w:t>
      </w:r>
    </w:p>
    <w:p w:rsidR="00912E4A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iklu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pertemuan</w:t>
      </w:r>
      <w:r w:rsidRPr="003909E5">
        <w:rPr>
          <w:rFonts w:ascii="Times New Roman" w:hAnsi="Times New Roman" w:cs="Times New Roman"/>
          <w:sz w:val="24"/>
          <w:szCs w:val="24"/>
        </w:rPr>
        <w:tab/>
        <w:t>: I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/ I </w:t>
      </w:r>
    </w:p>
    <w:p w:rsidR="00FC5BF6" w:rsidRPr="003909E5" w:rsidRDefault="00FC5BF6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nin/10 Maret 2014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Amatilah pelaksanaan kegiatan belajar mengajar yang dilakukan guru dengan  memberi tanda ceklis (√) pada kolom yang tesedia sesuai dengan pengamatan anda  pada saat guru mengajar.</w:t>
      </w:r>
    </w:p>
    <w:tbl>
      <w:tblPr>
        <w:tblStyle w:val="TableGrid"/>
        <w:tblpPr w:leftFromText="180" w:rightFromText="180" w:vertAnchor="text" w:tblpY="1"/>
        <w:tblOverlap w:val="never"/>
        <w:tblW w:w="9095" w:type="dxa"/>
        <w:tblLayout w:type="fixed"/>
        <w:tblLook w:val="01E0" w:firstRow="1" w:lastRow="1" w:firstColumn="1" w:lastColumn="1" w:noHBand="0" w:noVBand="0"/>
      </w:tblPr>
      <w:tblGrid>
        <w:gridCol w:w="566"/>
        <w:gridCol w:w="5209"/>
        <w:gridCol w:w="570"/>
        <w:gridCol w:w="567"/>
        <w:gridCol w:w="523"/>
        <w:gridCol w:w="1660"/>
      </w:tblGrid>
      <w:tr w:rsidR="005825FF" w:rsidRPr="003909E5" w:rsidTr="005825FF">
        <w:tc>
          <w:tcPr>
            <w:tcW w:w="566" w:type="dxa"/>
            <w:vMerge w:val="restart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209" w:type="dxa"/>
            <w:vMerge w:val="restart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660" w:type="dxa"/>
            <w:gridSpan w:val="3"/>
            <w:tcBorders>
              <w:bottom w:val="nil"/>
            </w:tcBorders>
          </w:tcPr>
          <w:p w:rsidR="005825FF" w:rsidRPr="003909E5" w:rsidRDefault="005825FF" w:rsidP="0099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:rsidR="005825FF" w:rsidRPr="003909E5" w:rsidRDefault="005825FF" w:rsidP="0099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825FF" w:rsidRPr="003909E5" w:rsidTr="005825FF">
        <w:trPr>
          <w:trHeight w:val="409"/>
        </w:trPr>
        <w:tc>
          <w:tcPr>
            <w:tcW w:w="566" w:type="dxa"/>
            <w:vMerge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vMerge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</w:tcBorders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nilaian </w:t>
            </w:r>
          </w:p>
        </w:tc>
        <w:tc>
          <w:tcPr>
            <w:tcW w:w="1660" w:type="dxa"/>
            <w:vMerge w:val="restart"/>
            <w:tcBorders>
              <w:top w:val="nil"/>
            </w:tcBorders>
            <w:vAlign w:val="center"/>
          </w:tcPr>
          <w:p w:rsidR="005825FF" w:rsidRPr="005825FF" w:rsidRDefault="005825FF" w:rsidP="0058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5825FF" w:rsidRPr="003909E5" w:rsidTr="005825FF">
        <w:trPr>
          <w:trHeight w:val="20"/>
        </w:trPr>
        <w:tc>
          <w:tcPr>
            <w:tcW w:w="566" w:type="dxa"/>
            <w:vMerge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vMerge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825FF" w:rsidRPr="003909E5" w:rsidRDefault="00E92209" w:rsidP="00E9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5825FF" w:rsidRPr="00E92209" w:rsidRDefault="00E92209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E92209" w:rsidRDefault="00E92209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660" w:type="dxa"/>
            <w:vMerge/>
          </w:tcPr>
          <w:p w:rsidR="005825FF" w:rsidRPr="003909E5" w:rsidRDefault="005825FF" w:rsidP="0099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5FF" w:rsidRPr="003909E5" w:rsidTr="005825FF">
        <w:trPr>
          <w:trHeight w:val="2672"/>
        </w:trPr>
        <w:tc>
          <w:tcPr>
            <w:tcW w:w="566" w:type="dxa"/>
          </w:tcPr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209" w:type="dxa"/>
          </w:tcPr>
          <w:p w:rsidR="005825FF" w:rsidRPr="003909E5" w:rsidRDefault="005825FF" w:rsidP="009922D3">
            <w:pPr>
              <w:pStyle w:val="ListParagraph"/>
              <w:spacing w:line="276" w:lineRule="auto"/>
              <w:ind w:left="6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jukan pertanyaan dan m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enjelaskan materi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  <w:p w:rsidR="005825FF" w:rsidRPr="003909E5" w:rsidRDefault="005825FF" w:rsidP="009922D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3909E5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980A4BD" wp14:editId="073CC61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94970</wp:posOffset>
                      </wp:positionV>
                      <wp:extent cx="247650" cy="276225"/>
                      <wp:effectExtent l="0" t="0" r="19050" b="285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left:0;text-align:left;margin-left:7.55pt;margin-top:31.1pt;width:19.5pt;height:21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" filled="f" fillcolor="white [3212]" strokecolor="black [3213]">
                      <v:textbox>
                        <w:txbxContent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1895679" wp14:editId="4CC7372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3175</wp:posOffset>
                      </wp:positionV>
                      <wp:extent cx="247650" cy="276225"/>
                      <wp:effectExtent l="0" t="0" r="19050" b="285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7" style="position:absolute;left:0;text-align:left;margin-left:7.55pt;margin-top:-.25pt;width:19.5pt;height:21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ukan pertanyaan yang menonjolkan isi bahan ajar yang akan disajikan.</w:t>
            </w:r>
          </w:p>
          <w:p w:rsidR="005825FF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 secara sistematis.</w:t>
            </w:r>
          </w:p>
          <w:p w:rsidR="005825FF" w:rsidRPr="003909E5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19C7D50" wp14:editId="3B800FE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2080</wp:posOffset>
                      </wp:positionV>
                      <wp:extent cx="247650" cy="276225"/>
                      <wp:effectExtent l="0" t="0" r="19050" b="28575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8" style="position:absolute;left:0;text-align:left;margin-left:7.55pt;margin-top:10.4pt;width:19.5pt;height:21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25FF" w:rsidRPr="003909E5" w:rsidRDefault="005825FF" w:rsidP="009922D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Memberikan umpan balik kepada siswa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vAlign w:val="center"/>
          </w:tcPr>
          <w:p w:rsidR="005825FF" w:rsidRPr="009636B5" w:rsidRDefault="009636B5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825FF" w:rsidRPr="003909E5" w:rsidRDefault="009636B5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9636B5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</w:t>
            </w:r>
            <w:r w:rsidR="005825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terlaksana</w:t>
            </w:r>
          </w:p>
        </w:tc>
      </w:tr>
      <w:tr w:rsidR="005825FF" w:rsidRPr="003909E5" w:rsidTr="005825FF">
        <w:trPr>
          <w:trHeight w:val="270"/>
        </w:trPr>
        <w:tc>
          <w:tcPr>
            <w:tcW w:w="566" w:type="dxa"/>
          </w:tcPr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5825FF" w:rsidRPr="003909E5" w:rsidRDefault="00E92209" w:rsidP="009922D3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kedalam 6 kelompok</w:t>
            </w:r>
          </w:p>
          <w:p w:rsidR="005825FF" w:rsidRPr="003909E5" w:rsidRDefault="005825FF" w:rsidP="009922D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AEDC57D" wp14:editId="4EBE205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9385</wp:posOffset>
                      </wp:positionV>
                      <wp:extent cx="247650" cy="276225"/>
                      <wp:effectExtent l="0" t="0" r="19050" b="28575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9" style="position:absolute;margin-left:9.05pt;margin-top:12.55pt;width:19.5pt;height:21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3909E5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EEB2123" wp14:editId="4D6327C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39750</wp:posOffset>
                      </wp:positionV>
                      <wp:extent cx="247650" cy="276225"/>
                      <wp:effectExtent l="0" t="0" r="19050" b="28575"/>
                      <wp:wrapNone/>
                      <wp:docPr id="238" name="Rounded 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8" o:spid="_x0000_s1030" style="position:absolute;left:0;text-align:left;margin-left:9.05pt;margin-top:42.5pt;width:19.5pt;height:21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apa yang hendaknya dilakukan oleh siswa dalam kegiatan kelompok</w:t>
            </w:r>
          </w:p>
          <w:p w:rsidR="005825FF" w:rsidRPr="003909E5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 xml:space="preserve">Membagi kelompok berdasark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siswa</w:t>
            </w:r>
          </w:p>
          <w:p w:rsidR="005825FF" w:rsidRPr="003909E5" w:rsidRDefault="005825FF" w:rsidP="009922D3">
            <w:pPr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6FF93AFB" wp14:editId="4758928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9055</wp:posOffset>
                      </wp:positionV>
                      <wp:extent cx="247650" cy="276225"/>
                      <wp:effectExtent l="0" t="0" r="19050" b="28575"/>
                      <wp:wrapNone/>
                      <wp:docPr id="241" name="Rounded 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1" o:spid="_x0000_s1031" style="position:absolute;left:0;text-align:left;margin-left:7.55pt;margin-top:4.65pt;width:19.5pt;height:21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Mengarahkan siswa untuk bergabung</w:t>
            </w:r>
          </w:p>
          <w:p w:rsidR="005825FF" w:rsidRPr="003909E5" w:rsidRDefault="005825FF" w:rsidP="009922D3">
            <w:pPr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engan kelompoknya masing-masing.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FF" w:rsidRPr="003909E5" w:rsidRDefault="005825FF" w:rsidP="00992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 indikator terlaksana</w:t>
            </w:r>
          </w:p>
        </w:tc>
      </w:tr>
      <w:tr w:rsidR="005825FF" w:rsidRPr="003909E5" w:rsidTr="005825FF">
        <w:trPr>
          <w:trHeight w:val="2426"/>
        </w:trPr>
        <w:tc>
          <w:tcPr>
            <w:tcW w:w="566" w:type="dxa"/>
          </w:tcPr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3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25FF" w:rsidRPr="00FC5BF6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209" w:type="dxa"/>
          </w:tcPr>
          <w:p w:rsidR="005825FF" w:rsidRPr="003909E5" w:rsidRDefault="005825FF" w:rsidP="009922D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jikan pelajaran dalam situasi kelompok berdasarkan satuan pelajaran.</w:t>
            </w:r>
          </w:p>
          <w:p w:rsidR="005825FF" w:rsidRPr="003909E5" w:rsidRDefault="005825FF" w:rsidP="009922D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632958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BFA8C94" wp14:editId="45EFD87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72135</wp:posOffset>
                      </wp:positionV>
                      <wp:extent cx="247650" cy="276225"/>
                      <wp:effectExtent l="0" t="0" r="19050" b="28575"/>
                      <wp:wrapNone/>
                      <wp:docPr id="246" name="Rounded 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6" o:spid="_x0000_s1032" style="position:absolute;left:0;text-align:left;margin-left:5.3pt;margin-top:45.05pt;width:19.5pt;height:21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ZBsgIAAKo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1D4F3641" wp14:editId="02E10ED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0160</wp:posOffset>
                      </wp:positionV>
                      <wp:extent cx="247650" cy="276225"/>
                      <wp:effectExtent l="0" t="0" r="19050" b="28575"/>
                      <wp:wrapNone/>
                      <wp:docPr id="245" name="Rounded 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5" o:spid="_x0000_s1033" style="position:absolute;left:0;text-align:left;margin-left:7.55pt;margin-top:.8pt;width:19.5pt;height:21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Menyampaikan bahan ajar sambil memberikan peringatan untuk meminta perhatian sisw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5825FF" w:rsidRPr="00632958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elibatkan siswa secara aktif dalam kegiatan belajar dengan kel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pok</w:t>
            </w:r>
          </w:p>
          <w:p w:rsidR="005825FF" w:rsidRPr="003909E5" w:rsidRDefault="005825FF" w:rsidP="001A497E">
            <w:pPr>
              <w:spacing w:line="276" w:lineRule="auto"/>
              <w:ind w:left="71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F04176B" wp14:editId="2B03234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8890</wp:posOffset>
                      </wp:positionV>
                      <wp:extent cx="247650" cy="276225"/>
                      <wp:effectExtent l="0" t="0" r="19050" b="28575"/>
                      <wp:wrapNone/>
                      <wp:docPr id="248" name="Rounded 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8" o:spid="_x0000_s1034" style="position:absolute;left:0;text-align:left;margin-left:7.55pt;margin-top:-.7pt;width:19.5pt;height:21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0zsgIAAKo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Membimbing dan mengamati proses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gasan kelompok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5825FF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tu indikator terlaksana</w:t>
            </w:r>
          </w:p>
        </w:tc>
      </w:tr>
      <w:tr w:rsidR="005825FF" w:rsidRPr="003909E5" w:rsidTr="005825FF">
        <w:trPr>
          <w:trHeight w:val="2426"/>
        </w:trPr>
        <w:tc>
          <w:tcPr>
            <w:tcW w:w="566" w:type="dxa"/>
          </w:tcPr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5209" w:type="dxa"/>
          </w:tcPr>
          <w:p w:rsidR="005825FF" w:rsidRPr="003909E5" w:rsidRDefault="005825FF" w:rsidP="009922D3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</w:t>
            </w:r>
            <w:r w:rsidRPr="003909E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iagnostik progress test</w:t>
            </w:r>
          </w:p>
          <w:p w:rsidR="005825FF" w:rsidRPr="003909E5" w:rsidRDefault="005825FF" w:rsidP="009922D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26CA572" wp14:editId="0D13D3A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4305</wp:posOffset>
                      </wp:positionV>
                      <wp:extent cx="247650" cy="285750"/>
                      <wp:effectExtent l="0" t="0" r="19050" b="19050"/>
                      <wp:wrapNone/>
                      <wp:docPr id="140" name="Rounded 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0" o:spid="_x0000_s1035" style="position:absolute;margin-left:7.55pt;margin-top:12.15pt;width:19.5pt;height:22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5825FF" w:rsidRPr="003909E5" w:rsidRDefault="005825FF" w:rsidP="009922D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mberikan tes diagnostik</w:t>
            </w:r>
          </w:p>
          <w:p w:rsidR="005825FF" w:rsidRPr="003909E5" w:rsidRDefault="005825FF" w:rsidP="009922D3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CAC0503" wp14:editId="7E491F4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6520</wp:posOffset>
                      </wp:positionV>
                      <wp:extent cx="247650" cy="285750"/>
                      <wp:effectExtent l="0" t="0" r="19050" b="19050"/>
                      <wp:wrapNone/>
                      <wp:docPr id="141" name="Rounded 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1" o:spid="_x0000_s1036" style="position:absolute;left:0;text-align:left;margin-left:9.05pt;margin-top:7.6pt;width:19.5pt;height:22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Tes diagnostik  yang diberikan secara individu</w:t>
            </w:r>
          </w:p>
          <w:p w:rsidR="005825FF" w:rsidRPr="003909E5" w:rsidRDefault="005825FF" w:rsidP="009922D3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641C2CE" wp14:editId="33DB34C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5725</wp:posOffset>
                      </wp:positionV>
                      <wp:extent cx="247650" cy="285750"/>
                      <wp:effectExtent l="0" t="0" r="19050" b="19050"/>
                      <wp:wrapNone/>
                      <wp:docPr id="142" name="Rounded 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2" o:spid="_x0000_s1037" style="position:absolute;left:0;text-align:left;margin-left:9.05pt;margin-top:6.75pt;width:19.5pt;height:22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ngamati proses tes diagnostik yang dilakukan siswa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 indikator terlaksana</w:t>
            </w:r>
          </w:p>
        </w:tc>
      </w:tr>
      <w:tr w:rsidR="005825FF" w:rsidRPr="003909E5" w:rsidTr="005825FF">
        <w:trPr>
          <w:trHeight w:val="938"/>
        </w:trPr>
        <w:tc>
          <w:tcPr>
            <w:tcW w:w="566" w:type="dxa"/>
          </w:tcPr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5825FF" w:rsidRPr="003909E5" w:rsidRDefault="005825FF" w:rsidP="009922D3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dentifikasi kemajuan belajar siswa yang telah memuaskan dan yang belum memuaskan</w:t>
            </w:r>
          </w:p>
          <w:p w:rsidR="005825FF" w:rsidRPr="003909E5" w:rsidRDefault="005825FF" w:rsidP="009922D3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3909E5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B8464E5" wp14:editId="211FA4A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985</wp:posOffset>
                      </wp:positionV>
                      <wp:extent cx="247650" cy="257175"/>
                      <wp:effectExtent l="0" t="0" r="19050" b="28575"/>
                      <wp:wrapNone/>
                      <wp:docPr id="143" name="Rounded 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3" o:spid="_x0000_s1038" style="position:absolute;left:0;text-align:left;margin-left:9.05pt;margin-top:.55pt;width:19.5pt;height:20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Tes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lakukan setelah satu satuan pelajaran selesai diajarkan</w:t>
            </w:r>
          </w:p>
          <w:p w:rsidR="005825FF" w:rsidRPr="003909E5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5FC26BB" wp14:editId="4566B72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810</wp:posOffset>
                      </wp:positionV>
                      <wp:extent cx="247650" cy="285750"/>
                      <wp:effectExtent l="0" t="0" r="19050" b="19050"/>
                      <wp:wrapNone/>
                      <wp:docPr id="144" name="Rounded 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4" o:spid="_x0000_s1039" style="position:absolute;left:0;text-align:left;margin-left:9.05pt;margin-top:.3pt;width:19.5pt;height:22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tahukan kepada siswa bahwa tes ini untuk perbaikan cara belajar dan untuk meningkatkan hasil belajar.</w:t>
            </w:r>
          </w:p>
          <w:p w:rsidR="005825FF" w:rsidRPr="003909E5" w:rsidRDefault="005825FF" w:rsidP="00FD36DC">
            <w:pPr>
              <w:pStyle w:val="ListParagraph"/>
              <w:spacing w:line="276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08CA670" wp14:editId="7ED9DFA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415</wp:posOffset>
                      </wp:positionV>
                      <wp:extent cx="247650" cy="257175"/>
                      <wp:effectExtent l="0" t="0" r="19050" b="28575"/>
                      <wp:wrapNone/>
                      <wp:docPr id="145" name="Rounded 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7C7451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5" o:spid="_x0000_s1040" style="position:absolute;left:0;text-align:left;margin-left:9.05pt;margin-top:1.45pt;width:19.5pt;height:20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" filled="f" fillcolor="white [3212]" strokecolor="black [3213]">
                      <v:textbox>
                        <w:txbxContent>
                          <w:p w:rsidR="00F71646" w:rsidRPr="007C7451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Siswa diminta mencocokkan hasil tes mereka dengan </w:t>
            </w:r>
            <w:r w:rsidR="009636B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ndar yang telah ditetapkan yakni  (70 - 80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uaskan</w:t>
            </w:r>
            <w:r w:rsidR="009636B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kurang dari 70 - 80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arti memerlukan perbaikan cara belajar)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992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tu indikator terlaksana</w:t>
            </w:r>
          </w:p>
        </w:tc>
      </w:tr>
      <w:tr w:rsidR="005825FF" w:rsidRPr="003909E5" w:rsidTr="005825FF">
        <w:trPr>
          <w:trHeight w:val="557"/>
        </w:trPr>
        <w:tc>
          <w:tcPr>
            <w:tcW w:w="566" w:type="dxa"/>
          </w:tcPr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209" w:type="dxa"/>
          </w:tcPr>
          <w:p w:rsidR="005825FF" w:rsidRPr="003909E5" w:rsidRDefault="005825FF" w:rsidP="009922D3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siswa yang hasil belajarnya memuaskan</w:t>
            </w:r>
          </w:p>
          <w:p w:rsidR="005825FF" w:rsidRPr="003909E5" w:rsidRDefault="005825FF" w:rsidP="009922D3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3909E5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076679D1" wp14:editId="015C008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6195</wp:posOffset>
                      </wp:positionV>
                      <wp:extent cx="247650" cy="285750"/>
                      <wp:effectExtent l="0" t="0" r="19050" b="19050"/>
                      <wp:wrapNone/>
                      <wp:docPr id="138" name="Rounded 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8" o:spid="_x0000_s1041" style="position:absolute;left:0;text-align:left;margin-left:8.3pt;margin-top:2.85pt;width:19.5pt;height:22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anggap memperoleh hasil belajar yang memuaskan bila telah memenuhi persentase pokok uji.</w:t>
            </w:r>
          </w:p>
          <w:p w:rsidR="005825FF" w:rsidRPr="003909E5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18DC87C" wp14:editId="77511DC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3495</wp:posOffset>
                      </wp:positionV>
                      <wp:extent cx="247650" cy="276225"/>
                      <wp:effectExtent l="0" t="0" r="19050" b="28575"/>
                      <wp:wrapNone/>
                      <wp:docPr id="242" name="Rounded 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2" o:spid="_x0000_s1042" style="position:absolute;left:0;text-align:left;margin-left:9.05pt;margin-top:1.85pt;width:19.5pt;height:21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HCtQ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memuaskan diberi tugas pengayaan</w:t>
            </w:r>
          </w:p>
          <w:p w:rsidR="005825FF" w:rsidRPr="003909E5" w:rsidRDefault="005825FF" w:rsidP="009922D3">
            <w:pPr>
              <w:pStyle w:val="ListParagraph"/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DF053B3" wp14:editId="07C7F65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8895</wp:posOffset>
                      </wp:positionV>
                      <wp:extent cx="247650" cy="276225"/>
                      <wp:effectExtent l="0" t="0" r="19050" b="28575"/>
                      <wp:wrapNone/>
                      <wp:docPr id="135" name="Rounded 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5" o:spid="_x0000_s1043" style="position:absolute;left:0;text-align:left;margin-left:6.05pt;margin-top:3.85pt;width:19.5pt;height:21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siswa yang memuaskan diminta untuk membantu teman-temannya selaku tutor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 indikator terlaksana</w:t>
            </w:r>
          </w:p>
        </w:tc>
      </w:tr>
      <w:tr w:rsidR="005825FF" w:rsidRPr="003909E5" w:rsidTr="005825FF">
        <w:trPr>
          <w:trHeight w:val="938"/>
        </w:trPr>
        <w:tc>
          <w:tcPr>
            <w:tcW w:w="566" w:type="dxa"/>
          </w:tcPr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5209" w:type="dxa"/>
          </w:tcPr>
          <w:p w:rsidR="005825FF" w:rsidRPr="003909E5" w:rsidRDefault="005825FF" w:rsidP="009922D3">
            <w:pPr>
              <w:spacing w:line="276" w:lineRule="auto"/>
              <w:ind w:left="34" w:hanging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mberikan </w:t>
            </w: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giatan korektif pada siswa yang hasil belajarnya belum memuaskan</w:t>
            </w:r>
          </w:p>
          <w:p w:rsidR="005825FF" w:rsidRPr="003909E5" w:rsidRDefault="005825FF" w:rsidP="009922D3">
            <w:pPr>
              <w:spacing w:line="276" w:lineRule="auto"/>
              <w:ind w:left="34" w:hanging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632958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D4201E8" wp14:editId="084FF1C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85</wp:posOffset>
                      </wp:positionV>
                      <wp:extent cx="247650" cy="276225"/>
                      <wp:effectExtent l="0" t="0" r="19050" b="28575"/>
                      <wp:wrapNone/>
                      <wp:docPr id="198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8" o:spid="_x0000_s1044" style="position:absolute;left:0;text-align:left;margin-left:7.55pt;margin-top:.55pt;width:19.5pt;height:21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yang memuaskan membantu temannya 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 belum memuaskan selaku tutor</w:t>
            </w:r>
          </w:p>
          <w:p w:rsidR="005825FF" w:rsidRPr="00632958" w:rsidRDefault="005825FF" w:rsidP="009922D3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7DFA5619" wp14:editId="07C5E6E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05460</wp:posOffset>
                      </wp:positionV>
                      <wp:extent cx="247650" cy="266700"/>
                      <wp:effectExtent l="0" t="0" r="19050" b="19050"/>
                      <wp:wrapNone/>
                      <wp:docPr id="133" name="Rounded 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3" o:spid="_x0000_s1045" style="position:absolute;left:0;text-align:left;margin-left:7.9pt;margin-top:39.8pt;width:19.5pt;height:2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E3731DC" wp14:editId="3680A2E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065</wp:posOffset>
                      </wp:positionV>
                      <wp:extent cx="247650" cy="266700"/>
                      <wp:effectExtent l="0" t="0" r="19050" b="19050"/>
                      <wp:wrapNone/>
                      <wp:docPr id="196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6" o:spid="_x0000_s1046" style="position:absolute;left:0;text-align:left;margin-left:7.55pt;margin-top:.95pt;width:19.5pt;height:2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jarkan kembali bahan ajar yang berhubungan dengan pokok uji apabila sebag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besar siswa belum memuaskan.</w:t>
            </w:r>
          </w:p>
          <w:p w:rsidR="005825FF" w:rsidRPr="003909E5" w:rsidRDefault="005825FF" w:rsidP="001C422C">
            <w:pPr>
              <w:pStyle w:val="ListParagraph"/>
              <w:spacing w:line="276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="001C4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tes perbaikan kepada siswa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 indikator terlaksana</w:t>
            </w:r>
          </w:p>
        </w:tc>
      </w:tr>
      <w:tr w:rsidR="005825FF" w:rsidRPr="003909E5" w:rsidTr="005825FF">
        <w:trPr>
          <w:trHeight w:val="938"/>
        </w:trPr>
        <w:tc>
          <w:tcPr>
            <w:tcW w:w="566" w:type="dxa"/>
          </w:tcPr>
          <w:p w:rsidR="005825FF" w:rsidRPr="003909E5" w:rsidRDefault="005825FF" w:rsidP="00992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209" w:type="dxa"/>
          </w:tcPr>
          <w:p w:rsidR="005825FF" w:rsidRPr="003909E5" w:rsidRDefault="005825FF" w:rsidP="009922D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kembali siswa yang hasil belajarnya memuaskan</w:t>
            </w:r>
          </w:p>
          <w:p w:rsidR="005825FF" w:rsidRPr="003909E5" w:rsidRDefault="005825FF" w:rsidP="009922D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FF58965" wp14:editId="09A4EAF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0020</wp:posOffset>
                      </wp:positionV>
                      <wp:extent cx="247650" cy="285750"/>
                      <wp:effectExtent l="0" t="0" r="19050" b="19050"/>
                      <wp:wrapNone/>
                      <wp:docPr id="210" name="Rounded 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0" o:spid="_x0000_s1047" style="position:absolute;margin-left:7.55pt;margin-top:12.6pt;width:19.5pt;height:22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" filled="f" fillcolor="white [3212]" strokecolor="black [3213]">
                      <v:textbox>
                        <w:txbxContent>
                          <w:p w:rsidR="00F71646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5825FF" w:rsidRPr="003909E5" w:rsidRDefault="005825FF" w:rsidP="009922D3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6D6E890" wp14:editId="4DA4A63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37820</wp:posOffset>
                      </wp:positionV>
                      <wp:extent cx="247650" cy="285750"/>
                      <wp:effectExtent l="0" t="0" r="19050" b="19050"/>
                      <wp:wrapNone/>
                      <wp:docPr id="214" name="Rounded 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4" o:spid="_x0000_s1048" style="position:absolute;left:0;text-align:left;margin-left:6.05pt;margin-top:26.6pt;width:19.5pt;height:22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" filled="f" fillcolor="white [3212]" strokecolor="black [3213]">
                      <v:textbox>
                        <w:txbxContent>
                          <w:p w:rsidR="00F71646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mberikan evaluasi tes akhir berupa hasil belajar</w:t>
            </w:r>
          </w:p>
          <w:p w:rsidR="005825FF" w:rsidRDefault="005825FF" w:rsidP="009922D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Evaluasi yang diberikan secara individu</w:t>
            </w:r>
          </w:p>
          <w:p w:rsidR="005825FF" w:rsidRPr="003909E5" w:rsidRDefault="005825FF" w:rsidP="009922D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3909E5" w:rsidRDefault="005825FF" w:rsidP="009922D3">
            <w:pPr>
              <w:spacing w:line="276" w:lineRule="auto"/>
              <w:ind w:left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0888363" wp14:editId="502541C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715</wp:posOffset>
                      </wp:positionV>
                      <wp:extent cx="247650" cy="285750"/>
                      <wp:effectExtent l="0" t="0" r="19050" b="19050"/>
                      <wp:wrapNone/>
                      <wp:docPr id="129" name="Rounded 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9" o:spid="_x0000_s1049" style="position:absolute;left:0;text-align:left;margin-left:6.05pt;margin-top:.45pt;width:19.5pt;height:22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" filled="f" fillcolor="white [3212]" strokecolor="black [3213]">
                      <v:textbox>
                        <w:txbxContent>
                          <w:p w:rsidR="00F71646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 proses evaluasi yang dilakukan siswa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992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ga indikator terlaksana</w:t>
            </w:r>
          </w:p>
        </w:tc>
      </w:tr>
      <w:tr w:rsidR="005825FF" w:rsidRPr="003909E5" w:rsidTr="00487C25">
        <w:trPr>
          <w:trHeight w:val="379"/>
        </w:trPr>
        <w:tc>
          <w:tcPr>
            <w:tcW w:w="5775" w:type="dxa"/>
            <w:gridSpan w:val="2"/>
            <w:vAlign w:val="center"/>
          </w:tcPr>
          <w:p w:rsidR="005825FF" w:rsidRPr="003909E5" w:rsidRDefault="005825FF" w:rsidP="00487C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570" w:type="dxa"/>
            <w:vAlign w:val="center"/>
          </w:tcPr>
          <w:p w:rsidR="005825FF" w:rsidRPr="003909E5" w:rsidRDefault="00CC4B6D" w:rsidP="0048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5825FF" w:rsidRPr="003909E5" w:rsidRDefault="009636B5" w:rsidP="0048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CC4B6D" w:rsidP="0048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660" w:type="dxa"/>
            <w:vMerge w:val="restart"/>
            <w:tcBorders>
              <w:right w:val="single" w:sz="4" w:space="0" w:color="auto"/>
            </w:tcBorders>
          </w:tcPr>
          <w:p w:rsidR="005825FF" w:rsidRPr="003909E5" w:rsidRDefault="005825FF" w:rsidP="0099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825FF" w:rsidRPr="003909E5" w:rsidTr="00487C25">
        <w:trPr>
          <w:trHeight w:val="413"/>
        </w:trPr>
        <w:tc>
          <w:tcPr>
            <w:tcW w:w="5775" w:type="dxa"/>
            <w:gridSpan w:val="2"/>
            <w:vAlign w:val="center"/>
          </w:tcPr>
          <w:p w:rsidR="005825FF" w:rsidRPr="003909E5" w:rsidRDefault="005825FF" w:rsidP="00487C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yang diperoleh</w:t>
            </w: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  <w:vAlign w:val="center"/>
          </w:tcPr>
          <w:p w:rsidR="005825FF" w:rsidRPr="003909E5" w:rsidRDefault="009636B5" w:rsidP="00CC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  <w:r w:rsidR="00CC4B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5825FF" w:rsidRPr="003909E5" w:rsidRDefault="005825FF" w:rsidP="0099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825FF" w:rsidRPr="003909E5" w:rsidTr="00487C25">
        <w:trPr>
          <w:trHeight w:val="419"/>
        </w:trPr>
        <w:tc>
          <w:tcPr>
            <w:tcW w:w="5775" w:type="dxa"/>
            <w:gridSpan w:val="2"/>
            <w:vAlign w:val="center"/>
          </w:tcPr>
          <w:p w:rsidR="005825FF" w:rsidRPr="003909E5" w:rsidRDefault="005825FF" w:rsidP="00487C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maksimal indikator</w:t>
            </w:r>
          </w:p>
        </w:tc>
        <w:tc>
          <w:tcPr>
            <w:tcW w:w="1660" w:type="dxa"/>
            <w:gridSpan w:val="3"/>
            <w:vAlign w:val="center"/>
          </w:tcPr>
          <w:p w:rsidR="005825FF" w:rsidRPr="003909E5" w:rsidRDefault="005825FF" w:rsidP="0048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5825FF" w:rsidRPr="003909E5" w:rsidRDefault="005825FF" w:rsidP="0099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825FF" w:rsidRPr="003909E5" w:rsidTr="00487C25">
        <w:trPr>
          <w:trHeight w:val="412"/>
        </w:trPr>
        <w:tc>
          <w:tcPr>
            <w:tcW w:w="5775" w:type="dxa"/>
            <w:gridSpan w:val="2"/>
            <w:vAlign w:val="center"/>
          </w:tcPr>
          <w:p w:rsidR="005825FF" w:rsidRPr="003909E5" w:rsidRDefault="005825FF" w:rsidP="00487C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pencapaian (%)</w:t>
            </w: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  <w:vAlign w:val="center"/>
          </w:tcPr>
          <w:p w:rsidR="005825FF" w:rsidRPr="003909E5" w:rsidRDefault="00CC4B6D" w:rsidP="0048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0</w:t>
            </w:r>
            <w:r w:rsidR="005825FF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5825FF" w:rsidRPr="003909E5" w:rsidRDefault="005825FF" w:rsidP="0099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825FF" w:rsidRPr="003909E5" w:rsidTr="00487C25">
        <w:trPr>
          <w:trHeight w:val="403"/>
        </w:trPr>
        <w:tc>
          <w:tcPr>
            <w:tcW w:w="5775" w:type="dxa"/>
            <w:gridSpan w:val="2"/>
            <w:vAlign w:val="center"/>
          </w:tcPr>
          <w:p w:rsidR="005825FF" w:rsidRPr="003909E5" w:rsidRDefault="005825FF" w:rsidP="00487C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ategori </w:t>
            </w: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  <w:vAlign w:val="center"/>
          </w:tcPr>
          <w:p w:rsidR="005825FF" w:rsidRPr="003909E5" w:rsidRDefault="00CC4B6D" w:rsidP="0048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  <w:r w:rsidR="005825FF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5825FF" w:rsidRPr="003909E5" w:rsidRDefault="005825FF" w:rsidP="0099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enilaian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87C2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87C25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Keterangan Persentase </w:t>
      </w:r>
      <w:r w:rsidR="00487C2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87C25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912E4A" w:rsidRPr="003909E5" w:rsidRDefault="00E92209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r w:rsidR="00912E4A" w:rsidRPr="003909E5">
        <w:rPr>
          <w:rFonts w:ascii="Times New Roman" w:hAnsi="Times New Roman" w:cs="Times New Roman"/>
          <w:sz w:val="24"/>
          <w:szCs w:val="24"/>
        </w:rPr>
        <w:t>: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jika melaksanakan tiga indikator</w:t>
      </w:r>
      <w:r w:rsidR="00487C2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7C25">
        <w:rPr>
          <w:rFonts w:ascii="Times New Roman" w:hAnsi="Times New Roman" w:cs="Times New Roman"/>
          <w:sz w:val="24"/>
          <w:szCs w:val="24"/>
          <w:lang w:val="id-ID"/>
        </w:rPr>
        <w:tab/>
        <w:t>SB</w:t>
      </w:r>
      <w:r w:rsidR="00487C25">
        <w:rPr>
          <w:rFonts w:ascii="Times New Roman" w:hAnsi="Times New Roman" w:cs="Times New Roman"/>
          <w:sz w:val="24"/>
          <w:szCs w:val="24"/>
          <w:lang w:val="id-ID"/>
        </w:rPr>
        <w:tab/>
        <w:t>= 85% - 100%</w:t>
      </w:r>
    </w:p>
    <w:p w:rsidR="00912E4A" w:rsidRPr="003909E5" w:rsidRDefault="00E92209" w:rsidP="00487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  <w:tab w:val="right" w:pos="827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="00912E4A" w:rsidRPr="003909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>jika melaksanakan dua indikator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487C25">
        <w:rPr>
          <w:rFonts w:ascii="Times New Roman" w:hAnsi="Times New Roman" w:cs="Times New Roman"/>
          <w:sz w:val="24"/>
          <w:szCs w:val="24"/>
          <w:lang w:val="id-ID"/>
        </w:rPr>
        <w:tab/>
        <w:t>B         = 70% - 84%</w:t>
      </w:r>
    </w:p>
    <w:p w:rsidR="00912E4A" w:rsidRPr="003909E5" w:rsidRDefault="00E92209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 w:rsidR="00912E4A" w:rsidRPr="003909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>jika melaksanakan satu indikator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7C25">
        <w:rPr>
          <w:rFonts w:ascii="Times New Roman" w:hAnsi="Times New Roman" w:cs="Times New Roman"/>
          <w:sz w:val="24"/>
          <w:szCs w:val="24"/>
          <w:lang w:val="id-ID"/>
        </w:rPr>
        <w:tab/>
        <w:t>C</w:t>
      </w:r>
      <w:r w:rsidR="00487C25">
        <w:rPr>
          <w:rFonts w:ascii="Times New Roman" w:hAnsi="Times New Roman" w:cs="Times New Roman"/>
          <w:sz w:val="24"/>
          <w:szCs w:val="24"/>
          <w:lang w:val="id-ID"/>
        </w:rPr>
        <w:tab/>
        <w:t>= 55% - 69%</w:t>
      </w:r>
    </w:p>
    <w:p w:rsidR="00487C25" w:rsidRPr="003909E5" w:rsidRDefault="00487C25" w:rsidP="0048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3909E5">
        <w:rPr>
          <w:rFonts w:ascii="Times New Roman" w:hAnsi="Times New Roman" w:cs="Times New Roman"/>
          <w:sz w:val="24"/>
          <w:szCs w:val="24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46% - 54%</w:t>
      </w:r>
    </w:p>
    <w:p w:rsidR="00487C25" w:rsidRDefault="00487C25" w:rsidP="0048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Nilai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Jumlah skor perole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x 100%</m:t>
        </m:r>
      </m:oMath>
      <w:r w:rsidRPr="00487C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0% - 45%</w:t>
      </w:r>
    </w:p>
    <w:p w:rsidR="00487C25" w:rsidRDefault="00912E4A" w:rsidP="0048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ertemuan 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x 100</m:t>
        </m:r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% = </w:t>
      </w:r>
      <w:r w:rsidR="00CC4B6D">
        <w:rPr>
          <w:rFonts w:ascii="Times New Roman" w:eastAsiaTheme="minorEastAsia" w:hAnsi="Times New Roman" w:cs="Times New Roman"/>
          <w:sz w:val="24"/>
          <w:szCs w:val="24"/>
          <w:lang w:val="id-ID"/>
        </w:rPr>
        <w:t>50</w:t>
      </w:r>
      <w:r w:rsidR="00487C25">
        <w:rPr>
          <w:rFonts w:ascii="Times New Roman" w:eastAsiaTheme="minorEastAsia" w:hAnsi="Times New Roman" w:cs="Times New Roman"/>
          <w:sz w:val="24"/>
          <w:szCs w:val="24"/>
          <w:lang w:val="id-ID"/>
        </w:rPr>
        <w:t>% (</w:t>
      </w:r>
      <w:r w:rsidR="00CC4B6D">
        <w:rPr>
          <w:rFonts w:ascii="Times New Roman" w:eastAsiaTheme="minorEastAsia" w:hAnsi="Times New Roman" w:cs="Times New Roman"/>
          <w:sz w:val="24"/>
          <w:szCs w:val="24"/>
          <w:lang w:val="id-ID"/>
        </w:rPr>
        <w:t>Kurang</w:t>
      </w:r>
      <w:r w:rsidR="00487C25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  <w:r w:rsidR="00487C25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487C25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487C25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CC4B6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</w:t>
      </w:r>
      <w:r w:rsidR="00487C25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487C25" w:rsidRDefault="00487C25" w:rsidP="00487C25">
      <w:pPr>
        <w:ind w:left="5760" w:firstLine="72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12E4A" w:rsidRPr="00487C25" w:rsidRDefault="00487C25" w:rsidP="00487C25">
      <w:pPr>
        <w:ind w:left="648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Dian Pertami                        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>104 704 065</w:t>
      </w:r>
    </w:p>
    <w:p w:rsidR="001A497E" w:rsidRPr="003909E5" w:rsidRDefault="001A497E" w:rsidP="001A497E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b</w:t>
      </w:r>
    </w:p>
    <w:p w:rsidR="001A497E" w:rsidRPr="003909E5" w:rsidRDefault="001A497E" w:rsidP="001A497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AKTIVITAS MENGAJAR 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GURU </w:t>
      </w:r>
    </w:p>
    <w:p w:rsidR="001A497E" w:rsidRPr="003909E5" w:rsidRDefault="001A497E" w:rsidP="001A497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DALAM PEMBELAJARAN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ATEMATIKA</w:t>
      </w:r>
    </w:p>
    <w:p w:rsidR="001A497E" w:rsidRPr="003909E5" w:rsidRDefault="001A497E" w:rsidP="001A497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ekolah</w:t>
      </w:r>
      <w:r w:rsidRPr="003909E5">
        <w:rPr>
          <w:rFonts w:ascii="Times New Roman" w:hAnsi="Times New Roman" w:cs="Times New Roman"/>
          <w:sz w:val="24"/>
          <w:szCs w:val="24"/>
        </w:rPr>
        <w:tab/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SD Inpres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amarunang</w:t>
      </w:r>
    </w:p>
    <w:p w:rsidR="001A497E" w:rsidRPr="003909E5" w:rsidRDefault="001A497E" w:rsidP="001A497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semester</w:t>
      </w:r>
      <w:r w:rsidRPr="003909E5">
        <w:rPr>
          <w:rFonts w:ascii="Times New Roman" w:hAnsi="Times New Roman" w:cs="Times New Roman"/>
          <w:sz w:val="24"/>
          <w:szCs w:val="24"/>
        </w:rPr>
        <w:tab/>
        <w:t>: IV (Empat)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II</w:t>
      </w:r>
    </w:p>
    <w:p w:rsidR="001A497E" w:rsidRDefault="001A497E" w:rsidP="001A497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iklu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pertemuan</w:t>
      </w:r>
      <w:r w:rsidRPr="003909E5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  <w:lang w:val="id-ID"/>
        </w:rPr>
        <w:t>/ II</w:t>
      </w:r>
    </w:p>
    <w:p w:rsidR="001A497E" w:rsidRPr="003909E5" w:rsidRDefault="001A497E" w:rsidP="001A497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F756D5">
        <w:rPr>
          <w:rFonts w:ascii="Times New Roman" w:hAnsi="Times New Roman" w:cs="Times New Roman"/>
          <w:sz w:val="24"/>
          <w:szCs w:val="24"/>
          <w:lang w:val="id-ID"/>
        </w:rPr>
        <w:t>Kamis</w:t>
      </w:r>
      <w:r>
        <w:rPr>
          <w:rFonts w:ascii="Times New Roman" w:hAnsi="Times New Roman" w:cs="Times New Roman"/>
          <w:sz w:val="24"/>
          <w:szCs w:val="24"/>
          <w:lang w:val="id-ID"/>
        </w:rPr>
        <w:t>/13 Maret 2014</w:t>
      </w:r>
    </w:p>
    <w:p w:rsidR="001A497E" w:rsidRPr="003909E5" w:rsidRDefault="001A497E" w:rsidP="001A4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1A497E" w:rsidRPr="001A497E" w:rsidRDefault="001A497E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Amatilah pelaksanaan kegiatan belajar mengajar yang dilakukan guru dengan  memberi tanda ceklis (√) pada kolom yang tesedia sesuai dengan pengamatan anda  pada saat guru mengajar.</w:t>
      </w:r>
    </w:p>
    <w:tbl>
      <w:tblPr>
        <w:tblStyle w:val="TableGrid"/>
        <w:tblpPr w:leftFromText="180" w:rightFromText="180" w:vertAnchor="text" w:tblpY="1"/>
        <w:tblOverlap w:val="never"/>
        <w:tblW w:w="9095" w:type="dxa"/>
        <w:tblLayout w:type="fixed"/>
        <w:tblLook w:val="01E0" w:firstRow="1" w:lastRow="1" w:firstColumn="1" w:lastColumn="1" w:noHBand="0" w:noVBand="0"/>
      </w:tblPr>
      <w:tblGrid>
        <w:gridCol w:w="566"/>
        <w:gridCol w:w="5209"/>
        <w:gridCol w:w="570"/>
        <w:gridCol w:w="555"/>
        <w:gridCol w:w="12"/>
        <w:gridCol w:w="523"/>
        <w:gridCol w:w="1660"/>
      </w:tblGrid>
      <w:tr w:rsidR="005825FF" w:rsidRPr="003909E5" w:rsidTr="005825FF">
        <w:tc>
          <w:tcPr>
            <w:tcW w:w="566" w:type="dxa"/>
            <w:vMerge w:val="restart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209" w:type="dxa"/>
            <w:vMerge w:val="restart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660" w:type="dxa"/>
            <w:gridSpan w:val="4"/>
            <w:tcBorders>
              <w:bottom w:val="nil"/>
            </w:tcBorders>
          </w:tcPr>
          <w:p w:rsidR="005825FF" w:rsidRPr="003909E5" w:rsidRDefault="005825FF" w:rsidP="001A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:rsidR="005825FF" w:rsidRPr="003909E5" w:rsidRDefault="005825FF" w:rsidP="001A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825FF" w:rsidRPr="003909E5" w:rsidTr="005825FF">
        <w:trPr>
          <w:trHeight w:val="409"/>
        </w:trPr>
        <w:tc>
          <w:tcPr>
            <w:tcW w:w="566" w:type="dxa"/>
            <w:vMerge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vMerge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top w:val="nil"/>
            </w:tcBorders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nilaian </w:t>
            </w:r>
          </w:p>
        </w:tc>
        <w:tc>
          <w:tcPr>
            <w:tcW w:w="1660" w:type="dxa"/>
            <w:vMerge w:val="restart"/>
            <w:tcBorders>
              <w:top w:val="nil"/>
            </w:tcBorders>
            <w:vAlign w:val="center"/>
          </w:tcPr>
          <w:p w:rsidR="005825FF" w:rsidRDefault="005825FF" w:rsidP="0058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5825FF" w:rsidRPr="003909E5" w:rsidTr="005825FF">
        <w:trPr>
          <w:trHeight w:val="20"/>
        </w:trPr>
        <w:tc>
          <w:tcPr>
            <w:tcW w:w="566" w:type="dxa"/>
            <w:vMerge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vMerge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825FF" w:rsidRPr="003909E5" w:rsidRDefault="00E92209" w:rsidP="00E9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825FF" w:rsidRPr="00E92209" w:rsidRDefault="00E92209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E92209" w:rsidRDefault="00E92209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660" w:type="dxa"/>
            <w:vMerge/>
          </w:tcPr>
          <w:p w:rsidR="005825FF" w:rsidRPr="003909E5" w:rsidRDefault="005825FF" w:rsidP="001A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5FF" w:rsidRPr="003909E5" w:rsidTr="005825FF">
        <w:trPr>
          <w:trHeight w:val="2672"/>
        </w:trPr>
        <w:tc>
          <w:tcPr>
            <w:tcW w:w="566" w:type="dxa"/>
          </w:tcPr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209" w:type="dxa"/>
          </w:tcPr>
          <w:p w:rsidR="005825FF" w:rsidRPr="003909E5" w:rsidRDefault="005825FF" w:rsidP="001A497E">
            <w:pPr>
              <w:pStyle w:val="ListParagraph"/>
              <w:spacing w:line="276" w:lineRule="auto"/>
              <w:ind w:left="6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jukan pertanyaan dan m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enjelaskan materi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3909E5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1B25EB1B" wp14:editId="18B9306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3175</wp:posOffset>
                      </wp:positionV>
                      <wp:extent cx="247650" cy="276225"/>
                      <wp:effectExtent l="0" t="0" r="19050" b="28575"/>
                      <wp:wrapNone/>
                      <wp:docPr id="224" name="Rounded 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1A497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4" o:spid="_x0000_s1050" style="position:absolute;left:0;text-align:left;margin-left:7.55pt;margin-top:-.25pt;width:19.5pt;height:21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1A497E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ukan pertanyaan yang menonjolkan isi bahan ajar yang akan disajikan.</w:t>
            </w:r>
          </w:p>
          <w:p w:rsidR="005825FF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38348E6" wp14:editId="2E9052B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70</wp:posOffset>
                      </wp:positionV>
                      <wp:extent cx="247650" cy="276225"/>
                      <wp:effectExtent l="0" t="0" r="19050" b="28575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1A497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" o:spid="_x0000_s1051" style="position:absolute;left:0;text-align:left;margin-left:7.55pt;margin-top:.1pt;width:19.5pt;height:21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1A497E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 secara sistematis.</w:t>
            </w:r>
          </w:p>
          <w:p w:rsidR="005825FF" w:rsidRPr="003909E5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71C2AC18" wp14:editId="5450FE9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2080</wp:posOffset>
                      </wp:positionV>
                      <wp:extent cx="247650" cy="276225"/>
                      <wp:effectExtent l="0" t="0" r="19050" b="28575"/>
                      <wp:wrapNone/>
                      <wp:docPr id="226" name="Rounded 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1A497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6" o:spid="_x0000_s1052" style="position:absolute;left:0;text-align:left;margin-left:7.55pt;margin-top:10.4pt;width:19.5pt;height:21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1A497E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25FF" w:rsidRPr="003909E5" w:rsidRDefault="005825FF" w:rsidP="001A497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Memberikan umpan balik kepada siswa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gridSpan w:val="2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ga indikator terlaksana</w:t>
            </w:r>
          </w:p>
        </w:tc>
      </w:tr>
      <w:tr w:rsidR="005825FF" w:rsidRPr="003909E5" w:rsidTr="005825FF">
        <w:trPr>
          <w:trHeight w:val="270"/>
        </w:trPr>
        <w:tc>
          <w:tcPr>
            <w:tcW w:w="566" w:type="dxa"/>
          </w:tcPr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E92209" w:rsidRPr="003909E5" w:rsidRDefault="00E92209" w:rsidP="00E92209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kedalam 6 kelompok</w:t>
            </w:r>
          </w:p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3909E5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243DA05" wp14:editId="400FD2A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39750</wp:posOffset>
                      </wp:positionV>
                      <wp:extent cx="247650" cy="276225"/>
                      <wp:effectExtent l="0" t="0" r="19050" b="28575"/>
                      <wp:wrapNone/>
                      <wp:docPr id="229" name="Rounded 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1A497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9" o:spid="_x0000_s1053" style="position:absolute;left:0;text-align:left;margin-left:9.05pt;margin-top:42.5pt;width:19.5pt;height:21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6YtA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1A497E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A1011AD" wp14:editId="1582F39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3335</wp:posOffset>
                      </wp:positionV>
                      <wp:extent cx="247650" cy="276225"/>
                      <wp:effectExtent l="0" t="0" r="19050" b="28575"/>
                      <wp:wrapNone/>
                      <wp:docPr id="227" name="Rounded 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71646" w:rsidRDefault="00F71646" w:rsidP="001A497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7" o:spid="_x0000_s1054" style="position:absolute;left:0;text-align:left;margin-left:7.55pt;margin-top:-1.05pt;width:19.5pt;height:21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</w:p>
                          <w:p w:rsidR="00F71646" w:rsidRDefault="00F71646" w:rsidP="001A497E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apa yang hendaknya dilakukan oleh siswa dalam kegiatan kelompok</w:t>
            </w:r>
          </w:p>
          <w:p w:rsidR="005825FF" w:rsidRPr="003909E5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 xml:space="preserve">Membagi kelompok berdasark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siswa</w:t>
            </w:r>
          </w:p>
          <w:p w:rsidR="005825FF" w:rsidRPr="003909E5" w:rsidRDefault="005825FF" w:rsidP="001A497E">
            <w:pPr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5BC898BD" wp14:editId="3998682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9690</wp:posOffset>
                      </wp:positionV>
                      <wp:extent cx="247650" cy="276225"/>
                      <wp:effectExtent l="0" t="0" r="19050" b="28575"/>
                      <wp:wrapNone/>
                      <wp:docPr id="232" name="Rounded 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1A497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2" o:spid="_x0000_s1055" style="position:absolute;left:0;text-align:left;margin-left:9.05pt;margin-top:4.7pt;width:19.5pt;height:21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1A497E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Mengarahkan siswa untuk bergabung</w:t>
            </w:r>
          </w:p>
          <w:p w:rsidR="005825FF" w:rsidRPr="003909E5" w:rsidRDefault="005825FF" w:rsidP="001A497E">
            <w:pPr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engan kelompoknya masing-masing.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FF" w:rsidRPr="003909E5" w:rsidRDefault="005825FF" w:rsidP="001A4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 indikator terlaksana</w:t>
            </w:r>
          </w:p>
        </w:tc>
      </w:tr>
      <w:tr w:rsidR="005825FF" w:rsidRPr="003909E5" w:rsidTr="005825FF">
        <w:trPr>
          <w:trHeight w:val="2426"/>
        </w:trPr>
        <w:tc>
          <w:tcPr>
            <w:tcW w:w="566" w:type="dxa"/>
          </w:tcPr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3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25FF" w:rsidRPr="00FC5BF6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209" w:type="dxa"/>
          </w:tcPr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jikan pelajaran dalam situasi kelompok berdasarkan satuan pelajaran.</w:t>
            </w:r>
          </w:p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632958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6E12DD6" wp14:editId="27A83A0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88010</wp:posOffset>
                      </wp:positionV>
                      <wp:extent cx="247650" cy="276225"/>
                      <wp:effectExtent l="0" t="0" r="19050" b="28575"/>
                      <wp:wrapNone/>
                      <wp:docPr id="236" name="Rounded 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6" o:spid="_x0000_s1056" style="position:absolute;left:0;text-align:left;margin-left:4.55pt;margin-top:46.3pt;width:19.5pt;height:21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BC68C08" wp14:editId="0AF7144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305</wp:posOffset>
                      </wp:positionV>
                      <wp:extent cx="247650" cy="276225"/>
                      <wp:effectExtent l="0" t="0" r="19050" b="28575"/>
                      <wp:wrapNone/>
                      <wp:docPr id="234" name="Rounded 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4" o:spid="_x0000_s1057" style="position:absolute;left:0;text-align:left;margin-left:4.55pt;margin-top:2.15pt;width:19.5pt;height:21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Menyampaikan bahan ajar sambil memberikan peringatan untuk meminta perhatian sisw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5825FF" w:rsidRPr="00632958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elibatkan siswa secara aktif dalam kegiatan belajar dengan kel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pok</w:t>
            </w:r>
          </w:p>
          <w:p w:rsidR="005825FF" w:rsidRPr="003909E5" w:rsidRDefault="005825FF" w:rsidP="001A497E">
            <w:pPr>
              <w:spacing w:line="276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3D1CDEC" wp14:editId="62D5A05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8890</wp:posOffset>
                      </wp:positionV>
                      <wp:extent cx="247650" cy="276225"/>
                      <wp:effectExtent l="0" t="0" r="19050" b="28575"/>
                      <wp:wrapNone/>
                      <wp:docPr id="237" name="Rounded 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7" o:spid="_x0000_s1058" style="position:absolute;left:0;text-align:left;margin-left:4.55pt;margin-top:-.7pt;width:19.5pt;height:21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Membimbing dan mengamati proses penugasan kelompok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1A497E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 indikator terlaksana</w:t>
            </w:r>
          </w:p>
        </w:tc>
      </w:tr>
      <w:tr w:rsidR="005825FF" w:rsidRPr="003909E5" w:rsidTr="005825FF">
        <w:trPr>
          <w:trHeight w:val="2426"/>
        </w:trPr>
        <w:tc>
          <w:tcPr>
            <w:tcW w:w="566" w:type="dxa"/>
          </w:tcPr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5209" w:type="dxa"/>
          </w:tcPr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</w:t>
            </w:r>
            <w:r w:rsidRPr="003909E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iagnostik progress test</w:t>
            </w:r>
          </w:p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8740524" wp14:editId="55F5F50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4305</wp:posOffset>
                      </wp:positionV>
                      <wp:extent cx="247650" cy="266700"/>
                      <wp:effectExtent l="0" t="0" r="19050" b="19050"/>
                      <wp:wrapNone/>
                      <wp:docPr id="263" name="Rounded 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3" o:spid="_x0000_s1059" style="position:absolute;margin-left:4.55pt;margin-top:12.15pt;width:19.5pt;height:21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mberikan tes diagnostik</w:t>
            </w:r>
          </w:p>
          <w:p w:rsidR="005825FF" w:rsidRPr="003909E5" w:rsidRDefault="005825FF" w:rsidP="001A497E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7C58A78" wp14:editId="505E0CA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7155</wp:posOffset>
                      </wp:positionV>
                      <wp:extent cx="247650" cy="285750"/>
                      <wp:effectExtent l="0" t="0" r="19050" b="19050"/>
                      <wp:wrapNone/>
                      <wp:docPr id="265" name="Rounded 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5" o:spid="_x0000_s1060" style="position:absolute;left:0;text-align:left;margin-left:4.55pt;margin-top:7.65pt;width:19.5pt;height:22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Tes diagnostik  yang diberikan secara individu</w:t>
            </w:r>
          </w:p>
          <w:p w:rsidR="005825FF" w:rsidRPr="003909E5" w:rsidRDefault="005825FF" w:rsidP="001A497E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4317AA66" wp14:editId="7DF0D51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6835</wp:posOffset>
                      </wp:positionV>
                      <wp:extent cx="247650" cy="285750"/>
                      <wp:effectExtent l="0" t="0" r="19050" b="19050"/>
                      <wp:wrapNone/>
                      <wp:docPr id="266" name="Rounded 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6" o:spid="_x0000_s1061" style="position:absolute;left:0;text-align:left;margin-left:4.55pt;margin-top:6.05pt;width:19.5pt;height:22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" filled="f" fillcolor="white [3212]" strokecolor="black [3213]">
                      <v:textbox>
                        <w:txbxContent>
                          <w:p w:rsidR="00F71646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ngamati proses tes diagnostik yang dilakukan siswa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gridSpan w:val="2"/>
            <w:vAlign w:val="center"/>
          </w:tcPr>
          <w:p w:rsidR="005825FF" w:rsidRPr="001A497E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ga indikator terlaksana</w:t>
            </w:r>
          </w:p>
        </w:tc>
      </w:tr>
      <w:tr w:rsidR="005825FF" w:rsidRPr="003909E5" w:rsidTr="005825FF">
        <w:trPr>
          <w:trHeight w:val="938"/>
        </w:trPr>
        <w:tc>
          <w:tcPr>
            <w:tcW w:w="566" w:type="dxa"/>
          </w:tcPr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5825FF" w:rsidRPr="003909E5" w:rsidRDefault="005825FF" w:rsidP="001A497E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dentifikasi kemajuan belajar siswa yang telah memuaskan dan yang belum memuaskan</w:t>
            </w:r>
          </w:p>
          <w:p w:rsidR="005825FF" w:rsidRPr="003909E5" w:rsidRDefault="005825FF" w:rsidP="001A497E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3909E5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B2B7227" wp14:editId="6CC70ED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</wp:posOffset>
                      </wp:positionV>
                      <wp:extent cx="247650" cy="257175"/>
                      <wp:effectExtent l="0" t="0" r="19050" b="28575"/>
                      <wp:wrapNone/>
                      <wp:docPr id="268" name="Rounded 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8" o:spid="_x0000_s1062" style="position:absolute;left:0;text-align:left;margin-left:4.55pt;margin-top:.55pt;width:19.5pt;height:20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Tes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lakukan setelah satu satuan pelajaran selesai diajarkan</w:t>
            </w:r>
          </w:p>
          <w:p w:rsidR="005825FF" w:rsidRPr="003909E5" w:rsidRDefault="009636B5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B906129" wp14:editId="5CEC37D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1960</wp:posOffset>
                      </wp:positionV>
                      <wp:extent cx="247650" cy="285750"/>
                      <wp:effectExtent l="0" t="0" r="19050" b="1905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636B5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63" style="position:absolute;left:0;text-align:left;margin-left:4.55pt;margin-top:34.8pt;width:19.5pt;height:22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" filled="f" fillcolor="white [3212]" strokecolor="black [3213]">
                      <v:textbox>
                        <w:txbxContent>
                          <w:p w:rsidR="00F71646" w:rsidRPr="00EE4C9F" w:rsidRDefault="00F71646" w:rsidP="009636B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25FF"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6D26F3B1" wp14:editId="0A5FBD2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810</wp:posOffset>
                      </wp:positionV>
                      <wp:extent cx="247650" cy="285750"/>
                      <wp:effectExtent l="0" t="0" r="19050" b="19050"/>
                      <wp:wrapNone/>
                      <wp:docPr id="270" name="Rounded 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0" o:spid="_x0000_s1064" style="position:absolute;left:0;text-align:left;margin-left:4.55pt;margin-top:.3pt;width:19.5pt;height:22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25FF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tahukan kepada siswa bahwa tes ini untuk perbaikan cara belajar dan untuk meningkatkan hasil belajar.</w:t>
            </w:r>
          </w:p>
          <w:p w:rsidR="005825FF" w:rsidRPr="003909E5" w:rsidRDefault="009636B5" w:rsidP="001A497E">
            <w:pPr>
              <w:pStyle w:val="ListParagraph"/>
              <w:spacing w:line="276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="00FD36DC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wa diminta mencocokkan hasil tes mereka dengan </w:t>
            </w:r>
            <w:r w:rsidR="00FD36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ndar yang telah ditetapkan yakni  (70 - 80</w:t>
            </w:r>
            <w:r w:rsidR="00FD36DC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uaskan</w:t>
            </w:r>
            <w:r w:rsidR="00FD36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kurang dari 70 - 80</w:t>
            </w:r>
            <w:r w:rsidR="00FD36DC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arti memerlukan perbaikan cara belajar)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1A4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3909E5" w:rsidRDefault="009636B5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9636B5" w:rsidRDefault="009636B5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9636B5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</w:t>
            </w:r>
            <w:r w:rsidR="005825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terlaksana</w:t>
            </w:r>
          </w:p>
        </w:tc>
      </w:tr>
      <w:tr w:rsidR="005825FF" w:rsidRPr="003909E5" w:rsidTr="005825FF">
        <w:trPr>
          <w:trHeight w:val="557"/>
        </w:trPr>
        <w:tc>
          <w:tcPr>
            <w:tcW w:w="566" w:type="dxa"/>
          </w:tcPr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209" w:type="dxa"/>
          </w:tcPr>
          <w:p w:rsidR="005825FF" w:rsidRPr="003909E5" w:rsidRDefault="005825FF" w:rsidP="001A497E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siswa yang hasil belajarnya memuaskan</w:t>
            </w:r>
          </w:p>
          <w:p w:rsidR="005825FF" w:rsidRPr="003909E5" w:rsidRDefault="005825FF" w:rsidP="001A497E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3909E5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5E8FBCE" wp14:editId="2610D7D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1430</wp:posOffset>
                      </wp:positionV>
                      <wp:extent cx="247650" cy="285750"/>
                      <wp:effectExtent l="0" t="0" r="19050" b="19050"/>
                      <wp:wrapNone/>
                      <wp:docPr id="275" name="Rounded 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5" o:spid="_x0000_s1065" style="position:absolute;left:0;text-align:left;margin-left:4.55pt;margin-top:-.9pt;width:19.5pt;height:22.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" filled="f" fillcolor="white [3212]" strokecolor="black [3213]">
                      <v:textbox>
                        <w:txbxContent>
                          <w:p w:rsidR="00F71646" w:rsidRPr="00651B68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anggap memperoleh hasil belajar yang memuaskan bila telah memenuhi persentase pokok uji.</w:t>
            </w:r>
          </w:p>
          <w:p w:rsidR="005825FF" w:rsidRPr="003909E5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F3624CE" wp14:editId="0B2EE5C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2545</wp:posOffset>
                      </wp:positionV>
                      <wp:extent cx="247650" cy="276225"/>
                      <wp:effectExtent l="0" t="0" r="19050" b="28575"/>
                      <wp:wrapNone/>
                      <wp:docPr id="276" name="Rounded 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71646" w:rsidRDefault="00F71646" w:rsidP="001A497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6" o:spid="_x0000_s1066" style="position:absolute;left:0;text-align:left;margin-left:4.55pt;margin-top:3.35pt;width:19.5pt;height:21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</w:p>
                          <w:p w:rsidR="00F71646" w:rsidRDefault="00F71646" w:rsidP="001A497E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memuaskan diberi tugas pengayaan</w:t>
            </w:r>
          </w:p>
          <w:p w:rsidR="005825FF" w:rsidRPr="003909E5" w:rsidRDefault="005825FF" w:rsidP="001A497E">
            <w:pPr>
              <w:pStyle w:val="ListParagraph"/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131CF59" wp14:editId="0EEC4AD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0640</wp:posOffset>
                      </wp:positionV>
                      <wp:extent cx="247650" cy="276225"/>
                      <wp:effectExtent l="0" t="0" r="19050" b="28575"/>
                      <wp:wrapNone/>
                      <wp:docPr id="278" name="Rounded 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1A497E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1A497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8" o:spid="_x0000_s1067" style="position:absolute;left:0;text-align:left;margin-left:6.8pt;margin-top:3.2pt;width:19.5pt;height:21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kEtA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1A497E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1A497E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siswa yang memuaskan diminta untuk membantu teman-temannya selaku tutor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 indikator terlaksana</w:t>
            </w:r>
          </w:p>
        </w:tc>
      </w:tr>
      <w:tr w:rsidR="005825FF" w:rsidRPr="003909E5" w:rsidTr="005825FF">
        <w:trPr>
          <w:trHeight w:val="938"/>
        </w:trPr>
        <w:tc>
          <w:tcPr>
            <w:tcW w:w="566" w:type="dxa"/>
          </w:tcPr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5209" w:type="dxa"/>
          </w:tcPr>
          <w:p w:rsidR="005825FF" w:rsidRPr="003909E5" w:rsidRDefault="005825FF" w:rsidP="001A497E">
            <w:pPr>
              <w:spacing w:line="276" w:lineRule="auto"/>
              <w:ind w:left="34" w:hanging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mberikan </w:t>
            </w: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giatan korektif pada siswa yang hasil belajarnya belum memuaskan</w:t>
            </w:r>
          </w:p>
          <w:p w:rsidR="005825FF" w:rsidRPr="003909E5" w:rsidRDefault="005825FF" w:rsidP="001A497E">
            <w:pPr>
              <w:spacing w:line="276" w:lineRule="auto"/>
              <w:ind w:left="34" w:hanging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5825FF" w:rsidRPr="00632958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9FF2AB1" wp14:editId="6D1577F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985</wp:posOffset>
                      </wp:positionV>
                      <wp:extent cx="247650" cy="276225"/>
                      <wp:effectExtent l="0" t="0" r="19050" b="28575"/>
                      <wp:wrapNone/>
                      <wp:docPr id="281" name="Rounded 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0D319F" w:rsidRDefault="00F71646" w:rsidP="001A49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1" o:spid="_x0000_s1068" style="position:absolute;left:0;text-align:left;margin-left:6.8pt;margin-top:.55pt;width:19.5pt;height:21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" filled="f" fillcolor="white [3212]" strokecolor="black [3213]">
                      <v:textbox>
                        <w:txbxContent>
                          <w:p w:rsidR="00F71646" w:rsidRPr="000D319F" w:rsidRDefault="00F71646" w:rsidP="001A497E"/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yang memuaskan membantu temannya 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 belum memuaskan selaku tutor</w:t>
            </w:r>
          </w:p>
          <w:p w:rsidR="005825FF" w:rsidRPr="00632958" w:rsidRDefault="005825FF" w:rsidP="001A497E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BA7B98F" wp14:editId="1C868EC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67360</wp:posOffset>
                      </wp:positionV>
                      <wp:extent cx="247650" cy="266700"/>
                      <wp:effectExtent l="0" t="0" r="19050" b="19050"/>
                      <wp:wrapNone/>
                      <wp:docPr id="283" name="Rounded 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3" o:spid="_x0000_s1069" style="position:absolute;left:0;text-align:left;margin-left:6.6pt;margin-top:36.8pt;width:19.5pt;height:21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" filled="f" fillcolor="white [3212]" strokecolor="black [3213]">
                      <v:textbox>
                        <w:txbxContent>
                          <w:p w:rsidR="00F71646" w:rsidRPr="00651B68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1200417" wp14:editId="7449CF1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6045</wp:posOffset>
                      </wp:positionV>
                      <wp:extent cx="247650" cy="266700"/>
                      <wp:effectExtent l="0" t="0" r="19050" b="19050"/>
                      <wp:wrapNone/>
                      <wp:docPr id="285" name="Rounded 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5" o:spid="_x0000_s1070" style="position:absolute;left:0;text-align:left;margin-left:6.95pt;margin-top:8.35pt;width:19.5pt;height:2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" filled="f" fillcolor="white [3212]" strokecolor="black [3213]">
                      <v:textbox>
                        <w:txbxContent>
                          <w:p w:rsidR="00F71646" w:rsidRPr="00651B68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jarkan kembali bahan ajar yang berhubungan dengan pokok uji apabila sebag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besar siswa belum memuaskan.</w:t>
            </w:r>
          </w:p>
          <w:p w:rsidR="005825FF" w:rsidRPr="003909E5" w:rsidRDefault="005825FF" w:rsidP="001C422C">
            <w:pPr>
              <w:pStyle w:val="ListParagraph"/>
              <w:spacing w:line="276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="001C4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tes perbaikan kepada siswa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825FF" w:rsidRPr="001A497E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5825FF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tu indikator terlaksana</w:t>
            </w:r>
          </w:p>
        </w:tc>
      </w:tr>
      <w:tr w:rsidR="005825FF" w:rsidRPr="003909E5" w:rsidTr="005825FF">
        <w:trPr>
          <w:trHeight w:val="938"/>
        </w:trPr>
        <w:tc>
          <w:tcPr>
            <w:tcW w:w="566" w:type="dxa"/>
          </w:tcPr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209" w:type="dxa"/>
          </w:tcPr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kembali siswa yang hasil belajarnya memuaskan</w:t>
            </w:r>
          </w:p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E9B1640" wp14:editId="2EB16E3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0020</wp:posOffset>
                      </wp:positionV>
                      <wp:extent cx="247650" cy="285750"/>
                      <wp:effectExtent l="0" t="0" r="19050" b="19050"/>
                      <wp:wrapNone/>
                      <wp:docPr id="286" name="Rounded 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6" o:spid="_x0000_s1071" style="position:absolute;margin-left:6.8pt;margin-top:12.6pt;width:19.5pt;height:22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5825FF" w:rsidRPr="003909E5" w:rsidRDefault="005825FF" w:rsidP="001A497E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7DD1894" wp14:editId="2804CA3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37820</wp:posOffset>
                      </wp:positionV>
                      <wp:extent cx="247650" cy="285750"/>
                      <wp:effectExtent l="0" t="0" r="19050" b="19050"/>
                      <wp:wrapNone/>
                      <wp:docPr id="158" name="Rounded 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8" o:spid="_x0000_s1072" style="position:absolute;left:0;text-align:left;margin-left:6.8pt;margin-top:26.6pt;width:19.5pt;height:22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" filled="f" fillcolor="white [3212]" strokecolor="black [3213]">
                      <v:textbox>
                        <w:txbxContent>
                          <w:p w:rsidR="00F71646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mberikan evaluasi tes akhir berupa hasil belajar</w:t>
            </w:r>
          </w:p>
          <w:p w:rsidR="005825FF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Evaluasi yang diberikan secara individu</w:t>
            </w:r>
          </w:p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5FF" w:rsidRPr="003909E5" w:rsidRDefault="005825FF" w:rsidP="001A497E">
            <w:pPr>
              <w:spacing w:line="276" w:lineRule="auto"/>
              <w:ind w:left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ACF9C9D" wp14:editId="69B8290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715</wp:posOffset>
                      </wp:positionV>
                      <wp:extent cx="247650" cy="285750"/>
                      <wp:effectExtent l="0" t="0" r="19050" b="19050"/>
                      <wp:wrapNone/>
                      <wp:docPr id="207" name="Rounded 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7" o:spid="_x0000_s1073" style="position:absolute;left:0;text-align:left;margin-left:9.05pt;margin-top:.45pt;width:19.5pt;height:22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" filled="f" fillcolor="white [3212]" strokecolor="black [3213]">
                      <v:textbox>
                        <w:txbxContent>
                          <w:p w:rsidR="00F71646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 proses evaluasi yang dilakukan siswa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gridSpan w:val="2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5825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ga </w:t>
            </w:r>
            <w:r w:rsidR="00802E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terlaksana</w:t>
            </w:r>
          </w:p>
        </w:tc>
      </w:tr>
      <w:tr w:rsidR="005825FF" w:rsidRPr="003909E5" w:rsidTr="00802E59">
        <w:trPr>
          <w:trHeight w:val="416"/>
        </w:trPr>
        <w:tc>
          <w:tcPr>
            <w:tcW w:w="566" w:type="dxa"/>
          </w:tcPr>
          <w:p w:rsidR="005825FF" w:rsidRPr="003909E5" w:rsidRDefault="005825FF" w:rsidP="001A49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5209" w:type="dxa"/>
          </w:tcPr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ntukan tingkat penguasaan bahan</w:t>
            </w:r>
          </w:p>
          <w:p w:rsidR="005825FF" w:rsidRPr="003909E5" w:rsidRDefault="005825FF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5825FF" w:rsidRPr="003909E5" w:rsidRDefault="005825FF" w:rsidP="001A497E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590B8E6B" wp14:editId="2B638FA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6990</wp:posOffset>
                      </wp:positionV>
                      <wp:extent cx="247650" cy="304800"/>
                      <wp:effectExtent l="0" t="0" r="19050" b="19050"/>
                      <wp:wrapNone/>
                      <wp:docPr id="209" name="Rounded 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9" o:spid="_x0000_s1074" style="position:absolute;left:0;text-align:left;margin-left:9.05pt;margin-top:3.7pt;width:19.5pt;height:24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Lembaran jawaban yang telah diisi pada tes akhir diperiksa oleh temannya 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diri berdasarkan petunjuk guru</w:t>
            </w:r>
          </w:p>
          <w:p w:rsidR="005825FF" w:rsidRPr="003909E5" w:rsidRDefault="005825FF" w:rsidP="001A497E">
            <w:pPr>
              <w:spacing w:line="276" w:lineRule="auto"/>
              <w:ind w:left="709" w:hanging="850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58A4838" wp14:editId="4501445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175</wp:posOffset>
                      </wp:positionV>
                      <wp:extent cx="247650" cy="295275"/>
                      <wp:effectExtent l="0" t="0" r="19050" b="28575"/>
                      <wp:wrapNone/>
                      <wp:docPr id="220" name="Rounded 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0" o:spid="_x0000_s1075" style="position:absolute;left:0;text-align:left;margin-left:9.05pt;margin-top:.25pt;width:19.5pt;height:23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" filled="f" fillcolor="white [3212]" strokecolor="black [3213]">
                      <v:textbox>
                        <w:txbxContent>
                          <w:p w:rsidR="00F71646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Penjumlahannya di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ung oleh masing- masing siswa</w:t>
            </w:r>
          </w:p>
          <w:p w:rsidR="005825FF" w:rsidRPr="003909E5" w:rsidRDefault="005825FF" w:rsidP="001A497E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CA6A533" wp14:editId="001C843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6990</wp:posOffset>
                      </wp:positionV>
                      <wp:extent cx="247650" cy="295275"/>
                      <wp:effectExtent l="0" t="0" r="19050" b="28575"/>
                      <wp:wrapNone/>
                      <wp:docPr id="222" name="Rounded 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2" o:spid="_x0000_s1076" style="position:absolute;left:0;text-align:left;margin-left:9.25pt;margin-top:3.7pt;width:19.5pt;height:23.2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" filled="f" fillcolor="white [3212]" strokecolor="black [3213]">
                      <v:textbox>
                        <w:txbxContent>
                          <w:p w:rsidR="00F71646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Menetapkan tingkat penguasaan bahan berdasarkan kriteria penguasaan yang telah ditetapkan sebelumnya.</w:t>
            </w:r>
          </w:p>
        </w:tc>
        <w:tc>
          <w:tcPr>
            <w:tcW w:w="570" w:type="dxa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825FF" w:rsidRPr="003909E5" w:rsidRDefault="005825FF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5825FF" w:rsidRPr="00802E59" w:rsidRDefault="00802E59" w:rsidP="00802E5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tu indikator terlaksana</w:t>
            </w:r>
          </w:p>
        </w:tc>
      </w:tr>
      <w:tr w:rsidR="00E92209" w:rsidRPr="003909E5" w:rsidTr="00E92209">
        <w:trPr>
          <w:trHeight w:val="938"/>
        </w:trPr>
        <w:tc>
          <w:tcPr>
            <w:tcW w:w="566" w:type="dxa"/>
          </w:tcPr>
          <w:p w:rsidR="00E92209" w:rsidRPr="003909E5" w:rsidRDefault="00E92209" w:rsidP="001A497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5209" w:type="dxa"/>
          </w:tcPr>
          <w:p w:rsidR="00E92209" w:rsidRPr="003909E5" w:rsidRDefault="00E92209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tahukan atau melaporkan kembali tingkat penguasaan setiap siswa</w:t>
            </w:r>
          </w:p>
          <w:p w:rsidR="00E92209" w:rsidRDefault="00E92209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E92209" w:rsidRPr="003909E5" w:rsidRDefault="00E92209" w:rsidP="001A497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92209" w:rsidRDefault="00E92209" w:rsidP="001A497E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610856DE" wp14:editId="17F9614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10160</wp:posOffset>
                      </wp:positionV>
                      <wp:extent cx="247650" cy="285750"/>
                      <wp:effectExtent l="0" t="0" r="19050" b="19050"/>
                      <wp:wrapNone/>
                      <wp:docPr id="288" name="Rounded 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8" o:spid="_x0000_s1077" style="position:absolute;left:0;text-align:left;margin-left:15.05pt;margin-top:-.8pt;width:19.5pt;height:22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" filled="f" fillcolor="white [3212]" strokecolor="black [3213]">
                      <v:textbox>
                        <w:txbxContent>
                          <w:p w:rsidR="00F71646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njelaskan maksud dari tabel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diri sendiri</w:t>
            </w:r>
          </w:p>
          <w:p w:rsidR="00E92209" w:rsidRPr="003909E5" w:rsidRDefault="00E92209" w:rsidP="001A497E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5515FF31" wp14:editId="47EBD43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7630</wp:posOffset>
                      </wp:positionV>
                      <wp:extent cx="247650" cy="276225"/>
                      <wp:effectExtent l="0" t="0" r="19050" b="28575"/>
                      <wp:wrapNone/>
                      <wp:docPr id="289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9" o:spid="_x0000_s1078" style="position:absolute;left:0;text-align:left;margin-left:16.35pt;margin-top:6.9pt;width:19.5pt;height:21.7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Hvtg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" filled="f" fillcolor="white [3212]" strokecolor="black [3213]">
                      <v:textbox>
                        <w:txbxContent>
                          <w:p w:rsidR="00F71646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92209" w:rsidRDefault="00E92209" w:rsidP="001A497E">
            <w:pPr>
              <w:spacing w:line="276" w:lineRule="auto"/>
              <w:ind w:left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tabel kemampuan diri sendiri</w:t>
            </w:r>
          </w:p>
          <w:p w:rsidR="00E92209" w:rsidRPr="003909E5" w:rsidRDefault="00E92209" w:rsidP="001A497E">
            <w:pPr>
              <w:spacing w:line="276" w:lineRule="auto"/>
              <w:ind w:left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3D382A07" wp14:editId="2EB11A4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37795</wp:posOffset>
                      </wp:positionV>
                      <wp:extent cx="247650" cy="276225"/>
                      <wp:effectExtent l="0" t="0" r="19050" b="28575"/>
                      <wp:wrapNone/>
                      <wp:docPr id="290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1A497E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0" o:spid="_x0000_s1079" style="position:absolute;left:0;text-align:left;margin-left:15.05pt;margin-top:10.85pt;width:19.5pt;height:21.7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" filled="f" fillcolor="white [3212]" strokecolor="black [3213]">
                      <v:textbox>
                        <w:txbxContent>
                          <w:p w:rsidR="00F71646" w:rsidRDefault="00F71646" w:rsidP="001A497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92209" w:rsidRPr="003909E5" w:rsidRDefault="00E92209" w:rsidP="001A497E">
            <w:pPr>
              <w:spacing w:line="276" w:lineRule="auto"/>
              <w:ind w:left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imbing siswa dalam mengisi tabel kemampuan diri sendiri.</w:t>
            </w:r>
          </w:p>
        </w:tc>
        <w:tc>
          <w:tcPr>
            <w:tcW w:w="570" w:type="dxa"/>
            <w:vAlign w:val="center"/>
          </w:tcPr>
          <w:p w:rsidR="00E92209" w:rsidRPr="003909E5" w:rsidRDefault="00E92209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√</w:t>
            </w:r>
          </w:p>
        </w:tc>
        <w:tc>
          <w:tcPr>
            <w:tcW w:w="555" w:type="dxa"/>
            <w:vAlign w:val="center"/>
          </w:tcPr>
          <w:p w:rsidR="00E92209" w:rsidRPr="003909E5" w:rsidRDefault="00E92209" w:rsidP="001A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35" w:type="dxa"/>
            <w:gridSpan w:val="2"/>
            <w:vAlign w:val="center"/>
          </w:tcPr>
          <w:p w:rsidR="00E92209" w:rsidRPr="003909E5" w:rsidRDefault="00E92209" w:rsidP="001A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60" w:type="dxa"/>
            <w:vAlign w:val="center"/>
          </w:tcPr>
          <w:p w:rsidR="00E92209" w:rsidRPr="003909E5" w:rsidRDefault="00E92209" w:rsidP="00802E5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ga indikator terlaksana tiap akhir siklus</w:t>
            </w:r>
          </w:p>
        </w:tc>
      </w:tr>
      <w:tr w:rsidR="00802E59" w:rsidRPr="003909E5" w:rsidTr="005825FF">
        <w:trPr>
          <w:trHeight w:val="526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 xml:space="preserve">Jumlah 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660" w:type="dxa"/>
            <w:vMerge w:val="restart"/>
            <w:tcBorders>
              <w:right w:val="single" w:sz="4" w:space="0" w:color="auto"/>
            </w:tcBorders>
          </w:tcPr>
          <w:p w:rsidR="00802E59" w:rsidRDefault="00802E59" w:rsidP="001A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5825FF">
        <w:trPr>
          <w:trHeight w:val="526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yang diperoleh</w:t>
            </w:r>
          </w:p>
        </w:tc>
        <w:tc>
          <w:tcPr>
            <w:tcW w:w="1660" w:type="dxa"/>
            <w:gridSpan w:val="4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802E59" w:rsidRPr="003909E5" w:rsidRDefault="00802E59" w:rsidP="001A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9636B5">
        <w:trPr>
          <w:trHeight w:val="548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maksimal indikator</w:t>
            </w:r>
          </w:p>
        </w:tc>
        <w:tc>
          <w:tcPr>
            <w:tcW w:w="1660" w:type="dxa"/>
            <w:gridSpan w:val="4"/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802E59" w:rsidRPr="003909E5" w:rsidRDefault="00802E59" w:rsidP="001A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5825FF">
        <w:trPr>
          <w:trHeight w:val="556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pencapaian (%)</w:t>
            </w:r>
          </w:p>
        </w:tc>
        <w:tc>
          <w:tcPr>
            <w:tcW w:w="1660" w:type="dxa"/>
            <w:gridSpan w:val="4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3,33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802E59" w:rsidRDefault="00802E59" w:rsidP="001A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5825FF">
        <w:trPr>
          <w:trHeight w:val="564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ategori </w:t>
            </w:r>
          </w:p>
        </w:tc>
        <w:tc>
          <w:tcPr>
            <w:tcW w:w="1660" w:type="dxa"/>
            <w:gridSpan w:val="4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1A4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802E59" w:rsidRDefault="00802E59" w:rsidP="001A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1A497E" w:rsidRPr="003909E5" w:rsidRDefault="00802E59" w:rsidP="001A4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terangan Penila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1A497E" w:rsidRPr="003909E5" w:rsidRDefault="00E92209" w:rsidP="001A49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497E"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jika melaksanakan tiga indikator</w:t>
      </w:r>
    </w:p>
    <w:p w:rsidR="001A497E" w:rsidRPr="003909E5" w:rsidRDefault="00E92209" w:rsidP="001A4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48"/>
          <w:tab w:val="right" w:pos="827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A497E" w:rsidRPr="003909E5">
        <w:rPr>
          <w:rFonts w:ascii="Times New Roman" w:hAnsi="Times New Roman" w:cs="Times New Roman"/>
          <w:sz w:val="24"/>
          <w:szCs w:val="24"/>
          <w:lang w:val="id-ID"/>
        </w:rPr>
        <w:t>jika melaksanakan dua indikator</w:t>
      </w:r>
      <w:r w:rsidR="001A497E"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</w:p>
    <w:p w:rsidR="001A497E" w:rsidRPr="003909E5" w:rsidRDefault="00E92209" w:rsidP="001A49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A497E" w:rsidRPr="003909E5">
        <w:rPr>
          <w:rFonts w:ascii="Times New Roman" w:hAnsi="Times New Roman" w:cs="Times New Roman"/>
          <w:sz w:val="24"/>
          <w:szCs w:val="24"/>
          <w:lang w:val="id-ID"/>
        </w:rPr>
        <w:t>jika melaksanakan satu indikator</w:t>
      </w:r>
      <w:r w:rsidR="001A497E"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A497E" w:rsidRPr="003909E5" w:rsidRDefault="001A497E" w:rsidP="001A497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resentase</w:t>
      </w:r>
    </w:p>
    <w:p w:rsidR="001A497E" w:rsidRPr="003909E5" w:rsidRDefault="001A497E" w:rsidP="001A49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= 85% - 100%</w:t>
      </w:r>
    </w:p>
    <w:p w:rsidR="001A497E" w:rsidRPr="003909E5" w:rsidRDefault="001A497E" w:rsidP="001A49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= 70% - 84%</w:t>
      </w:r>
    </w:p>
    <w:p w:rsidR="001A497E" w:rsidRPr="003909E5" w:rsidRDefault="001A497E" w:rsidP="001A49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= 55% - 69%</w:t>
      </w:r>
    </w:p>
    <w:p w:rsidR="001A497E" w:rsidRPr="003909E5" w:rsidRDefault="001A497E" w:rsidP="001A49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= 46% - 54%</w:t>
      </w:r>
    </w:p>
    <w:p w:rsidR="001A497E" w:rsidRPr="003909E5" w:rsidRDefault="001A497E" w:rsidP="001A49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= 0% - 45%</w:t>
      </w:r>
    </w:p>
    <w:p w:rsidR="001A497E" w:rsidRPr="003909E5" w:rsidRDefault="001A497E" w:rsidP="001A497E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3909E5">
        <w:rPr>
          <w:rFonts w:ascii="Times New Roman" w:hAnsi="Times New Roman" w:cs="Times New Roman"/>
          <w:sz w:val="24"/>
          <w:szCs w:val="24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</w:p>
    <w:p w:rsidR="001A497E" w:rsidRPr="003909E5" w:rsidRDefault="001A497E" w:rsidP="001A497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Nilai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Jumlah skor perole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x 100%</m:t>
        </m:r>
      </m:oMath>
    </w:p>
    <w:p w:rsidR="001A497E" w:rsidRPr="003909E5" w:rsidRDefault="001A497E" w:rsidP="001A497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ertemuan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2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x 100</m:t>
        </m:r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% = </w:t>
      </w:r>
      <w:r w:rsidR="00F5131A">
        <w:rPr>
          <w:rFonts w:ascii="Times New Roman" w:eastAsiaTheme="minorEastAsia" w:hAnsi="Times New Roman" w:cs="Times New Roman"/>
          <w:sz w:val="24"/>
          <w:szCs w:val="24"/>
          <w:lang w:val="id-ID"/>
        </w:rPr>
        <w:t>7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3,33% (Cukup)</w:t>
      </w:r>
    </w:p>
    <w:p w:rsidR="001A497E" w:rsidRPr="003909E5" w:rsidRDefault="001A497E" w:rsidP="001A497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               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1A497E" w:rsidRPr="003909E5" w:rsidRDefault="001A497E" w:rsidP="001A497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A497E" w:rsidRPr="003909E5" w:rsidRDefault="001A497E" w:rsidP="001A497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Dian Pertami</w:t>
      </w:r>
    </w:p>
    <w:p w:rsidR="001A497E" w:rsidRPr="006A0F83" w:rsidRDefault="001A497E" w:rsidP="001A497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104 704 065</w:t>
      </w:r>
    </w:p>
    <w:p w:rsidR="001A497E" w:rsidRDefault="001A497E" w:rsidP="001A4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497E" w:rsidRDefault="001A497E" w:rsidP="00912E4A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497E" w:rsidRDefault="001A497E" w:rsidP="00912E4A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497E" w:rsidRDefault="001A497E" w:rsidP="00912E4A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2E59" w:rsidRDefault="00802E59" w:rsidP="00912E4A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Pr="003909E5" w:rsidRDefault="00912E4A" w:rsidP="00912E4A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804901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F5131A">
        <w:rPr>
          <w:rFonts w:ascii="Times New Roman" w:hAnsi="Times New Roman" w:cs="Times New Roman"/>
          <w:b/>
          <w:sz w:val="24"/>
          <w:szCs w:val="24"/>
          <w:lang w:val="id-ID"/>
        </w:rPr>
        <w:t>c</w:t>
      </w:r>
    </w:p>
    <w:p w:rsidR="00912E4A" w:rsidRPr="003909E5" w:rsidRDefault="00912E4A" w:rsidP="00912E4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AKTIVITAS MENGAJAR 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GURU </w:t>
      </w:r>
    </w:p>
    <w:p w:rsidR="00912E4A" w:rsidRPr="003909E5" w:rsidRDefault="00912E4A" w:rsidP="00912E4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DALAM PEMBELAJARAN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ATEMATIKA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ekolah</w:t>
      </w:r>
      <w:r w:rsidRPr="003909E5">
        <w:rPr>
          <w:rFonts w:ascii="Times New Roman" w:hAnsi="Times New Roman" w:cs="Times New Roman"/>
          <w:sz w:val="24"/>
          <w:szCs w:val="24"/>
        </w:rPr>
        <w:tab/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SD Inpres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amarunang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semester</w:t>
      </w:r>
      <w:r w:rsidRPr="003909E5">
        <w:rPr>
          <w:rFonts w:ascii="Times New Roman" w:hAnsi="Times New Roman" w:cs="Times New Roman"/>
          <w:sz w:val="24"/>
          <w:szCs w:val="24"/>
        </w:rPr>
        <w:tab/>
        <w:t>: IV (Empat)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II</w:t>
      </w:r>
    </w:p>
    <w:p w:rsidR="00912E4A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iklu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pertemuan</w:t>
      </w:r>
      <w:r w:rsidRPr="003909E5">
        <w:rPr>
          <w:rFonts w:ascii="Times New Roman" w:hAnsi="Times New Roman" w:cs="Times New Roman"/>
          <w:sz w:val="24"/>
          <w:szCs w:val="24"/>
        </w:rPr>
        <w:tab/>
        <w:t>: I</w:t>
      </w:r>
      <w:r w:rsidR="00F5131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/ I </w:t>
      </w:r>
    </w:p>
    <w:p w:rsidR="00F5131A" w:rsidRPr="003909E5" w:rsidRDefault="00F5131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amis/3 April 2014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Amatilah pelaksanaan kegiatan belajar mengajar yang dilakukan guru dengan  memberi tanda ceklis (√) pada kolom yang tesedia sesuai dengan pengamatan anda  pada saat guru mengajar.</w:t>
      </w:r>
    </w:p>
    <w:tbl>
      <w:tblPr>
        <w:tblStyle w:val="TableGrid"/>
        <w:tblpPr w:leftFromText="180" w:rightFromText="180" w:vertAnchor="text" w:tblpY="1"/>
        <w:tblOverlap w:val="never"/>
        <w:tblW w:w="9183" w:type="dxa"/>
        <w:tblLayout w:type="fixed"/>
        <w:tblLook w:val="01E0" w:firstRow="1" w:lastRow="1" w:firstColumn="1" w:lastColumn="1" w:noHBand="0" w:noVBand="0"/>
      </w:tblPr>
      <w:tblGrid>
        <w:gridCol w:w="566"/>
        <w:gridCol w:w="5209"/>
        <w:gridCol w:w="570"/>
        <w:gridCol w:w="567"/>
        <w:gridCol w:w="567"/>
        <w:gridCol w:w="1704"/>
      </w:tblGrid>
      <w:tr w:rsidR="00802E59" w:rsidRPr="003909E5" w:rsidTr="009C3946">
        <w:tc>
          <w:tcPr>
            <w:tcW w:w="566" w:type="dxa"/>
            <w:vMerge w:val="restart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209" w:type="dxa"/>
            <w:vMerge w:val="restart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704" w:type="dxa"/>
            <w:gridSpan w:val="3"/>
            <w:tcBorders>
              <w:bottom w:val="nil"/>
            </w:tcBorders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802E59" w:rsidRPr="003909E5" w:rsidRDefault="00802E59" w:rsidP="009C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9C3946">
        <w:trPr>
          <w:trHeight w:val="409"/>
        </w:trPr>
        <w:tc>
          <w:tcPr>
            <w:tcW w:w="566" w:type="dxa"/>
            <w:vMerge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vMerge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nil"/>
            </w:tcBorders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ilaian</w:t>
            </w:r>
          </w:p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04" w:type="dxa"/>
            <w:vMerge w:val="restart"/>
            <w:tcBorders>
              <w:top w:val="nil"/>
            </w:tcBorders>
            <w:vAlign w:val="center"/>
          </w:tcPr>
          <w:p w:rsidR="00802E59" w:rsidRPr="003909E5" w:rsidRDefault="00802E59" w:rsidP="009C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802E59" w:rsidRPr="003909E5" w:rsidTr="009C3946">
        <w:trPr>
          <w:trHeight w:val="57"/>
        </w:trPr>
        <w:tc>
          <w:tcPr>
            <w:tcW w:w="566" w:type="dxa"/>
            <w:vMerge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vMerge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bottom"/>
          </w:tcPr>
          <w:p w:rsidR="00802E59" w:rsidRPr="003909E5" w:rsidRDefault="00E92209" w:rsidP="009C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802E59" w:rsidRPr="00E92209" w:rsidRDefault="00E9220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E92209" w:rsidRDefault="00E9220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704" w:type="dxa"/>
            <w:vMerge/>
          </w:tcPr>
          <w:p w:rsidR="00802E59" w:rsidRPr="003909E5" w:rsidRDefault="00802E59" w:rsidP="009C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59" w:rsidRPr="003909E5" w:rsidTr="009C3946">
        <w:trPr>
          <w:trHeight w:val="2672"/>
        </w:trPr>
        <w:tc>
          <w:tcPr>
            <w:tcW w:w="566" w:type="dxa"/>
          </w:tcPr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209" w:type="dxa"/>
          </w:tcPr>
          <w:p w:rsidR="00802E59" w:rsidRPr="003909E5" w:rsidRDefault="00802E59" w:rsidP="009C3946">
            <w:pPr>
              <w:pStyle w:val="ListParagraph"/>
              <w:spacing w:line="276" w:lineRule="auto"/>
              <w:ind w:left="6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jukan pertanyaan dan m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enjelaskan materi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  <w:p w:rsidR="00802E59" w:rsidRPr="003909E5" w:rsidRDefault="00802E59" w:rsidP="009C3946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3909E5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4A4E316" wp14:editId="54A8947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3175</wp:posOffset>
                      </wp:positionV>
                      <wp:extent cx="247650" cy="276225"/>
                      <wp:effectExtent l="0" t="0" r="19050" b="28575"/>
                      <wp:wrapNone/>
                      <wp:docPr id="243" name="Rounded 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3" o:spid="_x0000_s1080" style="position:absolute;left:0;text-align:left;margin-left:6.05pt;margin-top:-.25pt;width:19.5pt;height:21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ukan pertanyaan yang menonjolkan isi bahan ajar yang akan disajikan.</w:t>
            </w:r>
          </w:p>
          <w:p w:rsidR="00802E59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62538E89" wp14:editId="3A9015A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8255</wp:posOffset>
                      </wp:positionV>
                      <wp:extent cx="247650" cy="276225"/>
                      <wp:effectExtent l="0" t="0" r="19050" b="285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81" style="position:absolute;left:0;text-align:left;margin-left:6.05pt;margin-top:-.65pt;width:19.5pt;height:21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 secara sistematis.</w:t>
            </w:r>
          </w:p>
          <w:p w:rsidR="00802E59" w:rsidRPr="003909E5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49B997C" wp14:editId="205C008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8905</wp:posOffset>
                      </wp:positionV>
                      <wp:extent cx="247650" cy="276225"/>
                      <wp:effectExtent l="0" t="0" r="19050" b="28575"/>
                      <wp:wrapNone/>
                      <wp:docPr id="139" name="Rounded 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9" o:spid="_x0000_s1082" style="position:absolute;left:0;text-align:left;margin-left:6.05pt;margin-top:10.15pt;width:19.5pt;height:21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02E59" w:rsidRPr="003909E5" w:rsidRDefault="00802E59" w:rsidP="009C394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Memberikan umpan balik kepada siswa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ga indikator terlaksana</w:t>
            </w:r>
          </w:p>
        </w:tc>
      </w:tr>
      <w:tr w:rsidR="00802E59" w:rsidRPr="003909E5" w:rsidTr="009C3946">
        <w:trPr>
          <w:trHeight w:val="270"/>
        </w:trPr>
        <w:tc>
          <w:tcPr>
            <w:tcW w:w="566" w:type="dxa"/>
          </w:tcPr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E92209" w:rsidRPr="003909E5" w:rsidRDefault="00E92209" w:rsidP="009C3946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kedalam 6 kelompok</w:t>
            </w:r>
          </w:p>
          <w:p w:rsidR="00802E59" w:rsidRPr="003909E5" w:rsidRDefault="00802E59" w:rsidP="009C3946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48C92F6" wp14:editId="1FEE940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0020</wp:posOffset>
                      </wp:positionV>
                      <wp:extent cx="247650" cy="276225"/>
                      <wp:effectExtent l="0" t="0" r="19050" b="28575"/>
                      <wp:wrapNone/>
                      <wp:docPr id="148" name="Rounded 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8" o:spid="_x0000_s1083" style="position:absolute;margin-left:6.05pt;margin-top:12.6pt;width:19.5pt;height:21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d+tA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3909E5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1EB18DE9" wp14:editId="1C9DF46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39750</wp:posOffset>
                      </wp:positionV>
                      <wp:extent cx="247650" cy="276225"/>
                      <wp:effectExtent l="0" t="0" r="19050" b="28575"/>
                      <wp:wrapNone/>
                      <wp:docPr id="150" name="Rounded 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0" o:spid="_x0000_s1084" style="position:absolute;left:0;text-align:left;margin-left:6.8pt;margin-top:42.5pt;width:19.5pt;height:21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TStA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apa yang hendaknya dilakukan oleh siswa dalam kegiatan kelompok</w:t>
            </w:r>
          </w:p>
          <w:p w:rsidR="00802E59" w:rsidRPr="003909E5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 xml:space="preserve">Membagi kelompok berdasark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siswa</w:t>
            </w:r>
          </w:p>
          <w:p w:rsidR="00802E59" w:rsidRPr="003909E5" w:rsidRDefault="00802E59" w:rsidP="009C3946">
            <w:pPr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2B67F5D" wp14:editId="5E41127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1910</wp:posOffset>
                      </wp:positionV>
                      <wp:extent cx="247650" cy="276225"/>
                      <wp:effectExtent l="0" t="0" r="19050" b="28575"/>
                      <wp:wrapNone/>
                      <wp:docPr id="152" name="Rounded 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2" o:spid="_x0000_s1085" style="position:absolute;left:0;text-align:left;margin-left:6.05pt;margin-top:3.3pt;width:19.5pt;height:21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Mengarahkan siswa untuk bergabung</w:t>
            </w:r>
          </w:p>
          <w:p w:rsidR="00802E59" w:rsidRPr="003909E5" w:rsidRDefault="00802E59" w:rsidP="009C3946">
            <w:pPr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engan kelompoknya masing-masing.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ga indikator terlaksana</w:t>
            </w:r>
          </w:p>
        </w:tc>
      </w:tr>
      <w:tr w:rsidR="00802E59" w:rsidRPr="003909E5" w:rsidTr="009C3946">
        <w:trPr>
          <w:trHeight w:val="2426"/>
        </w:trPr>
        <w:tc>
          <w:tcPr>
            <w:tcW w:w="566" w:type="dxa"/>
          </w:tcPr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3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802E59" w:rsidRPr="003909E5" w:rsidRDefault="00802E59" w:rsidP="009C3946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jikan pelajaran dalam situasi kelompok berdasarkan satuan pelajaran.</w:t>
            </w:r>
          </w:p>
          <w:p w:rsidR="00802E59" w:rsidRPr="003909E5" w:rsidRDefault="00802E59" w:rsidP="009C3946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6A0F83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16E267E" wp14:editId="79C7594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72135</wp:posOffset>
                      </wp:positionV>
                      <wp:extent cx="247650" cy="276225"/>
                      <wp:effectExtent l="0" t="0" r="19050" b="28575"/>
                      <wp:wrapNone/>
                      <wp:docPr id="153" name="Rounded 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3" o:spid="_x0000_s1086" style="position:absolute;left:0;text-align:left;margin-left:6.05pt;margin-top:45.05pt;width:19.5pt;height:21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6FB9111F" wp14:editId="29D2C24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7145</wp:posOffset>
                      </wp:positionV>
                      <wp:extent cx="247650" cy="276225"/>
                      <wp:effectExtent l="0" t="0" r="19050" b="28575"/>
                      <wp:wrapNone/>
                      <wp:docPr id="154" name="Rounded 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4" o:spid="_x0000_s1087" style="position:absolute;left:0;text-align:left;margin-left:6.05pt;margin-top:1.35pt;width:19.5pt;height:21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fmtA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Menyampaikan bahan ajar sambil memberikan peringatan untuk meminta perhatian sisw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802E59" w:rsidRPr="006A0F83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elibatkan siswa secara aktif dalam 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egiatan belajar dengan kelompok</w:t>
            </w:r>
          </w:p>
          <w:p w:rsidR="00802E59" w:rsidRPr="003909E5" w:rsidRDefault="00802E59" w:rsidP="009C3946">
            <w:pPr>
              <w:spacing w:line="276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5740CEA" wp14:editId="20202EC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8890</wp:posOffset>
                      </wp:positionV>
                      <wp:extent cx="247650" cy="276225"/>
                      <wp:effectExtent l="0" t="0" r="19050" b="28575"/>
                      <wp:wrapNone/>
                      <wp:docPr id="160" name="Rounded 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0" o:spid="_x0000_s1088" style="position:absolute;left:0;text-align:left;margin-left:6.05pt;margin-top:-.7pt;width:19.5pt;height:21.7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JctA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Membimbing dan mengamati proses penugasan kelompok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 indikator terlaksana</w:t>
            </w:r>
          </w:p>
        </w:tc>
      </w:tr>
      <w:tr w:rsidR="00802E59" w:rsidRPr="003909E5" w:rsidTr="009C3946">
        <w:trPr>
          <w:trHeight w:val="2426"/>
        </w:trPr>
        <w:tc>
          <w:tcPr>
            <w:tcW w:w="566" w:type="dxa"/>
          </w:tcPr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5209" w:type="dxa"/>
          </w:tcPr>
          <w:p w:rsidR="00802E59" w:rsidRPr="003909E5" w:rsidRDefault="00802E59" w:rsidP="009C3946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</w:t>
            </w:r>
            <w:r w:rsidRPr="003909E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iagnostik progress test</w:t>
            </w:r>
          </w:p>
          <w:p w:rsidR="00802E59" w:rsidRPr="003909E5" w:rsidRDefault="00802E59" w:rsidP="009C3946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DB00E05" wp14:editId="36169B5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54305</wp:posOffset>
                      </wp:positionV>
                      <wp:extent cx="247650" cy="285750"/>
                      <wp:effectExtent l="0" t="0" r="19050" b="19050"/>
                      <wp:wrapNone/>
                      <wp:docPr id="165" name="Rounded 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5" o:spid="_x0000_s1089" style="position:absolute;margin-left:6.05pt;margin-top:12.15pt;width:19.5pt;height:22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802E59" w:rsidRPr="003909E5" w:rsidRDefault="00802E59" w:rsidP="009C3946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mberikan tes diagnostik</w:t>
            </w:r>
          </w:p>
          <w:p w:rsidR="00802E59" w:rsidRPr="003909E5" w:rsidRDefault="00802E59" w:rsidP="009C3946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C5294C1" wp14:editId="2721676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6520</wp:posOffset>
                      </wp:positionV>
                      <wp:extent cx="247650" cy="285750"/>
                      <wp:effectExtent l="0" t="0" r="19050" b="19050"/>
                      <wp:wrapNone/>
                      <wp:docPr id="163" name="Rounded 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3" o:spid="_x0000_s1090" style="position:absolute;left:0;text-align:left;margin-left:6.05pt;margin-top:7.6pt;width:19.5pt;height:22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Tes diagnostik  yang diberikan secara individu</w:t>
            </w:r>
          </w:p>
          <w:p w:rsidR="00802E59" w:rsidRPr="003909E5" w:rsidRDefault="00802E59" w:rsidP="009C3946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78902EE" wp14:editId="6E4251D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1920</wp:posOffset>
                      </wp:positionV>
                      <wp:extent cx="247650" cy="285750"/>
                      <wp:effectExtent l="0" t="0" r="19050" b="19050"/>
                      <wp:wrapNone/>
                      <wp:docPr id="161" name="Rounded 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1" o:spid="_x0000_s1091" style="position:absolute;left:0;text-align:left;margin-left:6.05pt;margin-top:9.6pt;width:19.5pt;height:22.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ngamati proses tes diagnostik yang dilakukan siswa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ga indikator terlaksana</w:t>
            </w:r>
          </w:p>
        </w:tc>
      </w:tr>
      <w:tr w:rsidR="00802E59" w:rsidRPr="003909E5" w:rsidTr="009C3946">
        <w:trPr>
          <w:trHeight w:val="938"/>
        </w:trPr>
        <w:tc>
          <w:tcPr>
            <w:tcW w:w="566" w:type="dxa"/>
          </w:tcPr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802E59" w:rsidRPr="003909E5" w:rsidRDefault="00802E59" w:rsidP="009C3946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dentifikasi kemajuan belajar siswa yang telah memuaskan dan yang belum memuaskan</w:t>
            </w:r>
          </w:p>
          <w:p w:rsidR="00802E59" w:rsidRPr="003909E5" w:rsidRDefault="00802E59" w:rsidP="009C3946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3909E5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14B1FE5" wp14:editId="3A1345D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985</wp:posOffset>
                      </wp:positionV>
                      <wp:extent cx="247650" cy="257175"/>
                      <wp:effectExtent l="0" t="0" r="19050" b="28575"/>
                      <wp:wrapNone/>
                      <wp:docPr id="168" name="Rounded 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8" o:spid="_x0000_s1092" style="position:absolute;left:0;text-align:left;margin-left:6.05pt;margin-top:.55pt;width:19.5pt;height:20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Tes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lakukan setelah satu satuan pelajaran selesai diajarkan</w:t>
            </w:r>
          </w:p>
          <w:p w:rsidR="00802E59" w:rsidRPr="003909E5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06C3FE7" wp14:editId="23DC2F3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810</wp:posOffset>
                      </wp:positionV>
                      <wp:extent cx="247650" cy="285750"/>
                      <wp:effectExtent l="0" t="0" r="19050" b="19050"/>
                      <wp:wrapNone/>
                      <wp:docPr id="170" name="Rounded 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0" o:spid="_x0000_s1093" style="position:absolute;left:0;text-align:left;margin-left:6.05pt;margin-top:.3pt;width:19.5pt;height:22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tahukan kepada siswa bahwa tes ini untuk perbaikan cara belajar dan untuk meningkatkan hasil belajar.</w:t>
            </w:r>
          </w:p>
          <w:p w:rsidR="00802E59" w:rsidRPr="003909E5" w:rsidRDefault="00802E59" w:rsidP="009C3946">
            <w:pPr>
              <w:pStyle w:val="ListParagraph"/>
              <w:spacing w:line="276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10C8149" wp14:editId="67C8B6B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19050" b="28575"/>
                      <wp:wrapNone/>
                      <wp:docPr id="172" name="Rounded 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7C7451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2" o:spid="_x0000_s1094" style="position:absolute;left:0;text-align:left;margin-left:6.05pt;margin-top:2.95pt;width:19.5pt;height:20.2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" filled="f" fillcolor="white [3212]" strokecolor="black [3213]">
                      <v:textbox>
                        <w:txbxContent>
                          <w:p w:rsidR="00F71646" w:rsidRPr="007C7451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</w:t>
            </w:r>
            <w:r w:rsidR="009636B5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D36DC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wa diminta mencocokkan hasil tes mereka dengan </w:t>
            </w:r>
            <w:r w:rsidR="00FD36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ndar yang telah ditetapkan yakni  (70 - 80</w:t>
            </w:r>
            <w:r w:rsidR="00FD36DC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uaskan</w:t>
            </w:r>
            <w:r w:rsidR="00FD36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kurang dari 70 - 80</w:t>
            </w:r>
            <w:r w:rsidR="00FD36DC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arti memerlukan perbaikan cara belajar)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9C3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ga indikator terlaksana </w:t>
            </w:r>
          </w:p>
        </w:tc>
      </w:tr>
      <w:tr w:rsidR="00802E59" w:rsidRPr="003909E5" w:rsidTr="009C3946">
        <w:trPr>
          <w:trHeight w:val="557"/>
        </w:trPr>
        <w:tc>
          <w:tcPr>
            <w:tcW w:w="566" w:type="dxa"/>
          </w:tcPr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209" w:type="dxa"/>
          </w:tcPr>
          <w:p w:rsidR="00802E59" w:rsidRPr="003909E5" w:rsidRDefault="00802E59" w:rsidP="009C3946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siswa yang hasil belajarnya memuaskan</w:t>
            </w:r>
          </w:p>
          <w:p w:rsidR="00802E59" w:rsidRPr="003909E5" w:rsidRDefault="00802E59" w:rsidP="009C3946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3909E5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A168B96" wp14:editId="6DF5ABB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6195</wp:posOffset>
                      </wp:positionV>
                      <wp:extent cx="247650" cy="285750"/>
                      <wp:effectExtent l="0" t="0" r="19050" b="19050"/>
                      <wp:wrapNone/>
                      <wp:docPr id="174" name="Rounded 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4" o:spid="_x0000_s1095" style="position:absolute;left:0;text-align:left;margin-left:6.05pt;margin-top:2.85pt;width:19.5pt;height:22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anggap memperoleh hasil belajar yang memuaskan bila telah memenuhi persentase pokok uji.</w:t>
            </w:r>
          </w:p>
          <w:p w:rsidR="00802E59" w:rsidRPr="003909E5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04C899F8" wp14:editId="1EC76B8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545</wp:posOffset>
                      </wp:positionV>
                      <wp:extent cx="247650" cy="276225"/>
                      <wp:effectExtent l="0" t="0" r="19050" b="28575"/>
                      <wp:wrapNone/>
                      <wp:docPr id="177" name="Rounded 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7" o:spid="_x0000_s1096" style="position:absolute;left:0;text-align:left;margin-left:6.05pt;margin-top:3.35pt;width:19.5pt;height:21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memuaskan diberi tugas pengayaan</w:t>
            </w:r>
          </w:p>
          <w:p w:rsidR="00802E59" w:rsidRPr="003909E5" w:rsidRDefault="00802E59" w:rsidP="009C3946">
            <w:pPr>
              <w:pStyle w:val="ListParagraph"/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374E8DE" wp14:editId="171669C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3020</wp:posOffset>
                      </wp:positionV>
                      <wp:extent cx="247650" cy="276225"/>
                      <wp:effectExtent l="0" t="0" r="19050" b="28575"/>
                      <wp:wrapNone/>
                      <wp:docPr id="179" name="Rounded 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912E4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912E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9" o:spid="_x0000_s1097" style="position:absolute;left:0;text-align:left;margin-left:4.55pt;margin-top:2.6pt;width:19.5pt;height:21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912E4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912E4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siswa yang memuaskan diminta untuk membantu teman-temannya selaku tutor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 indikator terlaksana</w:t>
            </w:r>
          </w:p>
        </w:tc>
      </w:tr>
      <w:tr w:rsidR="00802E59" w:rsidRPr="003909E5" w:rsidTr="009C3946">
        <w:trPr>
          <w:trHeight w:val="938"/>
        </w:trPr>
        <w:tc>
          <w:tcPr>
            <w:tcW w:w="566" w:type="dxa"/>
          </w:tcPr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5209" w:type="dxa"/>
          </w:tcPr>
          <w:p w:rsidR="00802E59" w:rsidRPr="003909E5" w:rsidRDefault="00802E59" w:rsidP="009C3946">
            <w:pPr>
              <w:spacing w:line="276" w:lineRule="auto"/>
              <w:ind w:left="34" w:hanging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mberikan </w:t>
            </w: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giatan korektif pada siswa yang hasil belajarnya belum memuaskan</w:t>
            </w:r>
          </w:p>
          <w:p w:rsidR="00802E59" w:rsidRPr="003909E5" w:rsidRDefault="00802E59" w:rsidP="009C3946">
            <w:pPr>
              <w:spacing w:line="276" w:lineRule="auto"/>
              <w:ind w:left="34" w:hanging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6A0F83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1E51564" wp14:editId="5C72813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4610</wp:posOffset>
                      </wp:positionV>
                      <wp:extent cx="247650" cy="276225"/>
                      <wp:effectExtent l="0" t="0" r="19050" b="28575"/>
                      <wp:wrapNone/>
                      <wp:docPr id="183" name="Rounded 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3" o:spid="_x0000_s1098" style="position:absolute;left:0;text-align:left;margin-left:7.55pt;margin-top:4.3pt;width:19.5pt;height:21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yang memuaskan membantu temannya 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 belum memuaskan selaku tutor</w:t>
            </w:r>
          </w:p>
          <w:p w:rsidR="00802E59" w:rsidRPr="006A0F83" w:rsidRDefault="00802E59" w:rsidP="009C3946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FD3ACF7" wp14:editId="669F49F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23240</wp:posOffset>
                      </wp:positionV>
                      <wp:extent cx="247650" cy="266700"/>
                      <wp:effectExtent l="0" t="0" r="19050" b="19050"/>
                      <wp:wrapNone/>
                      <wp:docPr id="180" name="Rounded 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0" o:spid="_x0000_s1099" style="position:absolute;left:0;text-align:left;margin-left:7.7pt;margin-top:41.2pt;width:19.5pt;height:21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7E6229D" wp14:editId="22CAA14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3975</wp:posOffset>
                      </wp:positionV>
                      <wp:extent cx="247650" cy="266700"/>
                      <wp:effectExtent l="0" t="0" r="19050" b="19050"/>
                      <wp:wrapNone/>
                      <wp:docPr id="190" name="Rounded 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0" o:spid="_x0000_s1100" style="position:absolute;left:0;text-align:left;margin-left:7.55pt;margin-top:4.25pt;width:19.5pt;height:21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" filled="f" fillcolor="white [3212]" strokecolor="black [3213]">
                      <v:textbox>
                        <w:txbxContent>
                          <w:p w:rsidR="00F71646" w:rsidRPr="00651B68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jarkan kembali bahan ajar yang berhubungan dengan pokok uji apabila sebag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besar siswa belum memuaskan.</w:t>
            </w:r>
          </w:p>
          <w:p w:rsidR="00802E59" w:rsidRPr="003909E5" w:rsidRDefault="00802E59" w:rsidP="001C422C">
            <w:pPr>
              <w:pStyle w:val="ListParagraph"/>
              <w:spacing w:line="276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="001C4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tes perbaikan kepada siswa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 indikator terlaksana</w:t>
            </w:r>
          </w:p>
        </w:tc>
      </w:tr>
      <w:tr w:rsidR="00802E59" w:rsidRPr="003909E5" w:rsidTr="009C3946">
        <w:trPr>
          <w:trHeight w:val="938"/>
        </w:trPr>
        <w:tc>
          <w:tcPr>
            <w:tcW w:w="566" w:type="dxa"/>
          </w:tcPr>
          <w:p w:rsidR="00802E59" w:rsidRPr="003909E5" w:rsidRDefault="00802E59" w:rsidP="009C39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209" w:type="dxa"/>
          </w:tcPr>
          <w:p w:rsidR="00802E59" w:rsidRPr="003909E5" w:rsidRDefault="00802E59" w:rsidP="009C3946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kembali siswa yang hasil belajarnya memuaskan</w:t>
            </w:r>
          </w:p>
          <w:p w:rsidR="00802E59" w:rsidRPr="003909E5" w:rsidRDefault="00802E59" w:rsidP="009C3946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5298E147" wp14:editId="4E07302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247650" cy="285750"/>
                      <wp:effectExtent l="0" t="0" r="19050" b="19050"/>
                      <wp:wrapNone/>
                      <wp:docPr id="192" name="Rounded 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2" o:spid="_x0000_s1101" style="position:absolute;margin-left:8.3pt;margin-top:12.6pt;width:19.5pt;height:22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802E59" w:rsidRPr="003909E5" w:rsidRDefault="00802E59" w:rsidP="009C3946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04CEBCA2" wp14:editId="0A27476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14325</wp:posOffset>
                      </wp:positionV>
                      <wp:extent cx="247650" cy="285750"/>
                      <wp:effectExtent l="0" t="0" r="19050" b="19050"/>
                      <wp:wrapNone/>
                      <wp:docPr id="195" name="Rounded 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5" o:spid="_x0000_s1102" style="position:absolute;left:0;text-align:left;margin-left:8.3pt;margin-top:24.75pt;width:19.5pt;height:22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mberikan evaluasi tes akhir berupa hasil belajar</w:t>
            </w:r>
          </w:p>
          <w:p w:rsidR="00802E59" w:rsidRPr="003909E5" w:rsidRDefault="00802E59" w:rsidP="009C3946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Evaluasi yang diberikan secara individu</w:t>
            </w:r>
          </w:p>
          <w:p w:rsidR="00802E59" w:rsidRDefault="00802E59" w:rsidP="009C3946">
            <w:pPr>
              <w:spacing w:line="276" w:lineRule="auto"/>
              <w:ind w:left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FEA1461" wp14:editId="721C934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84785</wp:posOffset>
                      </wp:positionV>
                      <wp:extent cx="247650" cy="285750"/>
                      <wp:effectExtent l="0" t="0" r="19050" b="19050"/>
                      <wp:wrapNone/>
                      <wp:docPr id="199" name="Rounded 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912E4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9" o:spid="_x0000_s1103" style="position:absolute;left:0;text-align:left;margin-left:7.55pt;margin-top:14.55pt;width:19.5pt;height:22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" filled="f" fillcolor="white [3212]" strokecolor="black [3213]">
                      <v:textbox>
                        <w:txbxContent>
                          <w:p w:rsidR="00F71646" w:rsidRDefault="00F71646" w:rsidP="00912E4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02E59" w:rsidRPr="003909E5" w:rsidRDefault="00802E59" w:rsidP="009C3946">
            <w:pPr>
              <w:spacing w:line="276" w:lineRule="auto"/>
              <w:ind w:left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 proses evaluasi yang dilakukan siswa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ga indikator terlaksana</w:t>
            </w:r>
          </w:p>
        </w:tc>
      </w:tr>
      <w:tr w:rsidR="00802E59" w:rsidRPr="003909E5" w:rsidTr="00CC4B6D">
        <w:trPr>
          <w:trHeight w:val="379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CC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  <w:r w:rsidR="00CC4B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802E59" w:rsidRPr="003909E5" w:rsidRDefault="00CC4B6D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802E59" w:rsidRPr="003909E5" w:rsidRDefault="00802E59" w:rsidP="009C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CC4B6D">
        <w:trPr>
          <w:trHeight w:val="413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yang diperoleh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CC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 w:rsidR="00CC4B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02E59" w:rsidRPr="003909E5" w:rsidRDefault="00802E59" w:rsidP="009C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CC4B6D">
        <w:trPr>
          <w:trHeight w:val="420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maksimal indikator</w:t>
            </w:r>
          </w:p>
        </w:tc>
        <w:tc>
          <w:tcPr>
            <w:tcW w:w="1704" w:type="dxa"/>
            <w:gridSpan w:val="3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  <w:tc>
          <w:tcPr>
            <w:tcW w:w="1704" w:type="dxa"/>
            <w:vMerge/>
            <w:tcBorders>
              <w:bottom w:val="nil"/>
              <w:right w:val="single" w:sz="4" w:space="0" w:color="auto"/>
            </w:tcBorders>
          </w:tcPr>
          <w:p w:rsidR="00802E59" w:rsidRPr="003909E5" w:rsidRDefault="00802E59" w:rsidP="009C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CC4B6D">
        <w:trPr>
          <w:trHeight w:val="398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pencapaian (%)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  <w:vAlign w:val="center"/>
          </w:tcPr>
          <w:p w:rsidR="00802E59" w:rsidRPr="003909E5" w:rsidRDefault="00CC4B6D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0</w:t>
            </w:r>
            <w:r w:rsidR="00802E59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1704" w:type="dxa"/>
            <w:vMerge w:val="restart"/>
            <w:tcBorders>
              <w:top w:val="nil"/>
              <w:right w:val="single" w:sz="4" w:space="0" w:color="auto"/>
            </w:tcBorders>
          </w:tcPr>
          <w:p w:rsidR="00802E59" w:rsidRDefault="00802E59" w:rsidP="009C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CC4B6D">
        <w:trPr>
          <w:trHeight w:val="275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9C394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ategori 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  <w:vAlign w:val="center"/>
          </w:tcPr>
          <w:p w:rsidR="00802E59" w:rsidRPr="003909E5" w:rsidRDefault="00CC4B6D" w:rsidP="009C3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02E59" w:rsidRPr="003909E5" w:rsidRDefault="00802E59" w:rsidP="009C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CC4B6D" w:rsidRPr="003909E5" w:rsidRDefault="00CC4B6D" w:rsidP="00CC4B6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enilaian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Keterangan Persentase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CC4B6D" w:rsidRPr="003909E5" w:rsidRDefault="00CC4B6D" w:rsidP="00CC4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r w:rsidRPr="003909E5">
        <w:rPr>
          <w:rFonts w:ascii="Times New Roman" w:hAnsi="Times New Roman" w:cs="Times New Roman"/>
          <w:sz w:val="24"/>
          <w:szCs w:val="24"/>
        </w:rPr>
        <w:t>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jika melaksanakan tiga indikato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85% - 100%</w:t>
      </w:r>
    </w:p>
    <w:p w:rsidR="00CC4B6D" w:rsidRPr="003909E5" w:rsidRDefault="00CC4B6D" w:rsidP="00CC4B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  <w:tab w:val="right" w:pos="827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Pr="003909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jika melaksanakan dua indikator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         = 70% - 84%</w:t>
      </w:r>
    </w:p>
    <w:p w:rsidR="00CC4B6D" w:rsidRPr="003909E5" w:rsidRDefault="00CC4B6D" w:rsidP="00CC4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 w:rsidRPr="003909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jika melaksanakan satu indikator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55% - 69%</w:t>
      </w:r>
    </w:p>
    <w:p w:rsidR="00CC4B6D" w:rsidRPr="003909E5" w:rsidRDefault="00CC4B6D" w:rsidP="00CC4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3909E5">
        <w:rPr>
          <w:rFonts w:ascii="Times New Roman" w:hAnsi="Times New Roman" w:cs="Times New Roman"/>
          <w:sz w:val="24"/>
          <w:szCs w:val="24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46% - 54%</w:t>
      </w:r>
    </w:p>
    <w:p w:rsidR="00CC4B6D" w:rsidRDefault="00CC4B6D" w:rsidP="00CC4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Nilai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Jumlah skor perole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x 100%</m:t>
        </m:r>
      </m:oMath>
      <w:r w:rsidRPr="00487C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0% - 45%</w:t>
      </w:r>
    </w:p>
    <w:p w:rsidR="00CC4B6D" w:rsidRDefault="00CC4B6D" w:rsidP="00CC4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ertemuan 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x 100</m:t>
        </m:r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% =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70% (Baik)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CC4B6D" w:rsidRDefault="00CC4B6D" w:rsidP="00CC4B6D">
      <w:pPr>
        <w:ind w:left="5760" w:firstLine="72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D1393A" w:rsidRPr="00CC4B6D" w:rsidRDefault="00CC4B6D" w:rsidP="00CC4B6D">
      <w:pPr>
        <w:ind w:left="648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Dian Pertami                       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104 704 065</w:t>
      </w:r>
    </w:p>
    <w:p w:rsidR="00D1393A" w:rsidRPr="003909E5" w:rsidRDefault="00D1393A" w:rsidP="00D1393A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d</w:t>
      </w:r>
    </w:p>
    <w:p w:rsidR="00D1393A" w:rsidRPr="003909E5" w:rsidRDefault="00D1393A" w:rsidP="00D1393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AKTIVITAS MENGAJAR 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GURU </w:t>
      </w:r>
    </w:p>
    <w:p w:rsidR="00D1393A" w:rsidRPr="003909E5" w:rsidRDefault="00D1393A" w:rsidP="00D1393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DALAM PEMBELAJARAN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ATEMATIKA</w:t>
      </w:r>
    </w:p>
    <w:p w:rsidR="00D1393A" w:rsidRPr="003909E5" w:rsidRDefault="00D1393A" w:rsidP="00D1393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ekolah</w:t>
      </w:r>
      <w:r w:rsidRPr="003909E5">
        <w:rPr>
          <w:rFonts w:ascii="Times New Roman" w:hAnsi="Times New Roman" w:cs="Times New Roman"/>
          <w:sz w:val="24"/>
          <w:szCs w:val="24"/>
        </w:rPr>
        <w:tab/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SD Inpres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amarunang</w:t>
      </w:r>
    </w:p>
    <w:p w:rsidR="00D1393A" w:rsidRPr="003909E5" w:rsidRDefault="00D1393A" w:rsidP="00D1393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semester</w:t>
      </w:r>
      <w:r w:rsidRPr="003909E5">
        <w:rPr>
          <w:rFonts w:ascii="Times New Roman" w:hAnsi="Times New Roman" w:cs="Times New Roman"/>
          <w:sz w:val="24"/>
          <w:szCs w:val="24"/>
        </w:rPr>
        <w:tab/>
        <w:t>: IV (Empat)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II</w:t>
      </w:r>
    </w:p>
    <w:p w:rsidR="00D1393A" w:rsidRDefault="00D1393A" w:rsidP="00D1393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iklu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pertemuan</w:t>
      </w:r>
      <w:r w:rsidRPr="003909E5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  <w:lang w:val="id-ID"/>
        </w:rPr>
        <w:t>I/ II</w:t>
      </w:r>
    </w:p>
    <w:p w:rsidR="00D1393A" w:rsidRPr="003909E5" w:rsidRDefault="00D1393A" w:rsidP="00D1393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nin/7 April 2014</w:t>
      </w:r>
    </w:p>
    <w:p w:rsidR="00D1393A" w:rsidRPr="003909E5" w:rsidRDefault="00D1393A" w:rsidP="00D1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D1393A" w:rsidRPr="00D1393A" w:rsidRDefault="00D1393A" w:rsidP="00D1393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Amatilah pelaksanaan kegiatan belajar mengajar yang dilakukan guru dengan  memberi tanda ceklis (√) pada kolom yang tesedia sesuai dengan pengamatan anda  pada saat guru</w:t>
      </w:r>
      <w:r>
        <w:rPr>
          <w:rFonts w:ascii="Times New Roman" w:hAnsi="Times New Roman" w:cs="Times New Roman"/>
          <w:sz w:val="24"/>
          <w:szCs w:val="24"/>
        </w:rPr>
        <w:t xml:space="preserve"> mengajar.</w:t>
      </w:r>
    </w:p>
    <w:tbl>
      <w:tblPr>
        <w:tblStyle w:val="TableGrid"/>
        <w:tblpPr w:leftFromText="180" w:rightFromText="180" w:vertAnchor="text" w:tblpY="1"/>
        <w:tblOverlap w:val="never"/>
        <w:tblW w:w="9183" w:type="dxa"/>
        <w:tblLayout w:type="fixed"/>
        <w:tblLook w:val="01E0" w:firstRow="1" w:lastRow="1" w:firstColumn="1" w:lastColumn="1" w:noHBand="0" w:noVBand="0"/>
      </w:tblPr>
      <w:tblGrid>
        <w:gridCol w:w="566"/>
        <w:gridCol w:w="5207"/>
        <w:gridCol w:w="570"/>
        <w:gridCol w:w="570"/>
        <w:gridCol w:w="567"/>
        <w:gridCol w:w="1703"/>
      </w:tblGrid>
      <w:tr w:rsidR="00802E59" w:rsidRPr="003909E5" w:rsidTr="00802E59">
        <w:tc>
          <w:tcPr>
            <w:tcW w:w="566" w:type="dxa"/>
            <w:vMerge w:val="restart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209" w:type="dxa"/>
            <w:vMerge w:val="restart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704" w:type="dxa"/>
            <w:gridSpan w:val="3"/>
            <w:tcBorders>
              <w:bottom w:val="nil"/>
            </w:tcBorders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409"/>
        </w:trPr>
        <w:tc>
          <w:tcPr>
            <w:tcW w:w="566" w:type="dxa"/>
            <w:vMerge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vMerge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nil"/>
            </w:tcBorders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ilaian</w:t>
            </w:r>
          </w:p>
          <w:p w:rsidR="00802E59" w:rsidRPr="003909E5" w:rsidRDefault="00802E59" w:rsidP="00802E59">
            <w:pPr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704" w:type="dxa"/>
            <w:vMerge w:val="restart"/>
            <w:tcBorders>
              <w:top w:val="nil"/>
            </w:tcBorders>
            <w:vAlign w:val="center"/>
          </w:tcPr>
          <w:p w:rsidR="00802E59" w:rsidRPr="003909E5" w:rsidRDefault="00802E59" w:rsidP="00802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802E59" w:rsidRPr="003909E5" w:rsidTr="009636B5">
        <w:trPr>
          <w:trHeight w:val="57"/>
        </w:trPr>
        <w:tc>
          <w:tcPr>
            <w:tcW w:w="566" w:type="dxa"/>
            <w:vMerge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vMerge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bottom"/>
          </w:tcPr>
          <w:p w:rsidR="00802E59" w:rsidRPr="003909E5" w:rsidRDefault="00AE530F" w:rsidP="00AE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802E59" w:rsidRPr="00AE530F" w:rsidRDefault="00AE530F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AE530F" w:rsidRDefault="00AE530F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704" w:type="dxa"/>
            <w:vMerge/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59" w:rsidRPr="003909E5" w:rsidTr="00802E59">
        <w:trPr>
          <w:trHeight w:val="2672"/>
        </w:trPr>
        <w:tc>
          <w:tcPr>
            <w:tcW w:w="566" w:type="dxa"/>
          </w:tcPr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209" w:type="dxa"/>
          </w:tcPr>
          <w:p w:rsidR="00802E59" w:rsidRPr="003909E5" w:rsidRDefault="00802E59" w:rsidP="005825FF">
            <w:pPr>
              <w:pStyle w:val="ListParagraph"/>
              <w:spacing w:line="276" w:lineRule="auto"/>
              <w:ind w:left="6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jukan pertanyaan dan m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enjelaskan materi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3909E5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1BCB1A6D" wp14:editId="59C17EA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3175</wp:posOffset>
                      </wp:positionV>
                      <wp:extent cx="247650" cy="276225"/>
                      <wp:effectExtent l="0" t="0" r="19050" b="28575"/>
                      <wp:wrapNone/>
                      <wp:docPr id="291" name="Rounded 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D1393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1" o:spid="_x0000_s1104" style="position:absolute;left:0;text-align:left;margin-left:6.05pt;margin-top:-.25pt;width:19.5pt;height:21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D1393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ukan pertanyaan yang menonjolkan isi bahan ajar yang akan disajikan.</w:t>
            </w:r>
          </w:p>
          <w:p w:rsidR="00802E59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F25535D" wp14:editId="05FC108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8255</wp:posOffset>
                      </wp:positionV>
                      <wp:extent cx="247650" cy="276225"/>
                      <wp:effectExtent l="0" t="0" r="19050" b="28575"/>
                      <wp:wrapNone/>
                      <wp:docPr id="292" name="Rounded 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D1393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2" o:spid="_x0000_s1105" style="position:absolute;left:0;text-align:left;margin-left:6.05pt;margin-top:-.65pt;width:19.5pt;height:21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KPtg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D1393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 secara sistematis.</w:t>
            </w:r>
          </w:p>
          <w:p w:rsidR="00802E59" w:rsidRPr="003909E5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21384C8" wp14:editId="31D9AFC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8905</wp:posOffset>
                      </wp:positionV>
                      <wp:extent cx="247650" cy="276225"/>
                      <wp:effectExtent l="0" t="0" r="19050" b="28575"/>
                      <wp:wrapNone/>
                      <wp:docPr id="293" name="Rounded 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D1393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3" o:spid="_x0000_s1106" style="position:absolute;left:0;text-align:left;margin-left:6.05pt;margin-top:10.15pt;width:19.5pt;height:21.7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D1393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02E59" w:rsidRPr="003909E5" w:rsidRDefault="00802E59" w:rsidP="005825FF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Memberikan umpan balik kepada siswa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802E5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aspek yang diamati, ketiga indikatornya terlaksana</w:t>
            </w:r>
          </w:p>
        </w:tc>
      </w:tr>
      <w:tr w:rsidR="00802E59" w:rsidRPr="003909E5" w:rsidTr="00802E59">
        <w:trPr>
          <w:trHeight w:val="270"/>
        </w:trPr>
        <w:tc>
          <w:tcPr>
            <w:tcW w:w="566" w:type="dxa"/>
          </w:tcPr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AE530F" w:rsidRPr="003909E5" w:rsidRDefault="00AE530F" w:rsidP="00AE530F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kedalam 6 kelompok</w:t>
            </w:r>
          </w:p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739CF00" wp14:editId="4FC6D4B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0020</wp:posOffset>
                      </wp:positionV>
                      <wp:extent cx="247650" cy="276225"/>
                      <wp:effectExtent l="0" t="0" r="19050" b="28575"/>
                      <wp:wrapNone/>
                      <wp:docPr id="294" name="Rounded 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D1393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4" o:spid="_x0000_s1107" style="position:absolute;margin-left:6.05pt;margin-top:12.6pt;width:19.5pt;height:21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tqtQ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D1393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3909E5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19DB66A5" wp14:editId="10FD8C9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39750</wp:posOffset>
                      </wp:positionV>
                      <wp:extent cx="247650" cy="276225"/>
                      <wp:effectExtent l="0" t="0" r="19050" b="28575"/>
                      <wp:wrapNone/>
                      <wp:docPr id="295" name="Rounded 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D1393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5" o:spid="_x0000_s1108" style="position:absolute;left:0;text-align:left;margin-left:6.8pt;margin-top:42.5pt;width:19.5pt;height:21.7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D1393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apa yang hendaknya dilakukan oleh siswa dalam kegiatan kelompok</w:t>
            </w:r>
          </w:p>
          <w:p w:rsidR="00802E59" w:rsidRPr="003909E5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 xml:space="preserve">Membagi kelompok berdasark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siswa</w:t>
            </w:r>
          </w:p>
          <w:p w:rsidR="00802E59" w:rsidRPr="003909E5" w:rsidRDefault="00802E59" w:rsidP="005825FF">
            <w:pPr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6A06CBED" wp14:editId="21CA2BD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1910</wp:posOffset>
                      </wp:positionV>
                      <wp:extent cx="247650" cy="276225"/>
                      <wp:effectExtent l="0" t="0" r="19050" b="28575"/>
                      <wp:wrapNone/>
                      <wp:docPr id="296" name="Rounded 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D1393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6" o:spid="_x0000_s1109" style="position:absolute;left:0;text-align:left;margin-left:6.05pt;margin-top:3.3pt;width:19.5pt;height:21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D1393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Mengarahkan siswa untuk bergabung</w:t>
            </w:r>
          </w:p>
          <w:p w:rsidR="00802E59" w:rsidRPr="003909E5" w:rsidRDefault="00802E59" w:rsidP="005825FF">
            <w:pPr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engan kelompoknya masing-masing.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2426"/>
        </w:trPr>
        <w:tc>
          <w:tcPr>
            <w:tcW w:w="566" w:type="dxa"/>
          </w:tcPr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3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jikan pelajaran dalam situasi kelompok berdasarkan satuan pelajaran.</w:t>
            </w:r>
          </w:p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6A0F83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6400FB1F" wp14:editId="14AEC58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72135</wp:posOffset>
                      </wp:positionV>
                      <wp:extent cx="247650" cy="276225"/>
                      <wp:effectExtent l="0" t="0" r="19050" b="28575"/>
                      <wp:wrapNone/>
                      <wp:docPr id="297" name="Rounded 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7" o:spid="_x0000_s1110" style="position:absolute;left:0;text-align:left;margin-left:6.05pt;margin-top:45.05pt;width:19.5pt;height:21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FDDA4A4" wp14:editId="4501E91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7145</wp:posOffset>
                      </wp:positionV>
                      <wp:extent cx="247650" cy="276225"/>
                      <wp:effectExtent l="0" t="0" r="19050" b="28575"/>
                      <wp:wrapNone/>
                      <wp:docPr id="298" name="Rounded 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D1393A" w:rsidRDefault="00F71646" w:rsidP="00D1393A">
                                  <w:pPr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3909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8" o:spid="_x0000_s1111" style="position:absolute;left:0;text-align:left;margin-left:6.05pt;margin-top:1.35pt;width:19.5pt;height:21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T6tQ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" filled="f" fillcolor="white [3212]" strokecolor="black [3213]">
                      <v:textbox>
                        <w:txbxContent>
                          <w:p w:rsidR="00F71646" w:rsidRPr="00D1393A" w:rsidRDefault="00F71646" w:rsidP="00D1393A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390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Menyampaikan bahan ajar sambil memberikan peringatan untuk meminta perhatian sisw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802E59" w:rsidRPr="006A0F83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elibatkan siswa secara aktif dalam 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egiatan belajar dengan kelompok</w:t>
            </w:r>
          </w:p>
          <w:p w:rsidR="00802E59" w:rsidRPr="003909E5" w:rsidRDefault="00802E59" w:rsidP="005825FF">
            <w:pPr>
              <w:spacing w:line="276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75570192" wp14:editId="25E43A6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8890</wp:posOffset>
                      </wp:positionV>
                      <wp:extent cx="247650" cy="276225"/>
                      <wp:effectExtent l="0" t="0" r="19050" b="28575"/>
                      <wp:wrapNone/>
                      <wp:docPr id="299" name="Rounded 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9" o:spid="_x0000_s1112" style="position:absolute;left:0;text-align:left;margin-left:6.05pt;margin-top:-.7pt;width:19.5pt;height:21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Membimbing dan mengamati proses penugasan kelompok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D13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2426"/>
        </w:trPr>
        <w:tc>
          <w:tcPr>
            <w:tcW w:w="566" w:type="dxa"/>
          </w:tcPr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5209" w:type="dxa"/>
          </w:tcPr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</w:t>
            </w:r>
            <w:r w:rsidRPr="003909E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iagnostik progress test</w:t>
            </w:r>
          </w:p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FA208CB" wp14:editId="4638192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54305</wp:posOffset>
                      </wp:positionV>
                      <wp:extent cx="247650" cy="285750"/>
                      <wp:effectExtent l="0" t="0" r="19050" b="19050"/>
                      <wp:wrapNone/>
                      <wp:docPr id="300" name="Rounded 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0" o:spid="_x0000_s1113" style="position:absolute;margin-left:6.05pt;margin-top:12.15pt;width:19.5pt;height:22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" filled="f" fillcolor="white [3212]" strokecolor="black [3213]">
                      <v:textbox>
                        <w:txbxContent>
                          <w:p w:rsidR="00F71646" w:rsidRPr="00651B68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mberikan tes diagnostik</w:t>
            </w:r>
          </w:p>
          <w:p w:rsidR="00802E59" w:rsidRPr="003909E5" w:rsidRDefault="00802E59" w:rsidP="005825FF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128E878" wp14:editId="496B297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6520</wp:posOffset>
                      </wp:positionV>
                      <wp:extent cx="247650" cy="285750"/>
                      <wp:effectExtent l="0" t="0" r="19050" b="19050"/>
                      <wp:wrapNone/>
                      <wp:docPr id="301" name="Rounded 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1" o:spid="_x0000_s1114" style="position:absolute;left:0;text-align:left;margin-left:6.05pt;margin-top:7.6pt;width:19.5pt;height:22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" filled="f" fillcolor="white [3212]" strokecolor="black [3213]">
                      <v:textbox>
                        <w:txbxContent>
                          <w:p w:rsidR="00F71646" w:rsidRPr="00651B68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Tes diagnostik  yang diberikan secara individu</w:t>
            </w:r>
          </w:p>
          <w:p w:rsidR="00802E59" w:rsidRPr="003909E5" w:rsidRDefault="00802E59" w:rsidP="005825FF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F23C82D" wp14:editId="0AC3346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1920</wp:posOffset>
                      </wp:positionV>
                      <wp:extent cx="247650" cy="285750"/>
                      <wp:effectExtent l="0" t="0" r="19050" b="19050"/>
                      <wp:wrapNone/>
                      <wp:docPr id="302" name="Rounded 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2" o:spid="_x0000_s1115" style="position:absolute;left:0;text-align:left;margin-left:6.05pt;margin-top:9.6pt;width:19.5pt;height:22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" filled="f" fillcolor="white [3212]" strokecolor="black [3213]">
                      <v:textbox>
                        <w:txbxContent>
                          <w:p w:rsidR="00F71646" w:rsidRPr="00651B68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ngamati proses tes diagnostik yang dilakukan siswa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938"/>
        </w:trPr>
        <w:tc>
          <w:tcPr>
            <w:tcW w:w="566" w:type="dxa"/>
          </w:tcPr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802E59" w:rsidRPr="003909E5" w:rsidRDefault="00802E59" w:rsidP="005825FF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dentifikasi kemajuan belajar siswa yang telah memuaskan dan yang belum memuaskan</w:t>
            </w:r>
          </w:p>
          <w:p w:rsidR="00802E59" w:rsidRPr="003909E5" w:rsidRDefault="00802E59" w:rsidP="005825FF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3909E5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DBEF769" wp14:editId="222671B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985</wp:posOffset>
                      </wp:positionV>
                      <wp:extent cx="247650" cy="257175"/>
                      <wp:effectExtent l="0" t="0" r="19050" b="28575"/>
                      <wp:wrapNone/>
                      <wp:docPr id="303" name="Rounded 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3" o:spid="_x0000_s1116" style="position:absolute;left:0;text-align:left;margin-left:6.05pt;margin-top:.55pt;width:19.5pt;height:20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Tes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lakukan setelah satu satuan pelajaran selesai diajarkan</w:t>
            </w:r>
          </w:p>
          <w:p w:rsidR="00802E59" w:rsidRPr="003909E5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37E5CCB4" wp14:editId="05EAF0F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810</wp:posOffset>
                      </wp:positionV>
                      <wp:extent cx="247650" cy="285750"/>
                      <wp:effectExtent l="0" t="0" r="19050" b="19050"/>
                      <wp:wrapNone/>
                      <wp:docPr id="304" name="Rounded 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4" o:spid="_x0000_s1117" style="position:absolute;left:0;text-align:left;margin-left:6.05pt;margin-top:.3pt;width:19.5pt;height:22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tahukan kepada siswa bahwa tes ini untuk perbaikan cara belajar dan untuk meningkatkan hasil belajar.</w:t>
            </w:r>
          </w:p>
          <w:p w:rsidR="00802E59" w:rsidRPr="003909E5" w:rsidRDefault="00802E59" w:rsidP="005825FF">
            <w:pPr>
              <w:pStyle w:val="ListParagraph"/>
              <w:spacing w:line="276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12A9922" wp14:editId="7A4174A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19050" b="28575"/>
                      <wp:wrapNone/>
                      <wp:docPr id="305" name="Rounded 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7C7451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5" o:spid="_x0000_s1118" style="position:absolute;left:0;text-align:left;margin-left:6.05pt;margin-top:2.95pt;width:19.5pt;height:20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" filled="f" fillcolor="white [3212]" strokecolor="black [3213]">
                      <v:textbox>
                        <w:txbxContent>
                          <w:p w:rsidR="00F71646" w:rsidRPr="007C7451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</w:t>
            </w:r>
            <w:r w:rsidR="009636B5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D36DC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wa diminta mencocokkan hasil tes mereka dengan </w:t>
            </w:r>
            <w:r w:rsidR="00FD36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ndar yang telah ditetapkan yakni  (70 - 80</w:t>
            </w:r>
            <w:r w:rsidR="00FD36DC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uaskan</w:t>
            </w:r>
            <w:r w:rsidR="00FD36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kurang dari 70 - 80</w:t>
            </w:r>
            <w:r w:rsidR="00FD36DC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arti memerlukan perbaikan cara belajar)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5825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557"/>
        </w:trPr>
        <w:tc>
          <w:tcPr>
            <w:tcW w:w="566" w:type="dxa"/>
          </w:tcPr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209" w:type="dxa"/>
          </w:tcPr>
          <w:p w:rsidR="00802E59" w:rsidRPr="003909E5" w:rsidRDefault="00802E59" w:rsidP="005825FF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siswa yang hasil belajarnya memuaskan</w:t>
            </w:r>
          </w:p>
          <w:p w:rsidR="00802E59" w:rsidRPr="003909E5" w:rsidRDefault="00802E59" w:rsidP="005825FF">
            <w:pPr>
              <w:spacing w:line="276" w:lineRule="auto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3909E5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3C26346B" wp14:editId="20B5B46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6195</wp:posOffset>
                      </wp:positionV>
                      <wp:extent cx="247650" cy="285750"/>
                      <wp:effectExtent l="0" t="0" r="19050" b="19050"/>
                      <wp:wrapNone/>
                      <wp:docPr id="306" name="Rounded 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6" o:spid="_x0000_s1119" style="position:absolute;left:0;text-align:left;margin-left:6.05pt;margin-top:2.85pt;width:19.5pt;height:22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Pr="00651B68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anggap memperoleh hasil belajar yang memuaskan bila telah memenuhi persentase pokok uji.</w:t>
            </w:r>
          </w:p>
          <w:p w:rsidR="00802E59" w:rsidRPr="003909E5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75D7A557" wp14:editId="6CEF027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545</wp:posOffset>
                      </wp:positionV>
                      <wp:extent cx="247650" cy="276225"/>
                      <wp:effectExtent l="0" t="0" r="19050" b="28575"/>
                      <wp:wrapNone/>
                      <wp:docPr id="307" name="Rounded 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 w:rsidRPr="003909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D1393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7" o:spid="_x0000_s1120" style="position:absolute;left:0;text-align:left;margin-left:6.05pt;margin-top:3.35pt;width:19.5pt;height:21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 w:rsidRPr="00390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D1393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memuaskan diberi tugas pengayaan</w:t>
            </w:r>
          </w:p>
          <w:p w:rsidR="00802E59" w:rsidRPr="003909E5" w:rsidRDefault="00802E59" w:rsidP="005825FF">
            <w:pPr>
              <w:pStyle w:val="ListParagraph"/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283DDBC2" wp14:editId="68245D3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3020</wp:posOffset>
                      </wp:positionV>
                      <wp:extent cx="247650" cy="276225"/>
                      <wp:effectExtent l="0" t="0" r="19050" b="28575"/>
                      <wp:wrapNone/>
                      <wp:docPr id="308" name="Rounded 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EE4C9F" w:rsidRDefault="00F71646" w:rsidP="00D1393A">
                                  <w:pPr>
                                    <w:spacing w:after="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  <w:p w:rsidR="00F71646" w:rsidRDefault="00F71646" w:rsidP="00D1393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8" o:spid="_x0000_s1121" style="position:absolute;left:0;text-align:left;margin-left:4.55pt;margin-top:2.6pt;width:19.5pt;height:21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" filled="f" fillcolor="white [3212]" strokecolor="black [3213]">
                      <v:textbox>
                        <w:txbxContent>
                          <w:p w:rsidR="00F71646" w:rsidRPr="00EE4C9F" w:rsidRDefault="00F71646" w:rsidP="00D1393A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  <w:p w:rsidR="00F71646" w:rsidRDefault="00F71646" w:rsidP="00D1393A">
                            <w:pPr>
                              <w:spacing w:after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siswa yang memuaskan diminta untuk membantu teman-temannya selaku tutor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√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938"/>
        </w:trPr>
        <w:tc>
          <w:tcPr>
            <w:tcW w:w="566" w:type="dxa"/>
          </w:tcPr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5209" w:type="dxa"/>
          </w:tcPr>
          <w:p w:rsidR="00802E59" w:rsidRPr="003909E5" w:rsidRDefault="00802E59" w:rsidP="005825FF">
            <w:pPr>
              <w:spacing w:line="276" w:lineRule="auto"/>
              <w:ind w:left="34" w:hanging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mberikan </w:t>
            </w: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giatan korektif pada siswa yang hasil belajarnya belum memuaskan</w:t>
            </w:r>
          </w:p>
          <w:p w:rsidR="00802E59" w:rsidRPr="003909E5" w:rsidRDefault="00802E59" w:rsidP="005825FF">
            <w:pPr>
              <w:spacing w:line="276" w:lineRule="auto"/>
              <w:ind w:left="34" w:hanging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802E59" w:rsidRPr="006A0F83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56181816" wp14:editId="7560E46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4610</wp:posOffset>
                      </wp:positionV>
                      <wp:extent cx="247650" cy="276225"/>
                      <wp:effectExtent l="0" t="0" r="19050" b="28575"/>
                      <wp:wrapNone/>
                      <wp:docPr id="309" name="Rounded 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9" o:spid="_x0000_s1122" style="position:absolute;left:0;text-align:left;margin-left:7.55pt;margin-top:4.3pt;width:19.5pt;height:21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" filled="f" fillcolor="white [3212]" strokecolor="black [3213]">
                      <v:textbox>
                        <w:txbxContent>
                          <w:p w:rsidR="00F71646" w:rsidRPr="00651B68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yang memuaskan membantu temannya 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 belum memuaskan selaku tutor</w:t>
            </w:r>
          </w:p>
          <w:p w:rsidR="00802E59" w:rsidRPr="006A0F83" w:rsidRDefault="00802E59" w:rsidP="005825FF">
            <w:pPr>
              <w:pStyle w:val="ListParagraph"/>
              <w:spacing w:line="276" w:lineRule="auto"/>
              <w:ind w:left="742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2127FAAC" wp14:editId="15C860A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23240</wp:posOffset>
                      </wp:positionV>
                      <wp:extent cx="247650" cy="266700"/>
                      <wp:effectExtent l="0" t="0" r="19050" b="19050"/>
                      <wp:wrapNone/>
                      <wp:docPr id="310" name="Rounded 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0" o:spid="_x0000_s1123" style="position:absolute;left:0;text-align:left;margin-left:7.7pt;margin-top:41.2pt;width:19.5pt;height:2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Pr="00651B68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3304A58" wp14:editId="2EA0F8D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3975</wp:posOffset>
                      </wp:positionV>
                      <wp:extent cx="247650" cy="266700"/>
                      <wp:effectExtent l="0" t="0" r="19050" b="19050"/>
                      <wp:wrapNone/>
                      <wp:docPr id="311" name="Rounded 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Pr="00651B68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1" o:spid="_x0000_s1124" style="position:absolute;left:0;text-align:left;margin-left:7.55pt;margin-top:4.25pt;width:19.5pt;height:2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" filled="f" fillcolor="white [3212]" strokecolor="black [3213]">
                      <v:textbox>
                        <w:txbxContent>
                          <w:p w:rsidR="00F71646" w:rsidRPr="00651B68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jarkan kembali bahan ajar yang berhubungan dengan pokok uji apabila sebag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besar siswa belum memuaskan.</w:t>
            </w:r>
          </w:p>
          <w:p w:rsidR="00802E59" w:rsidRPr="003909E5" w:rsidRDefault="00802E59" w:rsidP="001C422C">
            <w:pPr>
              <w:pStyle w:val="ListParagraph"/>
              <w:spacing w:line="276" w:lineRule="auto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="001C4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tes perbaikan kepada siswa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70" w:type="dxa"/>
            <w:vAlign w:val="center"/>
          </w:tcPr>
          <w:p w:rsidR="00802E59" w:rsidRPr="003909E5" w:rsidRDefault="00CC4B6D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02E59" w:rsidRPr="00CC4B6D" w:rsidRDefault="00CC4B6D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938"/>
        </w:trPr>
        <w:tc>
          <w:tcPr>
            <w:tcW w:w="566" w:type="dxa"/>
          </w:tcPr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209" w:type="dxa"/>
          </w:tcPr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kembali siswa yang hasil belajarnya memuaskan</w:t>
            </w:r>
          </w:p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0775F5E" wp14:editId="2E927E6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247650" cy="285750"/>
                      <wp:effectExtent l="0" t="0" r="19050" b="19050"/>
                      <wp:wrapNone/>
                      <wp:docPr id="312" name="Rounded 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2" o:spid="_x0000_s1125" style="position:absolute;margin-left:8.3pt;margin-top:12.6pt;width:19.5pt;height:22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802E59" w:rsidRPr="003909E5" w:rsidRDefault="00802E59" w:rsidP="005825FF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5071200" wp14:editId="3B4A5DC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14325</wp:posOffset>
                      </wp:positionV>
                      <wp:extent cx="247650" cy="285750"/>
                      <wp:effectExtent l="0" t="0" r="19050" b="19050"/>
                      <wp:wrapNone/>
                      <wp:docPr id="313" name="Rounded 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3" o:spid="_x0000_s1126" style="position:absolute;left:0;text-align:left;margin-left:8.3pt;margin-top:24.75pt;width:19.5pt;height:22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" filled="f" fillcolor="white [3212]" strokecolor="black [3213]">
                      <v:textbox>
                        <w:txbxContent>
                          <w:p w:rsidR="00F71646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mberikan evaluasi tes akhir berupa hasil belajar</w:t>
            </w:r>
          </w:p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Evaluasi yang diberikan secara individu</w:t>
            </w:r>
          </w:p>
          <w:p w:rsidR="00802E59" w:rsidRDefault="00802E59" w:rsidP="005825FF">
            <w:pPr>
              <w:spacing w:line="276" w:lineRule="auto"/>
              <w:ind w:left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2EFC2B41" wp14:editId="1B142A8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84785</wp:posOffset>
                      </wp:positionV>
                      <wp:extent cx="247650" cy="285750"/>
                      <wp:effectExtent l="0" t="0" r="19050" b="19050"/>
                      <wp:wrapNone/>
                      <wp:docPr id="314" name="Rounded 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4" o:spid="_x0000_s1127" style="position:absolute;left:0;text-align:left;margin-left:7.55pt;margin-top:14.55pt;width:19.5pt;height:22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" filled="f" fillcolor="white [3212]" strokecolor="black [3213]">
                      <v:textbox>
                        <w:txbxContent>
                          <w:p w:rsidR="00F71646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02E59" w:rsidRPr="003909E5" w:rsidRDefault="00802E59" w:rsidP="005825FF">
            <w:pPr>
              <w:spacing w:line="276" w:lineRule="auto"/>
              <w:ind w:left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 proses evaluasi yang dilakukan siswa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416"/>
        </w:trPr>
        <w:tc>
          <w:tcPr>
            <w:tcW w:w="566" w:type="dxa"/>
          </w:tcPr>
          <w:p w:rsidR="00802E59" w:rsidRPr="003909E5" w:rsidRDefault="00802E59" w:rsidP="00582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5209" w:type="dxa"/>
          </w:tcPr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ntukan tingkat penguasaan bahan</w:t>
            </w:r>
          </w:p>
          <w:p w:rsidR="00802E59" w:rsidRPr="003909E5" w:rsidRDefault="00802E59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802E59" w:rsidRPr="003909E5" w:rsidRDefault="00802E59" w:rsidP="005825FF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FB0C65F" wp14:editId="6BB72D5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60070</wp:posOffset>
                      </wp:positionV>
                      <wp:extent cx="247650" cy="295275"/>
                      <wp:effectExtent l="0" t="0" r="19050" b="28575"/>
                      <wp:wrapNone/>
                      <wp:docPr id="316" name="Rounded 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 w:rsidRPr="003909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6" o:spid="_x0000_s1128" style="position:absolute;left:0;text-align:left;margin-left:8.3pt;margin-top:44.1pt;width:19.5pt;height:23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" filled="f" fillcolor="white [3212]" strokecolor="black [3213]">
                      <v:textbox>
                        <w:txbxContent>
                          <w:p w:rsidR="00F71646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 w:rsidRPr="00390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6D531BC6" wp14:editId="285D6B8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6990</wp:posOffset>
                      </wp:positionV>
                      <wp:extent cx="247650" cy="304800"/>
                      <wp:effectExtent l="0" t="0" r="19050" b="19050"/>
                      <wp:wrapNone/>
                      <wp:docPr id="315" name="Rounded 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5" o:spid="_x0000_s1129" style="position:absolute;left:0;text-align:left;margin-left:7.55pt;margin-top:3.7pt;width:19.5pt;height:24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" filled="f" fillcolor="white [3212]" strokecolor="black [3213]">
                      <v:textbox>
                        <w:txbxContent>
                          <w:p w:rsidR="00F71646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Lembaran jawaban yang telah diisi pada tes akhir diperiksa oleh temannya 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diri berdasarkan petunjuk guru</w:t>
            </w:r>
          </w:p>
          <w:p w:rsidR="00802E59" w:rsidRPr="003909E5" w:rsidRDefault="00802E59" w:rsidP="005825FF">
            <w:pPr>
              <w:spacing w:line="276" w:lineRule="auto"/>
              <w:ind w:left="709" w:hanging="850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Penjumlahannya di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ung oleh masing- masing siswa</w:t>
            </w:r>
          </w:p>
          <w:p w:rsidR="00802E59" w:rsidRPr="003909E5" w:rsidRDefault="00802E59" w:rsidP="005825FF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22F3B400" wp14:editId="7A4D2B2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0160</wp:posOffset>
                      </wp:positionV>
                      <wp:extent cx="247650" cy="295275"/>
                      <wp:effectExtent l="0" t="0" r="19050" b="28575"/>
                      <wp:wrapNone/>
                      <wp:docPr id="317" name="Rounded 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7" o:spid="_x0000_s1130" style="position:absolute;left:0;text-align:left;margin-left:7.55pt;margin-top:.8pt;width:19.5pt;height:23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" filled="f" fillcolor="white [3212]" strokecolor="black [3213]">
                      <v:textbox>
                        <w:txbxContent>
                          <w:p w:rsidR="00F71646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Menetapkan tingkat penguasaan bahan berdasarkan kriteria penguasaan yang telah ditetapkan sebelumnya.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C3946" w:rsidRPr="003909E5" w:rsidTr="009C3946">
        <w:trPr>
          <w:trHeight w:val="938"/>
        </w:trPr>
        <w:tc>
          <w:tcPr>
            <w:tcW w:w="566" w:type="dxa"/>
          </w:tcPr>
          <w:p w:rsidR="009C3946" w:rsidRPr="003909E5" w:rsidRDefault="009C3946" w:rsidP="005825FF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5209" w:type="dxa"/>
          </w:tcPr>
          <w:p w:rsidR="009C3946" w:rsidRPr="003909E5" w:rsidRDefault="009C3946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tahukan atau melaporkan kembali tingkat penguasaan setiap siswa</w:t>
            </w:r>
          </w:p>
          <w:p w:rsidR="009C3946" w:rsidRDefault="009C3946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:</w:t>
            </w:r>
          </w:p>
          <w:p w:rsidR="009C3946" w:rsidRPr="003909E5" w:rsidRDefault="009C3946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C3946" w:rsidRPr="003909E5" w:rsidRDefault="009C3946" w:rsidP="005825FF">
            <w:pPr>
              <w:spacing w:line="276" w:lineRule="auto"/>
              <w:ind w:left="851" w:hanging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D7E72FA" wp14:editId="770DD6F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79730</wp:posOffset>
                      </wp:positionV>
                      <wp:extent cx="247650" cy="276225"/>
                      <wp:effectExtent l="0" t="0" r="19050" b="28575"/>
                      <wp:wrapNone/>
                      <wp:docPr id="318" name="Rounded 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8" o:spid="_x0000_s1131" style="position:absolute;left:0;text-align:left;margin-left:15.05pt;margin-top:29.9pt;width:19.5pt;height:21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" filled="f" fillcolor="white [3212]" strokecolor="black [3213]">
                      <v:textbox>
                        <w:txbxContent>
                          <w:p w:rsidR="00F71646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68FD4641" wp14:editId="577D1B2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10160</wp:posOffset>
                      </wp:positionV>
                      <wp:extent cx="247650" cy="285750"/>
                      <wp:effectExtent l="0" t="0" r="19050" b="19050"/>
                      <wp:wrapNone/>
                      <wp:docPr id="319" name="Rounded 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9" o:spid="_x0000_s1132" style="position:absolute;left:0;text-align:left;margin-left:15.05pt;margin-top:-.8pt;width:19.5pt;height:22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" filled="f" fillcolor="white [3212]" strokecolor="black [3213]">
                      <v:textbox>
                        <w:txbxContent>
                          <w:p w:rsidR="00F71646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Menjelaskan maksud 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 tabel kemampuan diri sendiri</w:t>
            </w:r>
          </w:p>
          <w:p w:rsidR="009C3946" w:rsidRPr="003909E5" w:rsidRDefault="009C3946" w:rsidP="005825FF">
            <w:pPr>
              <w:spacing w:line="276" w:lineRule="auto"/>
              <w:ind w:left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ikan tabel kemampuan diri sendiri</w:t>
            </w:r>
          </w:p>
          <w:p w:rsidR="009C3946" w:rsidRPr="003909E5" w:rsidRDefault="009C3946" w:rsidP="005825F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C3946" w:rsidRPr="003909E5" w:rsidRDefault="009C3946" w:rsidP="005825FF">
            <w:pPr>
              <w:spacing w:line="276" w:lineRule="auto"/>
              <w:ind w:left="851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75889F4E" wp14:editId="15546D3F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60325</wp:posOffset>
                      </wp:positionV>
                      <wp:extent cx="247650" cy="276225"/>
                      <wp:effectExtent l="0" t="0" r="19050" b="28575"/>
                      <wp:wrapNone/>
                      <wp:docPr id="320" name="Rounded 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1646" w:rsidRDefault="00F71646" w:rsidP="00D1393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0" o:spid="_x0000_s1133" style="position:absolute;left:0;text-align:left;margin-left:15.05pt;margin-top:4.75pt;width:19.5pt;height:21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" filled="f" fillcolor="white [3212]" strokecolor="black [3213]">
                      <v:textbox>
                        <w:txbxContent>
                          <w:p w:rsidR="00F71646" w:rsidRDefault="00F71646" w:rsidP="00D1393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imbing siswa dalam mengisi tabel kemampuan diri sendiri.</w:t>
            </w:r>
          </w:p>
        </w:tc>
        <w:tc>
          <w:tcPr>
            <w:tcW w:w="570" w:type="dxa"/>
            <w:vAlign w:val="center"/>
          </w:tcPr>
          <w:p w:rsidR="009C3946" w:rsidRPr="003909E5" w:rsidRDefault="009C3946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√</w:t>
            </w:r>
          </w:p>
        </w:tc>
        <w:tc>
          <w:tcPr>
            <w:tcW w:w="570" w:type="dxa"/>
            <w:vAlign w:val="center"/>
          </w:tcPr>
          <w:p w:rsidR="009C3946" w:rsidRPr="003909E5" w:rsidRDefault="009C3946" w:rsidP="0058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564" w:type="dxa"/>
            <w:vAlign w:val="center"/>
          </w:tcPr>
          <w:p w:rsidR="009C3946" w:rsidRPr="003909E5" w:rsidRDefault="009C3946" w:rsidP="0058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</w:tcPr>
          <w:p w:rsidR="009C3946" w:rsidRPr="003909E5" w:rsidRDefault="009C3946" w:rsidP="0058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526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 xml:space="preserve">Jumlah </w:t>
            </w:r>
          </w:p>
        </w:tc>
        <w:tc>
          <w:tcPr>
            <w:tcW w:w="570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  <w:tc>
          <w:tcPr>
            <w:tcW w:w="567" w:type="dxa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526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yang diperoleh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02E59" w:rsidRDefault="00802E59" w:rsidP="0058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9636B5">
        <w:trPr>
          <w:trHeight w:val="548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maksimal indikator</w:t>
            </w:r>
          </w:p>
        </w:tc>
        <w:tc>
          <w:tcPr>
            <w:tcW w:w="1704" w:type="dxa"/>
            <w:gridSpan w:val="3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556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pencapaian (%)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  <w:vAlign w:val="center"/>
          </w:tcPr>
          <w:p w:rsidR="00802E59" w:rsidRPr="003909E5" w:rsidRDefault="0075115D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</w:t>
            </w:r>
            <w:r w:rsidR="00802E59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02E59" w:rsidRDefault="00802E59" w:rsidP="0058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02E59" w:rsidRPr="003909E5" w:rsidTr="00802E59">
        <w:trPr>
          <w:trHeight w:val="564"/>
        </w:trPr>
        <w:tc>
          <w:tcPr>
            <w:tcW w:w="5775" w:type="dxa"/>
            <w:gridSpan w:val="2"/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ategori 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  <w:vAlign w:val="center"/>
          </w:tcPr>
          <w:p w:rsidR="00802E59" w:rsidRPr="003909E5" w:rsidRDefault="00802E59" w:rsidP="005825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angat Baik 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02E59" w:rsidRPr="003909E5" w:rsidRDefault="00802E59" w:rsidP="0058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D1393A" w:rsidRPr="003909E5" w:rsidRDefault="00D1393A" w:rsidP="00D13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enilaian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D1393A" w:rsidRPr="003909E5" w:rsidRDefault="00AE530F" w:rsidP="00D1393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r w:rsidR="00D1393A" w:rsidRPr="003909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393A" w:rsidRPr="003909E5">
        <w:rPr>
          <w:rFonts w:ascii="Times New Roman" w:hAnsi="Times New Roman" w:cs="Times New Roman"/>
          <w:sz w:val="24"/>
          <w:szCs w:val="24"/>
          <w:lang w:val="id-ID"/>
        </w:rPr>
        <w:t>jika melaksanakan tiga indikator</w:t>
      </w:r>
    </w:p>
    <w:p w:rsidR="00D1393A" w:rsidRPr="003909E5" w:rsidRDefault="00AE530F" w:rsidP="00D139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48"/>
          <w:tab w:val="right" w:pos="827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="00D1393A" w:rsidRPr="003909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393A" w:rsidRPr="003909E5">
        <w:rPr>
          <w:rFonts w:ascii="Times New Roman" w:hAnsi="Times New Roman" w:cs="Times New Roman"/>
          <w:sz w:val="24"/>
          <w:szCs w:val="24"/>
          <w:lang w:val="id-ID"/>
        </w:rPr>
        <w:t>jika melaksanakan dua indikator</w:t>
      </w:r>
      <w:r w:rsidR="00D1393A"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</w:p>
    <w:p w:rsidR="00D1393A" w:rsidRPr="003909E5" w:rsidRDefault="00AE530F" w:rsidP="00D1393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 w:rsidR="00D1393A" w:rsidRPr="003909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393A" w:rsidRPr="003909E5">
        <w:rPr>
          <w:rFonts w:ascii="Times New Roman" w:hAnsi="Times New Roman" w:cs="Times New Roman"/>
          <w:sz w:val="24"/>
          <w:szCs w:val="24"/>
          <w:lang w:val="id-ID"/>
        </w:rPr>
        <w:t>jika melaksanakan satu indikator</w:t>
      </w:r>
      <w:r w:rsidR="00D1393A"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1393A" w:rsidRPr="003909E5" w:rsidRDefault="00D1393A" w:rsidP="00D1393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resentase</w:t>
      </w:r>
    </w:p>
    <w:p w:rsidR="00D1393A" w:rsidRPr="003909E5" w:rsidRDefault="00D1393A" w:rsidP="00D1393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= 85% - 100%</w:t>
      </w:r>
    </w:p>
    <w:p w:rsidR="00D1393A" w:rsidRPr="003909E5" w:rsidRDefault="00D1393A" w:rsidP="00D1393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= 70% - 84%</w:t>
      </w:r>
    </w:p>
    <w:p w:rsidR="00D1393A" w:rsidRPr="003909E5" w:rsidRDefault="00D1393A" w:rsidP="00D1393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= 55% - 69%</w:t>
      </w:r>
    </w:p>
    <w:p w:rsidR="00D1393A" w:rsidRPr="003909E5" w:rsidRDefault="00D1393A" w:rsidP="00D1393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= 46% - 54%</w:t>
      </w:r>
    </w:p>
    <w:p w:rsidR="00D1393A" w:rsidRPr="003909E5" w:rsidRDefault="00D1393A" w:rsidP="00D1393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= 0% - 45%</w:t>
      </w:r>
    </w:p>
    <w:p w:rsidR="00D1393A" w:rsidRPr="003909E5" w:rsidRDefault="00D1393A" w:rsidP="00D1393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3909E5">
        <w:rPr>
          <w:rFonts w:ascii="Times New Roman" w:hAnsi="Times New Roman" w:cs="Times New Roman"/>
          <w:sz w:val="24"/>
          <w:szCs w:val="24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</w:p>
    <w:p w:rsidR="00D1393A" w:rsidRPr="003909E5" w:rsidRDefault="00D1393A" w:rsidP="00D1393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Nilai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Jumlah skor perole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x 100%</m:t>
        </m:r>
      </m:oMath>
    </w:p>
    <w:p w:rsidR="00D1393A" w:rsidRPr="003909E5" w:rsidRDefault="00D1393A" w:rsidP="00D1393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ertemuan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2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x 10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% = 100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% (Sangat Baik)</w:t>
      </w:r>
    </w:p>
    <w:p w:rsidR="00D1393A" w:rsidRPr="003909E5" w:rsidRDefault="00D1393A" w:rsidP="00D1393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D1393A" w:rsidRPr="003909E5" w:rsidRDefault="00D1393A" w:rsidP="00D1393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D1393A" w:rsidRPr="003909E5" w:rsidRDefault="00D1393A" w:rsidP="00D1393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D1393A" w:rsidRPr="003909E5" w:rsidRDefault="00D1393A" w:rsidP="00D1393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Pr="003909E5">
        <w:rPr>
          <w:rFonts w:ascii="Times New Roman" w:hAnsi="Times New Roman" w:cs="Times New Roman"/>
          <w:sz w:val="24"/>
          <w:szCs w:val="24"/>
          <w:u w:val="single"/>
          <w:lang w:val="id-ID"/>
        </w:rPr>
        <w:t>Dian Pertami</w:t>
      </w:r>
    </w:p>
    <w:p w:rsidR="00D1393A" w:rsidRDefault="00D1393A" w:rsidP="00D1393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104 704 065</w:t>
      </w:r>
    </w:p>
    <w:p w:rsidR="00D1393A" w:rsidRDefault="00D1393A" w:rsidP="00D1393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D1393A" w:rsidRDefault="00D1393A" w:rsidP="00D1393A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393A" w:rsidRDefault="00D1393A" w:rsidP="00912E4A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2E59" w:rsidRDefault="00802E59" w:rsidP="00912E4A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393A" w:rsidRDefault="00D1393A" w:rsidP="00912E4A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Pr="003909E5" w:rsidRDefault="00912E4A" w:rsidP="00912E4A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804901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912E4A" w:rsidRPr="003909E5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AKTIVITAS BELAJAR SISWA</w:t>
      </w:r>
    </w:p>
    <w:p w:rsidR="00912E4A" w:rsidRPr="003909E5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DALAM PEMBELAJARAN MATEMATIKA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ekolah</w:t>
      </w:r>
      <w:r w:rsidRPr="003909E5">
        <w:rPr>
          <w:rFonts w:ascii="Times New Roman" w:hAnsi="Times New Roman" w:cs="Times New Roman"/>
          <w:sz w:val="24"/>
          <w:szCs w:val="24"/>
        </w:rPr>
        <w:tab/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SD Inpres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amarunang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semester</w:t>
      </w:r>
      <w:r w:rsidRPr="003909E5">
        <w:rPr>
          <w:rFonts w:ascii="Times New Roman" w:hAnsi="Times New Roman" w:cs="Times New Roman"/>
          <w:sz w:val="24"/>
          <w:szCs w:val="24"/>
        </w:rPr>
        <w:tab/>
        <w:t>: IV (Empat)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II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iklu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pertemuan</w:t>
      </w:r>
      <w:r w:rsidRPr="003909E5">
        <w:rPr>
          <w:rFonts w:ascii="Times New Roman" w:hAnsi="Times New Roman" w:cs="Times New Roman"/>
          <w:sz w:val="24"/>
          <w:szCs w:val="24"/>
        </w:rPr>
        <w:tab/>
        <w:t>: I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/ I 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: Senin/10 Maret 2014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Amatilah pelaksanaan kegiatan belajar mengajar yang dilakukan siswa dengan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</w:rPr>
        <w:t>memberi tanda ceklis (√) pada kolom yang tesedia sesuai dengan pengamatan anda  pada saat siswa mengikuti pelajaran berlangsung.</w:t>
      </w:r>
    </w:p>
    <w:tbl>
      <w:tblPr>
        <w:tblStyle w:val="TableGrid"/>
        <w:tblpPr w:leftFromText="180" w:rightFromText="180" w:vertAnchor="text" w:tblpX="-244" w:tblpY="1"/>
        <w:tblOverlap w:val="never"/>
        <w:tblW w:w="9263" w:type="dxa"/>
        <w:tblLayout w:type="fixed"/>
        <w:tblLook w:val="01E0" w:firstRow="1" w:lastRow="1" w:firstColumn="1" w:lastColumn="1" w:noHBand="0" w:noVBand="0"/>
      </w:tblPr>
      <w:tblGrid>
        <w:gridCol w:w="599"/>
        <w:gridCol w:w="4324"/>
        <w:gridCol w:w="1275"/>
        <w:gridCol w:w="1395"/>
        <w:gridCol w:w="21"/>
        <w:gridCol w:w="569"/>
        <w:gridCol w:w="540"/>
        <w:gridCol w:w="27"/>
        <w:gridCol w:w="501"/>
        <w:gridCol w:w="12"/>
      </w:tblGrid>
      <w:tr w:rsidR="00912E4A" w:rsidRPr="003909E5" w:rsidTr="00912E4A">
        <w:trPr>
          <w:gridAfter w:val="1"/>
          <w:wAfter w:w="12" w:type="dxa"/>
          <w:trHeight w:val="645"/>
        </w:trPr>
        <w:tc>
          <w:tcPr>
            <w:tcW w:w="599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24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275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iswa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912E4A" w:rsidRPr="003909E5" w:rsidRDefault="009C3946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</w:t>
            </w:r>
            <w:r w:rsidR="00912E4A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rsentase</w:t>
            </w:r>
          </w:p>
        </w:tc>
        <w:tc>
          <w:tcPr>
            <w:tcW w:w="1637" w:type="dxa"/>
            <w:gridSpan w:val="4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nilaian </w:t>
            </w:r>
          </w:p>
        </w:tc>
      </w:tr>
      <w:tr w:rsidR="00912E4A" w:rsidRPr="003909E5" w:rsidTr="00912E4A">
        <w:trPr>
          <w:gridAfter w:val="1"/>
          <w:wAfter w:w="12" w:type="dxa"/>
          <w:trHeight w:val="327"/>
        </w:trPr>
        <w:tc>
          <w:tcPr>
            <w:tcW w:w="599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912E4A" w:rsidRPr="003909E5" w:rsidRDefault="00AE530F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12E4A" w:rsidRPr="003909E5" w:rsidRDefault="00AE530F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01" w:type="dxa"/>
            <w:vAlign w:val="center"/>
          </w:tcPr>
          <w:p w:rsidR="00912E4A" w:rsidRPr="003909E5" w:rsidRDefault="00AE530F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912E4A" w:rsidRPr="003909E5" w:rsidTr="009636B5">
        <w:trPr>
          <w:gridAfter w:val="1"/>
          <w:wAfter w:w="12" w:type="dxa"/>
          <w:trHeight w:val="837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636B5" w:rsidP="00912E4A">
            <w:pPr>
              <w:spacing w:line="276" w:lineRule="auto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penjelasan materi dan menjawab pertanyaan guru</w:t>
            </w:r>
            <w:r w:rsidR="00912E4A" w:rsidRPr="0039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636B5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636B5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6,82</w:t>
            </w:r>
            <w:r w:rsidR="00912E4A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636B5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636B5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912E4A" w:rsidRPr="003909E5" w:rsidTr="00912E4A">
        <w:trPr>
          <w:gridAfter w:val="1"/>
          <w:wAfter w:w="12" w:type="dxa"/>
          <w:trHeight w:val="707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arahan dari guru dalam pembagian kelompo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6,66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3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Bergabung dalam kelompok masing-masing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bagi oleh gur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8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3,33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549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tes diagnostik yang telah diberikan oleh guru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1608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FD36DC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diminta mencocokkan hasil tes mereka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ndar yang telah ditetapkan yakni  (70 - 80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uas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kurang dari 70 - 80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arti memerlukan perbaikan cara belajar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968"/>
        </w:trPr>
        <w:tc>
          <w:tcPr>
            <w:tcW w:w="599" w:type="dxa"/>
          </w:tcPr>
          <w:p w:rsidR="00912E4A" w:rsidRPr="003909E5" w:rsidRDefault="00912E4A" w:rsidP="00122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hasil belajarnya memuaskan membantu temannya yang belum memuaska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,63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912E4A" w:rsidRPr="003909E5" w:rsidTr="00912E4A">
        <w:trPr>
          <w:gridAfter w:val="1"/>
          <w:wAfter w:w="12" w:type="dxa"/>
          <w:trHeight w:val="699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yang belum memuaskan menerima kegiatan korektif oleh gur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8,78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4B0B34">
        <w:trPr>
          <w:gridAfter w:val="1"/>
          <w:wAfter w:w="12" w:type="dxa"/>
          <w:trHeight w:val="838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8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yang hasil belajarnya telah benar-benar memuaskan mengikuti tes akhi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4B0B34">
        <w:trPr>
          <w:trHeight w:val="340"/>
        </w:trPr>
        <w:tc>
          <w:tcPr>
            <w:tcW w:w="4923" w:type="dxa"/>
            <w:gridSpan w:val="2"/>
            <w:tcBorders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6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401D8C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636B5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636B5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912E4A" w:rsidRPr="003909E5" w:rsidTr="004B0B34">
        <w:trPr>
          <w:trHeight w:val="340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yang diperoleh</w:t>
            </w:r>
          </w:p>
        </w:tc>
        <w:tc>
          <w:tcPr>
            <w:tcW w:w="267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401D8C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umlah skor maksimal 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pencapaian (%)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401D8C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  <w:r w:rsidR="009636B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,66</w:t>
            </w:r>
            <w:r w:rsidR="00912E4A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401D8C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</w:tr>
    </w:tbl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enilaian</w:t>
      </w:r>
    </w:p>
    <w:p w:rsidR="00912E4A" w:rsidRPr="003909E5" w:rsidRDefault="00AE530F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29 – 41 siswa yang melaksanakan</w:t>
      </w:r>
    </w:p>
    <w:p w:rsidR="00912E4A" w:rsidRPr="003909E5" w:rsidRDefault="00AE530F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15 – 28 siswa yang melaksanakan</w:t>
      </w:r>
    </w:p>
    <w:p w:rsidR="00912E4A" w:rsidRPr="003909E5" w:rsidRDefault="00AE530F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1 – 14 siswa yang melaksanakn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resentase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85% - 100%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70% - 84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55% - 69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46% - 54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0% - 45%  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3909E5">
        <w:rPr>
          <w:rFonts w:ascii="Times New Roman" w:hAnsi="Times New Roman" w:cs="Times New Roman"/>
          <w:sz w:val="24"/>
          <w:szCs w:val="24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Nila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jumlah sko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jumlah skor maksimal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 x 100%</m:t>
          </m:r>
        </m:oMath>
      </m:oMathPara>
    </w:p>
    <w:p w:rsidR="00912E4A" w:rsidRPr="003909E5" w:rsidRDefault="00912E4A" w:rsidP="00912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12987" w:rsidRDefault="00912E4A" w:rsidP="00912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sz w:val="24"/>
            <w:szCs w:val="24"/>
            <w:lang w:val="id-ID"/>
          </w:rPr>
          <m:t>Nila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x 100%=46,66% (Kurang)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</w:p>
    <w:p w:rsidR="00912E4A" w:rsidRDefault="00E12987" w:rsidP="00E1298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912E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Observer </w:t>
      </w:r>
    </w:p>
    <w:p w:rsidR="00912E4A" w:rsidRPr="003909E5" w:rsidRDefault="00912E4A" w:rsidP="00912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12987" w:rsidRPr="003909E5" w:rsidRDefault="00E12987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  <w:r w:rsidR="00E12987">
        <w:rPr>
          <w:rFonts w:ascii="Times New Roman" w:hAnsi="Times New Roman" w:cs="Times New Roman"/>
          <w:sz w:val="24"/>
          <w:szCs w:val="24"/>
          <w:u w:val="single"/>
          <w:lang w:val="id-ID"/>
        </w:rPr>
        <w:t>Sukmawati</w:t>
      </w:r>
    </w:p>
    <w:p w:rsidR="00912E4A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104 704 0</w:t>
      </w:r>
      <w:r w:rsidR="00E12987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E12987" w:rsidRDefault="00E12987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12987" w:rsidRDefault="00E12987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12987" w:rsidRDefault="00E12987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B34" w:rsidRDefault="004B0B34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B34" w:rsidRDefault="004B0B34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1D8C" w:rsidRDefault="00401D8C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1D8C" w:rsidRDefault="00401D8C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1D8C" w:rsidRDefault="00401D8C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1D8C" w:rsidRDefault="00401D8C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1D8C" w:rsidRDefault="00401D8C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Pr="00F55925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804901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912E4A" w:rsidRPr="003909E5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AKTIVITAS BELAJAR SISWA</w:t>
      </w:r>
    </w:p>
    <w:p w:rsidR="00912E4A" w:rsidRPr="003909E5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DALAM PEMBELAJARAN MATEMATIKA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ekolah</w:t>
      </w:r>
      <w:r w:rsidRPr="003909E5">
        <w:rPr>
          <w:rFonts w:ascii="Times New Roman" w:hAnsi="Times New Roman" w:cs="Times New Roman"/>
          <w:sz w:val="24"/>
          <w:szCs w:val="24"/>
        </w:rPr>
        <w:tab/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SD Inpres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amarunang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semester</w:t>
      </w:r>
      <w:r w:rsidRPr="003909E5">
        <w:rPr>
          <w:rFonts w:ascii="Times New Roman" w:hAnsi="Times New Roman" w:cs="Times New Roman"/>
          <w:sz w:val="24"/>
          <w:szCs w:val="24"/>
        </w:rPr>
        <w:tab/>
        <w:t>: IV (Empat)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II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iklu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pertemuan</w:t>
      </w:r>
      <w:r w:rsidRPr="003909E5">
        <w:rPr>
          <w:rFonts w:ascii="Times New Roman" w:hAnsi="Times New Roman" w:cs="Times New Roman"/>
          <w:sz w:val="24"/>
          <w:szCs w:val="24"/>
        </w:rPr>
        <w:tab/>
        <w:t>: I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 II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15368">
        <w:rPr>
          <w:rFonts w:ascii="Times New Roman" w:hAnsi="Times New Roman" w:cs="Times New Roman"/>
          <w:sz w:val="24"/>
          <w:szCs w:val="24"/>
          <w:lang w:val="id-ID"/>
        </w:rPr>
        <w:t>Kami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13 Maret 2014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Amatilah pelaksanaan kegiatan belajar mengajar yang dilakukan siswa dengan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</w:rPr>
        <w:t>memberi tanda ceklis (√) pada kolom yang tesedia sesuai dengan pengamatan anda  pada saat siswa mengikuti pelajaran berlangsung.</w:t>
      </w:r>
    </w:p>
    <w:tbl>
      <w:tblPr>
        <w:tblStyle w:val="TableGrid"/>
        <w:tblpPr w:leftFromText="180" w:rightFromText="180" w:vertAnchor="text" w:tblpX="-244" w:tblpY="1"/>
        <w:tblOverlap w:val="never"/>
        <w:tblW w:w="9263" w:type="dxa"/>
        <w:tblLayout w:type="fixed"/>
        <w:tblLook w:val="01E0" w:firstRow="1" w:lastRow="1" w:firstColumn="1" w:lastColumn="1" w:noHBand="0" w:noVBand="0"/>
      </w:tblPr>
      <w:tblGrid>
        <w:gridCol w:w="599"/>
        <w:gridCol w:w="4324"/>
        <w:gridCol w:w="1275"/>
        <w:gridCol w:w="1416"/>
        <w:gridCol w:w="7"/>
        <w:gridCol w:w="562"/>
        <w:gridCol w:w="540"/>
        <w:gridCol w:w="27"/>
        <w:gridCol w:w="501"/>
        <w:gridCol w:w="12"/>
      </w:tblGrid>
      <w:tr w:rsidR="00912E4A" w:rsidRPr="003909E5" w:rsidTr="00912E4A">
        <w:trPr>
          <w:gridAfter w:val="1"/>
          <w:wAfter w:w="12" w:type="dxa"/>
          <w:trHeight w:val="645"/>
        </w:trPr>
        <w:tc>
          <w:tcPr>
            <w:tcW w:w="599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24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275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iswa</w:t>
            </w:r>
          </w:p>
        </w:tc>
        <w:tc>
          <w:tcPr>
            <w:tcW w:w="1416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637" w:type="dxa"/>
            <w:gridSpan w:val="5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nilaian </w:t>
            </w:r>
          </w:p>
        </w:tc>
      </w:tr>
      <w:tr w:rsidR="00912E4A" w:rsidRPr="003909E5" w:rsidTr="00912E4A">
        <w:trPr>
          <w:gridAfter w:val="1"/>
          <w:wAfter w:w="12" w:type="dxa"/>
          <w:trHeight w:val="327"/>
        </w:trPr>
        <w:tc>
          <w:tcPr>
            <w:tcW w:w="599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912E4A" w:rsidRPr="003909E5" w:rsidRDefault="00AE530F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12E4A" w:rsidRPr="003909E5" w:rsidRDefault="00AE530F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01" w:type="dxa"/>
            <w:vAlign w:val="center"/>
          </w:tcPr>
          <w:p w:rsidR="00912E4A" w:rsidRPr="003909E5" w:rsidRDefault="00AE530F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912E4A" w:rsidRPr="003909E5" w:rsidTr="00912E4A">
        <w:trPr>
          <w:gridAfter w:val="1"/>
          <w:wAfter w:w="12" w:type="dxa"/>
          <w:trHeight w:val="67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4B0B34" w:rsidP="00912E4A">
            <w:pPr>
              <w:spacing w:line="276" w:lineRule="auto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penjelasan materi dan menjawab pertanyaan guru</w:t>
            </w:r>
            <w:r w:rsidR="00912E4A" w:rsidRPr="0039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4B0B34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4B0B34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5,85</w:t>
            </w:r>
            <w:r w:rsidR="00912E4A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4B0B34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4B0B34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07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arahan dari guru dalam pembagian kelompo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0%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3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Bergabung dalam kelompok masing-masing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bagi oleh gur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8,04%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6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tes diagnostik yang telah diberikan oleh guru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163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FD36DC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diminta mencocokkan hasil tes mereka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ndar yang telah ditetapkan yakni  (70 - 80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uas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kurang dari 70 - 80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arti memerlukan perbaikan cara belajar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6,66%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912E4A" w:rsidRPr="003909E5" w:rsidTr="00912E4A">
        <w:trPr>
          <w:gridAfter w:val="1"/>
          <w:wAfter w:w="12" w:type="dxa"/>
          <w:trHeight w:val="1125"/>
        </w:trPr>
        <w:tc>
          <w:tcPr>
            <w:tcW w:w="599" w:type="dxa"/>
          </w:tcPr>
          <w:p w:rsidR="00912E4A" w:rsidRPr="003909E5" w:rsidRDefault="00912E4A" w:rsidP="00122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hasil belajarnya memuaskan membantu temannya yang belum memuaska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,63%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912E4A" w:rsidRPr="003909E5" w:rsidTr="00912E4A">
        <w:trPr>
          <w:gridAfter w:val="1"/>
          <w:wAfter w:w="12" w:type="dxa"/>
          <w:trHeight w:val="699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yang belum memuaskan menerima kegiatan korektif oleh gur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5,36%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11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8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yang hasil belajarnya telah benar-benar memuaskan mengikuti tes akhi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627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menentukan tingkat penguasaan bahan yang dipelajarinya</w:t>
            </w: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0%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357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ind w:left="34" w:hanging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ngisi tabel kemampuan diri sendiri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401D8C">
        <w:trPr>
          <w:trHeight w:val="340"/>
        </w:trPr>
        <w:tc>
          <w:tcPr>
            <w:tcW w:w="4923" w:type="dxa"/>
            <w:gridSpan w:val="2"/>
            <w:tcBorders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69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4B0B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  <w:r w:rsidR="004B0B3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4B0B34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912E4A" w:rsidRPr="003909E5" w:rsidTr="00401D8C">
        <w:trPr>
          <w:trHeight w:val="340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yang diperoleh</w:t>
            </w:r>
          </w:p>
        </w:tc>
        <w:tc>
          <w:tcPr>
            <w:tcW w:w="269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4B0B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 w:rsidR="004B0B3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umlah skor maksimal 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pencapaian (%)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4B0B34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6,66</w:t>
            </w:r>
            <w:r w:rsidR="00912E4A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</w:tr>
    </w:tbl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enilaian</w:t>
      </w:r>
    </w:p>
    <w:p w:rsidR="00912E4A" w:rsidRPr="003909E5" w:rsidRDefault="00AE530F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29 – 41 siswa yang melaksanakan</w:t>
      </w:r>
    </w:p>
    <w:p w:rsidR="00912E4A" w:rsidRPr="003909E5" w:rsidRDefault="00AE530F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15 – 28 siswa yang melaksanakan</w:t>
      </w:r>
    </w:p>
    <w:p w:rsidR="00912E4A" w:rsidRPr="003909E5" w:rsidRDefault="00AE530F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1 – 14 siswa yang melaksanakn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resentase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85% - 100%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70% - 84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55% - 69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46% - 54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0% - 45%  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3909E5">
        <w:rPr>
          <w:rFonts w:ascii="Times New Roman" w:hAnsi="Times New Roman" w:cs="Times New Roman"/>
          <w:sz w:val="24"/>
          <w:szCs w:val="24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Nila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jumlah sko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jumlah skor maksimal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 x 100%</m:t>
          </m:r>
        </m:oMath>
      </m:oMathPara>
    </w:p>
    <w:p w:rsidR="00912E4A" w:rsidRPr="003909E5" w:rsidRDefault="00912E4A" w:rsidP="00912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12987" w:rsidRDefault="00912E4A" w:rsidP="00912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sz w:val="24"/>
            <w:szCs w:val="24"/>
            <w:lang w:val="id-ID"/>
          </w:rPr>
          <m:t>Nila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x 100%=76,66% (Baik)</m:t>
        </m:r>
      </m:oMath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</w:p>
    <w:p w:rsidR="00912E4A" w:rsidRDefault="00912E4A" w:rsidP="00E1298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98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1298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1298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1298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1298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12987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Observer </w:t>
      </w:r>
    </w:p>
    <w:p w:rsidR="00E12987" w:rsidRDefault="00E12987" w:rsidP="00E1298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Default="00912E4A" w:rsidP="00912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912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  <w:r w:rsidR="00E12987">
        <w:rPr>
          <w:rFonts w:ascii="Times New Roman" w:hAnsi="Times New Roman" w:cs="Times New Roman"/>
          <w:sz w:val="24"/>
          <w:szCs w:val="24"/>
          <w:u w:val="single"/>
          <w:lang w:val="id-ID"/>
        </w:rPr>
        <w:t>Sukmawati</w:t>
      </w:r>
    </w:p>
    <w:p w:rsidR="00E12987" w:rsidRDefault="00912E4A" w:rsidP="00E12987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104 704 0</w:t>
      </w:r>
      <w:r w:rsidR="00E12987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E12987" w:rsidRPr="00E12987" w:rsidRDefault="00E12987" w:rsidP="00E12987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1222C0" w:rsidRDefault="001222C0" w:rsidP="00912E4A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B34" w:rsidRDefault="004B0B34" w:rsidP="00912E4A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B34" w:rsidRDefault="004B0B34" w:rsidP="00912E4A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Pr="003909E5" w:rsidRDefault="00912E4A" w:rsidP="00912E4A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804901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c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912E4A" w:rsidRPr="003909E5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AKTIVITAS BELAJAR SISWA</w:t>
      </w:r>
    </w:p>
    <w:p w:rsidR="00912E4A" w:rsidRPr="003909E5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DALAM PEMBELAJARAN MATEMATIKA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ekolah</w:t>
      </w:r>
      <w:r w:rsidRPr="003909E5">
        <w:rPr>
          <w:rFonts w:ascii="Times New Roman" w:hAnsi="Times New Roman" w:cs="Times New Roman"/>
          <w:sz w:val="24"/>
          <w:szCs w:val="24"/>
        </w:rPr>
        <w:tab/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SD Inpres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amarunang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semester</w:t>
      </w:r>
      <w:r w:rsidRPr="003909E5">
        <w:rPr>
          <w:rFonts w:ascii="Times New Roman" w:hAnsi="Times New Roman" w:cs="Times New Roman"/>
          <w:sz w:val="24"/>
          <w:szCs w:val="24"/>
        </w:rPr>
        <w:tab/>
        <w:t>: IV (Empat)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II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iklu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pertemuan</w:t>
      </w:r>
      <w:r w:rsidRPr="003909E5">
        <w:rPr>
          <w:rFonts w:ascii="Times New Roman" w:hAnsi="Times New Roman" w:cs="Times New Roman"/>
          <w:sz w:val="24"/>
          <w:szCs w:val="24"/>
        </w:rPr>
        <w:tab/>
        <w:t>: I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I/ I 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: Kamis/3 April 2014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Amatilah pelaksanaan kegiatan belajar mengajar yang dilakukan siswa dengan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</w:rPr>
        <w:t>memberi tanda ceklis (√) pada kolom yang tesedia sesuai dengan pengamatan anda  pada saat siswa mengikuti pelajaran berlangsung.</w:t>
      </w:r>
    </w:p>
    <w:tbl>
      <w:tblPr>
        <w:tblStyle w:val="TableGrid"/>
        <w:tblpPr w:leftFromText="180" w:rightFromText="180" w:vertAnchor="text" w:tblpX="-244" w:tblpY="1"/>
        <w:tblOverlap w:val="never"/>
        <w:tblW w:w="9263" w:type="dxa"/>
        <w:tblLayout w:type="fixed"/>
        <w:tblLook w:val="01E0" w:firstRow="1" w:lastRow="1" w:firstColumn="1" w:lastColumn="1" w:noHBand="0" w:noVBand="0"/>
      </w:tblPr>
      <w:tblGrid>
        <w:gridCol w:w="599"/>
        <w:gridCol w:w="4324"/>
        <w:gridCol w:w="1275"/>
        <w:gridCol w:w="1395"/>
        <w:gridCol w:w="21"/>
        <w:gridCol w:w="569"/>
        <w:gridCol w:w="540"/>
        <w:gridCol w:w="27"/>
        <w:gridCol w:w="501"/>
        <w:gridCol w:w="12"/>
      </w:tblGrid>
      <w:tr w:rsidR="00912E4A" w:rsidRPr="003909E5" w:rsidTr="00912E4A">
        <w:trPr>
          <w:gridAfter w:val="1"/>
          <w:wAfter w:w="12" w:type="dxa"/>
          <w:trHeight w:val="645"/>
        </w:trPr>
        <w:tc>
          <w:tcPr>
            <w:tcW w:w="599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24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275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iswa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912E4A" w:rsidRPr="003909E5" w:rsidRDefault="00401D8C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</w:t>
            </w:r>
            <w:r w:rsidR="00912E4A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rsentase</w:t>
            </w:r>
          </w:p>
        </w:tc>
        <w:tc>
          <w:tcPr>
            <w:tcW w:w="1637" w:type="dxa"/>
            <w:gridSpan w:val="4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nilaian </w:t>
            </w:r>
          </w:p>
        </w:tc>
      </w:tr>
      <w:tr w:rsidR="00912E4A" w:rsidRPr="003909E5" w:rsidTr="00912E4A">
        <w:trPr>
          <w:gridAfter w:val="1"/>
          <w:wAfter w:w="12" w:type="dxa"/>
          <w:trHeight w:val="327"/>
        </w:trPr>
        <w:tc>
          <w:tcPr>
            <w:tcW w:w="599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912E4A" w:rsidRPr="003909E5" w:rsidRDefault="00AE530F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12E4A" w:rsidRPr="003909E5" w:rsidRDefault="00AE530F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01" w:type="dxa"/>
            <w:vAlign w:val="center"/>
          </w:tcPr>
          <w:p w:rsidR="00912E4A" w:rsidRPr="003909E5" w:rsidRDefault="00AE530F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912E4A" w:rsidRPr="003909E5" w:rsidTr="00912E4A">
        <w:trPr>
          <w:gridAfter w:val="1"/>
          <w:wAfter w:w="12" w:type="dxa"/>
          <w:trHeight w:val="67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4B0B34" w:rsidP="00912E4A">
            <w:pPr>
              <w:spacing w:line="276" w:lineRule="auto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penjelasan materi dan menjawab pertanyaan guru</w:t>
            </w:r>
            <w:r w:rsidR="00912E4A" w:rsidRPr="0039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6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7,8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07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arahan dari guru dalam pembagian kelompo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5,6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3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Bergabung dalam kelompok masing-masing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bagi oleh gur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6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7,8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6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tes diagnostik yang telah diberikan oleh guru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5639F0">
        <w:trPr>
          <w:gridAfter w:val="1"/>
          <w:wAfter w:w="12" w:type="dxa"/>
          <w:trHeight w:val="1762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FD36DC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diminta mencocokkan hasil tes mereka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ndar yang telah ditetapkan yakni  (70 - 80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uas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kurang dari 70 - 80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arti memerlukan perbaikan cara belajar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8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8,29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1125"/>
        </w:trPr>
        <w:tc>
          <w:tcPr>
            <w:tcW w:w="599" w:type="dxa"/>
          </w:tcPr>
          <w:p w:rsidR="00912E4A" w:rsidRPr="003909E5" w:rsidRDefault="00912E4A" w:rsidP="00122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hasil belajarnya memuaskan membantu temannya yang belum memuaska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9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6,34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699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7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yang belum memuaskan menerima kegiatan korektif oleh gur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3,65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11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yang hasil belajarnya telah benar-benar memuaskan mengikuti tes akhi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4B0B34">
        <w:trPr>
          <w:trHeight w:val="340"/>
        </w:trPr>
        <w:tc>
          <w:tcPr>
            <w:tcW w:w="4923" w:type="dxa"/>
            <w:gridSpan w:val="2"/>
            <w:tcBorders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6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0A4891" w:rsidP="00401D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  <w:r w:rsidR="00401D8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401D8C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4B0B34">
        <w:trPr>
          <w:trHeight w:val="340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yang diperoleh</w:t>
            </w:r>
          </w:p>
        </w:tc>
        <w:tc>
          <w:tcPr>
            <w:tcW w:w="267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401D8C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umlah skor maksimal 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pencapaian (%)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401D8C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0</w:t>
            </w:r>
            <w:r w:rsidR="00912E4A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401D8C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kup</w:t>
            </w:r>
          </w:p>
        </w:tc>
      </w:tr>
    </w:tbl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enilaian</w:t>
      </w:r>
    </w:p>
    <w:p w:rsidR="00912E4A" w:rsidRPr="003909E5" w:rsidRDefault="00AE530F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29 – 41 siswa yang melaksanakan</w:t>
      </w:r>
    </w:p>
    <w:p w:rsidR="00912E4A" w:rsidRPr="003909E5" w:rsidRDefault="00AE530F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15 – 28 siswa yang melaksanakan</w:t>
      </w:r>
    </w:p>
    <w:p w:rsidR="00912E4A" w:rsidRPr="003909E5" w:rsidRDefault="00AE530F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1 – 14 siswa yang melaksanakn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resentase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85% - 100%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70% - 84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55% - 69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46% - 54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0% - 45%  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3909E5">
        <w:rPr>
          <w:rFonts w:ascii="Times New Roman" w:hAnsi="Times New Roman" w:cs="Times New Roman"/>
          <w:sz w:val="24"/>
          <w:szCs w:val="24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Nila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jumlah sko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jumlah skor maksimal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 x 100%</m:t>
          </m:r>
        </m:oMath>
      </m:oMathPara>
    </w:p>
    <w:p w:rsidR="00912E4A" w:rsidRPr="003909E5" w:rsidRDefault="00912E4A" w:rsidP="00912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12987" w:rsidRDefault="00912E4A" w:rsidP="00912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sz w:val="24"/>
            <w:szCs w:val="24"/>
            <w:lang w:val="id-ID"/>
          </w:rPr>
          <m:t>Nila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x 100%=60% (Cukup)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</w:t>
      </w:r>
    </w:p>
    <w:p w:rsidR="00912E4A" w:rsidRPr="003909E5" w:rsidRDefault="00E12987" w:rsidP="00E12987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912E4A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912E4A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12987" w:rsidRPr="003909E5" w:rsidRDefault="00E12987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  <w:r w:rsidR="00E12987">
        <w:rPr>
          <w:rFonts w:ascii="Times New Roman" w:hAnsi="Times New Roman" w:cs="Times New Roman"/>
          <w:sz w:val="24"/>
          <w:szCs w:val="24"/>
          <w:u w:val="single"/>
          <w:lang w:val="id-ID"/>
        </w:rPr>
        <w:t>Sukmawati</w:t>
      </w:r>
    </w:p>
    <w:p w:rsidR="00912E4A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104 704 0</w:t>
      </w:r>
      <w:r w:rsidR="00E12987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4B0B34" w:rsidRDefault="004B0B34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B34" w:rsidRDefault="004B0B34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1D8C" w:rsidRDefault="00401D8C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1D8C" w:rsidRDefault="00401D8C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1D8C" w:rsidRDefault="00401D8C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1D8C" w:rsidRDefault="00401D8C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2E4A" w:rsidRPr="00F55925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804901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912E4A" w:rsidRPr="003909E5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Pr="003909E5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AKTIVITAS BELAJAR SISWA</w:t>
      </w:r>
    </w:p>
    <w:p w:rsidR="00912E4A" w:rsidRPr="003909E5" w:rsidRDefault="00912E4A" w:rsidP="00912E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DALAM PEMBELAJARAN MATEMATIKA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ekolah</w:t>
      </w:r>
      <w:r w:rsidRPr="003909E5">
        <w:rPr>
          <w:rFonts w:ascii="Times New Roman" w:hAnsi="Times New Roman" w:cs="Times New Roman"/>
          <w:sz w:val="24"/>
          <w:szCs w:val="24"/>
        </w:rPr>
        <w:tab/>
      </w:r>
      <w:r w:rsidRPr="003909E5">
        <w:rPr>
          <w:rFonts w:ascii="Times New Roman" w:hAnsi="Times New Roman" w:cs="Times New Roman"/>
          <w:sz w:val="24"/>
          <w:szCs w:val="24"/>
        </w:rPr>
        <w:tab/>
        <w:t xml:space="preserve">: SD Inpres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Tamarunang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Kela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semester</w:t>
      </w:r>
      <w:r w:rsidRPr="003909E5">
        <w:rPr>
          <w:rFonts w:ascii="Times New Roman" w:hAnsi="Times New Roman" w:cs="Times New Roman"/>
          <w:sz w:val="24"/>
          <w:szCs w:val="24"/>
        </w:rPr>
        <w:tab/>
        <w:t>: IV (Empat)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II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Siklus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/pertemuan</w:t>
      </w:r>
      <w:r w:rsidRPr="003909E5">
        <w:rPr>
          <w:rFonts w:ascii="Times New Roman" w:hAnsi="Times New Roman" w:cs="Times New Roman"/>
          <w:sz w:val="24"/>
          <w:szCs w:val="24"/>
        </w:rPr>
        <w:tab/>
        <w:t>: I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I/ II</w:t>
      </w:r>
    </w:p>
    <w:p w:rsidR="00912E4A" w:rsidRPr="003909E5" w:rsidRDefault="00912E4A" w:rsidP="00912E4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>: Senin/7 April 2014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912E4A" w:rsidRPr="003909E5" w:rsidRDefault="00912E4A" w:rsidP="00912E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>Amatilah pelaksanaan kegiatan belajar mengajar yang dilakukan siswa dengan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</w:rPr>
        <w:t>memberi tanda ceklis (√) pada kolom yang tesedia sesuai dengan pengamatan anda  pada saat siswa mengikuti pelajaran berlangsung.</w:t>
      </w:r>
    </w:p>
    <w:tbl>
      <w:tblPr>
        <w:tblStyle w:val="TableGrid"/>
        <w:tblpPr w:leftFromText="180" w:rightFromText="180" w:vertAnchor="text" w:tblpX="-244" w:tblpY="1"/>
        <w:tblOverlap w:val="never"/>
        <w:tblW w:w="9263" w:type="dxa"/>
        <w:tblLayout w:type="fixed"/>
        <w:tblLook w:val="01E0" w:firstRow="1" w:lastRow="1" w:firstColumn="1" w:lastColumn="1" w:noHBand="0" w:noVBand="0"/>
      </w:tblPr>
      <w:tblGrid>
        <w:gridCol w:w="599"/>
        <w:gridCol w:w="4324"/>
        <w:gridCol w:w="1275"/>
        <w:gridCol w:w="1395"/>
        <w:gridCol w:w="21"/>
        <w:gridCol w:w="569"/>
        <w:gridCol w:w="540"/>
        <w:gridCol w:w="27"/>
        <w:gridCol w:w="501"/>
        <w:gridCol w:w="12"/>
      </w:tblGrid>
      <w:tr w:rsidR="00912E4A" w:rsidRPr="003909E5" w:rsidTr="00912E4A">
        <w:trPr>
          <w:gridAfter w:val="1"/>
          <w:wAfter w:w="12" w:type="dxa"/>
          <w:trHeight w:val="645"/>
        </w:trPr>
        <w:tc>
          <w:tcPr>
            <w:tcW w:w="599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24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275" w:type="dxa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iswa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637" w:type="dxa"/>
            <w:gridSpan w:val="4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nilaian </w:t>
            </w:r>
          </w:p>
        </w:tc>
      </w:tr>
      <w:tr w:rsidR="00912E4A" w:rsidRPr="003909E5" w:rsidTr="00912E4A">
        <w:trPr>
          <w:gridAfter w:val="1"/>
          <w:wAfter w:w="12" w:type="dxa"/>
          <w:trHeight w:val="327"/>
        </w:trPr>
        <w:tc>
          <w:tcPr>
            <w:tcW w:w="599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912E4A" w:rsidRPr="003909E5" w:rsidRDefault="009C3946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12E4A" w:rsidRPr="003909E5" w:rsidRDefault="009C3946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01" w:type="dxa"/>
            <w:vAlign w:val="center"/>
          </w:tcPr>
          <w:p w:rsidR="00912E4A" w:rsidRPr="003909E5" w:rsidRDefault="009C3946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912E4A" w:rsidRPr="003909E5" w:rsidTr="00912E4A">
        <w:trPr>
          <w:gridAfter w:val="1"/>
          <w:wAfter w:w="12" w:type="dxa"/>
          <w:trHeight w:val="67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FD36DC" w:rsidP="00912E4A">
            <w:pPr>
              <w:spacing w:line="276" w:lineRule="auto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penjelasan materi dan menjawab pertanyaan gur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9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5,12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07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arahan dari guru dalam pembagian kelompo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9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5,12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3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Bergabung dalam kelompok masing-masing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bagi oleh gur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6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tes diagnostik yang telah diberikan oleh guru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1635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FD36DC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diminta mencocokkan hasil tes mereka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ndar yang telah ditetapkan yakni  (70 - 80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uas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kurang dari 70 - 80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arti memerlukan perbaikan cara belajar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8,04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1125"/>
        </w:trPr>
        <w:tc>
          <w:tcPr>
            <w:tcW w:w="599" w:type="dxa"/>
          </w:tcPr>
          <w:p w:rsidR="00912E4A" w:rsidRPr="003909E5" w:rsidRDefault="00912E4A" w:rsidP="00122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hasil belajarnya memuaskan membantu temannya yang belum memuaska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9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3,41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699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yang belum memuaskan menerima kegiatan korektif oleh gur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6,58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12E4A" w:rsidRPr="003909E5" w:rsidTr="00912E4A">
        <w:trPr>
          <w:gridAfter w:val="1"/>
          <w:wAfter w:w="12" w:type="dxa"/>
          <w:trHeight w:val="711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8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yang hasil belajarnya telah benar-benar memuaskan mengikuti tes akhi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722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</w:t>
            </w:r>
          </w:p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menentukan tingkat penguasaan bahan yang dipelajarinya</w:t>
            </w:r>
          </w:p>
          <w:p w:rsidR="00912E4A" w:rsidRPr="003909E5" w:rsidRDefault="00912E4A" w:rsidP="00912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9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5,12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912E4A">
        <w:trPr>
          <w:gridAfter w:val="1"/>
          <w:wAfter w:w="12" w:type="dxa"/>
          <w:trHeight w:val="357"/>
        </w:trPr>
        <w:tc>
          <w:tcPr>
            <w:tcW w:w="599" w:type="dxa"/>
          </w:tcPr>
          <w:p w:rsidR="00912E4A" w:rsidRPr="003909E5" w:rsidRDefault="00912E4A" w:rsidP="00912E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4324" w:type="dxa"/>
            <w:tcBorders>
              <w:right w:val="single" w:sz="4" w:space="0" w:color="auto"/>
            </w:tcBorders>
          </w:tcPr>
          <w:p w:rsidR="00912E4A" w:rsidRPr="003909E5" w:rsidRDefault="00912E4A" w:rsidP="00912E4A">
            <w:pPr>
              <w:spacing w:line="276" w:lineRule="auto"/>
              <w:ind w:left="34" w:hanging="34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ngisi tabel kemampuan diri sendiri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12E4A" w:rsidRPr="003909E5" w:rsidTr="004B0B34">
        <w:trPr>
          <w:trHeight w:val="340"/>
        </w:trPr>
        <w:tc>
          <w:tcPr>
            <w:tcW w:w="4923" w:type="dxa"/>
            <w:gridSpan w:val="2"/>
            <w:tcBorders>
              <w:right w:val="single" w:sz="4" w:space="0" w:color="auto"/>
            </w:tcBorders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6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12E4A" w:rsidRPr="003909E5" w:rsidTr="004B0B34">
        <w:trPr>
          <w:trHeight w:val="340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yang diperoleh</w:t>
            </w:r>
          </w:p>
        </w:tc>
        <w:tc>
          <w:tcPr>
            <w:tcW w:w="267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9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umlah skor maksimal 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pencapaian (%)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6,66%</w:t>
            </w:r>
          </w:p>
        </w:tc>
      </w:tr>
      <w:tr w:rsidR="00912E4A" w:rsidRPr="003909E5" w:rsidTr="00912E4A">
        <w:trPr>
          <w:trHeight w:val="482"/>
        </w:trPr>
        <w:tc>
          <w:tcPr>
            <w:tcW w:w="4923" w:type="dxa"/>
            <w:gridSpan w:val="2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4A" w:rsidRPr="003909E5" w:rsidRDefault="00912E4A" w:rsidP="00912E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angat Baik</w:t>
            </w:r>
          </w:p>
        </w:tc>
      </w:tr>
    </w:tbl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enilaian</w:t>
      </w:r>
    </w:p>
    <w:p w:rsidR="00912E4A" w:rsidRPr="003909E5" w:rsidRDefault="009C3946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29 – 41 siswa yang melaksanakan</w:t>
      </w:r>
    </w:p>
    <w:p w:rsidR="00912E4A" w:rsidRPr="003909E5" w:rsidRDefault="009C3946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15 – 28 siswa yang melaksanakan</w:t>
      </w:r>
    </w:p>
    <w:p w:rsidR="00912E4A" w:rsidRPr="003909E5" w:rsidRDefault="009C3946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ab/>
        <w:t>= jika 1 – 14 siswa yang melaksanakn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Keterangan Presentase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85% - 100%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70% - 84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55% - 69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46% - 54%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SK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0% - 45%  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3909E5">
        <w:rPr>
          <w:rFonts w:ascii="Times New Roman" w:hAnsi="Times New Roman" w:cs="Times New Roman"/>
          <w:sz w:val="24"/>
          <w:szCs w:val="24"/>
        </w:rPr>
        <w:t xml:space="preserve">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</w:p>
    <w:p w:rsidR="00912E4A" w:rsidRPr="003909E5" w:rsidRDefault="00912E4A" w:rsidP="0091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Nila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jumlah sko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jumlah skor maksimal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 x 100%</m:t>
          </m:r>
        </m:oMath>
      </m:oMathPara>
    </w:p>
    <w:p w:rsidR="00912E4A" w:rsidRPr="003909E5" w:rsidRDefault="00912E4A" w:rsidP="00912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12987" w:rsidRDefault="00912E4A" w:rsidP="00912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sz w:val="24"/>
            <w:szCs w:val="24"/>
            <w:lang w:val="id-ID"/>
          </w:rPr>
          <m:t>Nila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x 100%=96,66% (Sangat Baik)</m:t>
        </m:r>
      </m:oMath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 </w:t>
      </w:r>
    </w:p>
    <w:p w:rsidR="00912E4A" w:rsidRPr="003909E5" w:rsidRDefault="00E12987" w:rsidP="00E1298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912E4A"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Observer </w:t>
      </w:r>
    </w:p>
    <w:p w:rsidR="00912E4A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12987" w:rsidRPr="003909E5" w:rsidRDefault="00E12987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912E4A" w:rsidRPr="003909E5" w:rsidRDefault="00912E4A" w:rsidP="00912E4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  <w:r w:rsidR="00E12987">
        <w:rPr>
          <w:rFonts w:ascii="Times New Roman" w:hAnsi="Times New Roman" w:cs="Times New Roman"/>
          <w:sz w:val="24"/>
          <w:szCs w:val="24"/>
          <w:u w:val="single"/>
          <w:lang w:val="id-ID"/>
        </w:rPr>
        <w:t>Sukmawati</w:t>
      </w:r>
    </w:p>
    <w:p w:rsidR="00912E4A" w:rsidRPr="00912E4A" w:rsidRDefault="00912E4A" w:rsidP="00912E4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104 704 0</w:t>
      </w:r>
      <w:r w:rsidR="00E12987">
        <w:rPr>
          <w:rFonts w:ascii="Times New Roman" w:hAnsi="Times New Roman" w:cs="Times New Roman"/>
          <w:sz w:val="24"/>
          <w:szCs w:val="24"/>
          <w:lang w:val="id-ID"/>
        </w:rPr>
        <w:t>51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E12987" w:rsidRDefault="00E12987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D36DC" w:rsidRDefault="00FD36DC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D36DC" w:rsidRDefault="00FD36DC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EMBAR KERJA SISWA </w:t>
      </w:r>
    </w:p>
    <w:p w:rsidR="00181DC1" w:rsidRPr="003909E5" w:rsidRDefault="00181DC1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(LKS)</w:t>
      </w:r>
    </w:p>
    <w:p w:rsidR="00181DC1" w:rsidRPr="003909E5" w:rsidRDefault="00181DC1" w:rsidP="00632958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 xml:space="preserve">Mata Pelajaran 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Matematika</w:t>
      </w:r>
    </w:p>
    <w:p w:rsidR="00181DC1" w:rsidRPr="003909E5" w:rsidRDefault="00181DC1" w:rsidP="006329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>:  I</w:t>
      </w:r>
      <w:r w:rsidRPr="003909E5">
        <w:rPr>
          <w:rFonts w:ascii="Times New Roman" w:hAnsi="Times New Roman" w:cs="Times New Roman"/>
          <w:b/>
          <w:sz w:val="24"/>
          <w:szCs w:val="24"/>
          <w:lang w:eastAsia="ja-JP"/>
        </w:rPr>
        <w:t>V</w:t>
      </w:r>
      <w:r w:rsidRPr="003909E5">
        <w:rPr>
          <w:rFonts w:ascii="Times New Roman" w:hAnsi="Times New Roman" w:cs="Times New Roman"/>
          <w:b/>
          <w:sz w:val="24"/>
          <w:szCs w:val="24"/>
        </w:rPr>
        <w:t>/ II</w:t>
      </w:r>
    </w:p>
    <w:p w:rsidR="00181DC1" w:rsidRPr="003909E5" w:rsidRDefault="00181DC1" w:rsidP="006329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</w:p>
    <w:p w:rsidR="00181DC1" w:rsidRPr="003909E5" w:rsidRDefault="00181DC1" w:rsidP="006329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Nama Kelompok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>:  ...........................</w:t>
      </w:r>
    </w:p>
    <w:p w:rsidR="00181DC1" w:rsidRPr="003909E5" w:rsidRDefault="00181DC1" w:rsidP="006329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Nama Anggota Kelompok</w:t>
      </w:r>
      <w:r w:rsidRPr="003909E5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909E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81DC1" w:rsidRPr="003909E5" w:rsidRDefault="00181DC1" w:rsidP="0063295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909E5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....</w:t>
      </w:r>
    </w:p>
    <w:p w:rsidR="00181DC1" w:rsidRPr="003909E5" w:rsidRDefault="00181DC1" w:rsidP="00632958">
      <w:pPr>
        <w:pStyle w:val="ListParagraph"/>
        <w:numPr>
          <w:ilvl w:val="0"/>
          <w:numId w:val="18"/>
        </w:numPr>
        <w:spacing w:after="0"/>
        <w:ind w:left="3402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....</w:t>
      </w:r>
    </w:p>
    <w:p w:rsidR="00181DC1" w:rsidRPr="003909E5" w:rsidRDefault="00181DC1" w:rsidP="00632958">
      <w:pPr>
        <w:pStyle w:val="ListParagraph"/>
        <w:numPr>
          <w:ilvl w:val="0"/>
          <w:numId w:val="18"/>
        </w:numPr>
        <w:spacing w:after="0"/>
        <w:ind w:left="3402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181DC1" w:rsidRPr="003909E5" w:rsidRDefault="00181DC1" w:rsidP="00632958">
      <w:pPr>
        <w:pStyle w:val="ListParagraph"/>
        <w:numPr>
          <w:ilvl w:val="0"/>
          <w:numId w:val="18"/>
        </w:numPr>
        <w:spacing w:after="0"/>
        <w:ind w:left="3402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....</w:t>
      </w:r>
    </w:p>
    <w:p w:rsidR="00181DC1" w:rsidRPr="003909E5" w:rsidRDefault="00181DC1" w:rsidP="00632958">
      <w:pPr>
        <w:pStyle w:val="ListParagraph"/>
        <w:numPr>
          <w:ilvl w:val="0"/>
          <w:numId w:val="18"/>
        </w:numPr>
        <w:tabs>
          <w:tab w:val="left" w:pos="6804"/>
          <w:tab w:val="left" w:pos="6946"/>
        </w:tabs>
        <w:spacing w:after="0"/>
        <w:ind w:left="3402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181DC1" w:rsidRPr="003909E5" w:rsidRDefault="00181DC1" w:rsidP="00632958">
      <w:pPr>
        <w:pStyle w:val="ListParagraph"/>
        <w:numPr>
          <w:ilvl w:val="0"/>
          <w:numId w:val="18"/>
        </w:numPr>
        <w:tabs>
          <w:tab w:val="left" w:pos="6804"/>
          <w:tab w:val="left" w:pos="6946"/>
        </w:tabs>
        <w:spacing w:after="0"/>
        <w:ind w:left="3402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181DC1" w:rsidRPr="003909E5" w:rsidRDefault="00181DC1" w:rsidP="00632958">
      <w:pPr>
        <w:pStyle w:val="ListParagraph"/>
        <w:numPr>
          <w:ilvl w:val="0"/>
          <w:numId w:val="18"/>
        </w:numPr>
        <w:tabs>
          <w:tab w:val="left" w:pos="6804"/>
          <w:tab w:val="left" w:pos="6946"/>
        </w:tabs>
        <w:spacing w:after="0"/>
        <w:ind w:left="3402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..........</w:t>
      </w:r>
    </w:p>
    <w:p w:rsidR="00181DC1" w:rsidRPr="003909E5" w:rsidRDefault="00181DC1" w:rsidP="0063295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FD1BE" wp14:editId="254E4748">
                <wp:simplePos x="0" y="0"/>
                <wp:positionH relativeFrom="column">
                  <wp:posOffset>-87630</wp:posOffset>
                </wp:positionH>
                <wp:positionV relativeFrom="paragraph">
                  <wp:posOffset>67310</wp:posOffset>
                </wp:positionV>
                <wp:extent cx="5610225" cy="28575"/>
                <wp:effectExtent l="38100" t="3810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5.3pt" to="434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Petunjuk soal.</w:t>
      </w:r>
    </w:p>
    <w:p w:rsidR="00181DC1" w:rsidRPr="003909E5" w:rsidRDefault="00181DC1" w:rsidP="0063295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Diskusikan latihan dibawah ini secara berkelompok dengan baik dan benar!</w:t>
      </w:r>
    </w:p>
    <w:p w:rsidR="00181DC1" w:rsidRDefault="00AE530F" w:rsidP="0063295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hatikan pengurangan pecahan berikut ini</w:t>
      </w:r>
      <w:r w:rsidR="00181DC1" w:rsidRPr="003909E5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D55818" w:rsidRPr="003909E5" w:rsidRDefault="00D55818" w:rsidP="0063295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Pr="00D55818" w:rsidRDefault="001C422C" w:rsidP="00632958">
      <w:pPr>
        <w:pStyle w:val="ListParagraph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30"/>
          <w:szCs w:val="30"/>
          <w:lang w:val="id-ID"/>
        </w:rPr>
      </w:pPr>
      <w:r w:rsidRPr="00D55818">
        <w:rPr>
          <w:rFonts w:ascii="Times New Roman" w:hAnsi="Times New Roman" w:cs="Times New Roman"/>
          <w:sz w:val="30"/>
          <w:szCs w:val="30"/>
          <w:lang w:val="id-ID"/>
        </w:rPr>
        <w:t xml:space="preserve"> </w:t>
      </w:r>
      <w:r w:rsidR="00181DC1" w:rsidRPr="00D55818">
        <w:rPr>
          <w:rFonts w:ascii="Times New Roman" w:hAnsi="Times New Roman" w:cs="Times New Roman"/>
          <w:sz w:val="30"/>
          <w:szCs w:val="30"/>
          <w:lang w:val="id-ID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id-ID"/>
              </w:rPr>
              <m:t>8</m:t>
            </m:r>
          </m:den>
        </m:f>
        <m:r>
          <w:rPr>
            <w:rFonts w:ascii="Cambria Math" w:hAnsi="Cambria Math" w:cs="Times New Roman"/>
            <w:sz w:val="30"/>
            <w:szCs w:val="30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id-ID"/>
              </w:rPr>
              <m:t>6</m:t>
            </m:r>
          </m:den>
        </m:f>
        <m:r>
          <w:rPr>
            <w:rFonts w:ascii="Cambria Math" w:hAnsi="Cambria Math" w:cs="Times New Roman"/>
            <w:sz w:val="30"/>
            <w:szCs w:val="30"/>
            <w:lang w:val="id-ID"/>
          </w:rPr>
          <m:t xml:space="preserve"> </m:t>
        </m:r>
      </m:oMath>
      <w:r w:rsidR="00181DC1" w:rsidRPr="00D55818">
        <w:rPr>
          <w:rFonts w:ascii="Times New Roman" w:hAnsi="Times New Roman" w:cs="Times New Roman"/>
          <w:sz w:val="30"/>
          <w:szCs w:val="30"/>
          <w:lang w:val="id-ID"/>
        </w:rPr>
        <w:t xml:space="preserve"> </w:t>
      </w:r>
    </w:p>
    <w:p w:rsidR="00181DC1" w:rsidRPr="00D55818" w:rsidRDefault="00181DC1" w:rsidP="00632958">
      <w:pPr>
        <w:pStyle w:val="ListParagraph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30"/>
          <w:szCs w:val="30"/>
          <w:lang w:val="id-ID"/>
        </w:rPr>
      </w:pPr>
      <w:r w:rsidRPr="00D55818">
        <w:rPr>
          <w:rFonts w:ascii="Times New Roman" w:eastAsiaTheme="minorEastAsia" w:hAnsi="Times New Roman" w:cs="Times New Roman"/>
          <w:sz w:val="30"/>
          <w:szCs w:val="30"/>
          <w:lang w:val="id-ID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id-ID"/>
              </w:rPr>
              <m:t>8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30"/>
            <w:szCs w:val="30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id-ID"/>
              </w:rPr>
              <m:t>3</m:t>
            </m:r>
          </m:den>
        </m:f>
      </m:oMath>
      <w:r w:rsidRPr="00D55818">
        <w:rPr>
          <w:rFonts w:ascii="Times New Roman" w:eastAsiaTheme="minorEastAsia" w:hAnsi="Times New Roman" w:cs="Times New Roman"/>
          <w:sz w:val="30"/>
          <w:szCs w:val="30"/>
          <w:lang w:val="id-ID"/>
        </w:rPr>
        <w:t xml:space="preserve"> </w:t>
      </w:r>
    </w:p>
    <w:p w:rsidR="00181DC1" w:rsidRPr="00D55818" w:rsidRDefault="001C422C" w:rsidP="00632958">
      <w:pPr>
        <w:pStyle w:val="ListParagraph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30"/>
          <w:szCs w:val="30"/>
          <w:lang w:val="id-ID"/>
        </w:rPr>
      </w:pPr>
      <w:r w:rsidRPr="00D55818">
        <w:rPr>
          <w:rFonts w:ascii="Times New Roman" w:eastAsiaTheme="minorEastAsia" w:hAnsi="Times New Roman" w:cs="Times New Roman"/>
          <w:sz w:val="30"/>
          <w:szCs w:val="30"/>
          <w:lang w:val="id-ID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  <w:lang w:val="id-ID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  <w:lang w:val="id-ID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0"/>
            <w:szCs w:val="30"/>
            <w:lang w:val="id-ID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  <w:lang w:val="id-ID"/>
              </w:rPr>
              <m:t>4</m:t>
            </m:r>
          </m:den>
        </m:f>
      </m:oMath>
      <w:r w:rsidR="00181DC1" w:rsidRPr="00D55818">
        <w:rPr>
          <w:rFonts w:ascii="Times New Roman" w:eastAsiaTheme="minorEastAsia" w:hAnsi="Times New Roman" w:cs="Times New Roman"/>
          <w:sz w:val="30"/>
          <w:szCs w:val="30"/>
          <w:lang w:val="id-ID"/>
        </w:rPr>
        <w:t xml:space="preserve"> </w:t>
      </w:r>
    </w:p>
    <w:p w:rsidR="001C422C" w:rsidRPr="003909E5" w:rsidRDefault="001C422C" w:rsidP="001C422C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1C422C" w:rsidRDefault="00AE530F" w:rsidP="001C422C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C422C">
        <w:rPr>
          <w:rFonts w:ascii="Times New Roman" w:hAnsi="Times New Roman" w:cs="Times New Roman"/>
          <w:sz w:val="24"/>
          <w:szCs w:val="24"/>
          <w:lang w:val="id-ID"/>
        </w:rPr>
        <w:t>Selesaikan</w:t>
      </w:r>
      <w:r w:rsidR="001C422C" w:rsidRPr="001C422C">
        <w:rPr>
          <w:rFonts w:ascii="Times New Roman" w:hAnsi="Times New Roman" w:cs="Times New Roman"/>
          <w:sz w:val="24"/>
          <w:szCs w:val="24"/>
          <w:lang w:val="id-ID"/>
        </w:rPr>
        <w:t>lah pengurangan pecahan di atas</w:t>
      </w:r>
      <w:r w:rsidRPr="001C422C">
        <w:rPr>
          <w:rFonts w:ascii="Times New Roman" w:hAnsi="Times New Roman" w:cs="Times New Roman"/>
          <w:sz w:val="24"/>
          <w:szCs w:val="24"/>
          <w:lang w:val="id-ID"/>
        </w:rPr>
        <w:t xml:space="preserve"> bersama teman kelompokmu</w:t>
      </w:r>
      <w:r w:rsidR="00181DC1" w:rsidRPr="001C422C">
        <w:rPr>
          <w:rFonts w:ascii="Times New Roman" w:hAnsi="Times New Roman" w:cs="Times New Roman"/>
          <w:sz w:val="24"/>
          <w:szCs w:val="24"/>
          <w:lang w:val="id-ID"/>
        </w:rPr>
        <w:br/>
      </w:r>
    </w:p>
    <w:p w:rsidR="00E12987" w:rsidRDefault="00E12987" w:rsidP="00FD36D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E530F" w:rsidRPr="00FD36DC" w:rsidRDefault="00AE530F" w:rsidP="00FD36D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71646" w:rsidRDefault="00F71646" w:rsidP="00632958">
      <w:pPr>
        <w:tabs>
          <w:tab w:val="left" w:pos="7460"/>
        </w:tabs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tabs>
          <w:tab w:val="left" w:pos="7460"/>
        </w:tabs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Kunci Jawaban Lembar Kerja Siswa (LKS) Pertemuan I</w:t>
      </w:r>
    </w:p>
    <w:p w:rsidR="00181DC1" w:rsidRPr="003909E5" w:rsidRDefault="00F71646" w:rsidP="00632958">
      <w:pPr>
        <w:pStyle w:val="ListParagraph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  <w:r w:rsidR="00181DC1"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=</w:t>
      </w:r>
    </w:p>
    <w:p w:rsidR="00181DC1" w:rsidRPr="003909E5" w:rsidRDefault="00181DC1" w:rsidP="006C7C55">
      <w:pPr>
        <w:pStyle w:val="ListParagraph"/>
        <w:numPr>
          <w:ilvl w:val="4"/>
          <w:numId w:val="6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KPK nya adalah </w:t>
      </w:r>
    </w:p>
    <w:p w:rsidR="00181DC1" w:rsidRPr="003909E5" w:rsidRDefault="00181DC1" w:rsidP="00632958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8 = 8, 16, </w:t>
      </w:r>
      <w:r w:rsidRPr="003909E5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>24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, 32, 40,...</w:t>
      </w:r>
    </w:p>
    <w:p w:rsidR="00181DC1" w:rsidRPr="003909E5" w:rsidRDefault="00181DC1" w:rsidP="00632958">
      <w:pPr>
        <w:pStyle w:val="ListParagraph"/>
        <w:spacing w:after="0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6 = 6, 12, 18, </w:t>
      </w:r>
      <w:r w:rsidRPr="003909E5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>24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, 30,...</w:t>
      </w:r>
    </w:p>
    <w:p w:rsidR="00181DC1" w:rsidRPr="003909E5" w:rsidRDefault="00181DC1" w:rsidP="00632958">
      <w:pPr>
        <w:spacing w:after="0"/>
        <w:ind w:left="426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b)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4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:rsidR="00181DC1" w:rsidRPr="003909E5" w:rsidRDefault="00181DC1" w:rsidP="00632958">
      <w:pPr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Pr="003909E5" w:rsidRDefault="00F71646" w:rsidP="00632958">
      <w:pPr>
        <w:pStyle w:val="ListParagraph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 w:rsidR="00181DC1"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</w:t>
      </w:r>
    </w:p>
    <w:p w:rsidR="00181DC1" w:rsidRPr="003909E5" w:rsidRDefault="00181DC1" w:rsidP="00632958">
      <w:pPr>
        <w:pStyle w:val="ListParagraph"/>
        <w:numPr>
          <w:ilvl w:val="1"/>
          <w:numId w:val="14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9 = </w:t>
      </w:r>
      <w:r w:rsidRPr="003909E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id-ID"/>
        </w:rPr>
        <w:t>9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, 18, 27, 45...</w:t>
      </w:r>
    </w:p>
    <w:p w:rsidR="00181DC1" w:rsidRPr="003909E5" w:rsidRDefault="00181DC1" w:rsidP="00632958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3 = 3, 6, </w:t>
      </w:r>
      <w:r w:rsidRPr="003909E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id-ID"/>
        </w:rPr>
        <w:t>9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, 12, 15...</w:t>
      </w:r>
    </w:p>
    <w:p w:rsidR="00181DC1" w:rsidRPr="003909E5" w:rsidRDefault="00181DC1" w:rsidP="00632958">
      <w:pPr>
        <w:pStyle w:val="ListParagraph"/>
        <w:numPr>
          <w:ilvl w:val="1"/>
          <w:numId w:val="14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</m:oMath>
    </w:p>
    <w:p w:rsidR="00181DC1" w:rsidRPr="003909E5" w:rsidRDefault="00181DC1" w:rsidP="00632958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F71646" w:rsidP="00632958">
      <w:pPr>
        <w:pStyle w:val="ListParagraph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4</m:t>
            </m:r>
          </m:den>
        </m:f>
      </m:oMath>
      <w:r w:rsidR="00181DC1"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</w:p>
    <w:p w:rsidR="00181DC1" w:rsidRPr="003909E5" w:rsidRDefault="00181DC1" w:rsidP="00632958">
      <w:pPr>
        <w:pStyle w:val="ListParagraph"/>
        <w:numPr>
          <w:ilvl w:val="4"/>
          <w:numId w:val="14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6 = 6, </w:t>
      </w:r>
      <w:r w:rsidRPr="003909E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id-ID"/>
        </w:rPr>
        <w:t>12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, 18, 24</w:t>
      </w:r>
    </w:p>
    <w:p w:rsidR="00181DC1" w:rsidRPr="003909E5" w:rsidRDefault="00181DC1" w:rsidP="00632958">
      <w:p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4 = 4, 8, </w:t>
      </w:r>
      <w:r w:rsidRPr="003909E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id-ID"/>
        </w:rPr>
        <w:t>12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,16, 20, 24</w:t>
      </w:r>
    </w:p>
    <w:p w:rsidR="00D55818" w:rsidRDefault="00181DC1" w:rsidP="00D5581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b)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4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2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2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6</m:t>
            </m:r>
          </m:den>
        </m:f>
      </m:oMath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D55818" w:rsidRDefault="00D55818" w:rsidP="00D558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181DC1" w:rsidRPr="00D55818" w:rsidRDefault="00181DC1" w:rsidP="00D5581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Pedoman Penskor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6"/>
        <w:gridCol w:w="873"/>
        <w:gridCol w:w="6334"/>
      </w:tblGrid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o.Soal</w:t>
            </w:r>
          </w:p>
        </w:tc>
        <w:tc>
          <w:tcPr>
            <w:tcW w:w="873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Skor soal</w:t>
            </w:r>
          </w:p>
        </w:tc>
        <w:tc>
          <w:tcPr>
            <w:tcW w:w="6334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Deskriptor</w:t>
            </w:r>
          </w:p>
        </w:tc>
      </w:tr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73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</w:tc>
        <w:tc>
          <w:tcPr>
            <w:tcW w:w="6334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3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2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salah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1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salah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benar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0 = apabila proses salah, jawaban salah</w:t>
            </w:r>
          </w:p>
        </w:tc>
      </w:tr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73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</w:tc>
        <w:tc>
          <w:tcPr>
            <w:tcW w:w="6334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3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2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salah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1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salah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benar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0 = apabila proses salah, jawaban salah</w:t>
            </w:r>
          </w:p>
        </w:tc>
      </w:tr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</w:tc>
        <w:tc>
          <w:tcPr>
            <w:tcW w:w="873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</w:tc>
        <w:tc>
          <w:tcPr>
            <w:tcW w:w="6334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3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2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salah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1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salah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benar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0 = apabila proses salah, jawaban salah</w:t>
            </w:r>
          </w:p>
        </w:tc>
      </w:tr>
    </w:tbl>
    <w:p w:rsidR="00181DC1" w:rsidRPr="003909E5" w:rsidRDefault="00181DC1" w:rsidP="0063295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Pr="003909E5">
        <w:rPr>
          <w:rFonts w:ascii="Times New Roman" w:hAnsi="Times New Roman" w:cs="Times New Roman"/>
          <w:sz w:val="24"/>
          <w:szCs w:val="24"/>
        </w:rPr>
        <w:t>Jumlah skor</w:t>
      </w: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= -------------------------------- x 10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181DC1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               Jumlah skor </w:t>
      </w:r>
      <w:r w:rsidR="00632958">
        <w:rPr>
          <w:rFonts w:ascii="Times New Roman" w:hAnsi="Times New Roman" w:cs="Times New Roman"/>
          <w:sz w:val="24"/>
          <w:szCs w:val="24"/>
          <w:lang w:val="id-ID"/>
        </w:rPr>
        <w:t>maksimal</w:t>
      </w: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2987" w:rsidRDefault="00E12987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Pr="00632958" w:rsidRDefault="00632958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tabs>
          <w:tab w:val="left" w:pos="7460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tabs>
          <w:tab w:val="left" w:pos="7460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TES DIAGNOSTIK</w:t>
      </w:r>
    </w:p>
    <w:p w:rsidR="00181DC1" w:rsidRPr="003909E5" w:rsidRDefault="00181DC1" w:rsidP="00632958">
      <w:pPr>
        <w:tabs>
          <w:tab w:val="left" w:pos="74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909E5">
        <w:rPr>
          <w:rFonts w:ascii="Times New Roman" w:hAnsi="Times New Roman" w:cs="Times New Roman"/>
          <w:sz w:val="24"/>
          <w:szCs w:val="24"/>
          <w:lang w:eastAsia="ja-JP"/>
        </w:rPr>
        <w:t>Nama siswa :</w:t>
      </w:r>
    </w:p>
    <w:p w:rsidR="00181DC1" w:rsidRPr="003909E5" w:rsidRDefault="00181DC1" w:rsidP="00632958">
      <w:pPr>
        <w:tabs>
          <w:tab w:val="left" w:pos="74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909E5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Kelas           </w:t>
      </w:r>
      <w:r w:rsidRPr="003909E5">
        <w:rPr>
          <w:rFonts w:ascii="Times New Roman" w:hAnsi="Times New Roman" w:cs="Times New Roman"/>
          <w:sz w:val="24"/>
          <w:szCs w:val="24"/>
          <w:lang w:eastAsia="ja-JP"/>
        </w:rPr>
        <w:t>:</w:t>
      </w:r>
    </w:p>
    <w:p w:rsidR="00181DC1" w:rsidRPr="003909E5" w:rsidRDefault="00AE530F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elesaikanlah pengurangan pecahan berikut ini</w:t>
      </w:r>
      <w:r w:rsidR="00181DC1" w:rsidRPr="003909E5">
        <w:rPr>
          <w:rFonts w:ascii="Times New Roman" w:hAnsi="Times New Roman" w:cs="Times New Roman"/>
          <w:b/>
          <w:sz w:val="24"/>
          <w:szCs w:val="24"/>
          <w:lang w:val="id-ID"/>
        </w:rPr>
        <w:t>!</w:t>
      </w: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F71646" w:rsidP="008F04F7">
      <w:pPr>
        <w:pStyle w:val="ListParagraph"/>
        <w:numPr>
          <w:ilvl w:val="3"/>
          <w:numId w:val="56"/>
        </w:numPr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3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3</m:t>
            </m:r>
          </m:den>
        </m:f>
      </m:oMath>
    </w:p>
    <w:p w:rsidR="00181DC1" w:rsidRPr="003909E5" w:rsidRDefault="00F71646" w:rsidP="008F04F7">
      <w:pPr>
        <w:pStyle w:val="ListParagraph"/>
        <w:numPr>
          <w:ilvl w:val="3"/>
          <w:numId w:val="56"/>
        </w:numPr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6</m:t>
            </m:r>
          </m:den>
        </m:f>
      </m:oMath>
    </w:p>
    <w:p w:rsidR="00181DC1" w:rsidRPr="003909E5" w:rsidRDefault="00F71646" w:rsidP="008F04F7">
      <w:pPr>
        <w:pStyle w:val="ListParagraph"/>
        <w:numPr>
          <w:ilvl w:val="3"/>
          <w:numId w:val="56"/>
        </w:numPr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9</m:t>
            </m:r>
          </m:den>
        </m:f>
      </m:oMath>
    </w:p>
    <w:p w:rsidR="00181DC1" w:rsidRPr="003909E5" w:rsidRDefault="00F71646" w:rsidP="008F04F7">
      <w:pPr>
        <w:pStyle w:val="ListParagraph"/>
        <w:numPr>
          <w:ilvl w:val="3"/>
          <w:numId w:val="56"/>
        </w:numPr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6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7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8</m:t>
            </m:r>
          </m:den>
        </m:f>
      </m:oMath>
    </w:p>
    <w:p w:rsidR="00181DC1" w:rsidRPr="003909E5" w:rsidRDefault="00F71646" w:rsidP="008F04F7">
      <w:pPr>
        <w:pStyle w:val="ListParagraph"/>
        <w:numPr>
          <w:ilvl w:val="3"/>
          <w:numId w:val="56"/>
        </w:numPr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5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id-ID"/>
              </w:rPr>
              <m:t>7</m:t>
            </m:r>
          </m:den>
        </m:f>
      </m:oMath>
    </w:p>
    <w:p w:rsidR="00181DC1" w:rsidRPr="003909E5" w:rsidRDefault="00181DC1" w:rsidP="00632958">
      <w:pPr>
        <w:pStyle w:val="ListParagraph"/>
        <w:tabs>
          <w:tab w:val="left" w:pos="7460"/>
        </w:tabs>
        <w:ind w:left="426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Jawaban</w:t>
      </w:r>
    </w:p>
    <w:p w:rsidR="00181DC1" w:rsidRPr="003909E5" w:rsidRDefault="00181DC1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Default="00181DC1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Default="00181DC1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Default="00181DC1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06AC0" w:rsidRDefault="00106AC0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32958" w:rsidRDefault="00632958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32958" w:rsidRDefault="00632958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32958" w:rsidRDefault="00632958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32958" w:rsidRDefault="00632958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32958" w:rsidRDefault="00632958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32958" w:rsidRDefault="00632958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32958" w:rsidRDefault="00632958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32958" w:rsidRDefault="00632958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32958" w:rsidRDefault="00632958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32958" w:rsidRDefault="00632958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E12987" w:rsidRDefault="00E12987" w:rsidP="00632958">
      <w:pPr>
        <w:pStyle w:val="ListParagraph"/>
        <w:tabs>
          <w:tab w:val="left" w:pos="7460"/>
        </w:tabs>
        <w:ind w:left="426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F71646" w:rsidRDefault="00F71646" w:rsidP="00632958">
      <w:pPr>
        <w:tabs>
          <w:tab w:val="left" w:pos="7460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tabs>
          <w:tab w:val="left" w:pos="7460"/>
        </w:tabs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Kunci Jawaban tes diagnostik Pertemuan I</w:t>
      </w:r>
    </w:p>
    <w:p w:rsidR="00181DC1" w:rsidRPr="003909E5" w:rsidRDefault="00F71646" w:rsidP="00632958">
      <w:pPr>
        <w:pStyle w:val="ListParagraph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  <w:r w:rsidR="00181DC1"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=</w:t>
      </w:r>
    </w:p>
    <w:p w:rsidR="00181DC1" w:rsidRPr="003909E5" w:rsidRDefault="00181DC1" w:rsidP="00632958">
      <w:pPr>
        <w:spacing w:after="0"/>
        <w:ind w:left="426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:rsidR="00181DC1" w:rsidRPr="003909E5" w:rsidRDefault="00181DC1" w:rsidP="00632958">
      <w:pPr>
        <w:spacing w:after="0"/>
        <w:ind w:left="426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F71646" w:rsidP="00632958">
      <w:pPr>
        <w:pStyle w:val="ListParagraph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den>
        </m:f>
      </m:oMath>
      <w:r w:rsidR="00181DC1"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</w:t>
      </w:r>
    </w:p>
    <w:p w:rsidR="00181DC1" w:rsidRPr="003909E5" w:rsidRDefault="00181DC1" w:rsidP="006329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9 = 9, </w:t>
      </w:r>
      <w:r w:rsidRPr="003909E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id-ID"/>
        </w:rPr>
        <w:t>18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, 27, 45...</w:t>
      </w:r>
    </w:p>
    <w:p w:rsidR="00181DC1" w:rsidRPr="003909E5" w:rsidRDefault="00181DC1" w:rsidP="00632958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6 = 6, 12, </w:t>
      </w:r>
      <w:r w:rsidRPr="003909E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id-ID"/>
        </w:rPr>
        <w:t>18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, 24, 30...</w:t>
      </w:r>
    </w:p>
    <w:p w:rsidR="00181DC1" w:rsidRPr="003909E5" w:rsidRDefault="00181DC1" w:rsidP="00632958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8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8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8</m:t>
            </m:r>
          </m:den>
        </m:f>
      </m:oMath>
    </w:p>
    <w:p w:rsidR="00181DC1" w:rsidRPr="003909E5" w:rsidRDefault="00181DC1" w:rsidP="00632958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F71646" w:rsidP="00632958">
      <w:pPr>
        <w:pStyle w:val="ListParagraph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=</m:t>
        </m:r>
      </m:oMath>
      <w:r w:rsidR="00181DC1"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</w:p>
    <w:p w:rsidR="00181DC1" w:rsidRPr="003909E5" w:rsidRDefault="00181DC1" w:rsidP="006329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9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7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9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9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</w:p>
    <w:p w:rsidR="00181DC1" w:rsidRPr="003909E5" w:rsidRDefault="00181DC1" w:rsidP="006329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F71646" w:rsidP="00632958">
      <w:pPr>
        <w:pStyle w:val="ListParagraph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8</m:t>
            </m:r>
          </m:den>
        </m:f>
      </m:oMath>
      <w:r w:rsidR="00181DC1"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</w:t>
      </w:r>
    </w:p>
    <w:p w:rsidR="00181DC1" w:rsidRPr="003909E5" w:rsidRDefault="00181DC1" w:rsidP="006329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7 = 7, 14, 21, 28,35, 42, 49, </w:t>
      </w:r>
      <w:r w:rsidRPr="003909E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id-ID"/>
        </w:rPr>
        <w:t>56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...</w:t>
      </w:r>
    </w:p>
    <w:p w:rsidR="00181DC1" w:rsidRPr="003909E5" w:rsidRDefault="00181DC1" w:rsidP="00632958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8 = 8, 16, 24, 32, 40, 48, </w:t>
      </w:r>
      <w:r w:rsidRPr="003909E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id-ID"/>
        </w:rPr>
        <w:t>56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...</w:t>
      </w:r>
    </w:p>
    <w:p w:rsidR="00181DC1" w:rsidRPr="003909E5" w:rsidRDefault="00181DC1" w:rsidP="00632958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8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6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6</m:t>
            </m:r>
          </m:den>
        </m:f>
      </m:oMath>
    </w:p>
    <w:p w:rsidR="00181DC1" w:rsidRPr="003909E5" w:rsidRDefault="00181DC1" w:rsidP="00632958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F71646" w:rsidP="00632958">
      <w:pPr>
        <w:pStyle w:val="ListParagraph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=</m:t>
        </m:r>
      </m:oMath>
    </w:p>
    <w:p w:rsidR="00181DC1" w:rsidRPr="003909E5" w:rsidRDefault="00181DC1" w:rsidP="0063295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5 = 5, 10, 15, 20, 25, 30, </w:t>
      </w:r>
      <w:r w:rsidRPr="003909E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id-ID"/>
        </w:rPr>
        <w:t>35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, 40...</w:t>
      </w:r>
    </w:p>
    <w:p w:rsidR="00181DC1" w:rsidRPr="003909E5" w:rsidRDefault="00181DC1" w:rsidP="0063295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7 = 7, 14, 21, 28,</w:t>
      </w:r>
      <w:r w:rsidRPr="003909E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id-ID"/>
        </w:rPr>
        <w:t>35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, 42...</w:t>
      </w:r>
    </w:p>
    <w:p w:rsidR="00181DC1" w:rsidRPr="003909E5" w:rsidRDefault="00F71646" w:rsidP="00632958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7</m:t>
            </m:r>
          </m:den>
        </m:f>
      </m:oMath>
      <w:r w:rsidR="00181DC1"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5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5</m:t>
            </m:r>
          </m:den>
        </m:f>
      </m:oMath>
      <w:r w:rsidR="00181DC1"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</w:p>
    <w:p w:rsidR="00181DC1" w:rsidRDefault="00181DC1" w:rsidP="0063295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632958" w:rsidRDefault="00632958" w:rsidP="0063295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Default="00181DC1" w:rsidP="00632958">
      <w:pPr>
        <w:tabs>
          <w:tab w:val="left" w:pos="7460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E12987" w:rsidRDefault="00E12987" w:rsidP="00632958">
      <w:pPr>
        <w:tabs>
          <w:tab w:val="left" w:pos="7460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tabs>
          <w:tab w:val="left" w:pos="7460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Pedoman Penskor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6"/>
        <w:gridCol w:w="873"/>
        <w:gridCol w:w="6334"/>
      </w:tblGrid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o.Soal</w:t>
            </w:r>
          </w:p>
        </w:tc>
        <w:tc>
          <w:tcPr>
            <w:tcW w:w="873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Skor soal</w:t>
            </w:r>
          </w:p>
        </w:tc>
        <w:tc>
          <w:tcPr>
            <w:tcW w:w="6334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Deskriptor</w:t>
            </w:r>
          </w:p>
        </w:tc>
      </w:tr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73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</w:tc>
        <w:tc>
          <w:tcPr>
            <w:tcW w:w="6334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3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2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salah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1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salah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benar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0 = apabila proses salah, jawaban salah</w:t>
            </w:r>
          </w:p>
        </w:tc>
      </w:tr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73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</w:tc>
        <w:tc>
          <w:tcPr>
            <w:tcW w:w="6334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3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2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salah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1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salah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benar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0 = apabila proses salah, jawaban salah</w:t>
            </w:r>
          </w:p>
        </w:tc>
      </w:tr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</w:tc>
        <w:tc>
          <w:tcPr>
            <w:tcW w:w="873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</w:tc>
        <w:tc>
          <w:tcPr>
            <w:tcW w:w="6334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3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2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salah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1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salah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benar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0 = apabila proses salah, jawaban salah</w:t>
            </w:r>
          </w:p>
        </w:tc>
      </w:tr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4</w:t>
            </w:r>
          </w:p>
        </w:tc>
        <w:tc>
          <w:tcPr>
            <w:tcW w:w="873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</w:tc>
        <w:tc>
          <w:tcPr>
            <w:tcW w:w="6334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3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2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salah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1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salah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benar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0 = apabila proses salah, jawaban salah</w:t>
            </w:r>
          </w:p>
        </w:tc>
      </w:tr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5</w:t>
            </w:r>
          </w:p>
        </w:tc>
        <w:tc>
          <w:tcPr>
            <w:tcW w:w="873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</w:tc>
        <w:tc>
          <w:tcPr>
            <w:tcW w:w="6334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3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2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salah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1 =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salah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benar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0 = apabila proses salah, jawaban salah</w:t>
            </w:r>
          </w:p>
        </w:tc>
      </w:tr>
    </w:tbl>
    <w:p w:rsidR="00181DC1" w:rsidRPr="003909E5" w:rsidRDefault="00181DC1" w:rsidP="0063295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Pr="003909E5">
        <w:rPr>
          <w:rFonts w:ascii="Times New Roman" w:hAnsi="Times New Roman" w:cs="Times New Roman"/>
          <w:sz w:val="24"/>
          <w:szCs w:val="24"/>
        </w:rPr>
        <w:t>Jumlah skor</w:t>
      </w: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= -------------------------------- x 10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               Jumlah skor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maksimal</w:t>
      </w:r>
    </w:p>
    <w:p w:rsidR="00181DC1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6AC0" w:rsidRDefault="00106AC0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12987" w:rsidRDefault="00E12987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2958" w:rsidRDefault="00632958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2958" w:rsidRDefault="00632958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2958" w:rsidRDefault="00632958" w:rsidP="006329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lastRenderedPageBreak/>
        <w:t>TES PERBAIKAN</w:t>
      </w:r>
    </w:p>
    <w:p w:rsidR="00181DC1" w:rsidRPr="003909E5" w:rsidRDefault="00181DC1" w:rsidP="00632958">
      <w:pPr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Nama</w:t>
      </w:r>
      <w:r w:rsidRPr="003909E5">
        <w:rPr>
          <w:rFonts w:ascii="Times New Roman" w:hAnsi="Times New Roman" w:cs="Times New Roman"/>
          <w:sz w:val="24"/>
          <w:szCs w:val="24"/>
        </w:rPr>
        <w:tab/>
        <w:t>:</w:t>
      </w:r>
    </w:p>
    <w:p w:rsidR="00181DC1" w:rsidRPr="003909E5" w:rsidRDefault="00181DC1" w:rsidP="00632958">
      <w:pPr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Kelas</w:t>
      </w:r>
      <w:r w:rsidRPr="003909E5">
        <w:rPr>
          <w:rFonts w:ascii="Times New Roman" w:hAnsi="Times New Roman" w:cs="Times New Roman"/>
          <w:sz w:val="24"/>
          <w:szCs w:val="24"/>
        </w:rPr>
        <w:tab/>
        <w:t>:</w:t>
      </w:r>
    </w:p>
    <w:p w:rsidR="00181DC1" w:rsidRPr="003909E5" w:rsidRDefault="00216C7D" w:rsidP="006329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elesaikanlah pengurangan pecahan berikut ini</w:t>
      </w:r>
      <w:r w:rsidR="00181DC1" w:rsidRPr="003909E5">
        <w:rPr>
          <w:rFonts w:ascii="Times New Roman" w:hAnsi="Times New Roman" w:cs="Times New Roman"/>
          <w:b/>
          <w:sz w:val="24"/>
          <w:szCs w:val="24"/>
        </w:rPr>
        <w:t>!</w:t>
      </w:r>
    </w:p>
    <w:p w:rsidR="00181DC1" w:rsidRPr="003909E5" w:rsidRDefault="00F71646" w:rsidP="0063295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…</m:t>
        </m:r>
      </m:oMath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Jawab :</w:t>
      </w: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F71646" w:rsidP="0063295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…</m:t>
        </m:r>
      </m:oMath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Jawab :</w:t>
      </w: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F71646" w:rsidP="0063295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…</m:t>
        </m:r>
      </m:oMath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Jawab :</w:t>
      </w: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F71646" w:rsidP="0063295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…</m:t>
        </m:r>
      </m:oMath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Jawab :</w:t>
      </w: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F71646" w:rsidP="0063295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…</m:t>
        </m:r>
      </m:oMath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</w:rPr>
        <w:t>Jawab :</w:t>
      </w: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DC1" w:rsidRPr="003909E5" w:rsidRDefault="00181DC1" w:rsidP="00632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2987" w:rsidRPr="00E12987" w:rsidRDefault="00E12987" w:rsidP="0063295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632958" w:rsidRPr="00912E4A" w:rsidRDefault="00181DC1" w:rsidP="00912E4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#Selamat Bekerja#</w:t>
      </w:r>
    </w:p>
    <w:p w:rsidR="00F71646" w:rsidRDefault="00F71646" w:rsidP="00632958">
      <w:pPr>
        <w:tabs>
          <w:tab w:val="left" w:pos="746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181DC1" w:rsidRPr="003909E5" w:rsidRDefault="00181DC1" w:rsidP="00632958">
      <w:pPr>
        <w:tabs>
          <w:tab w:val="left" w:pos="746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 xml:space="preserve">Lampiran </w:t>
      </w:r>
      <w:r w:rsidR="0080490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5</w:t>
      </w: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a</w:t>
      </w:r>
    </w:p>
    <w:p w:rsidR="00181DC1" w:rsidRPr="003909E5" w:rsidRDefault="00181DC1" w:rsidP="00632958">
      <w:pPr>
        <w:tabs>
          <w:tab w:val="left" w:pos="7460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noProof/>
          <w:sz w:val="24"/>
          <w:szCs w:val="24"/>
        </w:rPr>
        <w:t xml:space="preserve">TES </w:t>
      </w: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HASIL BELAJAR MATEMATIKA</w:t>
      </w:r>
    </w:p>
    <w:p w:rsidR="00181DC1" w:rsidRPr="003909E5" w:rsidRDefault="00181DC1" w:rsidP="00632958">
      <w:pPr>
        <w:tabs>
          <w:tab w:val="left" w:pos="7460"/>
        </w:tabs>
        <w:jc w:val="center"/>
        <w:rPr>
          <w:rFonts w:ascii="Times New Roman" w:hAnsi="Times New Roman" w:cs="Times New Roman"/>
          <w:b/>
          <w:sz w:val="24"/>
          <w:szCs w:val="24"/>
          <w:lang w:val="id-ID" w:eastAsia="ja-JP"/>
        </w:rPr>
      </w:pP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(SIKLUS I)</w:t>
      </w:r>
    </w:p>
    <w:p w:rsidR="00181DC1" w:rsidRPr="003909E5" w:rsidRDefault="00181DC1" w:rsidP="00632958">
      <w:pPr>
        <w:tabs>
          <w:tab w:val="left" w:pos="7460"/>
        </w:tabs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3909E5">
        <w:rPr>
          <w:rFonts w:ascii="Times New Roman" w:hAnsi="Times New Roman" w:cs="Times New Roman"/>
          <w:sz w:val="24"/>
          <w:szCs w:val="24"/>
          <w:lang w:eastAsia="ja-JP"/>
        </w:rPr>
        <w:t>Nama siswa :</w:t>
      </w:r>
    </w:p>
    <w:p w:rsidR="00181DC1" w:rsidRPr="003909E5" w:rsidRDefault="00181DC1" w:rsidP="00632958">
      <w:pPr>
        <w:tabs>
          <w:tab w:val="left" w:pos="7460"/>
        </w:tabs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3909E5">
        <w:rPr>
          <w:rFonts w:ascii="Times New Roman" w:hAnsi="Times New Roman" w:cs="Times New Roman"/>
          <w:sz w:val="24"/>
          <w:szCs w:val="24"/>
          <w:lang w:eastAsia="ja-JP"/>
        </w:rPr>
        <w:t>Tanggal       :</w:t>
      </w:r>
    </w:p>
    <w:p w:rsidR="00181DC1" w:rsidRPr="003909E5" w:rsidRDefault="00181DC1" w:rsidP="00632958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Jawablah pertanyaan dibawah ini dengan baik dan benar!</w:t>
      </w:r>
    </w:p>
    <w:p w:rsidR="00181DC1" w:rsidRPr="003909E5" w:rsidRDefault="00F71646" w:rsidP="0063295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=…</m:t>
        </m:r>
      </m:oMath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</w:t>
      </w:r>
    </w:p>
    <w:p w:rsidR="00181DC1" w:rsidRPr="003909E5" w:rsidRDefault="00181DC1" w:rsidP="00632958">
      <w:pPr>
        <w:pStyle w:val="ListParagraph"/>
        <w:tabs>
          <w:tab w:val="left" w:pos="1185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ab/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Sebuah gelas berisi ai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. Setelah diminum Abid sis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gelas. Berapa banyak air yang telah diminum Abid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Jawab: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F71646" w:rsidP="0063295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=…</m:t>
        </m:r>
      </m:oMath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Jawab: 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Ibu Ema menghabisk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g tepung terigu untuk membuat kue. Di dapur masih tersis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g tepung terigu. Berapa kg tepung terigu pada awalnya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Jawab: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F71646" w:rsidP="0063295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=…</m:t>
        </m:r>
      </m:oMath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lastRenderedPageBreak/>
        <w:t xml:space="preserve">Abid dan Marbun memetik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eranjang buah mangga. Sebanyak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eranjang mangga telah dibagikan kepada para tetangga. Berapa bagian buah mangga yang masih ada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Jawab: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F71646" w:rsidP="0063295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=…</m:t>
        </m:r>
      </m:oMath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Pedagang beras itu mempunyai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on persediaan beras. Dalam dua hari berturut-turut telah terjual sebanyak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on beras. Berapa ton beras yang belum terjual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Jawab: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Pr="003909E5" w:rsidRDefault="00F71646" w:rsidP="0063295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=…</m:t>
        </m:r>
      </m:oMath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Ibu Rina membuat sebuah kue yang cukup besar. Kue tersebut dipotong-potong menjadi 16 bagian yang sama besar. Pulang sekolah Rina mengajak Kiki kerumahnya. Rina dan Kiki masing-masing memakan 2 potong kue.</w:t>
      </w:r>
    </w:p>
    <w:p w:rsidR="00181DC1" w:rsidRPr="003909E5" w:rsidRDefault="00181DC1" w:rsidP="00632958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Berapa kue yang dimakan Rina dan Kiki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181DC1" w:rsidRPr="003909E5" w:rsidRDefault="00181DC1" w:rsidP="00632958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Berapa bagian kue yang masih tersisa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</w:t>
      </w:r>
    </w:p>
    <w:p w:rsidR="00181DC1" w:rsidRPr="00632958" w:rsidRDefault="00181DC1" w:rsidP="0063295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181DC1" w:rsidP="00F71646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  <w:t>#Selamat Bekerja#</w:t>
      </w:r>
    </w:p>
    <w:p w:rsidR="00F71646" w:rsidRDefault="00F71646" w:rsidP="00F71646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</w:p>
    <w:p w:rsidR="00181DC1" w:rsidRPr="003909E5" w:rsidRDefault="00181DC1" w:rsidP="00F71646">
      <w:pPr>
        <w:pStyle w:val="ListParagraph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  <w:lastRenderedPageBreak/>
        <w:t>Kunci jawaban tes hasil belajar matematika siklus I</w:t>
      </w:r>
    </w:p>
    <w:p w:rsidR="00181DC1" w:rsidRPr="003909E5" w:rsidRDefault="00F71646" w:rsidP="006C7C55">
      <w:pPr>
        <w:pStyle w:val="ListParagraph"/>
        <w:numPr>
          <w:ilvl w:val="3"/>
          <w:numId w:val="5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</m:oMath>
    </w:p>
    <w:p w:rsidR="00181DC1" w:rsidRPr="003909E5" w:rsidRDefault="00181DC1" w:rsidP="006C7C55">
      <w:pPr>
        <w:pStyle w:val="ListParagraph"/>
        <w:numPr>
          <w:ilvl w:val="3"/>
          <w:numId w:val="5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Dik : sebuah gelas berisi ai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8</m:t>
            </m:r>
          </m:den>
        </m:f>
      </m:oMath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Setelah diminum Abid sis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gelas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Dit : berapa banyak air yang telah diminum Abid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Jawab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4</m:t>
            </m:r>
          </m:den>
        </m:f>
      </m:oMath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Jadi, banyak air yang telah diminum Abid adalah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4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gelas</w:t>
      </w:r>
    </w:p>
    <w:p w:rsidR="00181DC1" w:rsidRPr="003909E5" w:rsidRDefault="00F71646" w:rsidP="006C7C55">
      <w:pPr>
        <w:pStyle w:val="ListParagraph"/>
        <w:numPr>
          <w:ilvl w:val="3"/>
          <w:numId w:val="5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</m:t>
            </m:r>
          </m:den>
        </m:f>
      </m:oMath>
    </w:p>
    <w:p w:rsidR="00181DC1" w:rsidRPr="003909E5" w:rsidRDefault="00181DC1" w:rsidP="006C7C55">
      <w:pPr>
        <w:pStyle w:val="ListParagraph"/>
        <w:numPr>
          <w:ilvl w:val="3"/>
          <w:numId w:val="5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Dik : Ibu Ema menghabiska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g tepung terigu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Di dapur masih tersis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epung terigu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Dit : berapa kg tepung terigu pada awalnya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Jawab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Jadi, tepung terigu pada awalnya sebanya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g</w:t>
      </w:r>
    </w:p>
    <w:p w:rsidR="00181DC1" w:rsidRPr="003909E5" w:rsidRDefault="00F71646" w:rsidP="006C7C55">
      <w:pPr>
        <w:pStyle w:val="ListParagraph"/>
        <w:numPr>
          <w:ilvl w:val="3"/>
          <w:numId w:val="5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</m:oMath>
    </w:p>
    <w:p w:rsidR="00181DC1" w:rsidRPr="003909E5" w:rsidRDefault="00181DC1" w:rsidP="006C7C55">
      <w:pPr>
        <w:pStyle w:val="ListParagraph"/>
        <w:numPr>
          <w:ilvl w:val="3"/>
          <w:numId w:val="5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Dik : Abid dan Marbun memetik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6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eranjang buah mangga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Sebanya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9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keranjang mangga telah dibagikan kepada tetangga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Dit : berapa bagian buah mangga yang masih ada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Jawab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8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8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8</m:t>
            </m:r>
          </m:den>
        </m:f>
      </m:oMath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Jadi, buah mangga yang masih ada sebanya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8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eranjang</w:t>
      </w:r>
    </w:p>
    <w:p w:rsidR="00181DC1" w:rsidRPr="003909E5" w:rsidRDefault="00181DC1" w:rsidP="006C7C55">
      <w:pPr>
        <w:pStyle w:val="ListParagraph"/>
        <w:numPr>
          <w:ilvl w:val="3"/>
          <w:numId w:val="5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0-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den>
        </m:f>
      </m:oMath>
    </w:p>
    <w:p w:rsidR="00181DC1" w:rsidRPr="003909E5" w:rsidRDefault="00181DC1" w:rsidP="006C7C55">
      <w:pPr>
        <w:pStyle w:val="ListParagraph"/>
        <w:numPr>
          <w:ilvl w:val="3"/>
          <w:numId w:val="5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Dik : Pedagang beras mempunya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0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on persediaan beras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Dalam dua hari berturut-turut telah terjual sebanya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4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ton beras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Dit : berapa ton beras yang belum terjual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Jawab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0</m:t>
            </m:r>
          </m:den>
        </m:f>
      </m:oMath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Jadi, beras yang belum terjual sebanya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0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on beras</w:t>
      </w:r>
    </w:p>
    <w:p w:rsidR="00181DC1" w:rsidRPr="003909E5" w:rsidRDefault="00F71646" w:rsidP="006C7C55">
      <w:pPr>
        <w:pStyle w:val="ListParagraph"/>
        <w:numPr>
          <w:ilvl w:val="3"/>
          <w:numId w:val="5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</m:t>
            </m:r>
          </m:den>
        </m:f>
      </m:oMath>
    </w:p>
    <w:p w:rsidR="00181DC1" w:rsidRPr="003909E5" w:rsidRDefault="00181DC1" w:rsidP="006C7C55">
      <w:pPr>
        <w:pStyle w:val="ListParagraph"/>
        <w:numPr>
          <w:ilvl w:val="3"/>
          <w:numId w:val="5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Dik : Ibu Rina memotong kue menjadi 16 bagian yang sama besar 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Rina dan Kiki masing-masing memakan 2 potong kue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Dit : a) berapa jumlah kue yang dimakan Rina dan Kiki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b) berapa bagian kue yang masih tersisa?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Jawab: 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otong kue</w:t>
      </w:r>
    </w:p>
    <w:p w:rsidR="00181DC1" w:rsidRPr="003909E5" w:rsidRDefault="00181DC1" w:rsidP="00632958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b)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</m:oMath>
    </w:p>
    <w:p w:rsidR="00FF01CF" w:rsidRDefault="00181DC1" w:rsidP="00FF01CF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Jadi, jumlah kue yang dimakan Rina dan Kiki sebanya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4</m:t>
            </m:r>
          </m:den>
        </m:f>
      </m:oMath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otong kue dan bagian kue yang masih tersisa sebanyak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den>
        </m:f>
      </m:oMath>
      <w:r w:rsidR="00FF01C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agian.</w:t>
      </w:r>
    </w:p>
    <w:p w:rsidR="00FF01CF" w:rsidRDefault="00FF01CF" w:rsidP="00FF01CF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Default="00181DC1" w:rsidP="00FF01CF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Pedoman Penskoran</w:t>
      </w:r>
    </w:p>
    <w:p w:rsidR="00FF01CF" w:rsidRPr="00FF01CF" w:rsidRDefault="00FF01CF" w:rsidP="00FF01CF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6"/>
        <w:gridCol w:w="955"/>
        <w:gridCol w:w="5918"/>
      </w:tblGrid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o.Soal</w:t>
            </w:r>
          </w:p>
        </w:tc>
        <w:tc>
          <w:tcPr>
            <w:tcW w:w="955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kor</w:t>
            </w:r>
          </w:p>
        </w:tc>
        <w:tc>
          <w:tcPr>
            <w:tcW w:w="5918" w:type="dxa"/>
            <w:vAlign w:val="bottom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edoman pengskoran</w:t>
            </w:r>
          </w:p>
        </w:tc>
      </w:tr>
      <w:tr w:rsidR="00181DC1" w:rsidRPr="003909E5" w:rsidTr="00181DC1">
        <w:tc>
          <w:tcPr>
            <w:tcW w:w="996" w:type="dxa"/>
            <w:vAlign w:val="center"/>
          </w:tcPr>
          <w:p w:rsidR="00181DC1" w:rsidRPr="0015547D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  <w:r w:rsidR="0015547D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 </w:t>
            </w:r>
            <w:r w:rsidR="009C3946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–</w:t>
            </w:r>
            <w:r w:rsidR="0015547D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 9</w:t>
            </w:r>
          </w:p>
        </w:tc>
        <w:tc>
          <w:tcPr>
            <w:tcW w:w="955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1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5918" w:type="dxa"/>
          </w:tcPr>
          <w:p w:rsidR="00181DC1" w:rsidRPr="003909E5" w:rsidRDefault="00181DC1" w:rsidP="006329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salah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salah </w:t>
            </w:r>
          </w:p>
          <w:p w:rsidR="00181DC1" w:rsidRPr="003909E5" w:rsidRDefault="00181DC1" w:rsidP="006329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apabila proses salah, jawaban salah</w:t>
            </w:r>
          </w:p>
        </w:tc>
      </w:tr>
      <w:tr w:rsidR="00181DC1" w:rsidRPr="003909E5" w:rsidTr="00181DC1">
        <w:tc>
          <w:tcPr>
            <w:tcW w:w="996" w:type="dxa"/>
            <w:vAlign w:val="center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10</w:t>
            </w:r>
          </w:p>
        </w:tc>
        <w:tc>
          <w:tcPr>
            <w:tcW w:w="955" w:type="dxa"/>
          </w:tcPr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4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2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1</w:t>
            </w:r>
          </w:p>
          <w:p w:rsidR="00181DC1" w:rsidRPr="003909E5" w:rsidRDefault="00181DC1" w:rsidP="006329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0</w:t>
            </w:r>
          </w:p>
        </w:tc>
        <w:tc>
          <w:tcPr>
            <w:tcW w:w="5918" w:type="dxa"/>
          </w:tcPr>
          <w:p w:rsidR="00181DC1" w:rsidRPr="003909E5" w:rsidRDefault="00181DC1" w:rsidP="006329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salah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181DC1" w:rsidRPr="003909E5" w:rsidRDefault="00181DC1" w:rsidP="006329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salah </w:t>
            </w:r>
          </w:p>
          <w:p w:rsidR="00181DC1" w:rsidRPr="003909E5" w:rsidRDefault="00181DC1" w:rsidP="006329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apabila proses salah, jawaban salah</w:t>
            </w:r>
          </w:p>
        </w:tc>
      </w:tr>
    </w:tbl>
    <w:p w:rsidR="00181DC1" w:rsidRPr="003909E5" w:rsidRDefault="00181DC1" w:rsidP="0063295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Pr="003909E5">
        <w:rPr>
          <w:rFonts w:ascii="Times New Roman" w:hAnsi="Times New Roman" w:cs="Times New Roman"/>
          <w:sz w:val="24"/>
          <w:szCs w:val="24"/>
        </w:rPr>
        <w:t>Jumlah skor</w:t>
      </w: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= -------------------------------- x 100</w:t>
      </w:r>
    </w:p>
    <w:p w:rsidR="00181DC1" w:rsidRPr="003909E5" w:rsidRDefault="00181DC1" w:rsidP="0063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               Jumlah skor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maksimal</w:t>
      </w:r>
    </w:p>
    <w:p w:rsidR="00181DC1" w:rsidRPr="003909E5" w:rsidRDefault="00181DC1" w:rsidP="0063295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2958" w:rsidRDefault="00632958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F01CF" w:rsidRDefault="00FF01CF" w:rsidP="0063295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Pr="003909E5" w:rsidRDefault="00804901" w:rsidP="00804901">
      <w:pPr>
        <w:tabs>
          <w:tab w:val="left" w:pos="746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5</w:t>
      </w: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b</w:t>
      </w:r>
    </w:p>
    <w:p w:rsidR="00804901" w:rsidRPr="003909E5" w:rsidRDefault="00804901" w:rsidP="00804901">
      <w:pPr>
        <w:tabs>
          <w:tab w:val="left" w:pos="7460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noProof/>
          <w:sz w:val="24"/>
          <w:szCs w:val="24"/>
        </w:rPr>
        <w:t xml:space="preserve">TES </w:t>
      </w: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HASIL BELAJAR MATEMATIKA</w:t>
      </w:r>
    </w:p>
    <w:p w:rsidR="00804901" w:rsidRPr="003909E5" w:rsidRDefault="00804901" w:rsidP="00804901">
      <w:pPr>
        <w:tabs>
          <w:tab w:val="left" w:pos="7460"/>
        </w:tabs>
        <w:jc w:val="center"/>
        <w:rPr>
          <w:rFonts w:ascii="Times New Roman" w:hAnsi="Times New Roman" w:cs="Times New Roman"/>
          <w:b/>
          <w:sz w:val="24"/>
          <w:szCs w:val="24"/>
          <w:lang w:val="id-ID" w:eastAsia="ja-JP"/>
        </w:rPr>
      </w:pP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(SIKLUS II)</w:t>
      </w:r>
    </w:p>
    <w:p w:rsidR="00804901" w:rsidRPr="003909E5" w:rsidRDefault="00804901" w:rsidP="00804901">
      <w:pPr>
        <w:tabs>
          <w:tab w:val="left" w:pos="746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3909E5">
        <w:rPr>
          <w:rFonts w:ascii="Times New Roman" w:hAnsi="Times New Roman" w:cs="Times New Roman"/>
          <w:sz w:val="24"/>
          <w:szCs w:val="24"/>
          <w:lang w:eastAsia="ja-JP"/>
        </w:rPr>
        <w:t>Nama siswa :</w:t>
      </w:r>
    </w:p>
    <w:p w:rsidR="00804901" w:rsidRPr="003909E5" w:rsidRDefault="00804901" w:rsidP="00804901">
      <w:pPr>
        <w:tabs>
          <w:tab w:val="left" w:pos="746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3909E5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Kelas     </w:t>
      </w:r>
      <w:r w:rsidRPr="003909E5">
        <w:rPr>
          <w:rFonts w:ascii="Times New Roman" w:hAnsi="Times New Roman" w:cs="Times New Roman"/>
          <w:sz w:val="24"/>
          <w:szCs w:val="24"/>
          <w:lang w:eastAsia="ja-JP"/>
        </w:rPr>
        <w:t xml:space="preserve">      :</w:t>
      </w:r>
    </w:p>
    <w:p w:rsidR="00804901" w:rsidRPr="003909E5" w:rsidRDefault="00804901" w:rsidP="0080490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Jawablah pertanyaan dibawah ini dengan baik dan benar!</w:t>
      </w:r>
    </w:p>
    <w:p w:rsidR="00804901" w:rsidRPr="003909E5" w:rsidRDefault="00804901" w:rsidP="0080490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MCMXC jika dituliskan ke dalam bilangan asli menjadi?</w:t>
      </w:r>
    </w:p>
    <w:p w:rsidR="00804901" w:rsidRPr="003909E5" w:rsidRDefault="00804901" w:rsidP="00804901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901" w:rsidRPr="003909E5" w:rsidRDefault="00804901" w:rsidP="0080490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349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Tahun </w:t>
      </w:r>
      <w:r w:rsidRPr="003909E5">
        <w:rPr>
          <w:rFonts w:ascii="Times New Roman" w:eastAsiaTheme="minorEastAsia" w:hAnsi="Times New Roman" w:cs="Times New Roman"/>
          <w:sz w:val="24"/>
          <w:szCs w:val="24"/>
          <w:u w:val="single"/>
          <w:lang w:val="id-ID" w:eastAsia="ja-JP"/>
        </w:rPr>
        <w:t>1949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 Belanda mengakui kedaulatan NKRI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. </w:t>
      </w:r>
    </w:p>
    <w:p w:rsidR="00804901" w:rsidRPr="003909E5" w:rsidRDefault="00804901" w:rsidP="00804901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Jawab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901" w:rsidRPr="003909E5" w:rsidRDefault="00804901" w:rsidP="0080490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SBY merupakan Presiden RI yang ke VII.bilangan asli dari anka romawi VII adalah?</w:t>
      </w:r>
    </w:p>
    <w:p w:rsidR="00804901" w:rsidRPr="003909E5" w:rsidRDefault="00804901" w:rsidP="00804901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901" w:rsidRPr="003909E5" w:rsidRDefault="00804901" w:rsidP="0080490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Pada tahun </w:t>
      </w:r>
      <w:r w:rsidRPr="003909E5">
        <w:rPr>
          <w:rFonts w:ascii="Times New Roman" w:eastAsiaTheme="minorEastAsia" w:hAnsi="Times New Roman" w:cs="Times New Roman"/>
          <w:sz w:val="24"/>
          <w:szCs w:val="24"/>
          <w:u w:val="single"/>
          <w:lang w:val="id-ID" w:eastAsia="ja-JP"/>
        </w:rPr>
        <w:t>1999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 Gus Dur menjadi Presiden RI</w:t>
      </w:r>
    </w:p>
    <w:p w:rsidR="00804901" w:rsidRPr="003909E5" w:rsidRDefault="00804901" w:rsidP="00804901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Jawab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901" w:rsidRPr="003909E5" w:rsidRDefault="00804901" w:rsidP="0080490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Lambang bilangan asli dari CXLIX adalah?</w:t>
      </w:r>
    </w:p>
    <w:p w:rsidR="00804901" w:rsidRPr="003909E5" w:rsidRDefault="00804901" w:rsidP="00804901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901" w:rsidRPr="003909E5" w:rsidRDefault="00804901" w:rsidP="0080490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Abad ke -</w:t>
      </w:r>
      <w:r w:rsidRPr="003909E5">
        <w:rPr>
          <w:rFonts w:ascii="Times New Roman" w:eastAsiaTheme="minorEastAsia" w:hAnsi="Times New Roman" w:cs="Times New Roman"/>
          <w:sz w:val="24"/>
          <w:szCs w:val="24"/>
          <w:u w:val="single"/>
          <w:lang w:val="id-ID" w:eastAsia="ja-JP"/>
        </w:rPr>
        <w:t>20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 telah kita lewati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804901" w:rsidRPr="003909E5" w:rsidRDefault="00804901" w:rsidP="00804901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Jawab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901" w:rsidRPr="003909E5" w:rsidRDefault="00804901" w:rsidP="0080490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lastRenderedPageBreak/>
        <w:t>Bilangan asli XCVI adalah?</w:t>
      </w:r>
    </w:p>
    <w:p w:rsidR="00804901" w:rsidRPr="003909E5" w:rsidRDefault="00804901" w:rsidP="00804901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901" w:rsidRPr="003909E5" w:rsidRDefault="00804901" w:rsidP="0080490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Indonesia telah merdeka lebih dari </w:t>
      </w:r>
      <w:r w:rsidRPr="003909E5">
        <w:rPr>
          <w:rFonts w:ascii="Times New Roman" w:eastAsiaTheme="minorEastAsia" w:hAnsi="Times New Roman" w:cs="Times New Roman"/>
          <w:sz w:val="24"/>
          <w:szCs w:val="24"/>
          <w:u w:val="single"/>
          <w:lang w:val="id-ID" w:eastAsia="ja-JP"/>
        </w:rPr>
        <w:t>60</w:t>
      </w: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 tahun.</w:t>
      </w:r>
    </w:p>
    <w:p w:rsidR="00804901" w:rsidRPr="003909E5" w:rsidRDefault="00804901" w:rsidP="00804901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/>
        </w:rPr>
        <w:t>Jawab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901" w:rsidRPr="003909E5" w:rsidRDefault="00804901" w:rsidP="0080490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MCMXCIII dibaca?</w:t>
      </w:r>
    </w:p>
    <w:p w:rsidR="00804901" w:rsidRPr="003909E5" w:rsidRDefault="00804901" w:rsidP="00804901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901" w:rsidRPr="003909E5" w:rsidRDefault="00804901" w:rsidP="0080490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 xml:space="preserve">Kegiatan Posyandu diadakan setiap tanggal </w:t>
      </w:r>
      <w:r w:rsidRPr="003909E5">
        <w:rPr>
          <w:rFonts w:ascii="Times New Roman" w:eastAsiaTheme="minorEastAsia" w:hAnsi="Times New Roman" w:cs="Times New Roman"/>
          <w:sz w:val="24"/>
          <w:szCs w:val="24"/>
          <w:u w:val="single"/>
          <w:lang w:val="id-ID" w:eastAsia="ja-JP"/>
        </w:rPr>
        <w:t>23</w:t>
      </w:r>
    </w:p>
    <w:p w:rsidR="00F71646" w:rsidRDefault="00804901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Jawab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1646"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  <w:t>..</w:t>
      </w: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F71646" w:rsidRDefault="00F71646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</w:p>
    <w:p w:rsidR="00804901" w:rsidRPr="00F71646" w:rsidRDefault="00804901" w:rsidP="00F71646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ja-JP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unci jawaban tes hasil belajar siklus II</w:t>
      </w:r>
    </w:p>
    <w:p w:rsidR="00804901" w:rsidRPr="003909E5" w:rsidRDefault="00804901" w:rsidP="00804901">
      <w:pPr>
        <w:pStyle w:val="ListParagraph"/>
        <w:numPr>
          <w:ilvl w:val="0"/>
          <w:numId w:val="4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CMXC = M + (M - C) + (C - X)</w:t>
      </w:r>
    </w:p>
    <w:p w:rsidR="00804901" w:rsidRPr="003909E5" w:rsidRDefault="00804901" w:rsidP="0080490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= 1000 + (1000-100) + (100-10)</w:t>
      </w:r>
    </w:p>
    <w:p w:rsidR="00804901" w:rsidRPr="003909E5" w:rsidRDefault="00804901" w:rsidP="0080490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= 1000 + 900 + 90</w:t>
      </w:r>
    </w:p>
    <w:p w:rsidR="00804901" w:rsidRPr="00EB706C" w:rsidRDefault="00804901" w:rsidP="0080490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=1990</w:t>
      </w:r>
    </w:p>
    <w:p w:rsidR="00804901" w:rsidRPr="003909E5" w:rsidRDefault="00804901" w:rsidP="00804901">
      <w:pPr>
        <w:pStyle w:val="ListParagraph"/>
        <w:numPr>
          <w:ilvl w:val="0"/>
          <w:numId w:val="4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1949 = 1000 + 900 + 40 + 9</w:t>
      </w:r>
    </w:p>
    <w:p w:rsidR="00804901" w:rsidRPr="003909E5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= 1000 + (1000-100) + (50-10) + (10-1)</w:t>
      </w:r>
    </w:p>
    <w:p w:rsidR="00804901" w:rsidRPr="003909E5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= M + CM + XL + IX</w:t>
      </w:r>
    </w:p>
    <w:p w:rsidR="00804901" w:rsidRPr="00EB706C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= MCMXLIX</w:t>
      </w:r>
    </w:p>
    <w:p w:rsidR="00804901" w:rsidRPr="003909E5" w:rsidRDefault="00804901" w:rsidP="00804901">
      <w:pPr>
        <w:pStyle w:val="ListParagraph"/>
        <w:numPr>
          <w:ilvl w:val="0"/>
          <w:numId w:val="4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VII = V + II</w:t>
      </w:r>
    </w:p>
    <w:p w:rsidR="00804901" w:rsidRPr="003909E5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= 5 + 2</w:t>
      </w:r>
    </w:p>
    <w:p w:rsidR="00804901" w:rsidRPr="00EB706C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=7</w:t>
      </w:r>
    </w:p>
    <w:p w:rsidR="00804901" w:rsidRPr="003909E5" w:rsidRDefault="00804901" w:rsidP="00804901">
      <w:pPr>
        <w:pStyle w:val="ListParagraph"/>
        <w:numPr>
          <w:ilvl w:val="0"/>
          <w:numId w:val="4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1999 = 1000 + 900 + 90 + 9</w:t>
      </w:r>
    </w:p>
    <w:p w:rsidR="00804901" w:rsidRPr="003909E5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= 1000 + (1000-100) + (100-10) + (10-1)</w:t>
      </w:r>
    </w:p>
    <w:p w:rsidR="00804901" w:rsidRPr="003909E5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= M + CM + XC + IX</w:t>
      </w:r>
    </w:p>
    <w:p w:rsidR="00804901" w:rsidRPr="00EB706C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= MCMXCIX</w:t>
      </w:r>
    </w:p>
    <w:p w:rsidR="00804901" w:rsidRPr="003909E5" w:rsidRDefault="00804901" w:rsidP="00804901">
      <w:pPr>
        <w:pStyle w:val="ListParagraph"/>
        <w:numPr>
          <w:ilvl w:val="0"/>
          <w:numId w:val="4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CXLIX = C + (L-X) + (X-I)</w:t>
      </w:r>
    </w:p>
    <w:p w:rsidR="00804901" w:rsidRPr="003909E5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= 100 + (50-10) + (10-1)</w:t>
      </w:r>
    </w:p>
    <w:p w:rsidR="00804901" w:rsidRPr="003909E5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= 100 + 40 + 9</w:t>
      </w:r>
    </w:p>
    <w:p w:rsidR="00804901" w:rsidRPr="00EB706C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= 149</w:t>
      </w:r>
    </w:p>
    <w:p w:rsidR="00804901" w:rsidRPr="003909E5" w:rsidRDefault="00804901" w:rsidP="00804901">
      <w:pPr>
        <w:pStyle w:val="ListParagraph"/>
        <w:numPr>
          <w:ilvl w:val="0"/>
          <w:numId w:val="4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20 = 10 + 10</w:t>
      </w:r>
    </w:p>
    <w:p w:rsidR="00804901" w:rsidRPr="003909E5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= X + X</w:t>
      </w:r>
    </w:p>
    <w:p w:rsidR="00804901" w:rsidRPr="00EB706C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= XX</w:t>
      </w:r>
    </w:p>
    <w:p w:rsidR="00804901" w:rsidRPr="003909E5" w:rsidRDefault="00804901" w:rsidP="00804901">
      <w:pPr>
        <w:pStyle w:val="ListParagraph"/>
        <w:numPr>
          <w:ilvl w:val="0"/>
          <w:numId w:val="4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XCVI = (C-X) + V + I</w:t>
      </w:r>
    </w:p>
    <w:p w:rsidR="00804901" w:rsidRPr="003909E5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= (100 - 10) + 5 + 1</w:t>
      </w:r>
    </w:p>
    <w:p w:rsidR="00804901" w:rsidRPr="003909E5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= 90 + 6</w:t>
      </w:r>
    </w:p>
    <w:p w:rsidR="00804901" w:rsidRPr="00EB706C" w:rsidRDefault="00804901" w:rsidP="00804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= 96</w:t>
      </w:r>
    </w:p>
    <w:p w:rsidR="00804901" w:rsidRPr="003909E5" w:rsidRDefault="00804901" w:rsidP="00804901">
      <w:pPr>
        <w:pStyle w:val="ListParagraph"/>
        <w:numPr>
          <w:ilvl w:val="0"/>
          <w:numId w:val="4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60 = 50 + 10</w:t>
      </w:r>
    </w:p>
    <w:p w:rsidR="00804901" w:rsidRPr="003909E5" w:rsidRDefault="00804901" w:rsidP="00804901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= L + X  = LX</w:t>
      </w:r>
    </w:p>
    <w:p w:rsidR="00804901" w:rsidRPr="003909E5" w:rsidRDefault="00804901" w:rsidP="00804901">
      <w:pPr>
        <w:pStyle w:val="ListParagraph"/>
        <w:numPr>
          <w:ilvl w:val="0"/>
          <w:numId w:val="4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MCMXCIII = M + C + M + X + C + III</w:t>
      </w:r>
    </w:p>
    <w:p w:rsidR="00804901" w:rsidRPr="003909E5" w:rsidRDefault="00804901" w:rsidP="0080490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= 1000 + 100 + 1000 + 10 + 100 + 3</w:t>
      </w:r>
    </w:p>
    <w:p w:rsidR="00804901" w:rsidRPr="003909E5" w:rsidRDefault="00804901" w:rsidP="0080490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= 1100 + 1010 + 103</w:t>
      </w:r>
    </w:p>
    <w:p w:rsidR="00804901" w:rsidRPr="00EB706C" w:rsidRDefault="00804901" w:rsidP="0080490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= 22</w:t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804901" w:rsidRPr="003909E5" w:rsidRDefault="00804901" w:rsidP="00804901">
      <w:pPr>
        <w:pStyle w:val="ListParagraph"/>
        <w:numPr>
          <w:ilvl w:val="0"/>
          <w:numId w:val="48"/>
        </w:numPr>
        <w:spacing w:after="0"/>
        <w:ind w:left="426" w:hanging="349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23 = 20 + 3</w:t>
      </w:r>
    </w:p>
    <w:p w:rsidR="00804901" w:rsidRPr="003909E5" w:rsidRDefault="00804901" w:rsidP="00804901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= XX + III</w:t>
      </w:r>
    </w:p>
    <w:p w:rsidR="00804901" w:rsidRDefault="00804901" w:rsidP="00804901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= XXIII</w:t>
      </w:r>
    </w:p>
    <w:p w:rsidR="005F73B5" w:rsidRDefault="005F73B5" w:rsidP="00804901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5F73B5" w:rsidRDefault="005F73B5" w:rsidP="00804901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804901" w:rsidRDefault="00804901" w:rsidP="0080490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  <w:r w:rsidRPr="006A0F8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Pedoman Penskoran</w:t>
      </w:r>
    </w:p>
    <w:p w:rsidR="00F630FE" w:rsidRPr="00F630FE" w:rsidRDefault="00F630FE" w:rsidP="00804901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6"/>
        <w:gridCol w:w="955"/>
        <w:gridCol w:w="5918"/>
      </w:tblGrid>
      <w:tr w:rsidR="00804901" w:rsidRPr="003909E5" w:rsidTr="00456DD1">
        <w:tc>
          <w:tcPr>
            <w:tcW w:w="996" w:type="dxa"/>
            <w:vAlign w:val="center"/>
          </w:tcPr>
          <w:p w:rsidR="00804901" w:rsidRPr="003909E5" w:rsidRDefault="00804901" w:rsidP="00456DD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o.Soal</w:t>
            </w:r>
          </w:p>
        </w:tc>
        <w:tc>
          <w:tcPr>
            <w:tcW w:w="955" w:type="dxa"/>
            <w:vAlign w:val="center"/>
          </w:tcPr>
          <w:p w:rsidR="00804901" w:rsidRPr="003909E5" w:rsidRDefault="00804901" w:rsidP="00456DD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kor</w:t>
            </w:r>
          </w:p>
        </w:tc>
        <w:tc>
          <w:tcPr>
            <w:tcW w:w="5918" w:type="dxa"/>
            <w:vAlign w:val="bottom"/>
          </w:tcPr>
          <w:p w:rsidR="00804901" w:rsidRPr="003909E5" w:rsidRDefault="00804901" w:rsidP="00456DD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edoman pengskoran</w:t>
            </w:r>
          </w:p>
        </w:tc>
      </w:tr>
      <w:tr w:rsidR="00804901" w:rsidRPr="003909E5" w:rsidTr="00456DD1">
        <w:tc>
          <w:tcPr>
            <w:tcW w:w="996" w:type="dxa"/>
            <w:vAlign w:val="center"/>
          </w:tcPr>
          <w:p w:rsidR="00804901" w:rsidRPr="00F630FE" w:rsidRDefault="00804901" w:rsidP="00456DD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  <w:r w:rsidR="00F630FE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 </w:t>
            </w:r>
            <w:r w:rsidR="009C3946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–</w:t>
            </w:r>
            <w:r w:rsidR="00F630FE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 10</w:t>
            </w:r>
          </w:p>
        </w:tc>
        <w:tc>
          <w:tcPr>
            <w:tcW w:w="955" w:type="dxa"/>
          </w:tcPr>
          <w:p w:rsidR="00804901" w:rsidRPr="003909E5" w:rsidRDefault="00804901" w:rsidP="00456DD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3</w:t>
            </w:r>
          </w:p>
          <w:p w:rsidR="00804901" w:rsidRPr="003909E5" w:rsidRDefault="00804901" w:rsidP="00456DD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  <w:p w:rsidR="00804901" w:rsidRPr="003909E5" w:rsidRDefault="00804901" w:rsidP="00456DD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1</w:t>
            </w:r>
          </w:p>
          <w:p w:rsidR="00804901" w:rsidRPr="003909E5" w:rsidRDefault="00804901" w:rsidP="00456DD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5918" w:type="dxa"/>
          </w:tcPr>
          <w:p w:rsidR="00804901" w:rsidRPr="003909E5" w:rsidRDefault="00804901" w:rsidP="00456D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804901" w:rsidRPr="003909E5" w:rsidRDefault="00804901" w:rsidP="00456D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salah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awaban benar</w:t>
            </w:r>
          </w:p>
          <w:p w:rsidR="00804901" w:rsidRPr="003909E5" w:rsidRDefault="00804901" w:rsidP="00456D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abila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proses benar, </w:t>
            </w:r>
            <w:r w:rsidRPr="003909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waban salah </w:t>
            </w:r>
          </w:p>
          <w:p w:rsidR="00804901" w:rsidRPr="003909E5" w:rsidRDefault="00804901" w:rsidP="00456D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apabila proses salah, jawaban salah</w:t>
            </w:r>
          </w:p>
        </w:tc>
      </w:tr>
    </w:tbl>
    <w:p w:rsidR="00804901" w:rsidRPr="003909E5" w:rsidRDefault="00804901" w:rsidP="00804901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04901" w:rsidRPr="003909E5" w:rsidRDefault="00804901" w:rsidP="00804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i/>
          <w:sz w:val="24"/>
          <w:szCs w:val="24"/>
        </w:rPr>
        <w:t>Penentuan 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 :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04901" w:rsidRPr="003909E5" w:rsidRDefault="00804901" w:rsidP="00804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Pr="003909E5">
        <w:rPr>
          <w:rFonts w:ascii="Times New Roman" w:hAnsi="Times New Roman" w:cs="Times New Roman"/>
          <w:sz w:val="24"/>
          <w:szCs w:val="24"/>
        </w:rPr>
        <w:t>Jumlah skor</w:t>
      </w:r>
    </w:p>
    <w:p w:rsidR="00804901" w:rsidRPr="003909E5" w:rsidRDefault="00804901" w:rsidP="00804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Pr="003909E5">
        <w:rPr>
          <w:rFonts w:ascii="Times New Roman" w:hAnsi="Times New Roman" w:cs="Times New Roman"/>
          <w:sz w:val="24"/>
          <w:szCs w:val="24"/>
        </w:rPr>
        <w:t xml:space="preserve"> = -------------------------------- x 100</w:t>
      </w:r>
    </w:p>
    <w:p w:rsidR="00815368" w:rsidRDefault="00804901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sz w:val="24"/>
          <w:szCs w:val="24"/>
        </w:rPr>
        <w:t xml:space="preserve">               Jumlah skor </w:t>
      </w:r>
      <w:r w:rsidRPr="003909E5">
        <w:rPr>
          <w:rFonts w:ascii="Times New Roman" w:hAnsi="Times New Roman" w:cs="Times New Roman"/>
          <w:sz w:val="24"/>
          <w:szCs w:val="24"/>
          <w:lang w:val="id-ID"/>
        </w:rPr>
        <w:t>maksimal</w:t>
      </w: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F71646" w:rsidRDefault="00F71646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5368" w:rsidRDefault="00815368" w:rsidP="008153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181DC1" w:rsidRPr="003909E5" w:rsidRDefault="00181DC1" w:rsidP="0081536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063E0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</w:p>
    <w:p w:rsidR="00181DC1" w:rsidRPr="003909E5" w:rsidRDefault="00181DC1" w:rsidP="00632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ANALISIS DATA HASIL BELAJAR SIKLUS I</w:t>
      </w:r>
    </w:p>
    <w:tbl>
      <w:tblPr>
        <w:tblStyle w:val="TableGrid"/>
        <w:tblW w:w="9432" w:type="dxa"/>
        <w:tblLayout w:type="fixed"/>
        <w:tblLook w:val="04A0" w:firstRow="1" w:lastRow="0" w:firstColumn="1" w:lastColumn="0" w:noHBand="0" w:noVBand="1"/>
      </w:tblPr>
      <w:tblGrid>
        <w:gridCol w:w="710"/>
        <w:gridCol w:w="1339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505"/>
        <w:gridCol w:w="850"/>
        <w:gridCol w:w="985"/>
        <w:gridCol w:w="1217"/>
      </w:tblGrid>
      <w:tr w:rsidR="00181DC1" w:rsidRPr="003909E5" w:rsidTr="00181DC1">
        <w:tc>
          <w:tcPr>
            <w:tcW w:w="710" w:type="dxa"/>
            <w:vMerge w:val="restart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39" w:type="dxa"/>
            <w:vMerge w:val="restart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ama Murid</w:t>
            </w:r>
          </w:p>
        </w:tc>
        <w:tc>
          <w:tcPr>
            <w:tcW w:w="4331" w:type="dxa"/>
            <w:gridSpan w:val="10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/Bobot Soal </w:t>
            </w:r>
          </w:p>
        </w:tc>
        <w:tc>
          <w:tcPr>
            <w:tcW w:w="850" w:type="dxa"/>
            <w:vMerge w:val="restart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</w:t>
            </w:r>
          </w:p>
        </w:tc>
        <w:tc>
          <w:tcPr>
            <w:tcW w:w="985" w:type="dxa"/>
            <w:vMerge w:val="restart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217" w:type="dxa"/>
            <w:vMerge w:val="restart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Ket KKM</w:t>
            </w: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70)</w:t>
            </w: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/TT</w:t>
            </w:r>
          </w:p>
        </w:tc>
      </w:tr>
      <w:tr w:rsidR="00181DC1" w:rsidRPr="003909E5" w:rsidTr="00181DC1">
        <w:tc>
          <w:tcPr>
            <w:tcW w:w="710" w:type="dxa"/>
            <w:vMerge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/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/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/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/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/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  <w:vMerge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,8</w:t>
            </w:r>
          </w:p>
        </w:tc>
        <w:tc>
          <w:tcPr>
            <w:tcW w:w="1217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217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F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1217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AS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,8</w:t>
            </w:r>
          </w:p>
        </w:tc>
        <w:tc>
          <w:tcPr>
            <w:tcW w:w="1217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,5</w:t>
            </w:r>
          </w:p>
        </w:tc>
        <w:tc>
          <w:tcPr>
            <w:tcW w:w="1217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Z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,8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S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8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,9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PG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2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P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,4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G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,4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FA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,4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,1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U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SAF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1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,7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,1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PA</w:t>
            </w:r>
          </w:p>
        </w:tc>
        <w:tc>
          <w:tcPr>
            <w:tcW w:w="425" w:type="dxa"/>
            <w:vAlign w:val="bottom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  <w:vAlign w:val="bottom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  <w:vAlign w:val="bottom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  <w:vAlign w:val="bottom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  <w:vAlign w:val="bottom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985" w:type="dxa"/>
            <w:vAlign w:val="bottom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,2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S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,2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,4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DAP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1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1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DM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N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,5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6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S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2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,8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,3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1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R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2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,2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NA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13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Y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21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12"/>
          </w:tcPr>
          <w:p w:rsidR="00181DC1" w:rsidRPr="003909E5" w:rsidRDefault="00181DC1" w:rsidP="006329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nilai 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386,1</w:t>
            </w:r>
          </w:p>
        </w:tc>
        <w:tc>
          <w:tcPr>
            <w:tcW w:w="1217" w:type="dxa"/>
            <w:vMerge w:val="restart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12"/>
          </w:tcPr>
          <w:p w:rsidR="00181DC1" w:rsidRPr="003909E5" w:rsidRDefault="00181DC1" w:rsidP="006329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Rata-rata                                    (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386,1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58,19</w:t>
            </w:r>
          </w:p>
        </w:tc>
        <w:tc>
          <w:tcPr>
            <w:tcW w:w="1217" w:type="dxa"/>
            <w:vMerge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12"/>
          </w:tcPr>
          <w:p w:rsidR="00181DC1" w:rsidRPr="003909E5" w:rsidRDefault="00181DC1" w:rsidP="006329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% ketuntasan belajar                 (1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) x 100</w:t>
            </w:r>
          </w:p>
        </w:tc>
        <w:tc>
          <w:tcPr>
            <w:tcW w:w="985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6,3</w:t>
            </w: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17" w:type="dxa"/>
            <w:vMerge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C1" w:rsidRPr="003909E5" w:rsidTr="00181DC1">
        <w:tc>
          <w:tcPr>
            <w:tcW w:w="71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12"/>
          </w:tcPr>
          <w:p w:rsidR="00181DC1" w:rsidRPr="003909E5" w:rsidRDefault="00181DC1" w:rsidP="006329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% ketidak tuntasan belajar        (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2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) x 100</w:t>
            </w:r>
          </w:p>
        </w:tc>
        <w:tc>
          <w:tcPr>
            <w:tcW w:w="98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53,6</w:t>
            </w: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17" w:type="dxa"/>
            <w:vMerge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tabs>
          <w:tab w:val="left" w:pos="1515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Pr="003909E5" w:rsidRDefault="005F73B5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2958" w:rsidRDefault="00632958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Pr="003909E5" w:rsidRDefault="00804901" w:rsidP="0080490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063E0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</w:p>
    <w:p w:rsidR="00804901" w:rsidRPr="003909E5" w:rsidRDefault="00804901" w:rsidP="0080490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</w:rPr>
        <w:t>ANALISIS DATA HASIL BELAJAR SIKLUS I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tbl>
      <w:tblPr>
        <w:tblStyle w:val="TableGrid"/>
        <w:tblW w:w="9432" w:type="dxa"/>
        <w:tblLayout w:type="fixed"/>
        <w:tblLook w:val="04A0" w:firstRow="1" w:lastRow="0" w:firstColumn="1" w:lastColumn="0" w:noHBand="0" w:noVBand="1"/>
      </w:tblPr>
      <w:tblGrid>
        <w:gridCol w:w="710"/>
        <w:gridCol w:w="1339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505"/>
        <w:gridCol w:w="850"/>
        <w:gridCol w:w="985"/>
        <w:gridCol w:w="1217"/>
      </w:tblGrid>
      <w:tr w:rsidR="00804901" w:rsidRPr="003909E5" w:rsidTr="00456DD1">
        <w:tc>
          <w:tcPr>
            <w:tcW w:w="710" w:type="dxa"/>
            <w:vMerge w:val="restart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39" w:type="dxa"/>
            <w:vMerge w:val="restart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ama Murid</w:t>
            </w:r>
          </w:p>
        </w:tc>
        <w:tc>
          <w:tcPr>
            <w:tcW w:w="4331" w:type="dxa"/>
            <w:gridSpan w:val="10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Soal/Bobot Soal </w:t>
            </w:r>
          </w:p>
        </w:tc>
        <w:tc>
          <w:tcPr>
            <w:tcW w:w="850" w:type="dxa"/>
            <w:vMerge w:val="restart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</w:t>
            </w:r>
          </w:p>
        </w:tc>
        <w:tc>
          <w:tcPr>
            <w:tcW w:w="985" w:type="dxa"/>
            <w:vMerge w:val="restart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217" w:type="dxa"/>
            <w:vMerge w:val="restart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Ket KKM</w:t>
            </w:r>
          </w:p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70)</w:t>
            </w:r>
          </w:p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/TT</w:t>
            </w:r>
          </w:p>
        </w:tc>
      </w:tr>
      <w:tr w:rsidR="00804901" w:rsidRPr="003909E5" w:rsidTr="00456DD1">
        <w:tc>
          <w:tcPr>
            <w:tcW w:w="710" w:type="dxa"/>
            <w:vMerge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/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/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/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/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/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  <w:vMerge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1217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217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F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217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AS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17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217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Z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S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8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PG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,3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P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G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FA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U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SAF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7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PA</w:t>
            </w:r>
          </w:p>
        </w:tc>
        <w:tc>
          <w:tcPr>
            <w:tcW w:w="425" w:type="dxa"/>
            <w:vAlign w:val="bottom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  <w:vAlign w:val="bottom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  <w:vAlign w:val="bottom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  <w:vAlign w:val="bottom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05" w:type="dxa"/>
            <w:vAlign w:val="bottom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985" w:type="dxa"/>
            <w:vAlign w:val="bottom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S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DAP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3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1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DM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N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S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,7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R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NA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1339" w:type="dxa"/>
          </w:tcPr>
          <w:p w:rsidR="00804901" w:rsidRPr="003909E5" w:rsidRDefault="00804901" w:rsidP="00456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Y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7</w:t>
            </w:r>
          </w:p>
        </w:tc>
        <w:tc>
          <w:tcPr>
            <w:tcW w:w="1217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12"/>
          </w:tcPr>
          <w:p w:rsidR="00804901" w:rsidRPr="003909E5" w:rsidRDefault="00804901" w:rsidP="00456D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nilai 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324,4</w:t>
            </w:r>
          </w:p>
        </w:tc>
        <w:tc>
          <w:tcPr>
            <w:tcW w:w="1217" w:type="dxa"/>
            <w:vMerge w:val="restart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12"/>
          </w:tcPr>
          <w:p w:rsidR="00804901" w:rsidRPr="003909E5" w:rsidRDefault="00804901" w:rsidP="00456D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Rata-rata                                    (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324,4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81,08</w:t>
            </w:r>
          </w:p>
        </w:tc>
        <w:tc>
          <w:tcPr>
            <w:tcW w:w="1217" w:type="dxa"/>
            <w:vMerge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12"/>
          </w:tcPr>
          <w:p w:rsidR="00804901" w:rsidRPr="003909E5" w:rsidRDefault="00804901" w:rsidP="00456D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% ketuntasan belajar                 (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5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) x 100</w:t>
            </w:r>
          </w:p>
        </w:tc>
        <w:tc>
          <w:tcPr>
            <w:tcW w:w="985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85,3</w:t>
            </w: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17" w:type="dxa"/>
            <w:vMerge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01" w:rsidRPr="003909E5" w:rsidTr="00456DD1">
        <w:tc>
          <w:tcPr>
            <w:tcW w:w="710" w:type="dxa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12"/>
          </w:tcPr>
          <w:p w:rsidR="00804901" w:rsidRPr="003909E5" w:rsidRDefault="00804901" w:rsidP="00456D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% ketidak tuntasan belajar        (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) x 100</w:t>
            </w:r>
          </w:p>
        </w:tc>
        <w:tc>
          <w:tcPr>
            <w:tcW w:w="985" w:type="dxa"/>
            <w:vAlign w:val="center"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4,6</w:t>
            </w:r>
            <w:r w:rsidRPr="0039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17" w:type="dxa"/>
            <w:vMerge/>
          </w:tcPr>
          <w:p w:rsidR="00804901" w:rsidRPr="003909E5" w:rsidRDefault="00804901" w:rsidP="00456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901" w:rsidRPr="003909E5" w:rsidRDefault="00804901" w:rsidP="0080490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Pr="003909E5" w:rsidRDefault="00804901" w:rsidP="00804901">
      <w:pPr>
        <w:pStyle w:val="ListParagraph"/>
        <w:tabs>
          <w:tab w:val="left" w:pos="1515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804901" w:rsidRPr="003909E5" w:rsidRDefault="00804901" w:rsidP="00804901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Pr="003909E5" w:rsidRDefault="00804901" w:rsidP="00804901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Pr="003909E5" w:rsidRDefault="00804901" w:rsidP="00804901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E063E0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NILAI HASIL BELAJAR SIKLUS I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139"/>
        <w:gridCol w:w="1126"/>
        <w:gridCol w:w="1140"/>
        <w:gridCol w:w="1420"/>
      </w:tblGrid>
      <w:tr w:rsidR="00181DC1" w:rsidRPr="003909E5" w:rsidTr="00181DC1">
        <w:trPr>
          <w:trHeight w:val="585"/>
        </w:trPr>
        <w:tc>
          <w:tcPr>
            <w:tcW w:w="708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39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ama Murid</w:t>
            </w:r>
          </w:p>
        </w:tc>
        <w:tc>
          <w:tcPr>
            <w:tcW w:w="1139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1126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560" w:type="dxa"/>
            <w:gridSpan w:val="2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rPr>
          <w:trHeight w:val="504"/>
        </w:trPr>
        <w:tc>
          <w:tcPr>
            <w:tcW w:w="708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untas (T)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dak Tuntas (TT)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,8</w:t>
            </w:r>
          </w:p>
        </w:tc>
        <w:tc>
          <w:tcPr>
            <w:tcW w:w="114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14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F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114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AS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,8</w:t>
            </w:r>
          </w:p>
        </w:tc>
        <w:tc>
          <w:tcPr>
            <w:tcW w:w="114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,5</w:t>
            </w:r>
          </w:p>
        </w:tc>
        <w:tc>
          <w:tcPr>
            <w:tcW w:w="114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Z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,8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S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8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,9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PG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2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P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,4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G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,4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FA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,4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,1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U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SAF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1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,7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,1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P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  <w:vAlign w:val="bottom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,2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S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,2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,4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DAP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1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1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DM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N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,5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6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S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2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,8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,3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1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R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2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,2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N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Y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386,1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9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ata-rata kelas</w:t>
            </w:r>
          </w:p>
        </w:tc>
        <w:tc>
          <w:tcPr>
            <w:tcW w:w="4825" w:type="dxa"/>
            <w:gridSpan w:val="4"/>
            <w:vAlign w:val="center"/>
          </w:tcPr>
          <w:p w:rsidR="00181DC1" w:rsidRPr="003909E5" w:rsidRDefault="00181DC1" w:rsidP="004B0B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8,19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ketuntasan belajar</w:t>
            </w:r>
          </w:p>
        </w:tc>
        <w:tc>
          <w:tcPr>
            <w:tcW w:w="4825" w:type="dxa"/>
            <w:gridSpan w:val="4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6,3%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ketidaktuntasan belajar</w:t>
            </w:r>
          </w:p>
        </w:tc>
        <w:tc>
          <w:tcPr>
            <w:tcW w:w="4825" w:type="dxa"/>
            <w:gridSpan w:val="4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3,6%</w:t>
            </w:r>
          </w:p>
        </w:tc>
      </w:tr>
    </w:tbl>
    <w:p w:rsidR="006A0F83" w:rsidRDefault="006A0F83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E063E0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</w:p>
    <w:p w:rsidR="00181DC1" w:rsidRPr="003909E5" w:rsidRDefault="00181DC1" w:rsidP="0063295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NILAI TES HASIL BELAJAR SIKLUS II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139"/>
        <w:gridCol w:w="1126"/>
        <w:gridCol w:w="1140"/>
        <w:gridCol w:w="1420"/>
      </w:tblGrid>
      <w:tr w:rsidR="00181DC1" w:rsidRPr="003909E5" w:rsidTr="00181DC1">
        <w:trPr>
          <w:trHeight w:val="585"/>
        </w:trPr>
        <w:tc>
          <w:tcPr>
            <w:tcW w:w="708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39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ama Murid</w:t>
            </w:r>
          </w:p>
        </w:tc>
        <w:tc>
          <w:tcPr>
            <w:tcW w:w="1139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1126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560" w:type="dxa"/>
            <w:gridSpan w:val="2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rPr>
          <w:trHeight w:val="504"/>
        </w:trPr>
        <w:tc>
          <w:tcPr>
            <w:tcW w:w="708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untas (T)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dak Tuntas (TT)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114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14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F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14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AS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4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14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Z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S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8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PG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,3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P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G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FA</w:t>
            </w: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U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SAF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7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P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  <w:vAlign w:val="bottom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S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DAP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3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1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DM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N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S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,7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R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NA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2939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Y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126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7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39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324,4</w:t>
            </w:r>
          </w:p>
        </w:tc>
        <w:tc>
          <w:tcPr>
            <w:tcW w:w="114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5</w:t>
            </w:r>
          </w:p>
        </w:tc>
        <w:tc>
          <w:tcPr>
            <w:tcW w:w="1420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ata-rata kelas</w:t>
            </w:r>
          </w:p>
        </w:tc>
        <w:tc>
          <w:tcPr>
            <w:tcW w:w="4825" w:type="dxa"/>
            <w:gridSpan w:val="4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1,08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ketuntasan belajar</w:t>
            </w:r>
          </w:p>
        </w:tc>
        <w:tc>
          <w:tcPr>
            <w:tcW w:w="4825" w:type="dxa"/>
            <w:gridSpan w:val="4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5,3%</w:t>
            </w:r>
          </w:p>
        </w:tc>
      </w:tr>
      <w:tr w:rsidR="00181DC1" w:rsidRPr="003909E5" w:rsidTr="00181DC1">
        <w:tc>
          <w:tcPr>
            <w:tcW w:w="708" w:type="dxa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9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ketidaktuntasan belajar</w:t>
            </w:r>
          </w:p>
        </w:tc>
        <w:tc>
          <w:tcPr>
            <w:tcW w:w="4825" w:type="dxa"/>
            <w:gridSpan w:val="4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,6%</w:t>
            </w:r>
          </w:p>
        </w:tc>
      </w:tr>
    </w:tbl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Pr="003909E5" w:rsidRDefault="005F73B5" w:rsidP="0063295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0F83" w:rsidRDefault="006A0F83" w:rsidP="00632958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E063E0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:rsidR="00181DC1" w:rsidRPr="003909E5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REKAPITULASI NILAI SIKLUS I DAN II</w:t>
      </w: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992"/>
        <w:gridCol w:w="992"/>
        <w:gridCol w:w="2694"/>
      </w:tblGrid>
      <w:tr w:rsidR="00181DC1" w:rsidRPr="003909E5" w:rsidTr="00E063E0">
        <w:tc>
          <w:tcPr>
            <w:tcW w:w="675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2552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siswa</w:t>
            </w:r>
          </w:p>
        </w:tc>
        <w:tc>
          <w:tcPr>
            <w:tcW w:w="1134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enis kelamin </w:t>
            </w:r>
          </w:p>
        </w:tc>
        <w:tc>
          <w:tcPr>
            <w:tcW w:w="1984" w:type="dxa"/>
            <w:gridSpan w:val="2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Nilai </w:t>
            </w:r>
          </w:p>
        </w:tc>
        <w:tc>
          <w:tcPr>
            <w:tcW w:w="2694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 KKM (70)</w:t>
            </w:r>
          </w:p>
        </w:tc>
      </w:tr>
      <w:tr w:rsidR="00181DC1" w:rsidRPr="003909E5" w:rsidTr="00E063E0">
        <w:tc>
          <w:tcPr>
            <w:tcW w:w="675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I</w:t>
            </w:r>
          </w:p>
        </w:tc>
        <w:tc>
          <w:tcPr>
            <w:tcW w:w="2694" w:type="dxa"/>
            <w:vMerge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,8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ingkta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tap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F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n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AS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,8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,5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,8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S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8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8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tap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,9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PG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2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,3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idak 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n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P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,4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G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n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tap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6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n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7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,4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F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,4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9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,1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U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1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SAF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1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2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,7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7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3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H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,1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4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P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,7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n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5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6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,2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7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S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,2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8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9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,4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idak 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DAP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1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3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1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DM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tap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2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N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,5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7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33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6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idak 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4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S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2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,7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idak 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5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,8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idak 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6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,3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idak 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7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1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,3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8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R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2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9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,2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0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NA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1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/Tuntas</w:t>
            </w:r>
          </w:p>
        </w:tc>
      </w:tr>
      <w:tr w:rsidR="00181DC1" w:rsidRPr="003909E5" w:rsidTr="00E063E0">
        <w:tc>
          <w:tcPr>
            <w:tcW w:w="675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2552" w:type="dxa"/>
            <w:vAlign w:val="center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NAY</w:t>
            </w:r>
          </w:p>
        </w:tc>
        <w:tc>
          <w:tcPr>
            <w:tcW w:w="113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992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7</w:t>
            </w:r>
          </w:p>
        </w:tc>
        <w:tc>
          <w:tcPr>
            <w:tcW w:w="2694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run/Tuntas</w:t>
            </w:r>
          </w:p>
        </w:tc>
      </w:tr>
      <w:tr w:rsidR="00815368" w:rsidRPr="003909E5" w:rsidTr="00E063E0">
        <w:tc>
          <w:tcPr>
            <w:tcW w:w="675" w:type="dxa"/>
            <w:vAlign w:val="center"/>
          </w:tcPr>
          <w:p w:rsidR="00815368" w:rsidRPr="003909E5" w:rsidRDefault="00815368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vAlign w:val="center"/>
          </w:tcPr>
          <w:p w:rsidR="00815368" w:rsidRPr="003909E5" w:rsidRDefault="00815368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134" w:type="dxa"/>
            <w:vAlign w:val="center"/>
          </w:tcPr>
          <w:p w:rsidR="00815368" w:rsidRPr="003909E5" w:rsidRDefault="00815368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815368" w:rsidRPr="003909E5" w:rsidRDefault="00815368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386,1</w:t>
            </w:r>
          </w:p>
        </w:tc>
        <w:tc>
          <w:tcPr>
            <w:tcW w:w="992" w:type="dxa"/>
            <w:vAlign w:val="center"/>
          </w:tcPr>
          <w:p w:rsidR="00815368" w:rsidRPr="003909E5" w:rsidRDefault="00815368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324,4</w:t>
            </w:r>
          </w:p>
        </w:tc>
        <w:tc>
          <w:tcPr>
            <w:tcW w:w="2694" w:type="dxa"/>
            <w:vMerge w:val="restart"/>
            <w:vAlign w:val="center"/>
          </w:tcPr>
          <w:p w:rsidR="00815368" w:rsidRPr="003909E5" w:rsidRDefault="00815368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15368" w:rsidRPr="003909E5" w:rsidTr="00E063E0">
        <w:tc>
          <w:tcPr>
            <w:tcW w:w="675" w:type="dxa"/>
            <w:vAlign w:val="center"/>
          </w:tcPr>
          <w:p w:rsidR="00815368" w:rsidRPr="003909E5" w:rsidRDefault="00815368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vAlign w:val="center"/>
          </w:tcPr>
          <w:p w:rsidR="00815368" w:rsidRPr="003909E5" w:rsidRDefault="00815368" w:rsidP="0081536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ata-rata </w:t>
            </w:r>
          </w:p>
        </w:tc>
        <w:tc>
          <w:tcPr>
            <w:tcW w:w="1134" w:type="dxa"/>
            <w:vAlign w:val="center"/>
          </w:tcPr>
          <w:p w:rsidR="00815368" w:rsidRPr="003909E5" w:rsidRDefault="00815368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815368" w:rsidRPr="003909E5" w:rsidRDefault="00815368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8,19</w:t>
            </w:r>
          </w:p>
        </w:tc>
        <w:tc>
          <w:tcPr>
            <w:tcW w:w="992" w:type="dxa"/>
            <w:vAlign w:val="center"/>
          </w:tcPr>
          <w:p w:rsidR="00815368" w:rsidRPr="003909E5" w:rsidRDefault="00815368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1,08</w:t>
            </w:r>
          </w:p>
        </w:tc>
        <w:tc>
          <w:tcPr>
            <w:tcW w:w="2694" w:type="dxa"/>
            <w:vMerge/>
            <w:vAlign w:val="center"/>
          </w:tcPr>
          <w:p w:rsidR="00815368" w:rsidRPr="003909E5" w:rsidRDefault="00815368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15368" w:rsidRPr="003909E5" w:rsidTr="00E063E0">
        <w:tc>
          <w:tcPr>
            <w:tcW w:w="675" w:type="dxa"/>
            <w:vAlign w:val="center"/>
          </w:tcPr>
          <w:p w:rsidR="00815368" w:rsidRPr="003909E5" w:rsidRDefault="00815368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vAlign w:val="center"/>
          </w:tcPr>
          <w:p w:rsidR="00815368" w:rsidRPr="00815368" w:rsidRDefault="00815368" w:rsidP="0081536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ketuntasan belajar</w:t>
            </w:r>
          </w:p>
        </w:tc>
        <w:tc>
          <w:tcPr>
            <w:tcW w:w="1134" w:type="dxa"/>
            <w:vAlign w:val="center"/>
          </w:tcPr>
          <w:p w:rsidR="00815368" w:rsidRPr="003909E5" w:rsidRDefault="00815368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815368" w:rsidRPr="003909E5" w:rsidRDefault="00815368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6,3%</w:t>
            </w:r>
          </w:p>
        </w:tc>
        <w:tc>
          <w:tcPr>
            <w:tcW w:w="992" w:type="dxa"/>
            <w:vAlign w:val="center"/>
          </w:tcPr>
          <w:p w:rsidR="00815368" w:rsidRPr="003909E5" w:rsidRDefault="00815368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5,3%</w:t>
            </w:r>
          </w:p>
        </w:tc>
        <w:tc>
          <w:tcPr>
            <w:tcW w:w="2694" w:type="dxa"/>
            <w:vMerge/>
            <w:vAlign w:val="center"/>
          </w:tcPr>
          <w:p w:rsidR="00815368" w:rsidRPr="003909E5" w:rsidRDefault="00815368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15368" w:rsidRPr="003909E5" w:rsidTr="00E063E0">
        <w:tc>
          <w:tcPr>
            <w:tcW w:w="675" w:type="dxa"/>
            <w:vAlign w:val="center"/>
          </w:tcPr>
          <w:p w:rsidR="00815368" w:rsidRPr="003909E5" w:rsidRDefault="00815368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vAlign w:val="center"/>
          </w:tcPr>
          <w:p w:rsidR="00815368" w:rsidRPr="00815368" w:rsidRDefault="00815368" w:rsidP="0081536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ketidak tuntasan belajar</w:t>
            </w:r>
          </w:p>
        </w:tc>
        <w:tc>
          <w:tcPr>
            <w:tcW w:w="1134" w:type="dxa"/>
            <w:vAlign w:val="center"/>
          </w:tcPr>
          <w:p w:rsidR="00815368" w:rsidRPr="003909E5" w:rsidRDefault="00815368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815368" w:rsidRDefault="00815368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3,6%</w:t>
            </w:r>
          </w:p>
        </w:tc>
        <w:tc>
          <w:tcPr>
            <w:tcW w:w="992" w:type="dxa"/>
            <w:vAlign w:val="center"/>
          </w:tcPr>
          <w:p w:rsidR="00815368" w:rsidRPr="003909E5" w:rsidRDefault="00815368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,6%</w:t>
            </w:r>
          </w:p>
        </w:tc>
        <w:tc>
          <w:tcPr>
            <w:tcW w:w="2694" w:type="dxa"/>
            <w:vMerge/>
            <w:vAlign w:val="center"/>
          </w:tcPr>
          <w:p w:rsidR="00815368" w:rsidRPr="003909E5" w:rsidRDefault="00815368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Pr="003909E5" w:rsidRDefault="005F73B5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63E0" w:rsidRDefault="00E063E0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E063E0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804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REKAPITULASI HASIL OB</w:t>
      </w:r>
      <w:r w:rsidR="00804901">
        <w:rPr>
          <w:rFonts w:ascii="Times New Roman" w:hAnsi="Times New Roman" w:cs="Times New Roman"/>
          <w:b/>
          <w:sz w:val="24"/>
          <w:szCs w:val="24"/>
          <w:lang w:val="id-ID"/>
        </w:rPr>
        <w:t>SERVASI AKTIVITAS MENGAJAR GURU</w:t>
      </w: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3840"/>
        <w:gridCol w:w="1010"/>
        <w:gridCol w:w="7"/>
        <w:gridCol w:w="996"/>
        <w:gridCol w:w="988"/>
        <w:gridCol w:w="6"/>
        <w:gridCol w:w="985"/>
      </w:tblGrid>
      <w:tr w:rsidR="00181DC1" w:rsidRPr="003909E5" w:rsidTr="009C3946">
        <w:tc>
          <w:tcPr>
            <w:tcW w:w="657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3856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3974" w:type="dxa"/>
            <w:gridSpan w:val="6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nilaian </w:t>
            </w:r>
          </w:p>
        </w:tc>
      </w:tr>
      <w:tr w:rsidR="00181DC1" w:rsidRPr="003909E5" w:rsidTr="009C3946">
        <w:tc>
          <w:tcPr>
            <w:tcW w:w="657" w:type="dxa"/>
            <w:vMerge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856" w:type="dxa"/>
            <w:vMerge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</w:t>
            </w:r>
          </w:p>
        </w:tc>
        <w:tc>
          <w:tcPr>
            <w:tcW w:w="1982" w:type="dxa"/>
            <w:gridSpan w:val="3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I</w:t>
            </w:r>
          </w:p>
        </w:tc>
      </w:tr>
      <w:tr w:rsidR="00181DC1" w:rsidRPr="003909E5" w:rsidTr="009C3946">
        <w:trPr>
          <w:trHeight w:val="562"/>
        </w:trPr>
        <w:tc>
          <w:tcPr>
            <w:tcW w:w="657" w:type="dxa"/>
            <w:vMerge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856" w:type="dxa"/>
            <w:vMerge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 I</w:t>
            </w:r>
          </w:p>
        </w:tc>
        <w:tc>
          <w:tcPr>
            <w:tcW w:w="99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 II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 I</w:t>
            </w:r>
          </w:p>
        </w:tc>
        <w:tc>
          <w:tcPr>
            <w:tcW w:w="98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 II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85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jukan pertanyaan dan menjelaskan materi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86" w:type="dxa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856" w:type="dxa"/>
          </w:tcPr>
          <w:p w:rsidR="00181DC1" w:rsidRPr="003909E5" w:rsidRDefault="00EB4693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kedalam 6 kelompok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8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jikan pelajarn dalam situasi kelompok berdasarkan satuan pelajaran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96" w:type="dxa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8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</w:t>
            </w:r>
            <w:r w:rsidRPr="003909E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iagnostik progress test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8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dentifikasi kemajuan belajar siswa yang telah memuaskan dan yang belum memuaskan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96" w:type="dxa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8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siswa yang hasil belajarnya memuaskan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8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giatan korektif pada siswa yang hasil belajarnya belum memuaskan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8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kembali siswa yang hasil belajarnya memuaskan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6" w:type="dxa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8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85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ntukan tingkat penguasaan bahan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CC4B6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996" w:type="dxa"/>
            <w:vAlign w:val="center"/>
          </w:tcPr>
          <w:p w:rsidR="00181DC1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CC4B6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98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9C3946" w:rsidRPr="003909E5" w:rsidTr="009C3946">
        <w:tc>
          <w:tcPr>
            <w:tcW w:w="657" w:type="dxa"/>
            <w:vAlign w:val="center"/>
          </w:tcPr>
          <w:p w:rsidR="009C3946" w:rsidRPr="003909E5" w:rsidRDefault="009C3946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856" w:type="dxa"/>
          </w:tcPr>
          <w:p w:rsidR="009C3946" w:rsidRPr="003909E5" w:rsidRDefault="009C3946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tahukan atau melaporkan kembali tingkat penguasaan setiap siswa.</w:t>
            </w:r>
          </w:p>
        </w:tc>
        <w:tc>
          <w:tcPr>
            <w:tcW w:w="990" w:type="dxa"/>
            <w:vAlign w:val="center"/>
          </w:tcPr>
          <w:p w:rsidR="009C3946" w:rsidRPr="003909E5" w:rsidRDefault="00CC4B6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9C3946" w:rsidRPr="003909E5" w:rsidRDefault="009C3946" w:rsidP="009C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9C3946" w:rsidRPr="003909E5" w:rsidRDefault="00CC4B6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C3946" w:rsidRPr="003909E5" w:rsidRDefault="009C3946" w:rsidP="009C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856" w:type="dxa"/>
          </w:tcPr>
          <w:p w:rsidR="00181DC1" w:rsidRPr="003909E5" w:rsidRDefault="00E063E0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yang di</w:t>
            </w:r>
            <w:r w:rsidR="00181DC1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oleh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B7417A" w:rsidP="00CC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  <w:r w:rsidR="00CC4B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99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2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181DC1" w:rsidP="00CC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 w:rsidR="00CC4B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8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85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pencapaian %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CC4B6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0</w:t>
            </w:r>
            <w:r w:rsidR="00181DC1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99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3,33%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CC4B6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0</w:t>
            </w:r>
            <w:r w:rsidR="00181DC1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98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%</w:t>
            </w:r>
          </w:p>
        </w:tc>
      </w:tr>
      <w:tr w:rsidR="00181DC1" w:rsidRPr="003909E5" w:rsidTr="009C3946">
        <w:tc>
          <w:tcPr>
            <w:tcW w:w="65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85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ategori 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CC4B6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99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CC4B6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98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B</w:t>
            </w:r>
          </w:p>
        </w:tc>
      </w:tr>
    </w:tbl>
    <w:p w:rsidR="00181DC1" w:rsidRPr="00B7417A" w:rsidRDefault="004B0B34" w:rsidP="0063295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B7417A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I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50%+73,33%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d-ID"/>
          </w:rPr>
          <m:t>=61,6% (Cukup)</m:t>
        </m:r>
      </m:oMath>
    </w:p>
    <w:p w:rsidR="00B7417A" w:rsidRDefault="00B7417A" w:rsidP="0063295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B7417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Siklus II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70%+100%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d-ID"/>
          </w:rPr>
          <m:t>=85% (sangat baik)</m:t>
        </m:r>
      </m:oMath>
    </w:p>
    <w:p w:rsidR="00EB4693" w:rsidRPr="00B7417A" w:rsidRDefault="00EB4693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417A" w:rsidRDefault="00B7417A" w:rsidP="006329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</w:t>
      </w:r>
      <w:r w:rsidR="00E063E0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</w:p>
    <w:p w:rsidR="005F73B5" w:rsidRPr="00F236FE" w:rsidRDefault="005F73B5" w:rsidP="0063295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5F73B5" w:rsidRPr="003909E5" w:rsidRDefault="00181DC1" w:rsidP="00B74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sz w:val="24"/>
          <w:szCs w:val="24"/>
          <w:lang w:val="id-ID"/>
        </w:rPr>
        <w:t>REKAPITULASI HASIL OB</w:t>
      </w:r>
      <w:r w:rsidR="00F236FE">
        <w:rPr>
          <w:rFonts w:ascii="Times New Roman" w:hAnsi="Times New Roman" w:cs="Times New Roman"/>
          <w:b/>
          <w:sz w:val="24"/>
          <w:szCs w:val="24"/>
          <w:lang w:val="id-ID"/>
        </w:rPr>
        <w:t>SERVASI AKTIVITAS BELAJAR 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3817"/>
        <w:gridCol w:w="1017"/>
        <w:gridCol w:w="996"/>
        <w:gridCol w:w="989"/>
        <w:gridCol w:w="6"/>
        <w:gridCol w:w="1007"/>
      </w:tblGrid>
      <w:tr w:rsidR="00181DC1" w:rsidRPr="003909E5" w:rsidTr="00EB4693">
        <w:tc>
          <w:tcPr>
            <w:tcW w:w="656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No </w:t>
            </w:r>
          </w:p>
        </w:tc>
        <w:tc>
          <w:tcPr>
            <w:tcW w:w="3836" w:type="dxa"/>
            <w:vMerge w:val="restart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3995" w:type="dxa"/>
            <w:gridSpan w:val="5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nilaian </w:t>
            </w:r>
          </w:p>
        </w:tc>
      </w:tr>
      <w:tr w:rsidR="00181DC1" w:rsidRPr="003909E5" w:rsidTr="00EB4693">
        <w:tc>
          <w:tcPr>
            <w:tcW w:w="656" w:type="dxa"/>
            <w:vMerge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836" w:type="dxa"/>
            <w:vMerge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</w:t>
            </w:r>
          </w:p>
        </w:tc>
        <w:tc>
          <w:tcPr>
            <w:tcW w:w="2003" w:type="dxa"/>
            <w:gridSpan w:val="3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I</w:t>
            </w:r>
          </w:p>
        </w:tc>
      </w:tr>
      <w:tr w:rsidR="00181DC1" w:rsidRPr="003909E5" w:rsidTr="00EB4693">
        <w:trPr>
          <w:trHeight w:val="562"/>
        </w:trPr>
        <w:tc>
          <w:tcPr>
            <w:tcW w:w="656" w:type="dxa"/>
            <w:vMerge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836" w:type="dxa"/>
            <w:vMerge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 I</w:t>
            </w:r>
          </w:p>
        </w:tc>
        <w:tc>
          <w:tcPr>
            <w:tcW w:w="99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 II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 I</w:t>
            </w:r>
          </w:p>
        </w:tc>
        <w:tc>
          <w:tcPr>
            <w:tcW w:w="100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 II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836" w:type="dxa"/>
          </w:tcPr>
          <w:p w:rsidR="00181DC1" w:rsidRPr="003909E5" w:rsidRDefault="00EB4693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penjelasan materi dan menjawab pertanyaan guru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007" w:type="dxa"/>
            <w:vAlign w:val="center"/>
          </w:tcPr>
          <w:p w:rsidR="00181DC1" w:rsidRPr="003909E5" w:rsidRDefault="0075115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83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arahan dari guru dalam pembagian kelompok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007" w:type="dxa"/>
            <w:vAlign w:val="center"/>
          </w:tcPr>
          <w:p w:rsidR="00181DC1" w:rsidRPr="003909E5" w:rsidRDefault="0075115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3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gabung dalam kelompok masing-masing yang telah dibagi oleh guru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007" w:type="dxa"/>
            <w:vAlign w:val="center"/>
          </w:tcPr>
          <w:p w:rsidR="00181DC1" w:rsidRPr="003909E5" w:rsidRDefault="0075115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3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tes diagnostik yang telah diberikan oleh guru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007" w:type="dxa"/>
            <w:vAlign w:val="center"/>
          </w:tcPr>
          <w:p w:rsidR="00181DC1" w:rsidRPr="003909E5" w:rsidRDefault="0075115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36" w:type="dxa"/>
          </w:tcPr>
          <w:p w:rsidR="00181DC1" w:rsidRPr="003909E5" w:rsidRDefault="00EB4693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minta mencocokkan hasil tes mereka dengan standar yang telah ditetapkan yakni (70-80 memuaskan, kurang dari 70-80 berarti memerlukan perbaikan cara belajar)</w:t>
            </w:r>
            <w:r w:rsidR="00181DC1"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007" w:type="dxa"/>
            <w:vAlign w:val="center"/>
          </w:tcPr>
          <w:p w:rsidR="00181DC1" w:rsidRPr="003909E5" w:rsidRDefault="0075115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3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hasil belajarnya memuaskan membantu temannya yang belum memuaskan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007" w:type="dxa"/>
            <w:vAlign w:val="center"/>
          </w:tcPr>
          <w:p w:rsidR="00181DC1" w:rsidRPr="003909E5" w:rsidRDefault="0075115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3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belum memuaskan menerima kegiatan korektif oleh guru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007" w:type="dxa"/>
            <w:vAlign w:val="center"/>
          </w:tcPr>
          <w:p w:rsidR="00181DC1" w:rsidRPr="003909E5" w:rsidRDefault="0075115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3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hasil belajarnya telah benar-benar memuaskan mengikuti tes akhir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007" w:type="dxa"/>
            <w:vAlign w:val="center"/>
          </w:tcPr>
          <w:p w:rsidR="00181DC1" w:rsidRPr="003909E5" w:rsidRDefault="0075115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83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entukan tingkat penguasaan bahan yang dipelajarinya</w:t>
            </w:r>
          </w:p>
        </w:tc>
        <w:tc>
          <w:tcPr>
            <w:tcW w:w="996" w:type="dxa"/>
            <w:vAlign w:val="center"/>
          </w:tcPr>
          <w:p w:rsidR="00181DC1" w:rsidRPr="003909E5" w:rsidRDefault="00350D3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996" w:type="dxa"/>
            <w:vAlign w:val="center"/>
          </w:tcPr>
          <w:p w:rsidR="00181DC1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350D3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007" w:type="dxa"/>
            <w:vAlign w:val="center"/>
          </w:tcPr>
          <w:p w:rsidR="00181DC1" w:rsidRPr="003909E5" w:rsidRDefault="0075115D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EB4693" w:rsidRPr="003909E5" w:rsidTr="00EB4693">
        <w:tc>
          <w:tcPr>
            <w:tcW w:w="656" w:type="dxa"/>
            <w:vAlign w:val="center"/>
          </w:tcPr>
          <w:p w:rsidR="00EB4693" w:rsidRPr="003909E5" w:rsidRDefault="00EB469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836" w:type="dxa"/>
          </w:tcPr>
          <w:p w:rsidR="00EB4693" w:rsidRPr="003909E5" w:rsidRDefault="00EB4693" w:rsidP="00632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tabel kemampuan diri sendiri</w:t>
            </w:r>
          </w:p>
        </w:tc>
        <w:tc>
          <w:tcPr>
            <w:tcW w:w="996" w:type="dxa"/>
            <w:vAlign w:val="center"/>
          </w:tcPr>
          <w:p w:rsidR="00EB4693" w:rsidRPr="003909E5" w:rsidRDefault="00350D3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996" w:type="dxa"/>
            <w:vAlign w:val="center"/>
          </w:tcPr>
          <w:p w:rsidR="00EB4693" w:rsidRPr="003909E5" w:rsidRDefault="00EB4693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0" w:type="dxa"/>
            <w:vAlign w:val="center"/>
          </w:tcPr>
          <w:p w:rsidR="00EB4693" w:rsidRPr="003909E5" w:rsidRDefault="00350D3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EB4693" w:rsidRPr="003909E5" w:rsidRDefault="00EB4693" w:rsidP="0063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836" w:type="dxa"/>
          </w:tcPr>
          <w:p w:rsidR="00181DC1" w:rsidRPr="003909E5" w:rsidRDefault="00E063E0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 yang di</w:t>
            </w:r>
            <w:r w:rsidR="00181DC1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oleh</w:t>
            </w:r>
          </w:p>
        </w:tc>
        <w:tc>
          <w:tcPr>
            <w:tcW w:w="996" w:type="dxa"/>
            <w:vAlign w:val="center"/>
          </w:tcPr>
          <w:p w:rsidR="00181DC1" w:rsidRPr="003909E5" w:rsidRDefault="00181DC1" w:rsidP="00B74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  <w:r w:rsidR="00350D3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996" w:type="dxa"/>
            <w:vAlign w:val="center"/>
          </w:tcPr>
          <w:p w:rsidR="00181DC1" w:rsidRPr="003909E5" w:rsidRDefault="00B7417A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3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350D3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</w:t>
            </w:r>
          </w:p>
        </w:tc>
        <w:tc>
          <w:tcPr>
            <w:tcW w:w="100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9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83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pencapaian %</w:t>
            </w:r>
          </w:p>
        </w:tc>
        <w:tc>
          <w:tcPr>
            <w:tcW w:w="996" w:type="dxa"/>
            <w:vAlign w:val="center"/>
          </w:tcPr>
          <w:p w:rsidR="00181DC1" w:rsidRPr="003909E5" w:rsidRDefault="00350D3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  <w:r w:rsidR="00B7417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,66</w:t>
            </w:r>
            <w:r w:rsidR="00181DC1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996" w:type="dxa"/>
            <w:vAlign w:val="center"/>
          </w:tcPr>
          <w:p w:rsidR="00181DC1" w:rsidRPr="003909E5" w:rsidRDefault="00B7417A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6,66</w:t>
            </w:r>
            <w:r w:rsidR="00181DC1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350D3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0</w:t>
            </w:r>
            <w:r w:rsidR="00181DC1"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100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6,66%</w:t>
            </w:r>
          </w:p>
        </w:tc>
      </w:tr>
      <w:tr w:rsidR="00181DC1" w:rsidRPr="003909E5" w:rsidTr="00EB4693">
        <w:tc>
          <w:tcPr>
            <w:tcW w:w="65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836" w:type="dxa"/>
          </w:tcPr>
          <w:p w:rsidR="00181DC1" w:rsidRPr="003909E5" w:rsidRDefault="00181DC1" w:rsidP="006329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ategori </w:t>
            </w:r>
          </w:p>
        </w:tc>
        <w:tc>
          <w:tcPr>
            <w:tcW w:w="996" w:type="dxa"/>
            <w:vAlign w:val="center"/>
          </w:tcPr>
          <w:p w:rsidR="00181DC1" w:rsidRPr="003909E5" w:rsidRDefault="00350D3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996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996" w:type="dxa"/>
            <w:gridSpan w:val="2"/>
            <w:vAlign w:val="center"/>
          </w:tcPr>
          <w:p w:rsidR="00181DC1" w:rsidRPr="003909E5" w:rsidRDefault="00350D33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007" w:type="dxa"/>
            <w:vAlign w:val="center"/>
          </w:tcPr>
          <w:p w:rsidR="00181DC1" w:rsidRPr="003909E5" w:rsidRDefault="00181DC1" w:rsidP="00632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909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B</w:t>
            </w:r>
          </w:p>
        </w:tc>
      </w:tr>
    </w:tbl>
    <w:p w:rsidR="00181DC1" w:rsidRDefault="00B7417A" w:rsidP="00B7417A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I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46,66%+76,66%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d-ID"/>
          </w:rPr>
          <m:t>=61,6% (Cukup)</m:t>
        </m:r>
      </m:oMath>
    </w:p>
    <w:p w:rsidR="00B7417A" w:rsidRPr="003909E5" w:rsidRDefault="00B7417A" w:rsidP="00B7417A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II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60%+96,66%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d-ID"/>
          </w:rPr>
          <m:t>=78,3% (Baik)</m:t>
        </m:r>
      </m:oMath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C170E" w:rsidRDefault="008C170E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C170E" w:rsidRDefault="008C170E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C170E" w:rsidRDefault="008C170E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901" w:rsidRPr="00804901" w:rsidRDefault="00804901" w:rsidP="00F236F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5A4297" w:rsidRDefault="00181DC1" w:rsidP="006329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id-ID"/>
        </w:rPr>
      </w:pPr>
      <w:r w:rsidRPr="005A4297">
        <w:rPr>
          <w:rFonts w:ascii="Times New Roman" w:hAnsi="Times New Roman" w:cs="Times New Roman"/>
          <w:b/>
          <w:sz w:val="56"/>
          <w:szCs w:val="56"/>
          <w:lang w:val="id-ID"/>
        </w:rPr>
        <w:t>Lampiran Dokumentasi</w:t>
      </w: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B7417A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2144" behindDoc="0" locked="0" layoutInCell="1" allowOverlap="1" wp14:anchorId="5F9ADA6C" wp14:editId="52BA4E54">
            <wp:simplePos x="0" y="0"/>
            <wp:positionH relativeFrom="margin">
              <wp:posOffset>-1905</wp:posOffset>
            </wp:positionH>
            <wp:positionV relativeFrom="margin">
              <wp:posOffset>365760</wp:posOffset>
            </wp:positionV>
            <wp:extent cx="1800225" cy="2400300"/>
            <wp:effectExtent l="95250" t="95250" r="104775" b="9525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4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9E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1120" behindDoc="0" locked="0" layoutInCell="1" allowOverlap="1" wp14:anchorId="505BD856" wp14:editId="6E8743B1">
            <wp:simplePos x="0" y="0"/>
            <wp:positionH relativeFrom="column">
              <wp:posOffset>3051810</wp:posOffset>
            </wp:positionH>
            <wp:positionV relativeFrom="paragraph">
              <wp:posOffset>180975</wp:posOffset>
            </wp:positionV>
            <wp:extent cx="1800225" cy="2400300"/>
            <wp:effectExtent l="95250" t="95250" r="104775" b="9525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4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DC1" w:rsidRDefault="00181DC1" w:rsidP="00632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C170E" w:rsidRDefault="008C170E" w:rsidP="00095A5D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095A5D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  <w:sectPr w:rsidR="00181DC1" w:rsidRPr="003909E5" w:rsidSect="00F71646">
          <w:headerReference w:type="default" r:id="rId11"/>
          <w:pgSz w:w="12240" w:h="15840" w:code="1"/>
          <w:pgMar w:top="1701" w:right="1701" w:bottom="1701" w:left="2268" w:header="567" w:footer="567" w:gutter="0"/>
          <w:pgNumType w:start="75"/>
          <w:cols w:space="720"/>
          <w:docGrid w:linePitch="360"/>
        </w:sect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Pr="003909E5" w:rsidRDefault="00F72C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701567" wp14:editId="0AF20589">
                <wp:simplePos x="0" y="0"/>
                <wp:positionH relativeFrom="column">
                  <wp:posOffset>968375</wp:posOffset>
                </wp:positionH>
                <wp:positionV relativeFrom="paragraph">
                  <wp:posOffset>5691505</wp:posOffset>
                </wp:positionV>
                <wp:extent cx="2125345" cy="450850"/>
                <wp:effectExtent l="0" t="0" r="27305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46" w:rsidRDefault="00F71646" w:rsidP="00095A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emberikan tes diagnostik</w:t>
                            </w:r>
                          </w:p>
                          <w:p w:rsidR="00F71646" w:rsidRDefault="00F71646" w:rsidP="00095A5D">
                            <w:pPr>
                              <w:jc w:val="center"/>
                            </w:pPr>
                          </w:p>
                          <w:p w:rsidR="00F71646" w:rsidRDefault="00F71646" w:rsidP="00095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134" style="position:absolute;margin-left:76.25pt;margin-top:448.15pt;width:167.35pt;height:3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" fillcolor="white [3201]" strokecolor="black [3200]" strokeweight="2pt">
                <v:textbox>
                  <w:txbxContent>
                    <w:p w:rsidR="00F71646" w:rsidRDefault="00F71646" w:rsidP="00095A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Memberikan tes diagnostik</w:t>
                      </w:r>
                    </w:p>
                    <w:p w:rsidR="00F71646" w:rsidRDefault="00F71646" w:rsidP="00095A5D">
                      <w:pPr>
                        <w:jc w:val="center"/>
                      </w:pPr>
                    </w:p>
                    <w:p w:rsidR="00F71646" w:rsidRDefault="00F71646" w:rsidP="00095A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6E8807" wp14:editId="34652CBD">
                <wp:simplePos x="0" y="0"/>
                <wp:positionH relativeFrom="column">
                  <wp:posOffset>-2537460</wp:posOffset>
                </wp:positionH>
                <wp:positionV relativeFrom="paragraph">
                  <wp:posOffset>5556250</wp:posOffset>
                </wp:positionV>
                <wp:extent cx="2695575" cy="759460"/>
                <wp:effectExtent l="0" t="0" r="28575" b="2159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59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46" w:rsidRDefault="00F71646" w:rsidP="00095A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menyajikan pelajaran dalam situasi kelompok </w:t>
                            </w:r>
                          </w:p>
                          <w:p w:rsidR="00F71646" w:rsidRDefault="00F71646" w:rsidP="00095A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berdasarkan satuan pelajaran </w:t>
                            </w:r>
                          </w:p>
                          <w:p w:rsidR="00F71646" w:rsidRDefault="00F71646" w:rsidP="00095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135" style="position:absolute;margin-left:-199.8pt;margin-top:437.5pt;width:212.25pt;height:5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" fillcolor="white [3201]" strokecolor="black [3200]" strokeweight="2pt">
                <v:textbox>
                  <w:txbxContent>
                    <w:p w:rsidR="00F71646" w:rsidRDefault="00F71646" w:rsidP="00095A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 xml:space="preserve">menyajikan pelajaran dalam situasi kelompok </w:t>
                      </w:r>
                    </w:p>
                    <w:p w:rsidR="00F71646" w:rsidRDefault="00F71646" w:rsidP="00095A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 xml:space="preserve">berdasarkan satuan pelajaran </w:t>
                      </w:r>
                    </w:p>
                    <w:p w:rsidR="00F71646" w:rsidRDefault="00F71646" w:rsidP="00095A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4192" behindDoc="0" locked="0" layoutInCell="1" allowOverlap="1" wp14:anchorId="28723158" wp14:editId="3FDBB8E9">
            <wp:simplePos x="0" y="0"/>
            <wp:positionH relativeFrom="column">
              <wp:posOffset>1038225</wp:posOffset>
            </wp:positionH>
            <wp:positionV relativeFrom="paragraph">
              <wp:posOffset>2679065</wp:posOffset>
            </wp:positionV>
            <wp:extent cx="1878330" cy="2505075"/>
            <wp:effectExtent l="95250" t="95250" r="102870" b="104775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1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505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51A878" wp14:editId="36B8FE07">
                <wp:simplePos x="0" y="0"/>
                <wp:positionH relativeFrom="column">
                  <wp:posOffset>514350</wp:posOffset>
                </wp:positionH>
                <wp:positionV relativeFrom="paragraph">
                  <wp:posOffset>1659255</wp:posOffset>
                </wp:positionV>
                <wp:extent cx="2695575" cy="655320"/>
                <wp:effectExtent l="0" t="0" r="28575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46" w:rsidRDefault="00F71646" w:rsidP="00095A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Guru membagi siswa kedalam 6 kelompok berdasarkan jumlah siswa</w:t>
                            </w:r>
                          </w:p>
                          <w:p w:rsidR="00F71646" w:rsidRDefault="00F71646" w:rsidP="00095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136" style="position:absolute;margin-left:40.5pt;margin-top:130.65pt;width:212.25pt;height:5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" fillcolor="white [3201]" strokecolor="black [3200]" strokeweight="2pt">
                <v:textbox>
                  <w:txbxContent>
                    <w:p w:rsidR="00F71646" w:rsidRDefault="00F71646" w:rsidP="00095A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Guru membagi siswa kedalam 6 kelompok berdasarkan jumlah siswa</w:t>
                      </w:r>
                    </w:p>
                    <w:p w:rsidR="00F71646" w:rsidRDefault="00F71646" w:rsidP="00095A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F624E3" wp14:editId="0AF20A36">
                <wp:simplePos x="0" y="0"/>
                <wp:positionH relativeFrom="column">
                  <wp:posOffset>-2378075</wp:posOffset>
                </wp:positionH>
                <wp:positionV relativeFrom="paragraph">
                  <wp:posOffset>1687830</wp:posOffset>
                </wp:positionV>
                <wp:extent cx="2541270" cy="617220"/>
                <wp:effectExtent l="0" t="0" r="1143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46" w:rsidRPr="003909E5" w:rsidRDefault="00F71646" w:rsidP="00095A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Guru mengajukan pertanyaan dan </w:t>
                            </w:r>
                            <w:r w:rsidRPr="00390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enjelaskan materi</w:t>
                            </w:r>
                          </w:p>
                          <w:p w:rsidR="00F71646" w:rsidRDefault="00F71646" w:rsidP="00095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137" style="position:absolute;margin-left:-187.25pt;margin-top:132.9pt;width:200.1pt;height:4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" fillcolor="white [3201]" strokecolor="black [3200]" strokeweight="2pt">
                <v:textbox>
                  <w:txbxContent>
                    <w:p w:rsidR="00F71646" w:rsidRPr="003909E5" w:rsidRDefault="00F71646" w:rsidP="00095A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 xml:space="preserve">Guru mengajukan pertanyaan dan </w:t>
                      </w:r>
                      <w:r w:rsidRPr="003909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menjelaskan materi</w:t>
                      </w:r>
                    </w:p>
                    <w:p w:rsidR="00F71646" w:rsidRDefault="00F71646" w:rsidP="00095A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2426240" behindDoc="1" locked="0" layoutInCell="1" allowOverlap="1" wp14:anchorId="027E62E8" wp14:editId="45A514FB">
            <wp:simplePos x="0" y="0"/>
            <wp:positionH relativeFrom="column">
              <wp:posOffset>-2171700</wp:posOffset>
            </wp:positionH>
            <wp:positionV relativeFrom="paragraph">
              <wp:posOffset>2687955</wp:posOffset>
            </wp:positionV>
            <wp:extent cx="1928495" cy="2571750"/>
            <wp:effectExtent l="95250" t="95250" r="90805" b="952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49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571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C1" w:rsidRPr="003909E5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  <w:sectPr w:rsidR="00181DC1" w:rsidRPr="003909E5" w:rsidSect="00181DC1">
          <w:type w:val="continuous"/>
          <w:pgSz w:w="12240" w:h="15840" w:code="1"/>
          <w:pgMar w:top="2268" w:right="1701" w:bottom="1701" w:left="2268" w:header="720" w:footer="720" w:gutter="0"/>
          <w:cols w:space="720"/>
          <w:docGrid w:linePitch="360"/>
        </w:sectPr>
      </w:pPr>
    </w:p>
    <w:p w:rsidR="00181DC1" w:rsidRDefault="00F72C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85216" behindDoc="0" locked="0" layoutInCell="1" allowOverlap="1" wp14:anchorId="7990704A" wp14:editId="3530D1A7">
            <wp:simplePos x="0" y="0"/>
            <wp:positionH relativeFrom="column">
              <wp:posOffset>-69215</wp:posOffset>
            </wp:positionH>
            <wp:positionV relativeFrom="paragraph">
              <wp:posOffset>184785</wp:posOffset>
            </wp:positionV>
            <wp:extent cx="2425700" cy="1819275"/>
            <wp:effectExtent l="95250" t="95250" r="88900" b="104775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07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646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6240" behindDoc="0" locked="0" layoutInCell="1" allowOverlap="1" wp14:anchorId="126EB24A" wp14:editId="3BBA6A65">
            <wp:simplePos x="0" y="0"/>
            <wp:positionH relativeFrom="margin">
              <wp:posOffset>2865120</wp:posOffset>
            </wp:positionH>
            <wp:positionV relativeFrom="margin">
              <wp:posOffset>188595</wp:posOffset>
            </wp:positionV>
            <wp:extent cx="2457450" cy="1842770"/>
            <wp:effectExtent l="95250" t="95250" r="95250" b="10033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07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27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95A5D" w:rsidRDefault="00F72C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B101CB" wp14:editId="7E9E8AD4">
                <wp:simplePos x="0" y="0"/>
                <wp:positionH relativeFrom="column">
                  <wp:posOffset>2887980</wp:posOffset>
                </wp:positionH>
                <wp:positionV relativeFrom="paragraph">
                  <wp:posOffset>170815</wp:posOffset>
                </wp:positionV>
                <wp:extent cx="2458085" cy="581660"/>
                <wp:effectExtent l="0" t="0" r="18415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581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46" w:rsidRDefault="00F71646" w:rsidP="00095A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enetapakan siswa yang hasil belajarnya memuaskan</w:t>
                            </w:r>
                          </w:p>
                          <w:p w:rsidR="00F71646" w:rsidRDefault="00F71646" w:rsidP="00095A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71646" w:rsidRDefault="00F71646" w:rsidP="00095A5D">
                            <w:pPr>
                              <w:jc w:val="center"/>
                            </w:pPr>
                          </w:p>
                          <w:p w:rsidR="00F71646" w:rsidRDefault="00F71646" w:rsidP="00095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138" style="position:absolute;margin-left:227.4pt;margin-top:13.45pt;width:193.55pt;height:45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" fillcolor="white [3201]" strokecolor="black [3200]" strokeweight="2pt">
                <v:textbox>
                  <w:txbxContent>
                    <w:p w:rsidR="00F71646" w:rsidRDefault="00F71646" w:rsidP="00095A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Menetapakan siswa yang hasil belajarnya memuaskan</w:t>
                      </w:r>
                    </w:p>
                    <w:p w:rsidR="00F71646" w:rsidRDefault="00F71646" w:rsidP="00095A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F71646" w:rsidRDefault="00F71646" w:rsidP="00095A5D">
                      <w:pPr>
                        <w:jc w:val="center"/>
                      </w:pPr>
                    </w:p>
                    <w:p w:rsidR="00F71646" w:rsidRDefault="00F71646" w:rsidP="00095A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B07151" wp14:editId="18F81E59">
                <wp:simplePos x="0" y="0"/>
                <wp:positionH relativeFrom="column">
                  <wp:posOffset>-269875</wp:posOffset>
                </wp:positionH>
                <wp:positionV relativeFrom="paragraph">
                  <wp:posOffset>119380</wp:posOffset>
                </wp:positionV>
                <wp:extent cx="2837815" cy="735965"/>
                <wp:effectExtent l="0" t="0" r="19685" b="2603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46" w:rsidRDefault="00F71646" w:rsidP="00095A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engidentifikasi kemajuan belajar siswa yang telah memuaskan dan yang belum memuaskan</w:t>
                            </w:r>
                          </w:p>
                          <w:p w:rsidR="00F71646" w:rsidRDefault="00F71646" w:rsidP="00095A5D">
                            <w:pPr>
                              <w:jc w:val="center"/>
                            </w:pPr>
                          </w:p>
                          <w:p w:rsidR="00F71646" w:rsidRDefault="00F71646" w:rsidP="00095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139" style="position:absolute;margin-left:-21.25pt;margin-top:9.4pt;width:223.45pt;height:57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" fillcolor="white [3201]" strokecolor="black [3200]" strokeweight="2pt">
                <v:textbox>
                  <w:txbxContent>
                    <w:p w:rsidR="00F71646" w:rsidRDefault="00F71646" w:rsidP="00095A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Mengidentifikasi kemajuan belajar siswa yang telah memuaskan dan yang belum memuaskan</w:t>
                      </w:r>
                    </w:p>
                    <w:p w:rsidR="00F71646" w:rsidRDefault="00F71646" w:rsidP="00095A5D">
                      <w:pPr>
                        <w:jc w:val="center"/>
                      </w:pPr>
                    </w:p>
                    <w:p w:rsidR="00F71646" w:rsidRDefault="00F71646" w:rsidP="00095A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5A5D" w:rsidRDefault="00095A5D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F72C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F54EE7" wp14:editId="4DE0D2A0">
                <wp:simplePos x="0" y="0"/>
                <wp:positionH relativeFrom="column">
                  <wp:posOffset>355600</wp:posOffset>
                </wp:positionH>
                <wp:positionV relativeFrom="paragraph">
                  <wp:posOffset>2272030</wp:posOffset>
                </wp:positionV>
                <wp:extent cx="2458085" cy="735965"/>
                <wp:effectExtent l="0" t="0" r="18415" b="260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46" w:rsidRDefault="00F71646" w:rsidP="001E59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enetapkan kembali siswa yang hasil belajarnya memuaskan</w:t>
                            </w:r>
                          </w:p>
                          <w:p w:rsidR="00F71646" w:rsidRDefault="00F71646" w:rsidP="001E59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71646" w:rsidRDefault="00F71646" w:rsidP="001E59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71646" w:rsidRDefault="00F71646" w:rsidP="001E59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71646" w:rsidRDefault="00F71646" w:rsidP="001E5984">
                            <w:pPr>
                              <w:jc w:val="center"/>
                            </w:pPr>
                          </w:p>
                          <w:p w:rsidR="00F71646" w:rsidRDefault="00F71646" w:rsidP="001E5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140" style="position:absolute;margin-left:28pt;margin-top:178.9pt;width:193.55pt;height:57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" fillcolor="white [3201]" strokecolor="black [3200]" strokeweight="2pt">
                <v:textbox>
                  <w:txbxContent>
                    <w:p w:rsidR="00F71646" w:rsidRDefault="00F71646" w:rsidP="001E59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Menetapkan kembali siswa yang hasil belajarnya memuaskan</w:t>
                      </w:r>
                    </w:p>
                    <w:p w:rsidR="00F71646" w:rsidRDefault="00F71646" w:rsidP="001E59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F71646" w:rsidRDefault="00F71646" w:rsidP="001E59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F71646" w:rsidRDefault="00F71646" w:rsidP="001E59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F71646" w:rsidRDefault="00F71646" w:rsidP="001E5984">
                      <w:pPr>
                        <w:jc w:val="center"/>
                      </w:pPr>
                    </w:p>
                    <w:p w:rsidR="00F71646" w:rsidRDefault="00F71646" w:rsidP="001E59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17E624" wp14:editId="51E49A31">
                <wp:simplePos x="0" y="0"/>
                <wp:positionH relativeFrom="column">
                  <wp:posOffset>-2670175</wp:posOffset>
                </wp:positionH>
                <wp:positionV relativeFrom="paragraph">
                  <wp:posOffset>2284730</wp:posOffset>
                </wp:positionV>
                <wp:extent cx="2458085" cy="735965"/>
                <wp:effectExtent l="0" t="0" r="18415" b="260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46" w:rsidRDefault="00F71646" w:rsidP="001E59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emberikan kegiatan korektif pada siswa yang hasil belajarnya belum memuaskan</w:t>
                            </w:r>
                          </w:p>
                          <w:p w:rsidR="00F71646" w:rsidRDefault="00F71646" w:rsidP="001E59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71646" w:rsidRDefault="00F71646" w:rsidP="001E5984">
                            <w:pPr>
                              <w:jc w:val="center"/>
                            </w:pPr>
                          </w:p>
                          <w:p w:rsidR="00F71646" w:rsidRDefault="00F71646" w:rsidP="001E5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141" style="position:absolute;margin-left:-210.25pt;margin-top:179.9pt;width:193.55pt;height:57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" fillcolor="white [3201]" strokecolor="black [3200]" strokeweight="2pt">
                <v:textbox>
                  <w:txbxContent>
                    <w:p w:rsidR="00F71646" w:rsidRDefault="00F71646" w:rsidP="001E59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Memberikan kegiatan korektif pada siswa yang hasil belajarnya belum memuaskan</w:t>
                      </w:r>
                    </w:p>
                    <w:p w:rsidR="00F71646" w:rsidRDefault="00F71646" w:rsidP="001E59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F71646" w:rsidRDefault="00F71646" w:rsidP="001E5984">
                      <w:pPr>
                        <w:jc w:val="center"/>
                      </w:pPr>
                    </w:p>
                    <w:p w:rsidR="00F71646" w:rsidRDefault="00F71646" w:rsidP="001E59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8288" behindDoc="0" locked="0" layoutInCell="1" allowOverlap="1" wp14:anchorId="49FC1C99" wp14:editId="67E1E868">
            <wp:simplePos x="0" y="0"/>
            <wp:positionH relativeFrom="column">
              <wp:posOffset>2853055</wp:posOffset>
            </wp:positionH>
            <wp:positionV relativeFrom="paragraph">
              <wp:posOffset>155575</wp:posOffset>
            </wp:positionV>
            <wp:extent cx="2489200" cy="1866900"/>
            <wp:effectExtent l="95250" t="95250" r="101600" b="95250"/>
            <wp:wrapSquare wrapText="bothSides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07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7264" behindDoc="0" locked="0" layoutInCell="1" allowOverlap="1" wp14:anchorId="609DBAEA" wp14:editId="1E189ABF">
            <wp:simplePos x="0" y="0"/>
            <wp:positionH relativeFrom="margin">
              <wp:posOffset>-115570</wp:posOffset>
            </wp:positionH>
            <wp:positionV relativeFrom="margin">
              <wp:posOffset>3512820</wp:posOffset>
            </wp:positionV>
            <wp:extent cx="2438400" cy="1828800"/>
            <wp:effectExtent l="95250" t="95250" r="95250" b="95250"/>
            <wp:wrapSquare wrapText="bothSides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077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3B5" w:rsidRDefault="005F73B5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2CC1" w:rsidRDefault="00F72C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42F2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90336" behindDoc="0" locked="0" layoutInCell="1" allowOverlap="1" wp14:anchorId="130B5954" wp14:editId="356EA98F">
            <wp:simplePos x="0" y="0"/>
            <wp:positionH relativeFrom="column">
              <wp:posOffset>3141345</wp:posOffset>
            </wp:positionH>
            <wp:positionV relativeFrom="paragraph">
              <wp:posOffset>78740</wp:posOffset>
            </wp:positionV>
            <wp:extent cx="2495550" cy="1871345"/>
            <wp:effectExtent l="95250" t="95250" r="95250" b="90805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078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13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9312" behindDoc="0" locked="0" layoutInCell="1" allowOverlap="1" wp14:anchorId="716B95B5" wp14:editId="475B3AE3">
            <wp:simplePos x="0" y="0"/>
            <wp:positionH relativeFrom="column">
              <wp:posOffset>-48895</wp:posOffset>
            </wp:positionH>
            <wp:positionV relativeFrom="paragraph">
              <wp:posOffset>125095</wp:posOffset>
            </wp:positionV>
            <wp:extent cx="2486025" cy="1864360"/>
            <wp:effectExtent l="95250" t="95250" r="104775" b="9779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07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3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CE2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42F2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EEF34E" wp14:editId="16F8ACD6">
                <wp:simplePos x="0" y="0"/>
                <wp:positionH relativeFrom="column">
                  <wp:posOffset>3080385</wp:posOffset>
                </wp:positionH>
                <wp:positionV relativeFrom="paragraph">
                  <wp:posOffset>81915</wp:posOffset>
                </wp:positionV>
                <wp:extent cx="2695575" cy="735965"/>
                <wp:effectExtent l="0" t="0" r="28575" b="2603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46" w:rsidRDefault="00F71646" w:rsidP="001E5984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emberitahukan atau melaporkan kembali tingkat penguasaan setiap 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142" style="position:absolute;margin-left:242.55pt;margin-top:6.45pt;width:212.25pt;height:57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" fillcolor="white [3201]" strokecolor="black [3200]" strokeweight="2pt">
                <v:textbox>
                  <w:txbxContent>
                    <w:p w:rsidR="00F71646" w:rsidRDefault="00F71646" w:rsidP="001E5984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Memberitahukan atau melaporkan kembali tingkat penguasaan setiap sis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0B5BBE" wp14:editId="17CB653D">
                <wp:simplePos x="0" y="0"/>
                <wp:positionH relativeFrom="column">
                  <wp:posOffset>-96520</wp:posOffset>
                </wp:positionH>
                <wp:positionV relativeFrom="paragraph">
                  <wp:posOffset>93980</wp:posOffset>
                </wp:positionV>
                <wp:extent cx="2458085" cy="593725"/>
                <wp:effectExtent l="0" t="0" r="18415" b="158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593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46" w:rsidRDefault="00F71646" w:rsidP="001E59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enentukan tingkat penguasaan bahan</w:t>
                            </w:r>
                          </w:p>
                          <w:p w:rsidR="00F71646" w:rsidRDefault="00F71646" w:rsidP="001E59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71646" w:rsidRDefault="00F71646" w:rsidP="001E59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71646" w:rsidRDefault="00F71646" w:rsidP="001E59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71646" w:rsidRDefault="00F71646" w:rsidP="001E5984">
                            <w:pPr>
                              <w:jc w:val="center"/>
                            </w:pPr>
                          </w:p>
                          <w:p w:rsidR="00F71646" w:rsidRDefault="00F71646" w:rsidP="001E5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143" style="position:absolute;margin-left:-7.6pt;margin-top:7.4pt;width:193.55pt;height:4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" fillcolor="white [3201]" strokecolor="black [3200]" strokeweight="2pt">
                <v:textbox>
                  <w:txbxContent>
                    <w:p w:rsidR="00F71646" w:rsidRDefault="00F71646" w:rsidP="001E59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Menentukan tingkat penguasaan bahan</w:t>
                      </w:r>
                    </w:p>
                    <w:p w:rsidR="00F71646" w:rsidRDefault="00F71646" w:rsidP="001E59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F71646" w:rsidRDefault="00F71646" w:rsidP="001E59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F71646" w:rsidRDefault="00F71646" w:rsidP="001E59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F71646" w:rsidRDefault="00F71646" w:rsidP="001E5984">
                      <w:pPr>
                        <w:jc w:val="center"/>
                      </w:pPr>
                    </w:p>
                    <w:p w:rsidR="00F71646" w:rsidRDefault="00F71646" w:rsidP="001E59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E2D09" w:rsidRDefault="00A90EC0" w:rsidP="00A90EC0">
      <w:pPr>
        <w:tabs>
          <w:tab w:val="left" w:pos="750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6AC0" w:rsidRDefault="00106AC0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2D09" w:rsidRDefault="00CE2D09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1DC1" w:rsidRDefault="00181D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201A" w:rsidRDefault="0077201A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0EC0" w:rsidRDefault="00A90EC0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0EC0" w:rsidRDefault="00A90EC0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0EC0" w:rsidRDefault="00A90EC0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0EC0" w:rsidRDefault="00A90EC0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0EC0" w:rsidRDefault="00A90EC0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0EC0" w:rsidRDefault="00A90EC0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0EC0" w:rsidRDefault="00A90EC0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0EC0" w:rsidRDefault="00A90EC0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6500" w:rsidRDefault="00FB6500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2CC1" w:rsidRDefault="00F72CC1" w:rsidP="006329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F72CC1" w:rsidSect="00635A86"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BB" w:rsidRDefault="001B3DBB" w:rsidP="00181DC1">
      <w:pPr>
        <w:spacing w:after="0" w:line="240" w:lineRule="auto"/>
      </w:pPr>
      <w:r>
        <w:separator/>
      </w:r>
    </w:p>
  </w:endnote>
  <w:endnote w:type="continuationSeparator" w:id="0">
    <w:p w:rsidR="001B3DBB" w:rsidRDefault="001B3DBB" w:rsidP="0018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BB" w:rsidRDefault="001B3DBB" w:rsidP="00181DC1">
      <w:pPr>
        <w:spacing w:after="0" w:line="240" w:lineRule="auto"/>
      </w:pPr>
      <w:r>
        <w:separator/>
      </w:r>
    </w:p>
  </w:footnote>
  <w:footnote w:type="continuationSeparator" w:id="0">
    <w:p w:rsidR="001B3DBB" w:rsidRDefault="001B3DBB" w:rsidP="0018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348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71646" w:rsidRPr="0077201A" w:rsidRDefault="00F7164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720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20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20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CC1">
          <w:rPr>
            <w:rFonts w:ascii="Times New Roman" w:hAnsi="Times New Roman" w:cs="Times New Roman"/>
            <w:noProof/>
            <w:sz w:val="24"/>
            <w:szCs w:val="24"/>
          </w:rPr>
          <w:t>139</w:t>
        </w:r>
        <w:r w:rsidRPr="007720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71646" w:rsidRPr="00CC007A" w:rsidRDefault="00F71646" w:rsidP="00181DC1">
    <w:pPr>
      <w:pStyle w:val="Header"/>
      <w:tabs>
        <w:tab w:val="clear" w:pos="4680"/>
        <w:tab w:val="clear" w:pos="9360"/>
        <w:tab w:val="left" w:pos="7590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6235"/>
    <w:multiLevelType w:val="hybridMultilevel"/>
    <w:tmpl w:val="4E0C775C"/>
    <w:lvl w:ilvl="0" w:tplc="8166926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B7875"/>
    <w:multiLevelType w:val="hybridMultilevel"/>
    <w:tmpl w:val="8F646D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1563"/>
    <w:multiLevelType w:val="hybridMultilevel"/>
    <w:tmpl w:val="85AA6FEC"/>
    <w:lvl w:ilvl="0" w:tplc="617654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B59FE"/>
    <w:multiLevelType w:val="hybridMultilevel"/>
    <w:tmpl w:val="057CB538"/>
    <w:lvl w:ilvl="0" w:tplc="40EC0506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9B5864"/>
    <w:multiLevelType w:val="hybridMultilevel"/>
    <w:tmpl w:val="146841D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75552"/>
    <w:multiLevelType w:val="hybridMultilevel"/>
    <w:tmpl w:val="5B7AB0D0"/>
    <w:lvl w:ilvl="0" w:tplc="5A2C9FE4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6" w:hanging="360"/>
      </w:pPr>
    </w:lvl>
    <w:lvl w:ilvl="2" w:tplc="0421001B" w:tentative="1">
      <w:start w:val="1"/>
      <w:numFmt w:val="lowerRoman"/>
      <w:lvlText w:val="%3."/>
      <w:lvlJc w:val="right"/>
      <w:pPr>
        <w:ind w:left="2826" w:hanging="180"/>
      </w:pPr>
    </w:lvl>
    <w:lvl w:ilvl="3" w:tplc="0421000F" w:tentative="1">
      <w:start w:val="1"/>
      <w:numFmt w:val="decimal"/>
      <w:lvlText w:val="%4."/>
      <w:lvlJc w:val="left"/>
      <w:pPr>
        <w:ind w:left="3546" w:hanging="360"/>
      </w:pPr>
    </w:lvl>
    <w:lvl w:ilvl="4" w:tplc="04210019" w:tentative="1">
      <w:start w:val="1"/>
      <w:numFmt w:val="lowerLetter"/>
      <w:lvlText w:val="%5."/>
      <w:lvlJc w:val="left"/>
      <w:pPr>
        <w:ind w:left="4266" w:hanging="360"/>
      </w:pPr>
    </w:lvl>
    <w:lvl w:ilvl="5" w:tplc="0421001B" w:tentative="1">
      <w:start w:val="1"/>
      <w:numFmt w:val="lowerRoman"/>
      <w:lvlText w:val="%6."/>
      <w:lvlJc w:val="right"/>
      <w:pPr>
        <w:ind w:left="4986" w:hanging="180"/>
      </w:pPr>
    </w:lvl>
    <w:lvl w:ilvl="6" w:tplc="0421000F" w:tentative="1">
      <w:start w:val="1"/>
      <w:numFmt w:val="decimal"/>
      <w:lvlText w:val="%7."/>
      <w:lvlJc w:val="left"/>
      <w:pPr>
        <w:ind w:left="5706" w:hanging="360"/>
      </w:pPr>
    </w:lvl>
    <w:lvl w:ilvl="7" w:tplc="04210019" w:tentative="1">
      <w:start w:val="1"/>
      <w:numFmt w:val="lowerLetter"/>
      <w:lvlText w:val="%8."/>
      <w:lvlJc w:val="left"/>
      <w:pPr>
        <w:ind w:left="6426" w:hanging="360"/>
      </w:pPr>
    </w:lvl>
    <w:lvl w:ilvl="8" w:tplc="0421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">
    <w:nsid w:val="1DE34ACD"/>
    <w:multiLevelType w:val="hybridMultilevel"/>
    <w:tmpl w:val="2B1C33C8"/>
    <w:lvl w:ilvl="0" w:tplc="EC8422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1E2F4F"/>
    <w:multiLevelType w:val="hybridMultilevel"/>
    <w:tmpl w:val="6C64959C"/>
    <w:lvl w:ilvl="0" w:tplc="C9BEF366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37EEB"/>
    <w:multiLevelType w:val="hybridMultilevel"/>
    <w:tmpl w:val="45D679F8"/>
    <w:lvl w:ilvl="0" w:tplc="A708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922AC68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463"/>
    <w:multiLevelType w:val="hybridMultilevel"/>
    <w:tmpl w:val="F5264A0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8353D"/>
    <w:multiLevelType w:val="hybridMultilevel"/>
    <w:tmpl w:val="45FAE0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B7512"/>
    <w:multiLevelType w:val="hybridMultilevel"/>
    <w:tmpl w:val="C8226A96"/>
    <w:lvl w:ilvl="0" w:tplc="506E1D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4A1919"/>
    <w:multiLevelType w:val="hybridMultilevel"/>
    <w:tmpl w:val="642C7180"/>
    <w:lvl w:ilvl="0" w:tplc="0A8885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A11F21"/>
    <w:multiLevelType w:val="hybridMultilevel"/>
    <w:tmpl w:val="B62EA544"/>
    <w:lvl w:ilvl="0" w:tplc="58760D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2E6662"/>
    <w:multiLevelType w:val="hybridMultilevel"/>
    <w:tmpl w:val="43FA4E7A"/>
    <w:lvl w:ilvl="0" w:tplc="E0C43D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DB1BA2"/>
    <w:multiLevelType w:val="hybridMultilevel"/>
    <w:tmpl w:val="51661F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63253"/>
    <w:multiLevelType w:val="hybridMultilevel"/>
    <w:tmpl w:val="5270F394"/>
    <w:lvl w:ilvl="0" w:tplc="96C8E9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BC0420"/>
    <w:multiLevelType w:val="hybridMultilevel"/>
    <w:tmpl w:val="863C4B5A"/>
    <w:lvl w:ilvl="0" w:tplc="206E6A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186249D"/>
    <w:multiLevelType w:val="hybridMultilevel"/>
    <w:tmpl w:val="21621E6E"/>
    <w:lvl w:ilvl="0" w:tplc="C03A2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DC5311"/>
    <w:multiLevelType w:val="hybridMultilevel"/>
    <w:tmpl w:val="E3306476"/>
    <w:lvl w:ilvl="0" w:tplc="64BE459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916F68"/>
    <w:multiLevelType w:val="hybridMultilevel"/>
    <w:tmpl w:val="99500354"/>
    <w:lvl w:ilvl="0" w:tplc="77E61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A7B16"/>
    <w:multiLevelType w:val="hybridMultilevel"/>
    <w:tmpl w:val="81503BEC"/>
    <w:lvl w:ilvl="0" w:tplc="37E0053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7020E6C"/>
    <w:multiLevelType w:val="hybridMultilevel"/>
    <w:tmpl w:val="C32A9F3A"/>
    <w:lvl w:ilvl="0" w:tplc="82F0D2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7A33302"/>
    <w:multiLevelType w:val="hybridMultilevel"/>
    <w:tmpl w:val="DC486640"/>
    <w:lvl w:ilvl="0" w:tplc="D778B53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22DA8EBE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502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07426B"/>
    <w:multiLevelType w:val="hybridMultilevel"/>
    <w:tmpl w:val="36EC6A34"/>
    <w:lvl w:ilvl="0" w:tplc="65CE110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248"/>
    <w:multiLevelType w:val="hybridMultilevel"/>
    <w:tmpl w:val="2968D5EA"/>
    <w:lvl w:ilvl="0" w:tplc="F058F78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1132D41"/>
    <w:multiLevelType w:val="hybridMultilevel"/>
    <w:tmpl w:val="0B46BE30"/>
    <w:lvl w:ilvl="0" w:tplc="B5309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AB04E4"/>
    <w:multiLevelType w:val="hybridMultilevel"/>
    <w:tmpl w:val="64023DB2"/>
    <w:lvl w:ilvl="0" w:tplc="9B626B3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9D198F"/>
    <w:multiLevelType w:val="hybridMultilevel"/>
    <w:tmpl w:val="4CEC9244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9">
    <w:nsid w:val="47106EA6"/>
    <w:multiLevelType w:val="hybridMultilevel"/>
    <w:tmpl w:val="2E1C46AC"/>
    <w:lvl w:ilvl="0" w:tplc="435696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48BA3B3F"/>
    <w:multiLevelType w:val="hybridMultilevel"/>
    <w:tmpl w:val="5582C11A"/>
    <w:lvl w:ilvl="0" w:tplc="BAA6E5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41A85F7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C047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97469"/>
    <w:multiLevelType w:val="hybridMultilevel"/>
    <w:tmpl w:val="91641FF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56862"/>
    <w:multiLevelType w:val="hybridMultilevel"/>
    <w:tmpl w:val="C24C4EB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06528"/>
    <w:multiLevelType w:val="hybridMultilevel"/>
    <w:tmpl w:val="903CC58C"/>
    <w:lvl w:ilvl="0" w:tplc="3AC40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45FF0"/>
    <w:multiLevelType w:val="hybridMultilevel"/>
    <w:tmpl w:val="9A86A806"/>
    <w:lvl w:ilvl="0" w:tplc="73FE3A0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922340"/>
    <w:multiLevelType w:val="hybridMultilevel"/>
    <w:tmpl w:val="86D8B4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01918"/>
    <w:multiLevelType w:val="hybridMultilevel"/>
    <w:tmpl w:val="63DED5DA"/>
    <w:lvl w:ilvl="0" w:tplc="7BC821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81373B"/>
    <w:multiLevelType w:val="hybridMultilevel"/>
    <w:tmpl w:val="3E8005F0"/>
    <w:lvl w:ilvl="0" w:tplc="C9820F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C36E49"/>
    <w:multiLevelType w:val="hybridMultilevel"/>
    <w:tmpl w:val="8F646D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8F4BBA"/>
    <w:multiLevelType w:val="hybridMultilevel"/>
    <w:tmpl w:val="261A1A78"/>
    <w:lvl w:ilvl="0" w:tplc="900496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FFD301C"/>
    <w:multiLevelType w:val="hybridMultilevel"/>
    <w:tmpl w:val="F2181FB4"/>
    <w:lvl w:ilvl="0" w:tplc="81DE8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27D1ECE"/>
    <w:multiLevelType w:val="hybridMultilevel"/>
    <w:tmpl w:val="F19A4680"/>
    <w:lvl w:ilvl="0" w:tplc="054EFE4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F63F0"/>
    <w:multiLevelType w:val="hybridMultilevel"/>
    <w:tmpl w:val="E63AEE8E"/>
    <w:lvl w:ilvl="0" w:tplc="0D6AED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5A6A0A"/>
    <w:multiLevelType w:val="hybridMultilevel"/>
    <w:tmpl w:val="24308DF4"/>
    <w:lvl w:ilvl="0" w:tplc="65862B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679472B7"/>
    <w:multiLevelType w:val="hybridMultilevel"/>
    <w:tmpl w:val="36EC6A34"/>
    <w:lvl w:ilvl="0" w:tplc="65CE110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B3AE2"/>
    <w:multiLevelType w:val="hybridMultilevel"/>
    <w:tmpl w:val="FA0A132C"/>
    <w:lvl w:ilvl="0" w:tplc="5C22E83C">
      <w:start w:val="1"/>
      <w:numFmt w:val="decimal"/>
      <w:lvlText w:val="%1)"/>
      <w:lvlJc w:val="left"/>
      <w:pPr>
        <w:ind w:left="326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988" w:hanging="360"/>
      </w:pPr>
    </w:lvl>
    <w:lvl w:ilvl="2" w:tplc="0421001B">
      <w:start w:val="1"/>
      <w:numFmt w:val="lowerRoman"/>
      <w:lvlText w:val="%3."/>
      <w:lvlJc w:val="right"/>
      <w:pPr>
        <w:ind w:left="4708" w:hanging="180"/>
      </w:pPr>
    </w:lvl>
    <w:lvl w:ilvl="3" w:tplc="0421000F">
      <w:start w:val="1"/>
      <w:numFmt w:val="decimal"/>
      <w:lvlText w:val="%4."/>
      <w:lvlJc w:val="left"/>
      <w:pPr>
        <w:ind w:left="5428" w:hanging="360"/>
      </w:pPr>
    </w:lvl>
    <w:lvl w:ilvl="4" w:tplc="04210019">
      <w:start w:val="1"/>
      <w:numFmt w:val="lowerLetter"/>
      <w:lvlText w:val="%5."/>
      <w:lvlJc w:val="left"/>
      <w:pPr>
        <w:ind w:left="6148" w:hanging="360"/>
      </w:pPr>
    </w:lvl>
    <w:lvl w:ilvl="5" w:tplc="0421001B" w:tentative="1">
      <w:start w:val="1"/>
      <w:numFmt w:val="lowerRoman"/>
      <w:lvlText w:val="%6."/>
      <w:lvlJc w:val="right"/>
      <w:pPr>
        <w:ind w:left="6868" w:hanging="180"/>
      </w:pPr>
    </w:lvl>
    <w:lvl w:ilvl="6" w:tplc="0421000F" w:tentative="1">
      <w:start w:val="1"/>
      <w:numFmt w:val="decimal"/>
      <w:lvlText w:val="%7."/>
      <w:lvlJc w:val="left"/>
      <w:pPr>
        <w:ind w:left="7588" w:hanging="360"/>
      </w:pPr>
    </w:lvl>
    <w:lvl w:ilvl="7" w:tplc="04210019">
      <w:start w:val="1"/>
      <w:numFmt w:val="lowerLetter"/>
      <w:lvlText w:val="%8."/>
      <w:lvlJc w:val="left"/>
      <w:pPr>
        <w:ind w:left="8308" w:hanging="360"/>
      </w:pPr>
    </w:lvl>
    <w:lvl w:ilvl="8" w:tplc="0421001B" w:tentative="1">
      <w:start w:val="1"/>
      <w:numFmt w:val="lowerRoman"/>
      <w:lvlText w:val="%9."/>
      <w:lvlJc w:val="right"/>
      <w:pPr>
        <w:ind w:left="9028" w:hanging="180"/>
      </w:pPr>
    </w:lvl>
  </w:abstractNum>
  <w:abstractNum w:abstractNumId="46">
    <w:nsid w:val="69BA50B3"/>
    <w:multiLevelType w:val="hybridMultilevel"/>
    <w:tmpl w:val="C094A642"/>
    <w:lvl w:ilvl="0" w:tplc="B8D6915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A4645D3"/>
    <w:multiLevelType w:val="hybridMultilevel"/>
    <w:tmpl w:val="07BAD3B6"/>
    <w:lvl w:ilvl="0" w:tplc="CE3683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BCB0A4B"/>
    <w:multiLevelType w:val="hybridMultilevel"/>
    <w:tmpl w:val="FF946FA6"/>
    <w:lvl w:ilvl="0" w:tplc="8E3E8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6BED4215"/>
    <w:multiLevelType w:val="hybridMultilevel"/>
    <w:tmpl w:val="4CEC9244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0">
    <w:nsid w:val="70704D6B"/>
    <w:multiLevelType w:val="hybridMultilevel"/>
    <w:tmpl w:val="2EDAC39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242158"/>
    <w:multiLevelType w:val="hybridMultilevel"/>
    <w:tmpl w:val="8F646D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EE5097"/>
    <w:multiLevelType w:val="hybridMultilevel"/>
    <w:tmpl w:val="1318D7D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044DA9"/>
    <w:multiLevelType w:val="hybridMultilevel"/>
    <w:tmpl w:val="8AD2295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CD63C1"/>
    <w:multiLevelType w:val="hybridMultilevel"/>
    <w:tmpl w:val="6DB65CA0"/>
    <w:lvl w:ilvl="0" w:tplc="BEEA8D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8F9344F"/>
    <w:multiLevelType w:val="hybridMultilevel"/>
    <w:tmpl w:val="BF1E7356"/>
    <w:lvl w:ilvl="0" w:tplc="9B685B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98002CC"/>
    <w:multiLevelType w:val="hybridMultilevel"/>
    <w:tmpl w:val="2208D48E"/>
    <w:lvl w:ilvl="0" w:tplc="D42EA6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7C4E0238"/>
    <w:multiLevelType w:val="hybridMultilevel"/>
    <w:tmpl w:val="E092D854"/>
    <w:lvl w:ilvl="0" w:tplc="E4D2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3"/>
  </w:num>
  <w:num w:numId="9">
    <w:abstractNumId w:val="2"/>
  </w:num>
  <w:num w:numId="10">
    <w:abstractNumId w:val="14"/>
  </w:num>
  <w:num w:numId="11">
    <w:abstractNumId w:val="25"/>
  </w:num>
  <w:num w:numId="12">
    <w:abstractNumId w:val="52"/>
  </w:num>
  <w:num w:numId="13">
    <w:abstractNumId w:val="28"/>
  </w:num>
  <w:num w:numId="14">
    <w:abstractNumId w:val="8"/>
  </w:num>
  <w:num w:numId="15">
    <w:abstractNumId w:val="21"/>
  </w:num>
  <w:num w:numId="16">
    <w:abstractNumId w:val="55"/>
  </w:num>
  <w:num w:numId="17">
    <w:abstractNumId w:val="13"/>
  </w:num>
  <w:num w:numId="18">
    <w:abstractNumId w:val="49"/>
  </w:num>
  <w:num w:numId="19">
    <w:abstractNumId w:val="34"/>
  </w:num>
  <w:num w:numId="20">
    <w:abstractNumId w:val="45"/>
  </w:num>
  <w:num w:numId="21">
    <w:abstractNumId w:val="24"/>
  </w:num>
  <w:num w:numId="22">
    <w:abstractNumId w:val="44"/>
  </w:num>
  <w:num w:numId="23">
    <w:abstractNumId w:val="3"/>
  </w:num>
  <w:num w:numId="24">
    <w:abstractNumId w:val="4"/>
  </w:num>
  <w:num w:numId="25">
    <w:abstractNumId w:val="18"/>
  </w:num>
  <w:num w:numId="26">
    <w:abstractNumId w:val="5"/>
  </w:num>
  <w:num w:numId="27">
    <w:abstractNumId w:val="17"/>
  </w:num>
  <w:num w:numId="28">
    <w:abstractNumId w:val="6"/>
  </w:num>
  <w:num w:numId="29">
    <w:abstractNumId w:val="20"/>
  </w:num>
  <w:num w:numId="30">
    <w:abstractNumId w:val="0"/>
  </w:num>
  <w:num w:numId="31">
    <w:abstractNumId w:val="47"/>
  </w:num>
  <w:num w:numId="32">
    <w:abstractNumId w:val="54"/>
  </w:num>
  <w:num w:numId="33">
    <w:abstractNumId w:val="50"/>
  </w:num>
  <w:num w:numId="34">
    <w:abstractNumId w:val="10"/>
  </w:num>
  <w:num w:numId="35">
    <w:abstractNumId w:val="33"/>
  </w:num>
  <w:num w:numId="36">
    <w:abstractNumId w:val="56"/>
  </w:num>
  <w:num w:numId="37">
    <w:abstractNumId w:val="39"/>
  </w:num>
  <w:num w:numId="38">
    <w:abstractNumId w:val="22"/>
  </w:num>
  <w:num w:numId="39">
    <w:abstractNumId w:val="42"/>
  </w:num>
  <w:num w:numId="40">
    <w:abstractNumId w:val="16"/>
  </w:num>
  <w:num w:numId="41">
    <w:abstractNumId w:val="40"/>
  </w:num>
  <w:num w:numId="42">
    <w:abstractNumId w:val="12"/>
  </w:num>
  <w:num w:numId="43">
    <w:abstractNumId w:val="11"/>
  </w:num>
  <w:num w:numId="44">
    <w:abstractNumId w:val="32"/>
  </w:num>
  <w:num w:numId="45">
    <w:abstractNumId w:val="29"/>
  </w:num>
  <w:num w:numId="46">
    <w:abstractNumId w:val="9"/>
  </w:num>
  <w:num w:numId="47">
    <w:abstractNumId w:val="41"/>
  </w:num>
  <w:num w:numId="48">
    <w:abstractNumId w:val="35"/>
  </w:num>
  <w:num w:numId="49">
    <w:abstractNumId w:val="31"/>
  </w:num>
  <w:num w:numId="50">
    <w:abstractNumId w:val="38"/>
  </w:num>
  <w:num w:numId="51">
    <w:abstractNumId w:val="57"/>
  </w:num>
  <w:num w:numId="52">
    <w:abstractNumId w:val="15"/>
  </w:num>
  <w:num w:numId="53">
    <w:abstractNumId w:val="53"/>
  </w:num>
  <w:num w:numId="54">
    <w:abstractNumId w:val="51"/>
  </w:num>
  <w:num w:numId="55">
    <w:abstractNumId w:val="1"/>
  </w:num>
  <w:num w:numId="56">
    <w:abstractNumId w:val="26"/>
  </w:num>
  <w:num w:numId="57">
    <w:abstractNumId w:val="36"/>
  </w:num>
  <w:num w:numId="58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C1"/>
    <w:rsid w:val="00065B43"/>
    <w:rsid w:val="00086F61"/>
    <w:rsid w:val="00095A5D"/>
    <w:rsid w:val="000A296C"/>
    <w:rsid w:val="000A4891"/>
    <w:rsid w:val="000E1A58"/>
    <w:rsid w:val="000E237E"/>
    <w:rsid w:val="00106AC0"/>
    <w:rsid w:val="001222C0"/>
    <w:rsid w:val="00124ADF"/>
    <w:rsid w:val="00136EF4"/>
    <w:rsid w:val="00142F21"/>
    <w:rsid w:val="0015547D"/>
    <w:rsid w:val="00172291"/>
    <w:rsid w:val="00181DC1"/>
    <w:rsid w:val="00194E72"/>
    <w:rsid w:val="001A1EBD"/>
    <w:rsid w:val="001A497E"/>
    <w:rsid w:val="001B3DBB"/>
    <w:rsid w:val="001B5DD0"/>
    <w:rsid w:val="001C422C"/>
    <w:rsid w:val="001C7B9B"/>
    <w:rsid w:val="001E5984"/>
    <w:rsid w:val="001E5BDC"/>
    <w:rsid w:val="001E7B30"/>
    <w:rsid w:val="001F4F56"/>
    <w:rsid w:val="00216C7D"/>
    <w:rsid w:val="002B7363"/>
    <w:rsid w:val="002E7D5C"/>
    <w:rsid w:val="00302C18"/>
    <w:rsid w:val="00350D33"/>
    <w:rsid w:val="00367819"/>
    <w:rsid w:val="0039449E"/>
    <w:rsid w:val="003A644E"/>
    <w:rsid w:val="00401D8C"/>
    <w:rsid w:val="00407DAA"/>
    <w:rsid w:val="00456DD1"/>
    <w:rsid w:val="00467854"/>
    <w:rsid w:val="00487C25"/>
    <w:rsid w:val="004B0B34"/>
    <w:rsid w:val="004C225F"/>
    <w:rsid w:val="004C2E54"/>
    <w:rsid w:val="005639F0"/>
    <w:rsid w:val="005825FF"/>
    <w:rsid w:val="005F73B5"/>
    <w:rsid w:val="006057A1"/>
    <w:rsid w:val="00632958"/>
    <w:rsid w:val="00635A86"/>
    <w:rsid w:val="00693E79"/>
    <w:rsid w:val="006A0F83"/>
    <w:rsid w:val="006B2E54"/>
    <w:rsid w:val="006C7C55"/>
    <w:rsid w:val="006F0C3D"/>
    <w:rsid w:val="00703CD3"/>
    <w:rsid w:val="00737E68"/>
    <w:rsid w:val="0075115D"/>
    <w:rsid w:val="00760B3F"/>
    <w:rsid w:val="0077201A"/>
    <w:rsid w:val="00793519"/>
    <w:rsid w:val="007E2B86"/>
    <w:rsid w:val="007F46E8"/>
    <w:rsid w:val="00802E59"/>
    <w:rsid w:val="00804901"/>
    <w:rsid w:val="00815368"/>
    <w:rsid w:val="008262D5"/>
    <w:rsid w:val="00840499"/>
    <w:rsid w:val="008848FD"/>
    <w:rsid w:val="00892D5C"/>
    <w:rsid w:val="008C170E"/>
    <w:rsid w:val="008D68BD"/>
    <w:rsid w:val="008F04F7"/>
    <w:rsid w:val="009104EB"/>
    <w:rsid w:val="00912E4A"/>
    <w:rsid w:val="00914BB2"/>
    <w:rsid w:val="0092455A"/>
    <w:rsid w:val="009636B5"/>
    <w:rsid w:val="009922D3"/>
    <w:rsid w:val="009A2EAF"/>
    <w:rsid w:val="009C3946"/>
    <w:rsid w:val="009C7877"/>
    <w:rsid w:val="00A90EC0"/>
    <w:rsid w:val="00AE530F"/>
    <w:rsid w:val="00B1048F"/>
    <w:rsid w:val="00B73FE9"/>
    <w:rsid w:val="00B7417A"/>
    <w:rsid w:val="00B75D32"/>
    <w:rsid w:val="00B920B3"/>
    <w:rsid w:val="00BA599E"/>
    <w:rsid w:val="00BB5F9F"/>
    <w:rsid w:val="00BC0813"/>
    <w:rsid w:val="00BC4DA7"/>
    <w:rsid w:val="00C02B91"/>
    <w:rsid w:val="00C16FBD"/>
    <w:rsid w:val="00CC4B6D"/>
    <w:rsid w:val="00CD11AB"/>
    <w:rsid w:val="00CE2D09"/>
    <w:rsid w:val="00CF3C22"/>
    <w:rsid w:val="00D10D1A"/>
    <w:rsid w:val="00D1393A"/>
    <w:rsid w:val="00D55818"/>
    <w:rsid w:val="00D853E6"/>
    <w:rsid w:val="00DA2FF9"/>
    <w:rsid w:val="00DA3F32"/>
    <w:rsid w:val="00DC4B74"/>
    <w:rsid w:val="00DC5291"/>
    <w:rsid w:val="00E063E0"/>
    <w:rsid w:val="00E12987"/>
    <w:rsid w:val="00E13B44"/>
    <w:rsid w:val="00E13CB5"/>
    <w:rsid w:val="00E60106"/>
    <w:rsid w:val="00E77430"/>
    <w:rsid w:val="00E92209"/>
    <w:rsid w:val="00EA110F"/>
    <w:rsid w:val="00EB4693"/>
    <w:rsid w:val="00EB706C"/>
    <w:rsid w:val="00EC5511"/>
    <w:rsid w:val="00ED0421"/>
    <w:rsid w:val="00F22EED"/>
    <w:rsid w:val="00F236FE"/>
    <w:rsid w:val="00F43ECA"/>
    <w:rsid w:val="00F5131A"/>
    <w:rsid w:val="00F55925"/>
    <w:rsid w:val="00F5732A"/>
    <w:rsid w:val="00F630FE"/>
    <w:rsid w:val="00F651E9"/>
    <w:rsid w:val="00F71646"/>
    <w:rsid w:val="00F72CC1"/>
    <w:rsid w:val="00F756D5"/>
    <w:rsid w:val="00F81E4F"/>
    <w:rsid w:val="00FB2F1C"/>
    <w:rsid w:val="00FB6500"/>
    <w:rsid w:val="00FC5BF6"/>
    <w:rsid w:val="00FD36D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C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Textbody"/>
    <w:link w:val="Heading3Char"/>
    <w:rsid w:val="00181DC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Arial Unicode MS" w:hAnsi="Times New Roman" w:cs="Mangal"/>
      <w:b/>
      <w:bCs/>
      <w:kern w:val="3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51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1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81DC1"/>
    <w:rPr>
      <w:rFonts w:ascii="Times New Roman" w:eastAsia="Arial Unicode MS" w:hAnsi="Times New Roman" w:cs="Mangal"/>
      <w:b/>
      <w:bCs/>
      <w:kern w:val="3"/>
      <w:sz w:val="28"/>
      <w:szCs w:val="28"/>
      <w:lang w:val="en-US"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181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C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C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C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81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81DC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1DC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81DC1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81D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Emphasis">
    <w:name w:val="Emphasis"/>
    <w:rsid w:val="00181DC1"/>
    <w:rPr>
      <w:i/>
      <w:iCs/>
    </w:rPr>
  </w:style>
  <w:style w:type="character" w:customStyle="1" w:styleId="Citation">
    <w:name w:val="Citation"/>
    <w:rsid w:val="00181DC1"/>
    <w:rPr>
      <w:i/>
      <w:iCs/>
    </w:rPr>
  </w:style>
  <w:style w:type="paragraph" w:customStyle="1" w:styleId="Default">
    <w:name w:val="Default"/>
    <w:rsid w:val="00181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181DC1"/>
    <w:pPr>
      <w:spacing w:after="0" w:line="240" w:lineRule="auto"/>
      <w:jc w:val="center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  <w:insideH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181DC1"/>
    <w:rPr>
      <w:lang w:val="en-US"/>
    </w:rPr>
  </w:style>
  <w:style w:type="table" w:styleId="MediumGrid1-Accent5">
    <w:name w:val="Medium Grid 1 Accent 5"/>
    <w:basedOn w:val="TableNormal"/>
    <w:uiPriority w:val="67"/>
    <w:rsid w:val="00181DC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1">
    <w:name w:val="Medium List 2 Accent 1"/>
    <w:basedOn w:val="TableNormal"/>
    <w:uiPriority w:val="66"/>
    <w:rsid w:val="00181DC1"/>
    <w:pPr>
      <w:spacing w:after="0" w:line="240" w:lineRule="auto"/>
      <w:ind w:left="425" w:right="34" w:hanging="425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181DC1"/>
    <w:pPr>
      <w:spacing w:after="0" w:line="240" w:lineRule="auto"/>
      <w:ind w:left="425" w:right="34" w:hanging="425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181DC1"/>
    <w:pPr>
      <w:spacing w:after="0" w:line="240" w:lineRule="auto"/>
      <w:ind w:left="425" w:right="34" w:hanging="425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81D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C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Textbody"/>
    <w:link w:val="Heading3Char"/>
    <w:rsid w:val="00181DC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Arial Unicode MS" w:hAnsi="Times New Roman" w:cs="Mangal"/>
      <w:b/>
      <w:bCs/>
      <w:kern w:val="3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51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1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81DC1"/>
    <w:rPr>
      <w:rFonts w:ascii="Times New Roman" w:eastAsia="Arial Unicode MS" w:hAnsi="Times New Roman" w:cs="Mangal"/>
      <w:b/>
      <w:bCs/>
      <w:kern w:val="3"/>
      <w:sz w:val="28"/>
      <w:szCs w:val="28"/>
      <w:lang w:val="en-US"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181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C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C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C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81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81DC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1DC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81DC1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81D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Emphasis">
    <w:name w:val="Emphasis"/>
    <w:rsid w:val="00181DC1"/>
    <w:rPr>
      <w:i/>
      <w:iCs/>
    </w:rPr>
  </w:style>
  <w:style w:type="character" w:customStyle="1" w:styleId="Citation">
    <w:name w:val="Citation"/>
    <w:rsid w:val="00181DC1"/>
    <w:rPr>
      <w:i/>
      <w:iCs/>
    </w:rPr>
  </w:style>
  <w:style w:type="paragraph" w:customStyle="1" w:styleId="Default">
    <w:name w:val="Default"/>
    <w:rsid w:val="00181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181DC1"/>
    <w:pPr>
      <w:spacing w:after="0" w:line="240" w:lineRule="auto"/>
      <w:jc w:val="center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  <w:insideH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181DC1"/>
    <w:rPr>
      <w:lang w:val="en-US"/>
    </w:rPr>
  </w:style>
  <w:style w:type="table" w:styleId="MediumGrid1-Accent5">
    <w:name w:val="Medium Grid 1 Accent 5"/>
    <w:basedOn w:val="TableNormal"/>
    <w:uiPriority w:val="67"/>
    <w:rsid w:val="00181DC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1">
    <w:name w:val="Medium List 2 Accent 1"/>
    <w:basedOn w:val="TableNormal"/>
    <w:uiPriority w:val="66"/>
    <w:rsid w:val="00181DC1"/>
    <w:pPr>
      <w:spacing w:after="0" w:line="240" w:lineRule="auto"/>
      <w:ind w:left="425" w:right="34" w:hanging="425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181DC1"/>
    <w:pPr>
      <w:spacing w:after="0" w:line="240" w:lineRule="auto"/>
      <w:ind w:left="425" w:right="34" w:hanging="425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181DC1"/>
    <w:pPr>
      <w:spacing w:after="0" w:line="240" w:lineRule="auto"/>
      <w:ind w:left="425" w:right="34" w:hanging="425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81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9A69-368E-432B-A76D-E8308A55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6</Pages>
  <Words>8857</Words>
  <Characters>50487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Dian</cp:lastModifiedBy>
  <cp:revision>56</cp:revision>
  <cp:lastPrinted>2014-07-21T01:28:00Z</cp:lastPrinted>
  <dcterms:created xsi:type="dcterms:W3CDTF">2014-04-21T15:32:00Z</dcterms:created>
  <dcterms:modified xsi:type="dcterms:W3CDTF">2014-07-21T08:52:00Z</dcterms:modified>
</cp:coreProperties>
</file>